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4244E" w14:textId="77777777" w:rsidR="005E2536" w:rsidRPr="004F4EDB" w:rsidRDefault="005E2536" w:rsidP="005E2536">
      <w:pPr>
        <w:jc w:val="center"/>
        <w:rPr>
          <w:b/>
          <w:noProof/>
        </w:rPr>
      </w:pPr>
      <w:r w:rsidRPr="004F4EDB">
        <w:rPr>
          <w:b/>
          <w:noProof/>
        </w:rPr>
        <w:t>МИНИСТЕРСТВО ТРАНСПОРТА РОССИЙСКОЙ ФЕДЕРАЦИИ</w:t>
      </w:r>
    </w:p>
    <w:p w14:paraId="4D91AB36" w14:textId="77777777" w:rsidR="005E2536" w:rsidRPr="004F4EDB" w:rsidRDefault="005E2536" w:rsidP="005E2536">
      <w:pPr>
        <w:jc w:val="center"/>
        <w:rPr>
          <w:b/>
          <w:noProof/>
        </w:rPr>
      </w:pPr>
      <w:r w:rsidRPr="004F4EDB">
        <w:rPr>
          <w:b/>
          <w:noProof/>
        </w:rPr>
        <w:t xml:space="preserve"> федеральное государственное </w:t>
      </w:r>
      <w:r w:rsidR="007655D7">
        <w:rPr>
          <w:b/>
          <w:noProof/>
        </w:rPr>
        <w:t>автономное</w:t>
      </w:r>
      <w:r w:rsidRPr="004F4EDB">
        <w:rPr>
          <w:b/>
          <w:noProof/>
        </w:rPr>
        <w:t xml:space="preserve"> образовательное </w:t>
      </w:r>
    </w:p>
    <w:p w14:paraId="68621F84" w14:textId="77777777" w:rsidR="005E2536" w:rsidRPr="004F4EDB" w:rsidRDefault="005E2536" w:rsidP="005E2536">
      <w:pPr>
        <w:jc w:val="center"/>
        <w:rPr>
          <w:b/>
          <w:noProof/>
        </w:rPr>
      </w:pPr>
      <w:r w:rsidRPr="004F4EDB">
        <w:rPr>
          <w:b/>
          <w:noProof/>
        </w:rPr>
        <w:t>учреждение высшего образования</w:t>
      </w:r>
    </w:p>
    <w:p w14:paraId="175FF02F" w14:textId="31883924" w:rsidR="005E2536" w:rsidRDefault="005E2536" w:rsidP="005E2536">
      <w:pPr>
        <w:jc w:val="center"/>
        <w:rPr>
          <w:b/>
          <w:noProof/>
        </w:rPr>
      </w:pPr>
      <w:r w:rsidRPr="004F4EDB">
        <w:rPr>
          <w:b/>
          <w:noProof/>
        </w:rPr>
        <w:t>«РОССИЙСКИЙ УНИВЕРСИТЕТ ТРАНСПОРТА (МИИТ)»</w:t>
      </w:r>
    </w:p>
    <w:p w14:paraId="5204DF03" w14:textId="77777777" w:rsidR="003F369B" w:rsidRPr="004F4EDB" w:rsidRDefault="003F369B" w:rsidP="005E2536">
      <w:pPr>
        <w:jc w:val="center"/>
        <w:rPr>
          <w:b/>
          <w:noProof/>
        </w:rPr>
      </w:pPr>
    </w:p>
    <w:p w14:paraId="410BA584" w14:textId="77777777" w:rsidR="005E2536" w:rsidRPr="004F4EDB" w:rsidRDefault="005E2536" w:rsidP="005E2536">
      <w:pPr>
        <w:jc w:val="center"/>
        <w:rPr>
          <w:b/>
          <w:sz w:val="28"/>
          <w:szCs w:val="28"/>
        </w:rPr>
      </w:pPr>
      <w:r w:rsidRPr="004F4EDB">
        <w:rPr>
          <w:b/>
          <w:sz w:val="28"/>
          <w:szCs w:val="28"/>
        </w:rPr>
        <w:t>Справка</w:t>
      </w:r>
    </w:p>
    <w:p w14:paraId="76D992B7" w14:textId="77777777" w:rsidR="005E2536" w:rsidRPr="004F4EDB" w:rsidRDefault="005E2536" w:rsidP="005E2536">
      <w:pPr>
        <w:tabs>
          <w:tab w:val="left" w:pos="-284"/>
        </w:tabs>
        <w:ind w:left="-284"/>
        <w:jc w:val="center"/>
      </w:pPr>
      <w:r w:rsidRPr="004F4EDB">
        <w:t xml:space="preserve">о материально-техническом обеспечении основной образовательной программы высшего образования </w:t>
      </w:r>
      <w:r w:rsidR="00BA7433" w:rsidRPr="004F4EDB">
        <w:t>-</w:t>
      </w:r>
      <w:r w:rsidRPr="004F4EDB">
        <w:t xml:space="preserve"> программы специалитета</w:t>
      </w:r>
    </w:p>
    <w:p w14:paraId="13DE678D" w14:textId="77777777" w:rsidR="005E2536" w:rsidRPr="004F4EDB" w:rsidRDefault="005E2536" w:rsidP="005E2536">
      <w:pPr>
        <w:tabs>
          <w:tab w:val="left" w:pos="-284"/>
        </w:tabs>
        <w:ind w:left="-284"/>
        <w:jc w:val="center"/>
      </w:pPr>
      <w:r w:rsidRPr="004F4EDB">
        <w:t xml:space="preserve">23.05.06 "Строительство </w:t>
      </w:r>
      <w:proofErr w:type="gramStart"/>
      <w:r w:rsidRPr="004F4EDB">
        <w:t>железных  дорог</w:t>
      </w:r>
      <w:proofErr w:type="gramEnd"/>
      <w:r w:rsidRPr="004F4EDB">
        <w:t>, мостов и транспортных тоннелей"</w:t>
      </w:r>
    </w:p>
    <w:p w14:paraId="2123413C" w14:textId="1FEC5421" w:rsidR="00DD6700" w:rsidRPr="004F4EDB" w:rsidRDefault="005E2536" w:rsidP="00F545D3">
      <w:pPr>
        <w:tabs>
          <w:tab w:val="left" w:pos="-284"/>
        </w:tabs>
        <w:ind w:left="-284"/>
        <w:jc w:val="center"/>
        <w:rPr>
          <w:noProof/>
        </w:rPr>
      </w:pPr>
      <w:r w:rsidRPr="004F4EDB">
        <w:t xml:space="preserve">специализация "Управление техническим состоянием железнодорожного пути" </w:t>
      </w: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7"/>
        <w:gridCol w:w="2276"/>
        <w:gridCol w:w="2657"/>
        <w:gridCol w:w="5217"/>
        <w:gridCol w:w="1924"/>
      </w:tblGrid>
      <w:tr w:rsidR="00A414EA" w:rsidRPr="004F4EDB" w14:paraId="26B06A3F" w14:textId="77777777" w:rsidTr="00FF0A90">
        <w:tc>
          <w:tcPr>
            <w:tcW w:w="1134" w:type="dxa"/>
          </w:tcPr>
          <w:p w14:paraId="1DAFF066" w14:textId="0C1CCF98" w:rsidR="00A414EA" w:rsidRPr="00255C6F" w:rsidRDefault="00A414EA" w:rsidP="00961819">
            <w:pPr>
              <w:jc w:val="center"/>
              <w:rPr>
                <w:sz w:val="20"/>
                <w:szCs w:val="20"/>
              </w:rPr>
            </w:pPr>
            <w:r w:rsidRPr="00255C6F">
              <w:rPr>
                <w:sz w:val="20"/>
                <w:szCs w:val="20"/>
              </w:rPr>
              <w:t>Код</w:t>
            </w:r>
          </w:p>
          <w:p w14:paraId="3EAA82D8" w14:textId="77777777" w:rsidR="00A414EA" w:rsidRPr="004F4EDB" w:rsidRDefault="00A414EA" w:rsidP="00255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69F4A4FC" w14:textId="77777777" w:rsidR="00A414EA" w:rsidRPr="00255C6F" w:rsidRDefault="00A414EA" w:rsidP="00255C6F">
            <w:pPr>
              <w:jc w:val="center"/>
              <w:rPr>
                <w:sz w:val="20"/>
                <w:szCs w:val="20"/>
              </w:rPr>
            </w:pPr>
            <w:r w:rsidRPr="00255C6F">
              <w:rPr>
                <w:sz w:val="20"/>
                <w:szCs w:val="20"/>
              </w:rPr>
              <w:t>Наименование</w:t>
            </w:r>
          </w:p>
          <w:p w14:paraId="696A4923" w14:textId="77777777" w:rsidR="00A414EA" w:rsidRPr="00255C6F" w:rsidRDefault="00A414EA" w:rsidP="00255C6F">
            <w:pPr>
              <w:jc w:val="center"/>
              <w:rPr>
                <w:sz w:val="20"/>
                <w:szCs w:val="20"/>
              </w:rPr>
            </w:pPr>
            <w:r w:rsidRPr="00255C6F">
              <w:rPr>
                <w:sz w:val="20"/>
                <w:szCs w:val="20"/>
              </w:rPr>
              <w:t>специальности,</w:t>
            </w:r>
          </w:p>
          <w:p w14:paraId="2D84ABA4" w14:textId="77777777" w:rsidR="00A414EA" w:rsidRPr="00255C6F" w:rsidRDefault="00A414EA" w:rsidP="00255C6F">
            <w:pPr>
              <w:jc w:val="center"/>
              <w:rPr>
                <w:sz w:val="20"/>
                <w:szCs w:val="20"/>
              </w:rPr>
            </w:pPr>
            <w:r w:rsidRPr="00255C6F">
              <w:rPr>
                <w:sz w:val="20"/>
                <w:szCs w:val="20"/>
              </w:rPr>
              <w:t>направления</w:t>
            </w:r>
          </w:p>
          <w:p w14:paraId="62B2EC11" w14:textId="55B989F2" w:rsidR="00A414EA" w:rsidRPr="004F4EDB" w:rsidRDefault="00A414EA" w:rsidP="00255C6F">
            <w:pPr>
              <w:jc w:val="center"/>
              <w:rPr>
                <w:sz w:val="20"/>
                <w:szCs w:val="20"/>
              </w:rPr>
            </w:pPr>
            <w:r w:rsidRPr="00255C6F">
              <w:rPr>
                <w:sz w:val="20"/>
                <w:szCs w:val="20"/>
              </w:rPr>
              <w:t>подготовки</w:t>
            </w:r>
          </w:p>
        </w:tc>
        <w:tc>
          <w:tcPr>
            <w:tcW w:w="2276" w:type="dxa"/>
            <w:shd w:val="clear" w:color="auto" w:fill="auto"/>
          </w:tcPr>
          <w:p w14:paraId="3875FC3C" w14:textId="08849E20" w:rsidR="00A414EA" w:rsidRPr="004F4EDB" w:rsidRDefault="00A414EA" w:rsidP="00255C6F">
            <w:pPr>
              <w:jc w:val="center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2657" w:type="dxa"/>
            <w:shd w:val="clear" w:color="auto" w:fill="auto"/>
          </w:tcPr>
          <w:p w14:paraId="215A6549" w14:textId="77777777" w:rsidR="00A414EA" w:rsidRPr="004F4EDB" w:rsidRDefault="00A414EA" w:rsidP="00255C6F">
            <w:pPr>
              <w:jc w:val="center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217" w:type="dxa"/>
            <w:shd w:val="clear" w:color="auto" w:fill="auto"/>
          </w:tcPr>
          <w:p w14:paraId="23EC730B" w14:textId="77777777" w:rsidR="00A414EA" w:rsidRPr="004F4EDB" w:rsidRDefault="00A414EA" w:rsidP="00255C6F">
            <w:pPr>
              <w:jc w:val="center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1924" w:type="dxa"/>
            <w:shd w:val="clear" w:color="auto" w:fill="auto"/>
          </w:tcPr>
          <w:p w14:paraId="41063873" w14:textId="628EF4AB" w:rsidR="00A414EA" w:rsidRPr="004F4EDB" w:rsidRDefault="00A414EA" w:rsidP="00255C6F">
            <w:pPr>
              <w:jc w:val="center"/>
              <w:rPr>
                <w:sz w:val="20"/>
                <w:szCs w:val="20"/>
              </w:rPr>
            </w:pPr>
            <w:r w:rsidRPr="00961819">
              <w:rPr>
                <w:sz w:val="20"/>
                <w:szCs w:val="20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A414EA" w:rsidRPr="004F4EDB" w14:paraId="716F6BEA" w14:textId="77777777" w:rsidTr="00FF0A90">
        <w:trPr>
          <w:trHeight w:val="486"/>
        </w:trPr>
        <w:tc>
          <w:tcPr>
            <w:tcW w:w="1134" w:type="dxa"/>
          </w:tcPr>
          <w:p w14:paraId="42E706EF" w14:textId="1F3BB3A6" w:rsidR="00A414EA" w:rsidRPr="004F4EDB" w:rsidRDefault="00A414EA" w:rsidP="00961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5C6F">
              <w:rPr>
                <w:rFonts w:ascii="Times New Roman" w:hAnsi="Times New Roman" w:cs="Times New Roman"/>
              </w:rPr>
              <w:t>23.05.06</w:t>
            </w:r>
          </w:p>
        </w:tc>
        <w:tc>
          <w:tcPr>
            <w:tcW w:w="1847" w:type="dxa"/>
          </w:tcPr>
          <w:p w14:paraId="239F3F48" w14:textId="7F466F70" w:rsidR="00A414EA" w:rsidRPr="00255C6F" w:rsidRDefault="00A414EA" w:rsidP="00255C6F">
            <w:pPr>
              <w:pStyle w:val="ConsPlusNormal"/>
              <w:rPr>
                <w:rFonts w:ascii="Times New Roman" w:hAnsi="Times New Roman" w:cs="Times New Roman"/>
              </w:rPr>
            </w:pPr>
            <w:r w:rsidRPr="00255C6F">
              <w:rPr>
                <w:rFonts w:ascii="Times New Roman" w:hAnsi="Times New Roman" w:cs="Times New Roman"/>
              </w:rPr>
              <w:t xml:space="preserve">"Строительство </w:t>
            </w:r>
            <w:proofErr w:type="gramStart"/>
            <w:r w:rsidRPr="00255C6F">
              <w:rPr>
                <w:rFonts w:ascii="Times New Roman" w:hAnsi="Times New Roman" w:cs="Times New Roman"/>
              </w:rPr>
              <w:t>железных  дорог</w:t>
            </w:r>
            <w:proofErr w:type="gramEnd"/>
            <w:r w:rsidRPr="00255C6F">
              <w:rPr>
                <w:rFonts w:ascii="Times New Roman" w:hAnsi="Times New Roman" w:cs="Times New Roman"/>
              </w:rPr>
              <w:t>, мостов и транспортных тоннелей"</w:t>
            </w:r>
          </w:p>
          <w:p w14:paraId="6769181E" w14:textId="2F4B83DA" w:rsidR="00A414EA" w:rsidRPr="004F4EDB" w:rsidRDefault="00A414EA" w:rsidP="00255C6F">
            <w:pPr>
              <w:pStyle w:val="ConsPlusNormal"/>
              <w:rPr>
                <w:rFonts w:ascii="Times New Roman" w:hAnsi="Times New Roman" w:cs="Times New Roman"/>
              </w:rPr>
            </w:pPr>
            <w:r w:rsidRPr="00255C6F">
              <w:rPr>
                <w:rFonts w:ascii="Times New Roman" w:hAnsi="Times New Roman" w:cs="Times New Roman"/>
              </w:rPr>
              <w:t>специализация "Управление техническим состоянием железнодорожного пути"</w:t>
            </w:r>
          </w:p>
        </w:tc>
        <w:tc>
          <w:tcPr>
            <w:tcW w:w="2276" w:type="dxa"/>
            <w:vMerge w:val="restart"/>
            <w:shd w:val="clear" w:color="auto" w:fill="auto"/>
          </w:tcPr>
          <w:p w14:paraId="73C9A6D9" w14:textId="3B75C323" w:rsidR="00A414EA" w:rsidRPr="004F4EDB" w:rsidRDefault="00286EA8" w:rsidP="00255C6F">
            <w:pPr>
              <w:pStyle w:val="ConsPlusNormal"/>
              <w:rPr>
                <w:rFonts w:ascii="Times New Roman" w:hAnsi="Times New Roman" w:cs="Times New Roman"/>
              </w:rPr>
            </w:pPr>
            <w:r w:rsidRPr="00286EA8">
              <w:rPr>
                <w:rFonts w:ascii="Times New Roman" w:hAnsi="Times New Roman" w:cs="Times New Roman"/>
              </w:rPr>
              <w:t>История (история России, всеобщая история)</w:t>
            </w:r>
          </w:p>
        </w:tc>
        <w:tc>
          <w:tcPr>
            <w:tcW w:w="2657" w:type="dxa"/>
            <w:shd w:val="clear" w:color="auto" w:fill="auto"/>
          </w:tcPr>
          <w:p w14:paraId="7472BB57" w14:textId="77777777" w:rsidR="00A414EA" w:rsidRDefault="00A414EA" w:rsidP="00255C6F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Учебная аудитория для проведения занятий лекционного типа и семинарского типа № 7203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108402F6" w14:textId="77777777" w:rsidR="00A414EA" w:rsidRDefault="00A414EA" w:rsidP="00255C6F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улок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 </w:t>
            </w:r>
          </w:p>
          <w:p w14:paraId="1A12B690" w14:textId="0C0E0289" w:rsidR="00A414EA" w:rsidRPr="004F4EDB" w:rsidRDefault="00A414EA" w:rsidP="00255C6F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5AF28329" w14:textId="77777777" w:rsidR="00A414EA" w:rsidRPr="004F4EDB" w:rsidRDefault="00A414EA" w:rsidP="00255C6F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Технологическая аппаратная стойка для размещения оборудования TSM-I700</w:t>
            </w:r>
          </w:p>
          <w:p w14:paraId="249E955C" w14:textId="77777777" w:rsidR="00A414EA" w:rsidRPr="004F4EDB" w:rsidRDefault="00A414EA" w:rsidP="00255C6F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Сервер преподавателя моноблок </w:t>
            </w:r>
            <w:proofErr w:type="spellStart"/>
            <w:r w:rsidRPr="004F4EDB">
              <w:rPr>
                <w:sz w:val="20"/>
                <w:szCs w:val="20"/>
              </w:rPr>
              <w:t>MicroXperts</w:t>
            </w:r>
            <w:proofErr w:type="spellEnd"/>
            <w:r w:rsidRPr="004F4EDB">
              <w:rPr>
                <w:sz w:val="20"/>
                <w:szCs w:val="20"/>
              </w:rPr>
              <w:t xml:space="preserve"> [M500-04] </w:t>
            </w:r>
            <w:proofErr w:type="spellStart"/>
            <w:r w:rsidRPr="004F4EDB">
              <w:rPr>
                <w:sz w:val="20"/>
                <w:szCs w:val="20"/>
              </w:rPr>
              <w:t>Multitouch</w:t>
            </w:r>
            <w:proofErr w:type="spellEnd"/>
            <w:r w:rsidRPr="004F4EDB">
              <w:rPr>
                <w:sz w:val="20"/>
                <w:szCs w:val="20"/>
              </w:rPr>
              <w:t xml:space="preserve"> W8SL </w:t>
            </w:r>
            <w:proofErr w:type="spellStart"/>
            <w:r w:rsidRPr="004F4EDB">
              <w:rPr>
                <w:sz w:val="20"/>
                <w:szCs w:val="20"/>
              </w:rPr>
              <w:t>Intel</w:t>
            </w:r>
            <w:proofErr w:type="spellEnd"/>
            <w:r w:rsidRPr="004F4EDB">
              <w:rPr>
                <w:sz w:val="20"/>
                <w:szCs w:val="20"/>
              </w:rPr>
              <w:t xml:space="preserve">® </w:t>
            </w:r>
            <w:proofErr w:type="spellStart"/>
            <w:r w:rsidRPr="004F4EDB">
              <w:rPr>
                <w:sz w:val="20"/>
                <w:szCs w:val="20"/>
              </w:rPr>
              <w:t>Core</w:t>
            </w:r>
            <w:proofErr w:type="spellEnd"/>
            <w:r w:rsidRPr="004F4EDB">
              <w:rPr>
                <w:sz w:val="20"/>
                <w:szCs w:val="20"/>
              </w:rPr>
              <w:t xml:space="preserve">™ i5-4570 </w:t>
            </w:r>
            <w:proofErr w:type="gramStart"/>
            <w:r w:rsidRPr="004F4EDB">
              <w:rPr>
                <w:sz w:val="20"/>
                <w:szCs w:val="20"/>
              </w:rPr>
              <w:t>CPU  @</w:t>
            </w:r>
            <w:proofErr w:type="gramEnd"/>
            <w:r w:rsidRPr="004F4EDB">
              <w:rPr>
                <w:sz w:val="20"/>
                <w:szCs w:val="20"/>
              </w:rPr>
              <w:t xml:space="preserve">3.20 </w:t>
            </w:r>
            <w:proofErr w:type="spellStart"/>
            <w:r w:rsidRPr="004F4EDB">
              <w:rPr>
                <w:sz w:val="20"/>
                <w:szCs w:val="20"/>
              </w:rPr>
              <w:t>GHz</w:t>
            </w:r>
            <w:proofErr w:type="spellEnd"/>
            <w:r w:rsidRPr="004F4EDB">
              <w:rPr>
                <w:sz w:val="20"/>
                <w:szCs w:val="20"/>
              </w:rPr>
              <w:t xml:space="preserve"> 8,00 ГБ</w:t>
            </w:r>
          </w:p>
          <w:p w14:paraId="72D4BF9D" w14:textId="77777777" w:rsidR="00A414EA" w:rsidRPr="004F4EDB" w:rsidRDefault="00A414EA" w:rsidP="00255C6F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Наклонно-поворотный кронштейн для монитора KROMAX TECHNO-1</w:t>
            </w:r>
          </w:p>
          <w:p w14:paraId="66C7D807" w14:textId="77777777" w:rsidR="00A414EA" w:rsidRPr="004F4EDB" w:rsidRDefault="00A414EA" w:rsidP="00255C6F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Мультимедийный проектор повышенной яркости NEC NP-P451W</w:t>
            </w:r>
          </w:p>
          <w:p w14:paraId="1BB77743" w14:textId="77777777" w:rsidR="00A414EA" w:rsidRPr="004F4EDB" w:rsidRDefault="00A414EA" w:rsidP="00255C6F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Потолочное крепление проектора –</w:t>
            </w:r>
            <w:proofErr w:type="spellStart"/>
            <w:r w:rsidRPr="004F4EDB">
              <w:rPr>
                <w:sz w:val="20"/>
                <w:szCs w:val="20"/>
              </w:rPr>
              <w:t>Wize</w:t>
            </w:r>
            <w:proofErr w:type="spellEnd"/>
            <w:r w:rsidRPr="004F4EDB">
              <w:rPr>
                <w:sz w:val="20"/>
                <w:szCs w:val="20"/>
              </w:rPr>
              <w:t xml:space="preserve"> PR</w:t>
            </w:r>
          </w:p>
          <w:p w14:paraId="6866FC56" w14:textId="77777777" w:rsidR="00A414EA" w:rsidRPr="004F4EDB" w:rsidRDefault="00A414EA" w:rsidP="00255C6F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Автоматический проекционный экран</w:t>
            </w:r>
          </w:p>
          <w:p w14:paraId="51EB5585" w14:textId="77777777" w:rsidR="00A414EA" w:rsidRPr="004F4EDB" w:rsidRDefault="00A414EA" w:rsidP="00255C6F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 настенная меловая</w:t>
            </w:r>
          </w:p>
          <w:p w14:paraId="3BF7E38D" w14:textId="77777777" w:rsidR="00A414EA" w:rsidRDefault="00A414EA" w:rsidP="00255C6F">
            <w:pPr>
              <w:contextualSpacing/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Количество посадочных мест 111</w:t>
            </w:r>
            <w:r>
              <w:rPr>
                <w:sz w:val="20"/>
                <w:szCs w:val="20"/>
              </w:rPr>
              <w:t>.</w:t>
            </w:r>
          </w:p>
          <w:p w14:paraId="4C3CA6D5" w14:textId="2FE15D15" w:rsidR="00A414EA" w:rsidRPr="004F4EDB" w:rsidRDefault="00A414EA" w:rsidP="00255C6F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51455">
              <w:rPr>
                <w:sz w:val="20"/>
                <w:szCs w:val="20"/>
              </w:rPr>
              <w:t xml:space="preserve">Доступ к сети «Интернет» и в электронную информационно-образовательную среду университета. Корпоративная академическая подписка на программное обеспечение компании </w:t>
            </w:r>
            <w:proofErr w:type="spellStart"/>
            <w:r w:rsidRPr="00551455">
              <w:rPr>
                <w:sz w:val="20"/>
                <w:szCs w:val="20"/>
              </w:rPr>
              <w:t>Microsoft</w:t>
            </w:r>
            <w:proofErr w:type="spellEnd"/>
            <w:r w:rsidRPr="00551455">
              <w:rPr>
                <w:sz w:val="20"/>
                <w:szCs w:val="20"/>
              </w:rPr>
              <w:t xml:space="preserve"> </w:t>
            </w:r>
            <w:proofErr w:type="spellStart"/>
            <w:r w:rsidRPr="00551455">
              <w:rPr>
                <w:sz w:val="20"/>
                <w:szCs w:val="20"/>
              </w:rPr>
              <w:t>Desktop</w:t>
            </w:r>
            <w:proofErr w:type="spellEnd"/>
            <w:r w:rsidRPr="00551455">
              <w:rPr>
                <w:sz w:val="20"/>
                <w:szCs w:val="20"/>
              </w:rPr>
              <w:t xml:space="preserve"> </w:t>
            </w:r>
            <w:proofErr w:type="spellStart"/>
            <w:r w:rsidRPr="00551455">
              <w:rPr>
                <w:sz w:val="20"/>
                <w:szCs w:val="20"/>
              </w:rPr>
              <w:t>Education</w:t>
            </w:r>
            <w:proofErr w:type="spellEnd"/>
            <w:r w:rsidRPr="00551455">
              <w:rPr>
                <w:sz w:val="20"/>
                <w:szCs w:val="20"/>
              </w:rPr>
              <w:t xml:space="preserve"> </w:t>
            </w:r>
            <w:proofErr w:type="spellStart"/>
            <w:r w:rsidRPr="00551455">
              <w:rPr>
                <w:sz w:val="20"/>
                <w:szCs w:val="20"/>
              </w:rPr>
              <w:t>ALNGLicSAPk</w:t>
            </w:r>
            <w:proofErr w:type="spellEnd"/>
            <w:r w:rsidRPr="00551455">
              <w:rPr>
                <w:sz w:val="20"/>
                <w:szCs w:val="20"/>
              </w:rPr>
              <w:t xml:space="preserve"> MVL A </w:t>
            </w:r>
            <w:proofErr w:type="spellStart"/>
            <w:r w:rsidRPr="00551455">
              <w:rPr>
                <w:sz w:val="20"/>
                <w:szCs w:val="20"/>
              </w:rPr>
              <w:t>Faculty</w:t>
            </w:r>
            <w:proofErr w:type="spellEnd"/>
            <w:r w:rsidRPr="00551455">
              <w:rPr>
                <w:sz w:val="20"/>
                <w:szCs w:val="20"/>
              </w:rPr>
              <w:t xml:space="preserve"> EES (OS </w:t>
            </w:r>
            <w:proofErr w:type="spellStart"/>
            <w:r w:rsidRPr="00551455">
              <w:rPr>
                <w:sz w:val="20"/>
                <w:szCs w:val="20"/>
              </w:rPr>
              <w:t>Windows</w:t>
            </w:r>
            <w:proofErr w:type="spellEnd"/>
            <w:r w:rsidRPr="00551455">
              <w:rPr>
                <w:sz w:val="20"/>
                <w:szCs w:val="20"/>
              </w:rPr>
              <w:t xml:space="preserve">, MS </w:t>
            </w:r>
            <w:proofErr w:type="spellStart"/>
            <w:r w:rsidRPr="00551455">
              <w:rPr>
                <w:sz w:val="20"/>
                <w:szCs w:val="20"/>
              </w:rPr>
              <w:t>Office</w:t>
            </w:r>
            <w:proofErr w:type="spellEnd"/>
            <w:r w:rsidRPr="00551455">
              <w:rPr>
                <w:sz w:val="20"/>
                <w:szCs w:val="20"/>
              </w:rPr>
              <w:t xml:space="preserve">) срочная монопольная лицензия.  </w:t>
            </w:r>
            <w:proofErr w:type="gramStart"/>
            <w:r w:rsidRPr="00770DFA">
              <w:rPr>
                <w:sz w:val="20"/>
                <w:szCs w:val="20"/>
              </w:rPr>
              <w:t>Договор  №</w:t>
            </w:r>
            <w:proofErr w:type="gramEnd"/>
            <w:r w:rsidRPr="00770DFA">
              <w:rPr>
                <w:sz w:val="20"/>
                <w:szCs w:val="20"/>
              </w:rPr>
              <w:t xml:space="preserve"> SBR003-190009895400419 от 04 декабря 2019 года</w:t>
            </w:r>
          </w:p>
        </w:tc>
        <w:tc>
          <w:tcPr>
            <w:tcW w:w="1924" w:type="dxa"/>
            <w:shd w:val="clear" w:color="auto" w:fill="auto"/>
          </w:tcPr>
          <w:p w14:paraId="1D3E1319" w14:textId="12C3893A" w:rsidR="00A414EA" w:rsidRPr="007655D7" w:rsidRDefault="00FF0A90" w:rsidP="00255C6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414EA" w:rsidRPr="004F4EDB" w14:paraId="053EB46D" w14:textId="77777777" w:rsidTr="00FF0A90">
        <w:trPr>
          <w:trHeight w:val="486"/>
        </w:trPr>
        <w:tc>
          <w:tcPr>
            <w:tcW w:w="1134" w:type="dxa"/>
          </w:tcPr>
          <w:p w14:paraId="46465EE7" w14:textId="77777777" w:rsidR="00A414EA" w:rsidRPr="007655D7" w:rsidRDefault="00A414EA" w:rsidP="00255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373D0C3E" w14:textId="77777777" w:rsidR="00A414EA" w:rsidRPr="007655D7" w:rsidRDefault="00A414EA" w:rsidP="00255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4174C870" w14:textId="45CF27F7" w:rsidR="00A414EA" w:rsidRPr="007655D7" w:rsidRDefault="00A414EA" w:rsidP="00255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1FCE5375" w14:textId="77777777" w:rsidR="00A414EA" w:rsidRDefault="00A414EA" w:rsidP="00255C6F">
            <w:pPr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Учебная аудитория для проведения занятий семинарского типа № 75</w:t>
            </w:r>
            <w:r w:rsidRPr="004F4EDB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  <w:p w14:paraId="49646887" w14:textId="77777777" w:rsidR="00EF167E" w:rsidRDefault="00EF167E" w:rsidP="00EF167E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улок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 </w:t>
            </w:r>
          </w:p>
          <w:p w14:paraId="383A54F1" w14:textId="1B917991" w:rsidR="00EF167E" w:rsidRPr="004F4EDB" w:rsidRDefault="00EF167E" w:rsidP="00EF167E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корпус 7, этаж </w:t>
            </w:r>
            <w:r w:rsidR="004116B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5217" w:type="dxa"/>
            <w:shd w:val="clear" w:color="auto" w:fill="auto"/>
          </w:tcPr>
          <w:p w14:paraId="30D97CBD" w14:textId="77777777" w:rsidR="00A414EA" w:rsidRPr="004F4EDB" w:rsidRDefault="00A414EA" w:rsidP="00255C6F">
            <w:pPr>
              <w:contextualSpacing/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</w:p>
        </w:tc>
        <w:tc>
          <w:tcPr>
            <w:tcW w:w="1924" w:type="dxa"/>
            <w:shd w:val="clear" w:color="auto" w:fill="auto"/>
          </w:tcPr>
          <w:p w14:paraId="22933AAD" w14:textId="29118344" w:rsidR="00A414EA" w:rsidRPr="004F4EDB" w:rsidRDefault="00FF0A90" w:rsidP="003F36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3C344E9A" w14:textId="77777777" w:rsidTr="00FF0A90">
        <w:trPr>
          <w:trHeight w:val="430"/>
        </w:trPr>
        <w:tc>
          <w:tcPr>
            <w:tcW w:w="1134" w:type="dxa"/>
          </w:tcPr>
          <w:p w14:paraId="4B083E04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1E7C5627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02836CDE" w14:textId="77777777" w:rsidR="00FF0A90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Философия</w:t>
            </w:r>
          </w:p>
          <w:p w14:paraId="78566BFA" w14:textId="00BECAEE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3436DC84" w14:textId="77777777" w:rsidR="00FF0A90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7601 </w:t>
            </w:r>
          </w:p>
          <w:p w14:paraId="37B682DA" w14:textId="722CCA52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>Адрес: 127055, г. Москва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>, .</w:t>
            </w:r>
            <w:proofErr w:type="gramEnd"/>
            <w:r w:rsidRPr="00BF251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улок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 </w:t>
            </w:r>
          </w:p>
          <w:p w14:paraId="267954E7" w14:textId="7F65ABB2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6).</w:t>
            </w:r>
          </w:p>
        </w:tc>
        <w:tc>
          <w:tcPr>
            <w:tcW w:w="5217" w:type="dxa"/>
            <w:shd w:val="clear" w:color="auto" w:fill="auto"/>
          </w:tcPr>
          <w:p w14:paraId="17BAD7CB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Мультимедийное оборудование </w:t>
            </w:r>
          </w:p>
          <w:p w14:paraId="75F55139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5F39E6AD" w14:textId="77777777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; экран</w:t>
            </w:r>
            <w:r w:rsidRPr="004F4EDB">
              <w:rPr>
                <w:sz w:val="20"/>
                <w:szCs w:val="20"/>
              </w:rPr>
              <w:t xml:space="preserve"> </w:t>
            </w:r>
          </w:p>
          <w:p w14:paraId="26C2F87D" w14:textId="77777777" w:rsidR="00FF0A90" w:rsidRDefault="00FF0A90" w:rsidP="00FF0A90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>
              <w:rPr>
                <w:sz w:val="20"/>
                <w:szCs w:val="20"/>
              </w:rPr>
              <w:t>.</w:t>
            </w:r>
          </w:p>
          <w:p w14:paraId="66939491" w14:textId="3C9477C1" w:rsidR="00FF0A90" w:rsidRPr="00A414EA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770DFA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A414EA">
              <w:rPr>
                <w:color w:val="000000"/>
                <w:sz w:val="20"/>
                <w:szCs w:val="20"/>
                <w:lang w:val="en-US"/>
              </w:rPr>
              <w:t xml:space="preserve">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A414EA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A414EA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46B77F54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4B535523" w14:textId="089C8EA3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255C6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ода</w:t>
            </w:r>
          </w:p>
        </w:tc>
        <w:tc>
          <w:tcPr>
            <w:tcW w:w="1924" w:type="dxa"/>
            <w:shd w:val="clear" w:color="auto" w:fill="auto"/>
          </w:tcPr>
          <w:p w14:paraId="09D14442" w14:textId="41EF0A58" w:rsidR="00FF0A90" w:rsidRPr="004F4EDB" w:rsidRDefault="00FF0A90" w:rsidP="00FF0A90">
            <w:pPr>
              <w:jc w:val="center"/>
              <w:rPr>
                <w:color w:val="000000"/>
                <w:sz w:val="20"/>
                <w:szCs w:val="20"/>
              </w:rPr>
            </w:pPr>
            <w:r w:rsidRPr="00C6369D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5EE82D0F" w14:textId="77777777" w:rsidTr="00FF0A90">
        <w:trPr>
          <w:trHeight w:val="430"/>
        </w:trPr>
        <w:tc>
          <w:tcPr>
            <w:tcW w:w="1134" w:type="dxa"/>
          </w:tcPr>
          <w:p w14:paraId="31B5881D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17A444FA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5DB1CE5C" w14:textId="2301D064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0C4FDB0A" w14:textId="77777777" w:rsidR="00FF0A90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Учебная аудитория для проведения занятий семинарского типа №7604</w:t>
            </w:r>
          </w:p>
          <w:p w14:paraId="6E92CA6C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улок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 </w:t>
            </w:r>
          </w:p>
          <w:p w14:paraId="09467D63" w14:textId="1CA82D83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6).</w:t>
            </w:r>
          </w:p>
        </w:tc>
        <w:tc>
          <w:tcPr>
            <w:tcW w:w="5217" w:type="dxa"/>
            <w:shd w:val="clear" w:color="auto" w:fill="auto"/>
          </w:tcPr>
          <w:p w14:paraId="7044E9E5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</w:p>
        </w:tc>
        <w:tc>
          <w:tcPr>
            <w:tcW w:w="1924" w:type="dxa"/>
            <w:shd w:val="clear" w:color="auto" w:fill="auto"/>
          </w:tcPr>
          <w:p w14:paraId="1ECDF978" w14:textId="0A6CAEBC" w:rsidR="00FF0A90" w:rsidRPr="004F4EDB" w:rsidRDefault="00FF0A90" w:rsidP="00FF0A90">
            <w:pPr>
              <w:jc w:val="center"/>
              <w:rPr>
                <w:color w:val="000000"/>
                <w:sz w:val="20"/>
                <w:szCs w:val="20"/>
              </w:rPr>
            </w:pPr>
            <w:r w:rsidRPr="00C6369D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54E1408A" w14:textId="77777777" w:rsidTr="00FF0A90">
        <w:trPr>
          <w:trHeight w:val="489"/>
        </w:trPr>
        <w:tc>
          <w:tcPr>
            <w:tcW w:w="1134" w:type="dxa"/>
          </w:tcPr>
          <w:p w14:paraId="02180DAA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02924613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3129CBE3" w14:textId="13F6EA96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657" w:type="dxa"/>
            <w:shd w:val="clear" w:color="auto" w:fill="auto"/>
          </w:tcPr>
          <w:p w14:paraId="2B7F9849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7430  </w:t>
            </w:r>
          </w:p>
        </w:tc>
        <w:tc>
          <w:tcPr>
            <w:tcW w:w="5217" w:type="dxa"/>
            <w:shd w:val="clear" w:color="auto" w:fill="auto"/>
          </w:tcPr>
          <w:p w14:paraId="5901F3AC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</w:p>
        </w:tc>
        <w:tc>
          <w:tcPr>
            <w:tcW w:w="1924" w:type="dxa"/>
            <w:shd w:val="clear" w:color="auto" w:fill="auto"/>
          </w:tcPr>
          <w:p w14:paraId="3AEDEE71" w14:textId="472A6723" w:rsidR="00FF0A90" w:rsidRPr="004F4EDB" w:rsidRDefault="00FF0A90" w:rsidP="00FF0A90">
            <w:pPr>
              <w:jc w:val="center"/>
              <w:rPr>
                <w:strike/>
                <w:sz w:val="20"/>
                <w:szCs w:val="20"/>
              </w:rPr>
            </w:pPr>
            <w:r w:rsidRPr="00C6369D">
              <w:rPr>
                <w:sz w:val="20"/>
                <w:szCs w:val="20"/>
              </w:rPr>
              <w:t>нет</w:t>
            </w:r>
          </w:p>
        </w:tc>
      </w:tr>
      <w:tr w:rsidR="00FF0A90" w:rsidRPr="00255C6F" w14:paraId="3C2B8E6B" w14:textId="77777777" w:rsidTr="00FF0A90">
        <w:trPr>
          <w:trHeight w:val="430"/>
        </w:trPr>
        <w:tc>
          <w:tcPr>
            <w:tcW w:w="1134" w:type="dxa"/>
          </w:tcPr>
          <w:p w14:paraId="3B850453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7" w:type="dxa"/>
          </w:tcPr>
          <w:p w14:paraId="7D325456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20465B7C" w14:textId="4097089D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61DE8C86" w14:textId="77777777" w:rsidR="00FF0A90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Учебная аудитория для проведения занятий лекционного типа №7431</w:t>
            </w:r>
          </w:p>
          <w:p w14:paraId="31C1D768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улок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 </w:t>
            </w:r>
          </w:p>
          <w:p w14:paraId="46307A84" w14:textId="392F8BA9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4).</w:t>
            </w:r>
          </w:p>
        </w:tc>
        <w:tc>
          <w:tcPr>
            <w:tcW w:w="5217" w:type="dxa"/>
            <w:shd w:val="clear" w:color="auto" w:fill="auto"/>
          </w:tcPr>
          <w:p w14:paraId="4CD8E4F5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</w:p>
          <w:p w14:paraId="003F8EA0" w14:textId="77777777" w:rsidR="00FF0A90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proofErr w:type="gramStart"/>
            <w:r w:rsidRPr="004F4EDB">
              <w:rPr>
                <w:color w:val="000000"/>
                <w:sz w:val="20"/>
                <w:szCs w:val="20"/>
              </w:rPr>
              <w:t>компьютер</w:t>
            </w:r>
            <w:r w:rsidRPr="004F4EDB">
              <w:rPr>
                <w:sz w:val="20"/>
                <w:szCs w:val="20"/>
              </w:rPr>
              <w:t xml:space="preserve">  </w:t>
            </w:r>
            <w:proofErr w:type="spellStart"/>
            <w:r w:rsidRPr="004F4EDB">
              <w:rPr>
                <w:sz w:val="20"/>
                <w:szCs w:val="20"/>
              </w:rPr>
              <w:t>Intel</w:t>
            </w:r>
            <w:proofErr w:type="spellEnd"/>
            <w:proofErr w:type="gramEnd"/>
            <w:r w:rsidRPr="004F4EDB">
              <w:rPr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sz w:val="20"/>
                <w:szCs w:val="20"/>
              </w:rPr>
              <w:t>Core</w:t>
            </w:r>
            <w:proofErr w:type="spellEnd"/>
            <w:r w:rsidRPr="004F4EDB">
              <w:rPr>
                <w:sz w:val="20"/>
                <w:szCs w:val="20"/>
              </w:rPr>
              <w:t xml:space="preserve"> i3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7D45E06" w14:textId="214F391D" w:rsidR="00FF0A90" w:rsidRPr="00770DFA" w:rsidRDefault="00FF0A90" w:rsidP="00FF0A90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sz w:val="20"/>
                <w:szCs w:val="20"/>
                <w:lang w:val="en-US"/>
              </w:rPr>
              <w:t xml:space="preserve"> MVL A Faculty </w:t>
            </w:r>
            <w:proofErr w:type="gramStart"/>
            <w:r w:rsidRPr="004F4EDB">
              <w:rPr>
                <w:sz w:val="20"/>
                <w:szCs w:val="20"/>
                <w:lang w:val="en-US"/>
              </w:rPr>
              <w:t>EES  (</w:t>
            </w:r>
            <w:proofErr w:type="gramEnd"/>
            <w:r w:rsidRPr="004F4EDB">
              <w:rPr>
                <w:sz w:val="20"/>
                <w:szCs w:val="20"/>
                <w:lang w:val="en-US"/>
              </w:rPr>
              <w:t xml:space="preserve">Microsoft Office, World, Excel, Power Point) </w:t>
            </w:r>
            <w:proofErr w:type="spellStart"/>
            <w:r w:rsidRPr="004F4EDB">
              <w:rPr>
                <w:sz w:val="20"/>
                <w:szCs w:val="20"/>
                <w:lang w:val="en-US"/>
              </w:rPr>
              <w:t>Договор</w:t>
            </w:r>
            <w:proofErr w:type="spellEnd"/>
            <w:r w:rsidRPr="004F4ED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гов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№ SBR003-190009895400419 от 04 </w:t>
            </w:r>
            <w:proofErr w:type="spellStart"/>
            <w:r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1924" w:type="dxa"/>
            <w:shd w:val="clear" w:color="auto" w:fill="auto"/>
          </w:tcPr>
          <w:p w14:paraId="6927EFE8" w14:textId="40C3868D" w:rsidR="00FF0A90" w:rsidRPr="004F4EDB" w:rsidRDefault="00FF0A90" w:rsidP="00FF0A90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C6369D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67211D01" w14:textId="77777777" w:rsidTr="00FF0A90">
        <w:trPr>
          <w:trHeight w:val="430"/>
        </w:trPr>
        <w:tc>
          <w:tcPr>
            <w:tcW w:w="1134" w:type="dxa"/>
          </w:tcPr>
          <w:p w14:paraId="213A7853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7" w:type="dxa"/>
          </w:tcPr>
          <w:p w14:paraId="6CC4E677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1520FC77" w14:textId="0EDA6E44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2D82287D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</w:p>
          <w:p w14:paraId="1412FB27" w14:textId="77777777" w:rsidR="00FF0A90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№ 7428</w:t>
            </w:r>
            <w:proofErr w:type="gramStart"/>
            <w:r w:rsidRPr="004F4EDB">
              <w:rPr>
                <w:color w:val="000000"/>
                <w:sz w:val="20"/>
                <w:szCs w:val="20"/>
              </w:rPr>
              <w:t>а,б</w:t>
            </w:r>
            <w:proofErr w:type="gramEnd"/>
            <w:r w:rsidRPr="004F4EDB">
              <w:rPr>
                <w:color w:val="000000"/>
                <w:sz w:val="20"/>
                <w:szCs w:val="20"/>
              </w:rPr>
              <w:t xml:space="preserve"> </w:t>
            </w:r>
          </w:p>
          <w:p w14:paraId="3739BB9E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lastRenderedPageBreak/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улок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 </w:t>
            </w:r>
          </w:p>
          <w:p w14:paraId="75581348" w14:textId="56EBB319" w:rsidR="00FF0A90" w:rsidRPr="00EF167E" w:rsidRDefault="00FF0A90" w:rsidP="00FF0A90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4).</w:t>
            </w:r>
          </w:p>
        </w:tc>
        <w:tc>
          <w:tcPr>
            <w:tcW w:w="5217" w:type="dxa"/>
            <w:shd w:val="clear" w:color="auto" w:fill="auto"/>
          </w:tcPr>
          <w:p w14:paraId="4EE8A31F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lastRenderedPageBreak/>
              <w:t>Мультимедийное оборудование</w:t>
            </w:r>
          </w:p>
          <w:p w14:paraId="4DC6C0BD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proofErr w:type="gramStart"/>
            <w:r w:rsidRPr="004F4EDB">
              <w:rPr>
                <w:color w:val="000000"/>
                <w:sz w:val="20"/>
                <w:szCs w:val="20"/>
              </w:rPr>
              <w:t>Программа  –</w:t>
            </w:r>
            <w:proofErr w:type="gramEnd"/>
            <w:r w:rsidRPr="004F4EDB">
              <w:rPr>
                <w:color w:val="000000"/>
                <w:sz w:val="20"/>
                <w:szCs w:val="20"/>
              </w:rPr>
              <w:t xml:space="preserve"> лингафонный кабинет </w:t>
            </w:r>
          </w:p>
          <w:p w14:paraId="5CDD02C0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ы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 – 15 шт.,</w:t>
            </w:r>
          </w:p>
          <w:p w14:paraId="25BF75C4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Наушники с микрофоном – 15 шт.</w:t>
            </w:r>
          </w:p>
          <w:p w14:paraId="2409639E" w14:textId="77777777" w:rsidR="00FF0A90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доска, экран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173F722D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780BF0A6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3D1596E7" w14:textId="7D1C1B5E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255C6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ода</w:t>
            </w:r>
          </w:p>
        </w:tc>
        <w:tc>
          <w:tcPr>
            <w:tcW w:w="1924" w:type="dxa"/>
            <w:shd w:val="clear" w:color="auto" w:fill="auto"/>
          </w:tcPr>
          <w:p w14:paraId="513486B8" w14:textId="280DAB16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C6369D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FF0A90" w:rsidRPr="004F4EDB" w14:paraId="12C8129D" w14:textId="77777777" w:rsidTr="00FF0A90">
        <w:trPr>
          <w:trHeight w:val="430"/>
        </w:trPr>
        <w:tc>
          <w:tcPr>
            <w:tcW w:w="1134" w:type="dxa"/>
          </w:tcPr>
          <w:p w14:paraId="53C459DF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24C47ECF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307A965A" w14:textId="013336A8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Психология и педагогика</w:t>
            </w:r>
          </w:p>
        </w:tc>
        <w:tc>
          <w:tcPr>
            <w:tcW w:w="2657" w:type="dxa"/>
            <w:shd w:val="clear" w:color="auto" w:fill="auto"/>
          </w:tcPr>
          <w:p w14:paraId="69E6D415" w14:textId="64A24A00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Учебная аудитория для проведения занятий лекционного типа №</w:t>
            </w:r>
            <w:r w:rsidRPr="004F4EDB">
              <w:rPr>
                <w:sz w:val="20"/>
                <w:szCs w:val="20"/>
              </w:rPr>
              <w:t xml:space="preserve"> 7601</w:t>
            </w:r>
          </w:p>
          <w:p w14:paraId="65D90233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улок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 </w:t>
            </w:r>
          </w:p>
          <w:p w14:paraId="40FDDB76" w14:textId="45035D46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6).</w:t>
            </w:r>
          </w:p>
          <w:p w14:paraId="57631E37" w14:textId="77777777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7" w:type="dxa"/>
            <w:shd w:val="clear" w:color="auto" w:fill="auto"/>
          </w:tcPr>
          <w:p w14:paraId="108B1619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Мультимедийное оборудование </w:t>
            </w:r>
          </w:p>
          <w:p w14:paraId="42DB890F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7B25E554" w14:textId="77777777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; экран</w:t>
            </w:r>
            <w:r w:rsidRPr="004F4EDB">
              <w:rPr>
                <w:sz w:val="20"/>
                <w:szCs w:val="20"/>
              </w:rPr>
              <w:t xml:space="preserve"> </w:t>
            </w:r>
          </w:p>
          <w:p w14:paraId="39CEC40D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>
              <w:rPr>
                <w:sz w:val="20"/>
                <w:szCs w:val="20"/>
              </w:rPr>
              <w:t>.</w:t>
            </w:r>
          </w:p>
          <w:p w14:paraId="4C440714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68D07ABB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77DBC265" w14:textId="21014A6D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 w:rsidRPr="00255C6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ода</w:t>
            </w:r>
          </w:p>
        </w:tc>
        <w:tc>
          <w:tcPr>
            <w:tcW w:w="1924" w:type="dxa"/>
            <w:shd w:val="clear" w:color="auto" w:fill="auto"/>
          </w:tcPr>
          <w:p w14:paraId="340083AB" w14:textId="0A0A5EE9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C22F77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7ABB13AA" w14:textId="77777777" w:rsidTr="00FF0A90">
        <w:trPr>
          <w:trHeight w:val="430"/>
        </w:trPr>
        <w:tc>
          <w:tcPr>
            <w:tcW w:w="1134" w:type="dxa"/>
          </w:tcPr>
          <w:p w14:paraId="7C90FF3E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6B998E02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3906959E" w14:textId="21419262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41912FF1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</w:t>
            </w:r>
            <w:r w:rsidRPr="004F4EDB">
              <w:rPr>
                <w:color w:val="000000"/>
                <w:sz w:val="20"/>
                <w:szCs w:val="20"/>
              </w:rPr>
              <w:t xml:space="preserve">аудитория для проведения занятий семинарского типа № </w:t>
            </w:r>
            <w:r w:rsidRPr="004F4EDB">
              <w:rPr>
                <w:sz w:val="20"/>
                <w:szCs w:val="20"/>
              </w:rPr>
              <w:t>7604</w:t>
            </w:r>
          </w:p>
          <w:p w14:paraId="79E90990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улок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 </w:t>
            </w:r>
          </w:p>
          <w:p w14:paraId="4CA6A4DE" w14:textId="78FF3AC5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6).</w:t>
            </w:r>
          </w:p>
        </w:tc>
        <w:tc>
          <w:tcPr>
            <w:tcW w:w="5217" w:type="dxa"/>
            <w:shd w:val="clear" w:color="auto" w:fill="auto"/>
          </w:tcPr>
          <w:p w14:paraId="300FA3A7" w14:textId="77777777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доска, столы стулья </w:t>
            </w:r>
          </w:p>
        </w:tc>
        <w:tc>
          <w:tcPr>
            <w:tcW w:w="1924" w:type="dxa"/>
            <w:shd w:val="clear" w:color="auto" w:fill="auto"/>
          </w:tcPr>
          <w:p w14:paraId="630610B0" w14:textId="386CEA29" w:rsidR="00FF0A90" w:rsidRPr="004F4EDB" w:rsidRDefault="00FF0A90" w:rsidP="00FF0A90">
            <w:pPr>
              <w:jc w:val="center"/>
              <w:rPr>
                <w:sz w:val="20"/>
                <w:szCs w:val="20"/>
              </w:rPr>
            </w:pPr>
            <w:r w:rsidRPr="00C22F77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57D6CF16" w14:textId="77777777" w:rsidTr="00FF0A90">
        <w:trPr>
          <w:trHeight w:val="430"/>
        </w:trPr>
        <w:tc>
          <w:tcPr>
            <w:tcW w:w="1134" w:type="dxa"/>
          </w:tcPr>
          <w:p w14:paraId="4A30A8BC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7" w:type="dxa"/>
          </w:tcPr>
          <w:p w14:paraId="3EF26522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61262B07" w14:textId="0C6CA493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63FFFD44" w14:textId="77777777" w:rsidR="00FF0A90" w:rsidRDefault="00FF0A90" w:rsidP="00FF0A90">
            <w:pPr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Учебная аудитория для проведения занятий семинарского типа № 7604</w:t>
            </w:r>
          </w:p>
          <w:p w14:paraId="6EA40F0A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улок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 </w:t>
            </w:r>
          </w:p>
          <w:p w14:paraId="104D9A4A" w14:textId="26E1DDB5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0C24CE32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</w:p>
        </w:tc>
        <w:tc>
          <w:tcPr>
            <w:tcW w:w="1924" w:type="dxa"/>
            <w:shd w:val="clear" w:color="auto" w:fill="auto"/>
          </w:tcPr>
          <w:p w14:paraId="7B070850" w14:textId="0B43296D" w:rsidR="00FF0A90" w:rsidRPr="004F4EDB" w:rsidRDefault="00FF0A90" w:rsidP="00FF0A90">
            <w:pPr>
              <w:jc w:val="center"/>
              <w:rPr>
                <w:color w:val="000000"/>
                <w:sz w:val="20"/>
                <w:szCs w:val="20"/>
              </w:rPr>
            </w:pPr>
            <w:r w:rsidRPr="00C22F77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08645775" w14:textId="77777777" w:rsidTr="00FF0A90">
        <w:trPr>
          <w:trHeight w:val="430"/>
        </w:trPr>
        <w:tc>
          <w:tcPr>
            <w:tcW w:w="1134" w:type="dxa"/>
          </w:tcPr>
          <w:p w14:paraId="46DC6265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1722D7BA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490988DE" w14:textId="41849A5E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0FA06F9B" w14:textId="77777777" w:rsidR="00FF0A90" w:rsidRDefault="00FF0A90" w:rsidP="00FF0A90">
            <w:pPr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Учебная аудитория для проведения занятий семинарского типа № 7315</w:t>
            </w:r>
          </w:p>
          <w:p w14:paraId="18E63A7E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улок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 </w:t>
            </w:r>
          </w:p>
          <w:p w14:paraId="0DD47BED" w14:textId="535EBB8E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2BA2ED52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</w:p>
        </w:tc>
        <w:tc>
          <w:tcPr>
            <w:tcW w:w="1924" w:type="dxa"/>
            <w:shd w:val="clear" w:color="auto" w:fill="auto"/>
          </w:tcPr>
          <w:p w14:paraId="24771B70" w14:textId="486ADB24" w:rsidR="00FF0A90" w:rsidRPr="004F4EDB" w:rsidRDefault="00FF0A90" w:rsidP="00FF0A90">
            <w:pPr>
              <w:jc w:val="center"/>
              <w:rPr>
                <w:color w:val="000000"/>
                <w:sz w:val="20"/>
                <w:szCs w:val="20"/>
              </w:rPr>
            </w:pPr>
            <w:r w:rsidRPr="00C22F77">
              <w:rPr>
                <w:sz w:val="20"/>
                <w:szCs w:val="20"/>
              </w:rPr>
              <w:t>нет</w:t>
            </w:r>
          </w:p>
        </w:tc>
      </w:tr>
      <w:tr w:rsidR="00FF0A90" w:rsidRPr="00DB05FF" w14:paraId="442B6BFF" w14:textId="77777777" w:rsidTr="00FF0A90">
        <w:trPr>
          <w:trHeight w:val="430"/>
        </w:trPr>
        <w:tc>
          <w:tcPr>
            <w:tcW w:w="1134" w:type="dxa"/>
          </w:tcPr>
          <w:p w14:paraId="10DD33AB" w14:textId="77777777" w:rsidR="00FF0A90" w:rsidRPr="00DB05FF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4A241A7F" w14:textId="77777777" w:rsidR="00FF0A90" w:rsidRPr="00DB05FF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shd w:val="clear" w:color="auto" w:fill="auto"/>
          </w:tcPr>
          <w:p w14:paraId="038368EC" w14:textId="027B2595" w:rsidR="00FF0A90" w:rsidRPr="00DB05FF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DB05FF">
              <w:rPr>
                <w:rFonts w:ascii="Times New Roman" w:hAnsi="Times New Roman" w:cs="Times New Roman"/>
              </w:rPr>
              <w:t>История транспорта России</w:t>
            </w:r>
          </w:p>
        </w:tc>
        <w:tc>
          <w:tcPr>
            <w:tcW w:w="2657" w:type="dxa"/>
            <w:shd w:val="clear" w:color="auto" w:fill="auto"/>
          </w:tcPr>
          <w:p w14:paraId="085CC85E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Учебная аудитория для проведения занятий лекционного типа и семинарского типа № 7203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A7F69AE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lastRenderedPageBreak/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улок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 </w:t>
            </w:r>
          </w:p>
          <w:p w14:paraId="7DBD8A80" w14:textId="35062682" w:rsidR="00FF0A90" w:rsidRPr="00DB05FF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44B63E3B" w14:textId="77777777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lastRenderedPageBreak/>
              <w:t>Технологическая аппаратная стойка для размещения оборудования TSM-I700</w:t>
            </w:r>
          </w:p>
          <w:p w14:paraId="1E7E4536" w14:textId="77777777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Сервер преподавателя моноблок </w:t>
            </w:r>
            <w:proofErr w:type="spellStart"/>
            <w:r w:rsidRPr="004F4EDB">
              <w:rPr>
                <w:sz w:val="20"/>
                <w:szCs w:val="20"/>
              </w:rPr>
              <w:t>MicroXperts</w:t>
            </w:r>
            <w:proofErr w:type="spellEnd"/>
            <w:r w:rsidRPr="004F4EDB">
              <w:rPr>
                <w:sz w:val="20"/>
                <w:szCs w:val="20"/>
              </w:rPr>
              <w:t xml:space="preserve"> [M500-04] </w:t>
            </w:r>
            <w:proofErr w:type="spellStart"/>
            <w:r w:rsidRPr="004F4EDB">
              <w:rPr>
                <w:sz w:val="20"/>
                <w:szCs w:val="20"/>
              </w:rPr>
              <w:t>Multitouch</w:t>
            </w:r>
            <w:proofErr w:type="spellEnd"/>
            <w:r w:rsidRPr="004F4EDB">
              <w:rPr>
                <w:sz w:val="20"/>
                <w:szCs w:val="20"/>
              </w:rPr>
              <w:t xml:space="preserve"> W8SL </w:t>
            </w:r>
            <w:proofErr w:type="spellStart"/>
            <w:r w:rsidRPr="004F4EDB">
              <w:rPr>
                <w:sz w:val="20"/>
                <w:szCs w:val="20"/>
              </w:rPr>
              <w:t>Intel</w:t>
            </w:r>
            <w:proofErr w:type="spellEnd"/>
            <w:r w:rsidRPr="004F4EDB">
              <w:rPr>
                <w:sz w:val="20"/>
                <w:szCs w:val="20"/>
              </w:rPr>
              <w:t xml:space="preserve">® </w:t>
            </w:r>
            <w:proofErr w:type="spellStart"/>
            <w:r w:rsidRPr="004F4EDB">
              <w:rPr>
                <w:sz w:val="20"/>
                <w:szCs w:val="20"/>
              </w:rPr>
              <w:t>Core</w:t>
            </w:r>
            <w:proofErr w:type="spellEnd"/>
            <w:r w:rsidRPr="004F4EDB">
              <w:rPr>
                <w:sz w:val="20"/>
                <w:szCs w:val="20"/>
              </w:rPr>
              <w:t xml:space="preserve">™ i5-4570 </w:t>
            </w:r>
            <w:proofErr w:type="gramStart"/>
            <w:r w:rsidRPr="004F4EDB">
              <w:rPr>
                <w:sz w:val="20"/>
                <w:szCs w:val="20"/>
              </w:rPr>
              <w:t>CPU  @</w:t>
            </w:r>
            <w:proofErr w:type="gramEnd"/>
            <w:r w:rsidRPr="004F4EDB">
              <w:rPr>
                <w:sz w:val="20"/>
                <w:szCs w:val="20"/>
              </w:rPr>
              <w:t xml:space="preserve">3.20 </w:t>
            </w:r>
            <w:proofErr w:type="spellStart"/>
            <w:r w:rsidRPr="004F4EDB">
              <w:rPr>
                <w:sz w:val="20"/>
                <w:szCs w:val="20"/>
              </w:rPr>
              <w:t>GHz</w:t>
            </w:r>
            <w:proofErr w:type="spellEnd"/>
            <w:r w:rsidRPr="004F4EDB">
              <w:rPr>
                <w:sz w:val="20"/>
                <w:szCs w:val="20"/>
              </w:rPr>
              <w:t xml:space="preserve"> 8,00 ГБ</w:t>
            </w:r>
          </w:p>
          <w:p w14:paraId="6D31F20B" w14:textId="77777777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lastRenderedPageBreak/>
              <w:t>Наклонно-поворотный кронштейн для монитора KROMAX TECHNO-1</w:t>
            </w:r>
          </w:p>
          <w:p w14:paraId="301F9080" w14:textId="77777777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Мультимедийный проектор повышенной яркости NEC NP-P451W</w:t>
            </w:r>
          </w:p>
          <w:p w14:paraId="45F745C2" w14:textId="77777777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Потолочное крепление проектора –</w:t>
            </w:r>
            <w:proofErr w:type="spellStart"/>
            <w:r w:rsidRPr="004F4EDB">
              <w:rPr>
                <w:sz w:val="20"/>
                <w:szCs w:val="20"/>
              </w:rPr>
              <w:t>Wize</w:t>
            </w:r>
            <w:proofErr w:type="spellEnd"/>
            <w:r w:rsidRPr="004F4EDB">
              <w:rPr>
                <w:sz w:val="20"/>
                <w:szCs w:val="20"/>
              </w:rPr>
              <w:t xml:space="preserve"> PR</w:t>
            </w:r>
          </w:p>
          <w:p w14:paraId="3A3BF35A" w14:textId="77777777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Автоматический проекционный экран</w:t>
            </w:r>
          </w:p>
          <w:p w14:paraId="28F38F4D" w14:textId="77777777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 настенная меловая</w:t>
            </w:r>
          </w:p>
          <w:p w14:paraId="22CD3B04" w14:textId="77777777" w:rsidR="00FF0A90" w:rsidRDefault="00FF0A90" w:rsidP="00FF0A90">
            <w:pPr>
              <w:contextualSpacing/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Количество посадочных мест 111</w:t>
            </w:r>
            <w:r>
              <w:rPr>
                <w:sz w:val="20"/>
                <w:szCs w:val="20"/>
              </w:rPr>
              <w:t>.</w:t>
            </w:r>
          </w:p>
          <w:p w14:paraId="04366457" w14:textId="365DCB37" w:rsidR="00FF0A90" w:rsidRPr="00DB05FF" w:rsidRDefault="00FF0A90" w:rsidP="00FF0A90">
            <w:pPr>
              <w:jc w:val="both"/>
              <w:rPr>
                <w:sz w:val="20"/>
                <w:szCs w:val="20"/>
              </w:rPr>
            </w:pPr>
            <w:r w:rsidRPr="00551455">
              <w:rPr>
                <w:sz w:val="20"/>
                <w:szCs w:val="20"/>
              </w:rPr>
              <w:t xml:space="preserve">Доступ к сети «Интернет» и в электронную информационно-образовательную среду университета. Корпоративная академическая подписка на программное обеспечение компании </w:t>
            </w:r>
            <w:proofErr w:type="spellStart"/>
            <w:r w:rsidRPr="00551455">
              <w:rPr>
                <w:sz w:val="20"/>
                <w:szCs w:val="20"/>
              </w:rPr>
              <w:t>Microsoft</w:t>
            </w:r>
            <w:proofErr w:type="spellEnd"/>
            <w:r w:rsidRPr="00551455">
              <w:rPr>
                <w:sz w:val="20"/>
                <w:szCs w:val="20"/>
              </w:rPr>
              <w:t xml:space="preserve"> </w:t>
            </w:r>
            <w:proofErr w:type="spellStart"/>
            <w:r w:rsidRPr="00551455">
              <w:rPr>
                <w:sz w:val="20"/>
                <w:szCs w:val="20"/>
              </w:rPr>
              <w:t>Desktop</w:t>
            </w:r>
            <w:proofErr w:type="spellEnd"/>
            <w:r w:rsidRPr="00551455">
              <w:rPr>
                <w:sz w:val="20"/>
                <w:szCs w:val="20"/>
              </w:rPr>
              <w:t xml:space="preserve"> </w:t>
            </w:r>
            <w:proofErr w:type="spellStart"/>
            <w:r w:rsidRPr="00551455">
              <w:rPr>
                <w:sz w:val="20"/>
                <w:szCs w:val="20"/>
              </w:rPr>
              <w:t>Education</w:t>
            </w:r>
            <w:proofErr w:type="spellEnd"/>
            <w:r w:rsidRPr="00551455">
              <w:rPr>
                <w:sz w:val="20"/>
                <w:szCs w:val="20"/>
              </w:rPr>
              <w:t xml:space="preserve"> </w:t>
            </w:r>
            <w:proofErr w:type="spellStart"/>
            <w:r w:rsidRPr="00551455">
              <w:rPr>
                <w:sz w:val="20"/>
                <w:szCs w:val="20"/>
              </w:rPr>
              <w:t>ALNGLicSAPk</w:t>
            </w:r>
            <w:proofErr w:type="spellEnd"/>
            <w:r w:rsidRPr="00551455">
              <w:rPr>
                <w:sz w:val="20"/>
                <w:szCs w:val="20"/>
              </w:rPr>
              <w:t xml:space="preserve"> MVL A </w:t>
            </w:r>
            <w:proofErr w:type="spellStart"/>
            <w:r w:rsidRPr="00551455">
              <w:rPr>
                <w:sz w:val="20"/>
                <w:szCs w:val="20"/>
              </w:rPr>
              <w:t>Faculty</w:t>
            </w:r>
            <w:proofErr w:type="spellEnd"/>
            <w:r w:rsidRPr="00551455">
              <w:rPr>
                <w:sz w:val="20"/>
                <w:szCs w:val="20"/>
              </w:rPr>
              <w:t xml:space="preserve"> EES (OS </w:t>
            </w:r>
            <w:proofErr w:type="spellStart"/>
            <w:r w:rsidRPr="00551455">
              <w:rPr>
                <w:sz w:val="20"/>
                <w:szCs w:val="20"/>
              </w:rPr>
              <w:t>Windows</w:t>
            </w:r>
            <w:proofErr w:type="spellEnd"/>
            <w:r w:rsidRPr="00551455">
              <w:rPr>
                <w:sz w:val="20"/>
                <w:szCs w:val="20"/>
              </w:rPr>
              <w:t xml:space="preserve">, MS </w:t>
            </w:r>
            <w:proofErr w:type="spellStart"/>
            <w:r w:rsidRPr="00551455">
              <w:rPr>
                <w:sz w:val="20"/>
                <w:szCs w:val="20"/>
              </w:rPr>
              <w:t>Office</w:t>
            </w:r>
            <w:proofErr w:type="spellEnd"/>
            <w:r w:rsidRPr="00551455">
              <w:rPr>
                <w:sz w:val="20"/>
                <w:szCs w:val="20"/>
              </w:rPr>
              <w:t xml:space="preserve">) срочная монопольная лицензия.  </w:t>
            </w:r>
            <w:proofErr w:type="gramStart"/>
            <w:r w:rsidRPr="00770DFA">
              <w:rPr>
                <w:sz w:val="20"/>
                <w:szCs w:val="20"/>
              </w:rPr>
              <w:t>Договор  №</w:t>
            </w:r>
            <w:proofErr w:type="gramEnd"/>
            <w:r w:rsidRPr="00770DFA">
              <w:rPr>
                <w:sz w:val="20"/>
                <w:szCs w:val="20"/>
              </w:rPr>
              <w:t xml:space="preserve"> SBR003-190009895400419 от 04 декабря 2019 года</w:t>
            </w:r>
          </w:p>
        </w:tc>
        <w:tc>
          <w:tcPr>
            <w:tcW w:w="1924" w:type="dxa"/>
            <w:shd w:val="clear" w:color="auto" w:fill="auto"/>
          </w:tcPr>
          <w:p w14:paraId="776DA3A2" w14:textId="4665E033" w:rsidR="00FF0A90" w:rsidRPr="00DB05FF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C22F77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FF0A90" w:rsidRPr="004F4EDB" w14:paraId="4895EDF9" w14:textId="77777777" w:rsidTr="00FF0A90">
        <w:trPr>
          <w:trHeight w:val="430"/>
        </w:trPr>
        <w:tc>
          <w:tcPr>
            <w:tcW w:w="1134" w:type="dxa"/>
          </w:tcPr>
          <w:p w14:paraId="23160577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7D66123A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45D90F89" w14:textId="196DFCE3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Экономика</w:t>
            </w:r>
            <w:r>
              <w:rPr>
                <w:rFonts w:ascii="Times New Roman" w:hAnsi="Times New Roman" w:cs="Times New Roman"/>
              </w:rPr>
              <w:t xml:space="preserve"> и управление проектами</w:t>
            </w:r>
          </w:p>
        </w:tc>
        <w:tc>
          <w:tcPr>
            <w:tcW w:w="2657" w:type="dxa"/>
            <w:shd w:val="clear" w:color="auto" w:fill="auto"/>
          </w:tcPr>
          <w:p w14:paraId="3335D882" w14:textId="77777777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Учебная аудитория для проведения занятий лекционного типа №</w:t>
            </w:r>
            <w:r w:rsidRPr="004F4EDB">
              <w:rPr>
                <w:sz w:val="20"/>
                <w:szCs w:val="20"/>
              </w:rPr>
              <w:t xml:space="preserve"> 7601</w:t>
            </w:r>
          </w:p>
          <w:p w14:paraId="413966CD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улок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 </w:t>
            </w:r>
          </w:p>
          <w:p w14:paraId="71EA367E" w14:textId="7A0A9AEB" w:rsidR="00FF0A90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6).</w:t>
            </w:r>
          </w:p>
          <w:p w14:paraId="33BFAF9F" w14:textId="744E10DF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7" w:type="dxa"/>
            <w:shd w:val="clear" w:color="auto" w:fill="auto"/>
          </w:tcPr>
          <w:p w14:paraId="5BC129AC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Мультимедийное оборудование </w:t>
            </w:r>
          </w:p>
          <w:p w14:paraId="1C688D32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71FD653E" w14:textId="77777777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; экран</w:t>
            </w:r>
            <w:r w:rsidRPr="004F4EDB">
              <w:rPr>
                <w:sz w:val="20"/>
                <w:szCs w:val="20"/>
              </w:rPr>
              <w:t xml:space="preserve"> </w:t>
            </w:r>
          </w:p>
          <w:p w14:paraId="2577EF74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>
              <w:rPr>
                <w:sz w:val="20"/>
                <w:szCs w:val="20"/>
              </w:rPr>
              <w:t>.</w:t>
            </w:r>
          </w:p>
          <w:p w14:paraId="0529FCED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36D8C406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2121F090" w14:textId="34E4EF4D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2BF09BCE" w14:textId="28DEFE26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771B78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2E79D325" w14:textId="77777777" w:rsidTr="00FF0A90">
        <w:trPr>
          <w:trHeight w:val="430"/>
        </w:trPr>
        <w:tc>
          <w:tcPr>
            <w:tcW w:w="1134" w:type="dxa"/>
          </w:tcPr>
          <w:p w14:paraId="0BA8AA09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67201005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72066C35" w14:textId="4FD630EF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5573313E" w14:textId="77777777" w:rsidR="00FF0A90" w:rsidRDefault="00FF0A90" w:rsidP="00FF0A90">
            <w:pPr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Учебная аудитория для проведения занятий семинарского типа № 7315</w:t>
            </w:r>
          </w:p>
          <w:p w14:paraId="3F350405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улок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 </w:t>
            </w:r>
          </w:p>
          <w:p w14:paraId="7B72146D" w14:textId="2BAEA33A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3).</w:t>
            </w:r>
          </w:p>
        </w:tc>
        <w:tc>
          <w:tcPr>
            <w:tcW w:w="5217" w:type="dxa"/>
            <w:shd w:val="clear" w:color="auto" w:fill="auto"/>
          </w:tcPr>
          <w:p w14:paraId="43370CE5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>
              <w:rPr>
                <w:sz w:val="20"/>
                <w:szCs w:val="20"/>
              </w:rPr>
              <w:t>.</w:t>
            </w:r>
          </w:p>
          <w:p w14:paraId="31F67EDD" w14:textId="77777777" w:rsidR="00FF0A90" w:rsidRPr="00A414EA" w:rsidRDefault="00FF0A90" w:rsidP="00FF0A90">
            <w:pPr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A414EA">
              <w:rPr>
                <w:color w:val="000000"/>
                <w:sz w:val="20"/>
                <w:szCs w:val="20"/>
              </w:rPr>
              <w:t xml:space="preserve">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A414EA">
              <w:rPr>
                <w:color w:val="000000"/>
                <w:sz w:val="20"/>
                <w:szCs w:val="20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A414EA">
              <w:rPr>
                <w:color w:val="000000"/>
                <w:sz w:val="20"/>
                <w:szCs w:val="20"/>
              </w:rPr>
              <w:t>)</w:t>
            </w:r>
          </w:p>
          <w:p w14:paraId="586DBDAC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62869E72" w14:textId="05126414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05AF3B12" w14:textId="0DC8CC54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771B78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5B69948E" w14:textId="77777777" w:rsidTr="00FF0A90">
        <w:trPr>
          <w:trHeight w:val="430"/>
        </w:trPr>
        <w:tc>
          <w:tcPr>
            <w:tcW w:w="1134" w:type="dxa"/>
          </w:tcPr>
          <w:p w14:paraId="06F5B2D5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0D8041E1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shd w:val="clear" w:color="auto" w:fill="auto"/>
          </w:tcPr>
          <w:p w14:paraId="02DC69C0" w14:textId="5DA60C5A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D53DEF">
              <w:rPr>
                <w:rFonts w:ascii="Times New Roman" w:hAnsi="Times New Roman" w:cs="Times New Roman"/>
              </w:rPr>
              <w:t>Русский язык и деловые коммуникации</w:t>
            </w:r>
          </w:p>
        </w:tc>
        <w:tc>
          <w:tcPr>
            <w:tcW w:w="2657" w:type="dxa"/>
            <w:shd w:val="clear" w:color="auto" w:fill="auto"/>
          </w:tcPr>
          <w:p w14:paraId="5CD1AF9C" w14:textId="3477B6AB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</w:t>
            </w:r>
            <w:proofErr w:type="gramStart"/>
            <w:r w:rsidRPr="004F4EDB">
              <w:rPr>
                <w:color w:val="000000"/>
                <w:sz w:val="20"/>
                <w:szCs w:val="20"/>
              </w:rPr>
              <w:t>№</w:t>
            </w:r>
            <w:r w:rsidRPr="004F4EDB">
              <w:rPr>
                <w:sz w:val="20"/>
                <w:szCs w:val="20"/>
              </w:rPr>
              <w:t xml:space="preserve">  7510</w:t>
            </w:r>
            <w:proofErr w:type="gramEnd"/>
          </w:p>
          <w:p w14:paraId="0C410140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улок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 </w:t>
            </w:r>
          </w:p>
          <w:p w14:paraId="6FA79D0D" w14:textId="778A2C23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5).</w:t>
            </w:r>
          </w:p>
          <w:p w14:paraId="734ACABD" w14:textId="77777777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7" w:type="dxa"/>
            <w:shd w:val="clear" w:color="auto" w:fill="auto"/>
          </w:tcPr>
          <w:p w14:paraId="1750A80D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0C4BCA13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 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5293FC17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Проектор. </w:t>
            </w:r>
          </w:p>
          <w:p w14:paraId="5D2AF850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>
              <w:rPr>
                <w:sz w:val="20"/>
                <w:szCs w:val="20"/>
              </w:rPr>
              <w:t>.</w:t>
            </w:r>
          </w:p>
          <w:p w14:paraId="54850262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0DB943F8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123AD93F" w14:textId="177136D2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619CE77D" w14:textId="6B5361CB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771B78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A414EA" w:rsidRPr="004F4EDB" w14:paraId="2859D299" w14:textId="77777777" w:rsidTr="00FF0A90">
        <w:trPr>
          <w:trHeight w:val="430"/>
        </w:trPr>
        <w:tc>
          <w:tcPr>
            <w:tcW w:w="1134" w:type="dxa"/>
          </w:tcPr>
          <w:p w14:paraId="7BBB4A3B" w14:textId="77777777" w:rsidR="00A414EA" w:rsidRPr="004F4EDB" w:rsidRDefault="00A414EA" w:rsidP="00255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6BDFFF1F" w14:textId="77777777" w:rsidR="00A414EA" w:rsidRPr="004F4EDB" w:rsidRDefault="00A414EA" w:rsidP="00255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3D0A77FF" w14:textId="0ABC10DF" w:rsidR="00A414EA" w:rsidRPr="004F4EDB" w:rsidRDefault="00A414EA" w:rsidP="00255C6F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2657" w:type="dxa"/>
            <w:shd w:val="clear" w:color="auto" w:fill="auto"/>
          </w:tcPr>
          <w:p w14:paraId="5F516168" w14:textId="77777777" w:rsidR="00A414EA" w:rsidRDefault="00A414EA" w:rsidP="00255C6F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</w:t>
            </w:r>
            <w:proofErr w:type="gramStart"/>
            <w:r w:rsidRPr="004F4EDB">
              <w:rPr>
                <w:color w:val="000000"/>
                <w:sz w:val="20"/>
                <w:szCs w:val="20"/>
              </w:rPr>
              <w:t>типа  №</w:t>
            </w:r>
            <w:proofErr w:type="gramEnd"/>
            <w:r w:rsidRPr="004F4EDB">
              <w:rPr>
                <w:sz w:val="20"/>
                <w:szCs w:val="20"/>
              </w:rPr>
              <w:t>. 7226</w:t>
            </w:r>
          </w:p>
          <w:p w14:paraId="5012B1CA" w14:textId="77777777" w:rsidR="00EF167E" w:rsidRDefault="00EF167E" w:rsidP="00EF167E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улок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 </w:t>
            </w:r>
          </w:p>
          <w:p w14:paraId="55AA3FF0" w14:textId="783B7882" w:rsidR="00EF167E" w:rsidRPr="004F4EDB" w:rsidRDefault="00EF167E" w:rsidP="00EF167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7F63ACE8" w14:textId="77777777" w:rsidR="00A414EA" w:rsidRPr="004F4EDB" w:rsidRDefault="00A414EA" w:rsidP="00255C6F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Мультимедийное оборудование </w:t>
            </w:r>
          </w:p>
          <w:p w14:paraId="2DED2E81" w14:textId="77777777" w:rsidR="00A414EA" w:rsidRPr="004F4EDB" w:rsidRDefault="00A414EA" w:rsidP="00255C6F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7F1DC5D4" w14:textId="77777777" w:rsidR="00A414EA" w:rsidRPr="004F4EDB" w:rsidRDefault="00A414EA" w:rsidP="00255C6F">
            <w:pPr>
              <w:contextualSpacing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; экран</w:t>
            </w:r>
            <w:r w:rsidRPr="004F4EDB">
              <w:rPr>
                <w:sz w:val="20"/>
                <w:szCs w:val="20"/>
              </w:rPr>
              <w:t xml:space="preserve"> </w:t>
            </w:r>
          </w:p>
          <w:p w14:paraId="1588FD6F" w14:textId="77777777" w:rsidR="00A414EA" w:rsidRDefault="00A414EA" w:rsidP="00255C6F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>
              <w:rPr>
                <w:sz w:val="20"/>
                <w:szCs w:val="20"/>
              </w:rPr>
              <w:t>.</w:t>
            </w:r>
          </w:p>
          <w:p w14:paraId="436F508F" w14:textId="77777777" w:rsidR="00A414EA" w:rsidRPr="004F4EDB" w:rsidRDefault="00A414EA" w:rsidP="00770DFA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2072517F" w14:textId="77777777" w:rsidR="00A414EA" w:rsidRPr="004F4EDB" w:rsidRDefault="00A414EA" w:rsidP="00770DFA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343B5459" w14:textId="5CAD3CEB" w:rsidR="00A414EA" w:rsidRPr="004F4EDB" w:rsidRDefault="00A414EA" w:rsidP="00770DFA">
            <w:pPr>
              <w:contextualSpacing/>
              <w:rPr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70F2A967" w14:textId="2A8ACC41" w:rsidR="00A414EA" w:rsidRPr="007655D7" w:rsidRDefault="00FF0A90" w:rsidP="00255C6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FF0A90" w:rsidRPr="004F4EDB" w14:paraId="370B217E" w14:textId="77777777" w:rsidTr="00FF0A90">
        <w:trPr>
          <w:trHeight w:val="430"/>
        </w:trPr>
        <w:tc>
          <w:tcPr>
            <w:tcW w:w="1134" w:type="dxa"/>
          </w:tcPr>
          <w:p w14:paraId="51FB108B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5D0BE9BE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7289B5AA" w14:textId="0B4B2660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1C0570D9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лабораторных занятий №7104</w:t>
            </w:r>
          </w:p>
          <w:p w14:paraId="17C701B6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улок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 </w:t>
            </w:r>
          </w:p>
          <w:p w14:paraId="280B253C" w14:textId="5EE4BCE7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1).</w:t>
            </w:r>
          </w:p>
        </w:tc>
        <w:tc>
          <w:tcPr>
            <w:tcW w:w="5217" w:type="dxa"/>
            <w:shd w:val="clear" w:color="auto" w:fill="auto"/>
          </w:tcPr>
          <w:p w14:paraId="4EA0269E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</w:p>
        </w:tc>
        <w:tc>
          <w:tcPr>
            <w:tcW w:w="1924" w:type="dxa"/>
            <w:shd w:val="clear" w:color="auto" w:fill="auto"/>
          </w:tcPr>
          <w:p w14:paraId="70F66199" w14:textId="752876DA" w:rsidR="00FF0A90" w:rsidRPr="004F4EDB" w:rsidRDefault="00FF0A90" w:rsidP="00FF0A90">
            <w:pPr>
              <w:jc w:val="center"/>
              <w:rPr>
                <w:sz w:val="20"/>
                <w:szCs w:val="20"/>
              </w:rPr>
            </w:pPr>
            <w:r w:rsidRPr="002A4593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7A94B278" w14:textId="77777777" w:rsidTr="00FF0A90">
        <w:trPr>
          <w:trHeight w:val="430"/>
        </w:trPr>
        <w:tc>
          <w:tcPr>
            <w:tcW w:w="1134" w:type="dxa"/>
          </w:tcPr>
          <w:p w14:paraId="21B17D0B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50B511AA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27CCAA46" w14:textId="2D13190F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4F4ED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57" w:type="dxa"/>
            <w:shd w:val="clear" w:color="auto" w:fill="auto"/>
          </w:tcPr>
          <w:p w14:paraId="3DB8B1E2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типа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№ 7203</w:t>
            </w:r>
            <w:r w:rsidRPr="004F4EDB">
              <w:rPr>
                <w:sz w:val="20"/>
                <w:szCs w:val="20"/>
              </w:rPr>
              <w:t xml:space="preserve"> </w:t>
            </w:r>
          </w:p>
          <w:p w14:paraId="718CF248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улок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 </w:t>
            </w:r>
          </w:p>
          <w:p w14:paraId="71AD1A3D" w14:textId="4737A36D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18D49C0F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Мультимедийное оборудование </w:t>
            </w:r>
          </w:p>
          <w:p w14:paraId="2F73B5B4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050E9475" w14:textId="77777777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; экран</w:t>
            </w:r>
            <w:r w:rsidRPr="004F4EDB">
              <w:rPr>
                <w:sz w:val="20"/>
                <w:szCs w:val="20"/>
              </w:rPr>
              <w:t xml:space="preserve"> </w:t>
            </w:r>
          </w:p>
          <w:p w14:paraId="05B25E07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>
              <w:rPr>
                <w:sz w:val="20"/>
                <w:szCs w:val="20"/>
              </w:rPr>
              <w:t>.</w:t>
            </w:r>
          </w:p>
          <w:p w14:paraId="26CDD610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4199DB09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4674BD17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</w:rPr>
            </w:pPr>
            <w:r w:rsidRPr="00255C6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ода</w:t>
            </w:r>
            <w:r w:rsidRPr="004F4EDB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MathCAD</w:t>
            </w:r>
            <w:proofErr w:type="spellEnd"/>
          </w:p>
          <w:p w14:paraId="1B620CB8" w14:textId="0786E683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Счет №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Tr</w:t>
            </w:r>
            <w:r w:rsidRPr="004F4EDB">
              <w:rPr>
                <w:color w:val="000000"/>
                <w:sz w:val="20"/>
                <w:szCs w:val="20"/>
              </w:rPr>
              <w:t>071768 от 08.10.10</w:t>
            </w:r>
          </w:p>
        </w:tc>
        <w:tc>
          <w:tcPr>
            <w:tcW w:w="1924" w:type="dxa"/>
            <w:shd w:val="clear" w:color="auto" w:fill="auto"/>
          </w:tcPr>
          <w:p w14:paraId="55034C58" w14:textId="2C6481E8" w:rsidR="00FF0A90" w:rsidRPr="004F4EDB" w:rsidRDefault="00FF0A90" w:rsidP="00FF0A90">
            <w:pPr>
              <w:jc w:val="center"/>
              <w:rPr>
                <w:color w:val="000000"/>
                <w:sz w:val="20"/>
                <w:szCs w:val="20"/>
              </w:rPr>
            </w:pPr>
            <w:r w:rsidRPr="002A4593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4AEE1AEF" w14:textId="77777777" w:rsidTr="00FF0A90">
        <w:trPr>
          <w:trHeight w:val="430"/>
        </w:trPr>
        <w:tc>
          <w:tcPr>
            <w:tcW w:w="1134" w:type="dxa"/>
          </w:tcPr>
          <w:p w14:paraId="522F421E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656684BD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5FE176FF" w14:textId="4D738FF5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679F02C7" w14:textId="77777777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семинарского типа № </w:t>
            </w:r>
            <w:r w:rsidRPr="004F4EDB">
              <w:rPr>
                <w:sz w:val="20"/>
                <w:szCs w:val="20"/>
              </w:rPr>
              <w:t>7509, 7510</w:t>
            </w:r>
          </w:p>
        </w:tc>
        <w:tc>
          <w:tcPr>
            <w:tcW w:w="5217" w:type="dxa"/>
            <w:shd w:val="clear" w:color="auto" w:fill="auto"/>
          </w:tcPr>
          <w:p w14:paraId="5A3A8CF2" w14:textId="77777777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</w:p>
        </w:tc>
        <w:tc>
          <w:tcPr>
            <w:tcW w:w="1924" w:type="dxa"/>
            <w:shd w:val="clear" w:color="auto" w:fill="auto"/>
          </w:tcPr>
          <w:p w14:paraId="133DF509" w14:textId="57D03EC3" w:rsidR="00FF0A90" w:rsidRPr="004F4EDB" w:rsidRDefault="00FF0A90" w:rsidP="00FF0A90">
            <w:pPr>
              <w:jc w:val="center"/>
              <w:rPr>
                <w:sz w:val="20"/>
                <w:szCs w:val="20"/>
              </w:rPr>
            </w:pPr>
            <w:r w:rsidRPr="002A4593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35086C42" w14:textId="77777777" w:rsidTr="00FF0A90">
        <w:trPr>
          <w:trHeight w:val="430"/>
        </w:trPr>
        <w:tc>
          <w:tcPr>
            <w:tcW w:w="1134" w:type="dxa"/>
          </w:tcPr>
          <w:p w14:paraId="2ED07203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641D8027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37CD2799" w14:textId="28FF459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57" w:type="dxa"/>
            <w:shd w:val="clear" w:color="auto" w:fill="auto"/>
          </w:tcPr>
          <w:p w14:paraId="633679B0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</w:t>
            </w:r>
            <w:proofErr w:type="gramStart"/>
            <w:r w:rsidRPr="004F4EDB">
              <w:rPr>
                <w:color w:val="000000"/>
                <w:sz w:val="20"/>
                <w:szCs w:val="20"/>
              </w:rPr>
              <w:t>типа  №</w:t>
            </w:r>
            <w:proofErr w:type="gramEnd"/>
            <w:r w:rsidRPr="004F4EDB">
              <w:rPr>
                <w:sz w:val="20"/>
                <w:szCs w:val="20"/>
              </w:rPr>
              <w:t>. 14203</w:t>
            </w:r>
          </w:p>
          <w:p w14:paraId="3BE73D77" w14:textId="14BDEBD1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r>
              <w:rPr>
                <w:color w:val="000000"/>
                <w:sz w:val="20"/>
                <w:szCs w:val="20"/>
              </w:rPr>
              <w:t>Образцова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9 </w:t>
            </w:r>
          </w:p>
          <w:p w14:paraId="5474DC04" w14:textId="2CD1326C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14, этаж 2).</w:t>
            </w:r>
          </w:p>
        </w:tc>
        <w:tc>
          <w:tcPr>
            <w:tcW w:w="5217" w:type="dxa"/>
            <w:shd w:val="clear" w:color="auto" w:fill="auto"/>
          </w:tcPr>
          <w:p w14:paraId="22297194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Мультимедийное оборудование 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2AF6F25D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; экран</w:t>
            </w:r>
          </w:p>
          <w:p w14:paraId="6B5DDBE0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>
              <w:rPr>
                <w:sz w:val="20"/>
                <w:szCs w:val="20"/>
              </w:rPr>
              <w:t>.</w:t>
            </w:r>
          </w:p>
          <w:p w14:paraId="0AC91D36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60724568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5EBCAB15" w14:textId="658A807C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A414EA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3116069C" w14:textId="6B04B034" w:rsidR="00FF0A90" w:rsidRPr="007655D7" w:rsidRDefault="00FF0A90" w:rsidP="00FF0A90">
            <w:pPr>
              <w:jc w:val="center"/>
              <w:rPr>
                <w:sz w:val="20"/>
                <w:szCs w:val="20"/>
              </w:rPr>
            </w:pPr>
            <w:r w:rsidRPr="002A4593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A414EA" w:rsidRPr="004F4EDB" w14:paraId="1D16146A" w14:textId="77777777" w:rsidTr="00FF0A90">
        <w:trPr>
          <w:trHeight w:val="430"/>
        </w:trPr>
        <w:tc>
          <w:tcPr>
            <w:tcW w:w="1134" w:type="dxa"/>
          </w:tcPr>
          <w:p w14:paraId="190CFD92" w14:textId="77777777" w:rsidR="00A414EA" w:rsidRPr="007655D7" w:rsidRDefault="00A414EA" w:rsidP="00255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1E9BF279" w14:textId="77777777" w:rsidR="00A414EA" w:rsidRPr="007655D7" w:rsidRDefault="00A414EA" w:rsidP="00255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14:paraId="41150143" w14:textId="5ACA5140" w:rsidR="00A414EA" w:rsidRPr="007655D7" w:rsidRDefault="00A414EA" w:rsidP="00255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647539A8" w14:textId="77777777" w:rsidR="00A414EA" w:rsidRDefault="00A414EA" w:rsidP="00255C6F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лабораторных занятий №14105</w:t>
            </w:r>
          </w:p>
          <w:p w14:paraId="0031D533" w14:textId="77777777" w:rsidR="00EF167E" w:rsidRDefault="00EF167E" w:rsidP="00EF167E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r>
              <w:rPr>
                <w:color w:val="000000"/>
                <w:sz w:val="20"/>
                <w:szCs w:val="20"/>
              </w:rPr>
              <w:t>Образцова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9 </w:t>
            </w:r>
          </w:p>
          <w:p w14:paraId="5DDE484C" w14:textId="597B11DB" w:rsidR="00EF167E" w:rsidRPr="004F4EDB" w:rsidRDefault="00EF167E" w:rsidP="00EF167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14, этаж 1).</w:t>
            </w:r>
          </w:p>
        </w:tc>
        <w:tc>
          <w:tcPr>
            <w:tcW w:w="5217" w:type="dxa"/>
            <w:shd w:val="clear" w:color="auto" w:fill="auto"/>
          </w:tcPr>
          <w:p w14:paraId="33886719" w14:textId="77777777" w:rsidR="00A414EA" w:rsidRPr="004F4EDB" w:rsidRDefault="00A414EA" w:rsidP="00255C6F">
            <w:pPr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Виртуальный практикум по физике для вузов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</w:p>
          <w:p w14:paraId="5BBB3BF0" w14:textId="77777777" w:rsidR="00A414EA" w:rsidRDefault="00A414EA" w:rsidP="00255C6F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Специализированные лаборатории, оборудованные современными лабораторными установками и компьютерной техникой: «Машина 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Атвуда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» ФМ11; «Маятник Максвелла» ФМ12; «Маятник универсальный» ФМ13; «Маятник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Обербека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» ФМ14; «Унифилярный подвес» ФМ15; «Соударения шаров» ФМ17; «Определение отношения заряда электрона к его массе методом магнетрона» ФПЭ03; «Изучение магнитного поля соленоида с помощью датчика Холла» ФПЭ04; «Изучении явления взаимоиндукции» ФПЭ05; «Изучение гистерезиса ферромагнитных материалов» ФПЭ07; «Изучение затухающих колебаний» ФПЭ10; «Изучение вынужденных колебаний» ФПЭ11; «Измерение частоты методом двойной круговой развёртки» ФПЭ20; «Определение резонансного потенциала методом Франка и Герца» ФПК02; «Изучение р-n перехода» » ФПК06; «Изучение эффекта Холла в полупроводниках» ФПК08; «Изучение температурной зависимости электропроводности металлов проводников»  ФПК07; «Изучение температурной зависимости электропроводности металлов проводников»  ФПК07; «Изучение спектра атома водорода» ФПК09; «Изучение внешнего фотоэффекта» ФПК10;«Изучение абсолютно чёрного тела (с использованием ПЭВМ) ФПК11; «Изучение звуковых волн» ФПВ03; «Изучение собственных колебаний струны» ФПВ04; «Определение коэффициента взаимной диффузии воздуха и водяного пара» ФПТ1-4; «Определение отношения  теплоёмкостей воздуха при постоянном давлении постоянном объёме» ФПТ1-6; «Исследование теплоёмкости твёрдого тела» ФПТ1-8; «Определение универсальной газовой постоянной» ФПТ1-12; «Определение коэффициента вязкости воздуха» ФПТ1-1;«Измерение коэффициента теплопроводности воздуха» ФПТ1-3; «Исследование законов геометрической оптики и поляризации» РМС№1; «Исследование интерференции света» РМС№2; </w:t>
            </w:r>
            <w:r w:rsidRPr="004F4EDB">
              <w:rPr>
                <w:color w:val="000000"/>
                <w:sz w:val="20"/>
                <w:szCs w:val="20"/>
              </w:rPr>
              <w:lastRenderedPageBreak/>
              <w:t xml:space="preserve">«Исследование дифракции света» РМС№3; «Исследование законов дисперсии и дифракции на периодических структурах» РМС№5; «Исследование спектров поглощения и пропускания» РМС№6; «Исследование законов геометрической оптики и поляризации» РМС№1; «Исследование интерференции света» РМС№2;«Исследование дифракции света» РМС№3; «Исследование законов дисперсии и дифракции на периодических структурах» РМС№5; «Исследование спектров поглощения и пропускания» РМС№6;вольтметр  GDM-8135; вольтметр  GDM-8245; цифровой мультиметр  МХD-4660А; осциллограф 2–х канальный GOS-620; осциллограф 2–х канальный OСУ-20; ЛАТР  TDGC-2А 0-250 В-8А; трансформатор лабораторный трёхфазный; весы электронные OHAUS-520 (до </w:t>
            </w:r>
            <w:smartTag w:uri="urn:schemas-microsoft-com:office:smarttags" w:element="metricconverter">
              <w:smartTagPr>
                <w:attr w:name="ProductID" w:val="1,5 кг"/>
              </w:smartTagPr>
              <w:r w:rsidRPr="004F4EDB">
                <w:rPr>
                  <w:color w:val="000000"/>
                  <w:sz w:val="20"/>
                  <w:szCs w:val="20"/>
                </w:rPr>
                <w:t>1,5 кг</w:t>
              </w:r>
            </w:smartTag>
            <w:r w:rsidRPr="004F4EDB">
              <w:rPr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01 г"/>
              </w:smartTagPr>
              <w:r w:rsidRPr="004F4EDB">
                <w:rPr>
                  <w:color w:val="000000"/>
                  <w:sz w:val="20"/>
                  <w:szCs w:val="20"/>
                </w:rPr>
                <w:t>0,01 г</w:t>
              </w:r>
            </w:smartTag>
            <w:r w:rsidRPr="004F4EDB">
              <w:rPr>
                <w:color w:val="000000"/>
                <w:sz w:val="20"/>
                <w:szCs w:val="20"/>
              </w:rPr>
              <w:t xml:space="preserve">); стол д/весов (с выдвижным ящиком и опорной панелью на отдельных стойках 1000х600х900, столешница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керамогранитная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); секундомер ПВ-53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8F73E4E" w14:textId="77777777" w:rsidR="00A414EA" w:rsidRPr="004F4EDB" w:rsidRDefault="00A414EA" w:rsidP="00770DFA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Виртуальный практикум по физике для вузов. </w:t>
            </w:r>
          </w:p>
          <w:p w14:paraId="12E7FB9B" w14:textId="30DF1A4B" w:rsidR="00A414EA" w:rsidRPr="004F4EDB" w:rsidRDefault="00A414EA" w:rsidP="00770DFA">
            <w:pPr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СВИДЕТЕЛЬСТВО о государственной регистрации программы для ЭВМ №2014616674. Договор 244-14-ДТ от 20.11.2014 г.</w:t>
            </w:r>
          </w:p>
        </w:tc>
        <w:tc>
          <w:tcPr>
            <w:tcW w:w="1924" w:type="dxa"/>
            <w:shd w:val="clear" w:color="auto" w:fill="auto"/>
          </w:tcPr>
          <w:p w14:paraId="5532E8B4" w14:textId="2DE8B447" w:rsidR="00A414EA" w:rsidRPr="004F4EDB" w:rsidRDefault="00FF0A90" w:rsidP="00FF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FF0A90" w:rsidRPr="004F4EDB" w14:paraId="4BA8448D" w14:textId="77777777" w:rsidTr="00FF0A90">
        <w:trPr>
          <w:trHeight w:val="430"/>
        </w:trPr>
        <w:tc>
          <w:tcPr>
            <w:tcW w:w="1134" w:type="dxa"/>
          </w:tcPr>
          <w:p w14:paraId="2010E6B1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42266A31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4347D926" w14:textId="5FB1C6D9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657" w:type="dxa"/>
            <w:shd w:val="clear" w:color="auto" w:fill="auto"/>
          </w:tcPr>
          <w:p w14:paraId="12338556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704</w:t>
            </w:r>
          </w:p>
          <w:p w14:paraId="5D8EF295" w14:textId="75AE8C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36625974" w14:textId="2465FF9D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7).</w:t>
            </w:r>
          </w:p>
        </w:tc>
        <w:tc>
          <w:tcPr>
            <w:tcW w:w="5217" w:type="dxa"/>
            <w:shd w:val="clear" w:color="auto" w:fill="auto"/>
          </w:tcPr>
          <w:p w14:paraId="760E7807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241F89EC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68FAF36E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738D0C95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>
              <w:rPr>
                <w:sz w:val="20"/>
                <w:szCs w:val="20"/>
              </w:rPr>
              <w:t>.</w:t>
            </w:r>
          </w:p>
          <w:p w14:paraId="0528B6DB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05FB9374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7E59B4D9" w14:textId="1F547CD8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4C17E490" w14:textId="2F79936B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8A126F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437F72EF" w14:textId="77777777" w:rsidTr="00FF0A90">
        <w:trPr>
          <w:trHeight w:val="430"/>
        </w:trPr>
        <w:tc>
          <w:tcPr>
            <w:tcW w:w="1134" w:type="dxa"/>
          </w:tcPr>
          <w:p w14:paraId="10767AFB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5534B4D7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5CAD84FF" w14:textId="56C4C133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7C03E7D3" w14:textId="77777777" w:rsidR="00FF0A90" w:rsidRDefault="00FF0A90" w:rsidP="00FF0A90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лабораторных занятий Компьютерный класс № 7710а, 7710б</w:t>
            </w:r>
          </w:p>
          <w:p w14:paraId="334F3F46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07D404DB" w14:textId="023B3A59" w:rsidR="00FF0A90" w:rsidRPr="004F4EDB" w:rsidRDefault="00FF0A90" w:rsidP="00FF0A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7).</w:t>
            </w:r>
          </w:p>
        </w:tc>
        <w:tc>
          <w:tcPr>
            <w:tcW w:w="5217" w:type="dxa"/>
            <w:shd w:val="clear" w:color="auto" w:fill="auto"/>
          </w:tcPr>
          <w:p w14:paraId="6BCAED58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Компьютерный класс</w:t>
            </w:r>
          </w:p>
          <w:p w14:paraId="6300341D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1. Компьютеры 39 шт. с доступом к сети «Интернет» и в электронную информационно-образовательную среду организации;</w:t>
            </w:r>
          </w:p>
          <w:p w14:paraId="19DC3326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4EDB">
              <w:rPr>
                <w:color w:val="000000"/>
                <w:sz w:val="20"/>
                <w:szCs w:val="20"/>
              </w:rPr>
              <w:t>Microsoft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Office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Visual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Studio</w:t>
            </w:r>
            <w:proofErr w:type="spellEnd"/>
          </w:p>
          <w:p w14:paraId="2FA300E3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2. Мультимедийное оборудование Компьютер 1шт.</w:t>
            </w:r>
          </w:p>
          <w:p w14:paraId="545F04B0" w14:textId="77777777" w:rsidR="00FF0A90" w:rsidRPr="00A414EA" w:rsidRDefault="00FF0A90" w:rsidP="00FF0A90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</w:t>
            </w:r>
            <w:r w:rsidRPr="00A414EA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5C43B438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2C65B1D8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1B65D444" w14:textId="54647BB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1D2F87F5" w14:textId="661939F9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8A126F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FF0A90" w:rsidRPr="004F4EDB" w14:paraId="2203A995" w14:textId="77777777" w:rsidTr="00FF0A90">
        <w:trPr>
          <w:trHeight w:val="1224"/>
        </w:trPr>
        <w:tc>
          <w:tcPr>
            <w:tcW w:w="1134" w:type="dxa"/>
          </w:tcPr>
          <w:p w14:paraId="5E458BFF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497D9281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570E892A" w14:textId="620A8AD9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Изыскания и проектирование железных дорог</w:t>
            </w:r>
          </w:p>
        </w:tc>
        <w:tc>
          <w:tcPr>
            <w:tcW w:w="2657" w:type="dxa"/>
            <w:shd w:val="clear" w:color="auto" w:fill="auto"/>
          </w:tcPr>
          <w:p w14:paraId="111BA7F2" w14:textId="77777777" w:rsidR="00FF0A90" w:rsidRDefault="00FF0A90" w:rsidP="00FF0A90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занятий лекционного типа № 7202</w:t>
            </w:r>
          </w:p>
          <w:p w14:paraId="6D06AE27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63B0F81B" w14:textId="34689742" w:rsidR="00FF0A90" w:rsidRPr="004F4EDB" w:rsidRDefault="00FF0A90" w:rsidP="00FF0A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  <w:r w:rsidRPr="004F4E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17" w:type="dxa"/>
            <w:shd w:val="clear" w:color="auto" w:fill="auto"/>
          </w:tcPr>
          <w:p w14:paraId="172B1A93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6BA7290E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06DEEC02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47E1EF31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>
              <w:rPr>
                <w:sz w:val="20"/>
                <w:szCs w:val="20"/>
              </w:rPr>
              <w:t>.</w:t>
            </w:r>
          </w:p>
          <w:p w14:paraId="41A20910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004271A0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3110CE30" w14:textId="100DAD31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04F0B95C" w14:textId="39D9F729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A95973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153C3092" w14:textId="77777777" w:rsidTr="00FF0A90">
        <w:trPr>
          <w:trHeight w:val="430"/>
        </w:trPr>
        <w:tc>
          <w:tcPr>
            <w:tcW w:w="1134" w:type="dxa"/>
          </w:tcPr>
          <w:p w14:paraId="26781CA0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132801E7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2D241E99" w14:textId="716A3960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5DB69E96" w14:textId="77777777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Аудитории для проведения лабораторных работ</w:t>
            </w:r>
            <w:r w:rsidRPr="004F4EDB">
              <w:rPr>
                <w:sz w:val="20"/>
                <w:szCs w:val="20"/>
              </w:rPr>
              <w:t xml:space="preserve"> №7704, 7710а, 7710б</w:t>
            </w:r>
          </w:p>
        </w:tc>
        <w:tc>
          <w:tcPr>
            <w:tcW w:w="5217" w:type="dxa"/>
            <w:shd w:val="clear" w:color="auto" w:fill="auto"/>
          </w:tcPr>
          <w:p w14:paraId="41EEBF04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7F22C86D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747004D7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00871C92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>
              <w:rPr>
                <w:sz w:val="20"/>
                <w:szCs w:val="20"/>
              </w:rPr>
              <w:t>.</w:t>
            </w:r>
          </w:p>
          <w:p w14:paraId="5A5FBAE5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2591C354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0876A711" w14:textId="63FF2E2D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77A1CCD6" w14:textId="79EBB409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A95973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695D46B0" w14:textId="77777777" w:rsidTr="00FF0A90">
        <w:trPr>
          <w:trHeight w:val="430"/>
        </w:trPr>
        <w:tc>
          <w:tcPr>
            <w:tcW w:w="1134" w:type="dxa"/>
          </w:tcPr>
          <w:p w14:paraId="32CA84D2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539AA8CF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4AB0FC34" w14:textId="00DDAF4C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Экономика путевого хозяйства</w:t>
            </w:r>
          </w:p>
        </w:tc>
        <w:tc>
          <w:tcPr>
            <w:tcW w:w="2657" w:type="dxa"/>
            <w:shd w:val="clear" w:color="auto" w:fill="auto"/>
          </w:tcPr>
          <w:p w14:paraId="59BD1418" w14:textId="77777777" w:rsidR="00FF0A90" w:rsidRDefault="00FF0A90" w:rsidP="00FF0A90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занятий лекционного типа № 7601</w:t>
            </w:r>
          </w:p>
          <w:p w14:paraId="45B8D3A1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02C84198" w14:textId="2CEF1311" w:rsidR="00FF0A90" w:rsidRPr="004F4EDB" w:rsidRDefault="00FF0A90" w:rsidP="00FF0A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6).</w:t>
            </w:r>
          </w:p>
        </w:tc>
        <w:tc>
          <w:tcPr>
            <w:tcW w:w="5217" w:type="dxa"/>
            <w:shd w:val="clear" w:color="auto" w:fill="auto"/>
          </w:tcPr>
          <w:p w14:paraId="57890A82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3F64F01A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1E5BDBE1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7DBA07C2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>
              <w:rPr>
                <w:sz w:val="20"/>
                <w:szCs w:val="20"/>
              </w:rPr>
              <w:t>.</w:t>
            </w:r>
          </w:p>
          <w:p w14:paraId="64C89C1A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7F1990BF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450F16B0" w14:textId="12D2E088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178F23CE" w14:textId="6266BCCC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A95973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4439EBA7" w14:textId="77777777" w:rsidTr="00FF0A90">
        <w:trPr>
          <w:trHeight w:val="430"/>
        </w:trPr>
        <w:tc>
          <w:tcPr>
            <w:tcW w:w="1134" w:type="dxa"/>
          </w:tcPr>
          <w:p w14:paraId="6AC81FF5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2B935979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1E42B284" w14:textId="6F4B01DC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2E9D6317" w14:textId="77777777" w:rsidR="00FF0A90" w:rsidRDefault="00FF0A90" w:rsidP="00FF0A90">
            <w:pPr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Учебная аудитория для проведения занятий лекционного типа и семинарского типа № 7315</w:t>
            </w:r>
          </w:p>
          <w:p w14:paraId="66EF4823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7FC73310" w14:textId="593B48F5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3).</w:t>
            </w:r>
          </w:p>
        </w:tc>
        <w:tc>
          <w:tcPr>
            <w:tcW w:w="5217" w:type="dxa"/>
            <w:shd w:val="clear" w:color="auto" w:fill="auto"/>
          </w:tcPr>
          <w:p w14:paraId="17FEE719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</w:p>
        </w:tc>
        <w:tc>
          <w:tcPr>
            <w:tcW w:w="1924" w:type="dxa"/>
            <w:shd w:val="clear" w:color="auto" w:fill="auto"/>
          </w:tcPr>
          <w:p w14:paraId="28F46E58" w14:textId="1A65BDF2" w:rsidR="00FF0A90" w:rsidRPr="004F4EDB" w:rsidRDefault="00FF0A90" w:rsidP="00FF0A90">
            <w:pPr>
              <w:jc w:val="center"/>
              <w:rPr>
                <w:color w:val="000000"/>
                <w:sz w:val="20"/>
                <w:szCs w:val="20"/>
              </w:rPr>
            </w:pPr>
            <w:r w:rsidRPr="00A95973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5C4049B1" w14:textId="77777777" w:rsidTr="00FF0A90">
        <w:trPr>
          <w:trHeight w:val="430"/>
        </w:trPr>
        <w:tc>
          <w:tcPr>
            <w:tcW w:w="1134" w:type="dxa"/>
          </w:tcPr>
          <w:p w14:paraId="096DF6F2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3299C981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4C7B4287" w14:textId="217F7AE1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Теоретическая механика</w:t>
            </w:r>
          </w:p>
        </w:tc>
        <w:tc>
          <w:tcPr>
            <w:tcW w:w="2657" w:type="dxa"/>
            <w:shd w:val="clear" w:color="auto" w:fill="auto"/>
          </w:tcPr>
          <w:p w14:paraId="668F221E" w14:textId="77777777" w:rsidR="00FF0A90" w:rsidRDefault="00FF0A90" w:rsidP="00FF0A90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занятий лекционного типа № 7601</w:t>
            </w:r>
          </w:p>
          <w:p w14:paraId="1C1CC253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2FB41DCB" w14:textId="2A288B78" w:rsidR="00FF0A90" w:rsidRPr="004F4EDB" w:rsidRDefault="00FF0A90" w:rsidP="00FF0A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6).</w:t>
            </w:r>
          </w:p>
        </w:tc>
        <w:tc>
          <w:tcPr>
            <w:tcW w:w="5217" w:type="dxa"/>
            <w:shd w:val="clear" w:color="auto" w:fill="auto"/>
          </w:tcPr>
          <w:p w14:paraId="2BE7CC0A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768B668F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5CEA6E5D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72C26BBD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>
              <w:rPr>
                <w:sz w:val="20"/>
                <w:szCs w:val="20"/>
              </w:rPr>
              <w:t>.</w:t>
            </w:r>
          </w:p>
          <w:p w14:paraId="27AC29C6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12CB4B01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2898CDB6" w14:textId="1C091013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53C8DFD8" w14:textId="31B360A4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016C84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71E4209D" w14:textId="77777777" w:rsidTr="00FF0A90">
        <w:trPr>
          <w:trHeight w:val="430"/>
        </w:trPr>
        <w:tc>
          <w:tcPr>
            <w:tcW w:w="1134" w:type="dxa"/>
          </w:tcPr>
          <w:p w14:paraId="5EDD2202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75608E20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14:paraId="2FCCDBE9" w14:textId="50D42371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43BC9684" w14:textId="77777777" w:rsidR="00FF0A90" w:rsidRDefault="00FF0A90" w:rsidP="00FF0A90">
            <w:pPr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Учебная аудитория для проведения занятий лекционного типа и семинарского типа № 7425</w:t>
            </w:r>
          </w:p>
          <w:p w14:paraId="34E72CFB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611D4313" w14:textId="6C4F9640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74.</w:t>
            </w:r>
          </w:p>
        </w:tc>
        <w:tc>
          <w:tcPr>
            <w:tcW w:w="5217" w:type="dxa"/>
            <w:shd w:val="clear" w:color="auto" w:fill="auto"/>
          </w:tcPr>
          <w:p w14:paraId="3AA30A0B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</w:p>
        </w:tc>
        <w:tc>
          <w:tcPr>
            <w:tcW w:w="1924" w:type="dxa"/>
            <w:shd w:val="clear" w:color="auto" w:fill="auto"/>
          </w:tcPr>
          <w:p w14:paraId="1BC50F2E" w14:textId="498F41CE" w:rsidR="00FF0A90" w:rsidRPr="004F4EDB" w:rsidRDefault="00FF0A90" w:rsidP="00FF0A90">
            <w:pPr>
              <w:jc w:val="center"/>
              <w:rPr>
                <w:color w:val="000000"/>
                <w:sz w:val="20"/>
                <w:szCs w:val="20"/>
              </w:rPr>
            </w:pPr>
            <w:r w:rsidRPr="00016C84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4F1B3165" w14:textId="77777777" w:rsidTr="00FF0A90">
        <w:trPr>
          <w:trHeight w:val="430"/>
        </w:trPr>
        <w:tc>
          <w:tcPr>
            <w:tcW w:w="1134" w:type="dxa"/>
          </w:tcPr>
          <w:p w14:paraId="02C1F8C0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7462E21D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199E124B" w14:textId="1B88A31A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DB05FF">
              <w:rPr>
                <w:rFonts w:ascii="Times New Roman" w:hAnsi="Times New Roman" w:cs="Times New Roman"/>
              </w:rPr>
              <w:t>Начертательная геометрия и компьютерная графика</w:t>
            </w:r>
          </w:p>
        </w:tc>
        <w:tc>
          <w:tcPr>
            <w:tcW w:w="2657" w:type="dxa"/>
            <w:shd w:val="clear" w:color="auto" w:fill="auto"/>
          </w:tcPr>
          <w:p w14:paraId="7FF58315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и семинарского типа № </w:t>
            </w:r>
            <w:r w:rsidRPr="004F4EDB">
              <w:rPr>
                <w:sz w:val="20"/>
                <w:szCs w:val="20"/>
              </w:rPr>
              <w:t>7203</w:t>
            </w:r>
          </w:p>
          <w:p w14:paraId="08B2BA36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60308D87" w14:textId="51515CAA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41B25C6B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72904FAE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254DCC1C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349C186D" w14:textId="77777777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</w:p>
        </w:tc>
        <w:tc>
          <w:tcPr>
            <w:tcW w:w="1924" w:type="dxa"/>
            <w:shd w:val="clear" w:color="auto" w:fill="auto"/>
          </w:tcPr>
          <w:p w14:paraId="4CF4317C" w14:textId="17DC4797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016C84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7B0F15A1" w14:textId="77777777" w:rsidTr="00FF0A90">
        <w:trPr>
          <w:trHeight w:val="430"/>
        </w:trPr>
        <w:tc>
          <w:tcPr>
            <w:tcW w:w="1134" w:type="dxa"/>
          </w:tcPr>
          <w:p w14:paraId="083B0758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01714C1A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5C484069" w14:textId="10896195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354C0C79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семинарского типа № </w:t>
            </w:r>
            <w:r w:rsidRPr="004F4EDB">
              <w:rPr>
                <w:sz w:val="20"/>
                <w:szCs w:val="20"/>
              </w:rPr>
              <w:t>7803</w:t>
            </w:r>
          </w:p>
          <w:p w14:paraId="418743A4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5ADBE2A5" w14:textId="505D0C0A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78.</w:t>
            </w:r>
          </w:p>
        </w:tc>
        <w:tc>
          <w:tcPr>
            <w:tcW w:w="5217" w:type="dxa"/>
            <w:shd w:val="clear" w:color="auto" w:fill="auto"/>
          </w:tcPr>
          <w:p w14:paraId="4092C05D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58EA8341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37BA3BCA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626B43FE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>
              <w:rPr>
                <w:sz w:val="20"/>
                <w:szCs w:val="20"/>
              </w:rPr>
              <w:t>.</w:t>
            </w:r>
          </w:p>
          <w:p w14:paraId="4602C54B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7357AA08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7E9492CA" w14:textId="0522F94F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0C5D86F5" w14:textId="78B337D4" w:rsidR="00FF0A90" w:rsidRPr="007655D7" w:rsidRDefault="00FF0A90" w:rsidP="00FF0A90">
            <w:pPr>
              <w:jc w:val="center"/>
              <w:rPr>
                <w:sz w:val="20"/>
                <w:szCs w:val="20"/>
              </w:rPr>
            </w:pPr>
            <w:r w:rsidRPr="00016C84">
              <w:rPr>
                <w:sz w:val="20"/>
                <w:szCs w:val="20"/>
              </w:rPr>
              <w:t>нет</w:t>
            </w:r>
          </w:p>
        </w:tc>
      </w:tr>
      <w:tr w:rsidR="00FF0A90" w:rsidRPr="00B8544A" w14:paraId="32F64C6E" w14:textId="77777777" w:rsidTr="00FF0A90">
        <w:trPr>
          <w:trHeight w:val="430"/>
        </w:trPr>
        <w:tc>
          <w:tcPr>
            <w:tcW w:w="1134" w:type="dxa"/>
          </w:tcPr>
          <w:p w14:paraId="0C763737" w14:textId="77777777" w:rsidR="00FF0A90" w:rsidRPr="00B8544A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619036A4" w14:textId="77777777" w:rsidR="00FF0A90" w:rsidRPr="00B8544A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6612DC9A" w14:textId="189CDF49" w:rsidR="00FF0A90" w:rsidRPr="00B8544A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B8544A">
              <w:rPr>
                <w:rFonts w:ascii="Times New Roman" w:hAnsi="Times New Roman" w:cs="Times New Roman"/>
              </w:rPr>
              <w:t>Цифровые технологии в профессиональной деятельности</w:t>
            </w:r>
          </w:p>
        </w:tc>
        <w:tc>
          <w:tcPr>
            <w:tcW w:w="2657" w:type="dxa"/>
            <w:shd w:val="clear" w:color="auto" w:fill="auto"/>
          </w:tcPr>
          <w:p w14:paraId="5155BF08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B8544A">
              <w:rPr>
                <w:sz w:val="20"/>
                <w:szCs w:val="20"/>
              </w:rPr>
              <w:t>Учебная аудитория для проведения занятий лекционного типа и семинарского типа № 7203</w:t>
            </w:r>
          </w:p>
          <w:p w14:paraId="618E719E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7CA5E64B" w14:textId="66237766" w:rsidR="00FF0A90" w:rsidRPr="00B8544A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0380D019" w14:textId="77777777" w:rsidR="00FF0A90" w:rsidRPr="00B8544A" w:rsidRDefault="00FF0A90" w:rsidP="00FF0A90">
            <w:pPr>
              <w:contextualSpacing/>
              <w:rPr>
                <w:sz w:val="20"/>
                <w:szCs w:val="20"/>
              </w:rPr>
            </w:pPr>
            <w:r w:rsidRPr="00B8544A">
              <w:rPr>
                <w:sz w:val="20"/>
                <w:szCs w:val="20"/>
              </w:rPr>
              <w:t>Мультимедийное оборудование</w:t>
            </w:r>
          </w:p>
          <w:p w14:paraId="7FBC0481" w14:textId="77777777" w:rsidR="00FF0A90" w:rsidRPr="00B8544A" w:rsidRDefault="00FF0A90" w:rsidP="00FF0A90">
            <w:pPr>
              <w:contextualSpacing/>
              <w:rPr>
                <w:sz w:val="20"/>
                <w:szCs w:val="20"/>
              </w:rPr>
            </w:pPr>
            <w:r w:rsidRPr="00B8544A">
              <w:rPr>
                <w:sz w:val="20"/>
                <w:szCs w:val="20"/>
              </w:rPr>
              <w:t xml:space="preserve">Компьютер </w:t>
            </w:r>
            <w:r w:rsidRPr="00B8544A">
              <w:rPr>
                <w:sz w:val="20"/>
                <w:szCs w:val="20"/>
                <w:lang w:val="en-US"/>
              </w:rPr>
              <w:t>Intel</w:t>
            </w:r>
            <w:r w:rsidRPr="00B8544A">
              <w:rPr>
                <w:sz w:val="20"/>
                <w:szCs w:val="20"/>
              </w:rPr>
              <w:t xml:space="preserve"> </w:t>
            </w:r>
            <w:r w:rsidRPr="00B8544A">
              <w:rPr>
                <w:sz w:val="20"/>
                <w:szCs w:val="20"/>
                <w:lang w:val="en-US"/>
              </w:rPr>
              <w:t>Core</w:t>
            </w:r>
            <w:r w:rsidRPr="00B8544A">
              <w:rPr>
                <w:sz w:val="20"/>
                <w:szCs w:val="20"/>
              </w:rPr>
              <w:t xml:space="preserve"> </w:t>
            </w:r>
            <w:proofErr w:type="spellStart"/>
            <w:r w:rsidRPr="00B8544A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8544A">
              <w:rPr>
                <w:sz w:val="20"/>
                <w:szCs w:val="20"/>
              </w:rPr>
              <w:t>3</w:t>
            </w:r>
          </w:p>
          <w:p w14:paraId="6B05B642" w14:textId="77777777" w:rsidR="00FF0A90" w:rsidRPr="00B8544A" w:rsidRDefault="00FF0A90" w:rsidP="00FF0A90">
            <w:pPr>
              <w:contextualSpacing/>
              <w:rPr>
                <w:sz w:val="20"/>
                <w:szCs w:val="20"/>
              </w:rPr>
            </w:pPr>
            <w:r w:rsidRPr="00B8544A">
              <w:rPr>
                <w:sz w:val="20"/>
                <w:szCs w:val="20"/>
              </w:rPr>
              <w:t>Проектор, экран</w:t>
            </w:r>
          </w:p>
          <w:p w14:paraId="5CC0EA0E" w14:textId="77777777" w:rsidR="00FF0A90" w:rsidRPr="00B8544A" w:rsidRDefault="00FF0A90" w:rsidP="00FF0A90">
            <w:pPr>
              <w:jc w:val="both"/>
              <w:rPr>
                <w:sz w:val="20"/>
                <w:szCs w:val="20"/>
              </w:rPr>
            </w:pPr>
            <w:r w:rsidRPr="00B8544A">
              <w:rPr>
                <w:sz w:val="20"/>
                <w:szCs w:val="20"/>
              </w:rPr>
              <w:t>Учебная доска, столы стулья.</w:t>
            </w:r>
          </w:p>
          <w:p w14:paraId="6FE00389" w14:textId="77777777" w:rsidR="00FF0A90" w:rsidRPr="00B8544A" w:rsidRDefault="00FF0A90" w:rsidP="00FF0A90">
            <w:pPr>
              <w:rPr>
                <w:sz w:val="20"/>
                <w:szCs w:val="20"/>
                <w:lang w:val="en-US"/>
              </w:rPr>
            </w:pPr>
            <w:r w:rsidRPr="00B8544A">
              <w:rPr>
                <w:sz w:val="20"/>
                <w:szCs w:val="20"/>
                <w:lang w:val="en-US"/>
              </w:rPr>
              <w:t xml:space="preserve">Windows 7, 1 </w:t>
            </w:r>
            <w:r w:rsidRPr="00B8544A">
              <w:rPr>
                <w:sz w:val="20"/>
                <w:szCs w:val="20"/>
              </w:rPr>
              <w:t>год</w:t>
            </w:r>
            <w:r w:rsidRPr="00B8544A">
              <w:rPr>
                <w:sz w:val="20"/>
                <w:szCs w:val="20"/>
                <w:lang w:val="en-US"/>
              </w:rPr>
              <w:t xml:space="preserve"> (</w:t>
            </w:r>
            <w:r w:rsidRPr="00B8544A">
              <w:rPr>
                <w:sz w:val="20"/>
                <w:szCs w:val="20"/>
              </w:rPr>
              <w:t>срочная</w:t>
            </w:r>
            <w:r w:rsidRPr="00B8544A">
              <w:rPr>
                <w:sz w:val="20"/>
                <w:szCs w:val="20"/>
                <w:lang w:val="en-US"/>
              </w:rPr>
              <w:t>)</w:t>
            </w:r>
          </w:p>
          <w:p w14:paraId="7FF4808C" w14:textId="77777777" w:rsidR="00FF0A90" w:rsidRPr="00B8544A" w:rsidRDefault="00FF0A90" w:rsidP="00FF0A90">
            <w:pPr>
              <w:rPr>
                <w:sz w:val="20"/>
                <w:szCs w:val="20"/>
                <w:lang w:val="en-US"/>
              </w:rPr>
            </w:pPr>
            <w:r w:rsidRPr="00B8544A">
              <w:rPr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B8544A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B8544A">
              <w:rPr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552DE34F" w14:textId="61F47CB5" w:rsidR="00FF0A90" w:rsidRPr="00B8544A" w:rsidRDefault="00FF0A90" w:rsidP="00FF0A90">
            <w:pPr>
              <w:jc w:val="both"/>
              <w:rPr>
                <w:sz w:val="20"/>
                <w:szCs w:val="20"/>
              </w:rPr>
            </w:pPr>
            <w:r w:rsidRPr="00B8544A">
              <w:rPr>
                <w:sz w:val="20"/>
                <w:szCs w:val="20"/>
                <w:lang w:val="en-US"/>
              </w:rPr>
              <w:lastRenderedPageBreak/>
              <w:t xml:space="preserve"> </w:t>
            </w:r>
            <w:proofErr w:type="gramStart"/>
            <w:r w:rsidRPr="00B8544A">
              <w:rPr>
                <w:sz w:val="20"/>
                <w:szCs w:val="20"/>
              </w:rPr>
              <w:t>Договор  №</w:t>
            </w:r>
            <w:proofErr w:type="gramEnd"/>
            <w:r w:rsidRPr="00B8544A">
              <w:rPr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05268CDA" w14:textId="0E71C744" w:rsidR="00FF0A90" w:rsidRPr="00B8544A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016C84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FF0A90" w:rsidRPr="004F4EDB" w14:paraId="19BA8925" w14:textId="77777777" w:rsidTr="00FF0A90">
        <w:trPr>
          <w:trHeight w:val="430"/>
        </w:trPr>
        <w:tc>
          <w:tcPr>
            <w:tcW w:w="1134" w:type="dxa"/>
          </w:tcPr>
          <w:p w14:paraId="24202ADF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61D95B18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5BFDA202" w14:textId="748D0A84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4D1B155C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семинарского типа № </w:t>
            </w:r>
            <w:r w:rsidRPr="004F4EDB">
              <w:rPr>
                <w:sz w:val="20"/>
                <w:szCs w:val="20"/>
              </w:rPr>
              <w:t>7803</w:t>
            </w:r>
          </w:p>
          <w:p w14:paraId="230F4FA7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2C3D0104" w14:textId="4F5687BB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8).</w:t>
            </w:r>
          </w:p>
        </w:tc>
        <w:tc>
          <w:tcPr>
            <w:tcW w:w="5217" w:type="dxa"/>
            <w:shd w:val="clear" w:color="auto" w:fill="auto"/>
          </w:tcPr>
          <w:p w14:paraId="3B5CCB93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71FA8710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331C67A6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0B5C3A22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>
              <w:rPr>
                <w:sz w:val="20"/>
                <w:szCs w:val="20"/>
              </w:rPr>
              <w:t>.</w:t>
            </w:r>
          </w:p>
          <w:p w14:paraId="6C2ED32F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5B68B20D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63C12870" w14:textId="5A837FDA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1894A63F" w14:textId="1F669E84" w:rsidR="00FF0A90" w:rsidRPr="007655D7" w:rsidRDefault="00FF0A90" w:rsidP="00FF0A90">
            <w:pPr>
              <w:jc w:val="center"/>
              <w:rPr>
                <w:sz w:val="20"/>
                <w:szCs w:val="20"/>
              </w:rPr>
            </w:pPr>
            <w:r w:rsidRPr="000504E4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52EAD588" w14:textId="77777777" w:rsidTr="00FF0A90">
        <w:trPr>
          <w:trHeight w:val="430"/>
        </w:trPr>
        <w:tc>
          <w:tcPr>
            <w:tcW w:w="1134" w:type="dxa"/>
          </w:tcPr>
          <w:p w14:paraId="32B4E394" w14:textId="77777777" w:rsidR="00FF0A90" w:rsidRPr="00FF0A90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54988CEB" w14:textId="77777777" w:rsidR="00FF0A90" w:rsidRPr="00FF0A90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60358264" w14:textId="185FE07B" w:rsidR="00FF0A90" w:rsidRPr="00C26B4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C26B47">
              <w:rPr>
                <w:rFonts w:ascii="Times New Roman" w:hAnsi="Times New Roman" w:cs="Times New Roman"/>
              </w:rPr>
              <w:t>Мониторинг и управление надежностью железнодорожного пути</w:t>
            </w:r>
          </w:p>
        </w:tc>
        <w:tc>
          <w:tcPr>
            <w:tcW w:w="2657" w:type="dxa"/>
            <w:shd w:val="clear" w:color="auto" w:fill="auto"/>
          </w:tcPr>
          <w:p w14:paraId="6DE114CF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201</w:t>
            </w:r>
          </w:p>
          <w:p w14:paraId="6EE83A43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7FD83315" w14:textId="2206236B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242C9707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5DAABEAF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7A6222ED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7C98D5DC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>
              <w:rPr>
                <w:sz w:val="20"/>
                <w:szCs w:val="20"/>
              </w:rPr>
              <w:t>.</w:t>
            </w:r>
          </w:p>
          <w:p w14:paraId="0E51614B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630E4433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21E2D8C2" w14:textId="355B3D15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0CF5F5FE" w14:textId="3EDBF12A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0504E4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60A17558" w14:textId="77777777" w:rsidTr="00FF0A90">
        <w:trPr>
          <w:trHeight w:val="430"/>
        </w:trPr>
        <w:tc>
          <w:tcPr>
            <w:tcW w:w="1134" w:type="dxa"/>
          </w:tcPr>
          <w:p w14:paraId="62EF2D32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1E6F3411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4C476F22" w14:textId="7B62F573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6B7F40C4" w14:textId="60897658" w:rsidR="00FF0A90" w:rsidRDefault="00FF0A90" w:rsidP="00FF0A90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лабораторных занятий №7104</w:t>
            </w:r>
          </w:p>
          <w:p w14:paraId="23505E62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148DE9D5" w14:textId="7CC98EA7" w:rsidR="00FF0A90" w:rsidRPr="004F4EDB" w:rsidRDefault="00FF0A90" w:rsidP="00FF0A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1).</w:t>
            </w:r>
          </w:p>
          <w:p w14:paraId="0BE4A21B" w14:textId="77777777" w:rsidR="00FF0A90" w:rsidRPr="004F4EDB" w:rsidRDefault="00FF0A90" w:rsidP="00FF0A90">
            <w:pPr>
              <w:rPr>
                <w:sz w:val="20"/>
                <w:szCs w:val="20"/>
              </w:rPr>
            </w:pPr>
          </w:p>
        </w:tc>
        <w:tc>
          <w:tcPr>
            <w:tcW w:w="5217" w:type="dxa"/>
            <w:shd w:val="clear" w:color="auto" w:fill="auto"/>
          </w:tcPr>
          <w:p w14:paraId="5D2BA5DF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6E874176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55E749D2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, интерактивная доска</w:t>
            </w:r>
          </w:p>
          <w:p w14:paraId="2507E42B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видео и аудиовизуальные средства обучения (видеофильмы). Плакаты, стенды. Видеофильмы по темам практических и лабораторных работ. </w:t>
            </w:r>
          </w:p>
          <w:p w14:paraId="3AC90828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Тренажерный комплекс «Авикон-11Т» на базе действующего двухниточного ультразвукового дефектоскопа.</w:t>
            </w:r>
          </w:p>
          <w:p w14:paraId="46C9FDA6" w14:textId="77777777" w:rsidR="00FF0A90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Ручной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путеизмеритель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ИнфоТранс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(Самара)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E14A983" w14:textId="77777777" w:rsidR="00FF0A90" w:rsidRPr="00A414EA" w:rsidRDefault="00FF0A90" w:rsidP="00FF0A90">
            <w:pPr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A414EA">
              <w:rPr>
                <w:color w:val="000000"/>
                <w:sz w:val="20"/>
                <w:szCs w:val="20"/>
              </w:rPr>
              <w:t xml:space="preserve">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A414EA">
              <w:rPr>
                <w:color w:val="000000"/>
                <w:sz w:val="20"/>
                <w:szCs w:val="20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A414EA">
              <w:rPr>
                <w:color w:val="000000"/>
                <w:sz w:val="20"/>
                <w:szCs w:val="20"/>
              </w:rPr>
              <w:t>)</w:t>
            </w:r>
          </w:p>
          <w:p w14:paraId="09B7E920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4D4ACBC2" w14:textId="6F771EA1" w:rsidR="00FF0A90" w:rsidRPr="00770DFA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3689D447" w14:textId="16BFAF7A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0504E4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6007B9CB" w14:textId="77777777" w:rsidTr="00FF0A90">
        <w:trPr>
          <w:trHeight w:val="430"/>
        </w:trPr>
        <w:tc>
          <w:tcPr>
            <w:tcW w:w="1134" w:type="dxa"/>
          </w:tcPr>
          <w:p w14:paraId="4B986421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7EBA83F5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2E1A1900" w14:textId="1A25AF02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DB05FF">
              <w:rPr>
                <w:rFonts w:ascii="Times New Roman" w:hAnsi="Times New Roman" w:cs="Times New Roman"/>
              </w:rPr>
              <w:t>Математическое моделирование систем и процессов</w:t>
            </w:r>
          </w:p>
        </w:tc>
        <w:tc>
          <w:tcPr>
            <w:tcW w:w="2657" w:type="dxa"/>
            <w:shd w:val="clear" w:color="auto" w:fill="auto"/>
          </w:tcPr>
          <w:p w14:paraId="57C21FB4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201</w:t>
            </w:r>
          </w:p>
          <w:p w14:paraId="4D472F2E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lastRenderedPageBreak/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3A3DF283" w14:textId="42D41646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758D5970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lastRenderedPageBreak/>
              <w:t>Мультимедийное оборудование</w:t>
            </w:r>
          </w:p>
          <w:p w14:paraId="4AAD1353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6CCB37E2" w14:textId="77777777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, доска</w:t>
            </w:r>
          </w:p>
        </w:tc>
        <w:tc>
          <w:tcPr>
            <w:tcW w:w="1924" w:type="dxa"/>
            <w:shd w:val="clear" w:color="auto" w:fill="auto"/>
          </w:tcPr>
          <w:p w14:paraId="2D3832F5" w14:textId="23AD1B19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3B131F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499B1758" w14:textId="77777777" w:rsidTr="00FF0A90">
        <w:trPr>
          <w:trHeight w:val="430"/>
        </w:trPr>
        <w:tc>
          <w:tcPr>
            <w:tcW w:w="1134" w:type="dxa"/>
          </w:tcPr>
          <w:p w14:paraId="0E9BAA0B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4AC9F7C8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0825EE01" w14:textId="54653C5F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609DE578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лабораторных </w:t>
            </w:r>
            <w:proofErr w:type="gramStart"/>
            <w:r w:rsidRPr="004F4EDB">
              <w:rPr>
                <w:sz w:val="20"/>
                <w:szCs w:val="20"/>
              </w:rPr>
              <w:t>занятий,  Компьютерный</w:t>
            </w:r>
            <w:proofErr w:type="gramEnd"/>
            <w:r w:rsidRPr="004F4EDB">
              <w:rPr>
                <w:sz w:val="20"/>
                <w:szCs w:val="20"/>
              </w:rPr>
              <w:t xml:space="preserve"> класс        № 7704, 7710а,б</w:t>
            </w:r>
          </w:p>
          <w:p w14:paraId="24791772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32283EFB" w14:textId="07B931CD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7).</w:t>
            </w:r>
          </w:p>
        </w:tc>
        <w:tc>
          <w:tcPr>
            <w:tcW w:w="5217" w:type="dxa"/>
            <w:shd w:val="clear" w:color="auto" w:fill="auto"/>
          </w:tcPr>
          <w:p w14:paraId="4D04F9E0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Компьютерный класс</w:t>
            </w:r>
          </w:p>
          <w:p w14:paraId="52F2E648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7704 -17 мест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Intel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Corel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2</w:t>
            </w:r>
          </w:p>
          <w:p w14:paraId="0EFAB51C" w14:textId="77777777" w:rsidR="00FF0A90" w:rsidRDefault="00FF0A90" w:rsidP="00FF0A90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>7710</w:t>
            </w:r>
            <w:proofErr w:type="gramStart"/>
            <w:r w:rsidRPr="004F4EDB">
              <w:rPr>
                <w:color w:val="000000"/>
                <w:sz w:val="20"/>
                <w:szCs w:val="20"/>
              </w:rPr>
              <w:t>а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,</w:t>
            </w:r>
            <w:r w:rsidRPr="004F4EDB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-39 </w:t>
            </w:r>
            <w:r w:rsidRPr="004F4EDB">
              <w:rPr>
                <w:color w:val="000000"/>
                <w:sz w:val="20"/>
                <w:szCs w:val="20"/>
              </w:rPr>
              <w:t>мест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Intel Corel i3</w:t>
            </w:r>
            <w:r w:rsidRPr="00770DFA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4302BAE1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5AC81D0F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4B79452D" w14:textId="4A0FA1B0" w:rsidR="00FF0A90" w:rsidRPr="00770DFA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7417A17C" w14:textId="42F55EC8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3B131F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76AC090C" w14:textId="77777777" w:rsidTr="00FF0A90">
        <w:trPr>
          <w:trHeight w:val="430"/>
        </w:trPr>
        <w:tc>
          <w:tcPr>
            <w:tcW w:w="1134" w:type="dxa"/>
          </w:tcPr>
          <w:p w14:paraId="4B376346" w14:textId="77777777" w:rsidR="00FF0A90" w:rsidRPr="00A414EA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70440444" w14:textId="77777777" w:rsidR="00FF0A90" w:rsidRPr="00A414EA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4586218F" w14:textId="679061F5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B05FF">
              <w:rPr>
                <w:rFonts w:ascii="Times New Roman" w:hAnsi="Times New Roman" w:cs="Times New Roman"/>
                <w:lang w:val="en-US"/>
              </w:rPr>
              <w:t>Основы</w:t>
            </w:r>
            <w:proofErr w:type="spellEnd"/>
            <w:r w:rsidRPr="00DB05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B05FF">
              <w:rPr>
                <w:rFonts w:ascii="Times New Roman" w:hAnsi="Times New Roman" w:cs="Times New Roman"/>
                <w:lang w:val="en-US"/>
              </w:rPr>
              <w:t>теории</w:t>
            </w:r>
            <w:proofErr w:type="spellEnd"/>
            <w:r w:rsidRPr="00DB05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B05FF">
              <w:rPr>
                <w:rFonts w:ascii="Times New Roman" w:hAnsi="Times New Roman" w:cs="Times New Roman"/>
                <w:lang w:val="en-US"/>
              </w:rPr>
              <w:t>надежности</w:t>
            </w:r>
            <w:proofErr w:type="spellEnd"/>
          </w:p>
        </w:tc>
        <w:tc>
          <w:tcPr>
            <w:tcW w:w="2657" w:type="dxa"/>
            <w:shd w:val="clear" w:color="auto" w:fill="auto"/>
          </w:tcPr>
          <w:p w14:paraId="433FC187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201</w:t>
            </w:r>
          </w:p>
          <w:p w14:paraId="7FF03C25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45C24E87" w14:textId="75F690A9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4A4B7A3E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4C9D7743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4FF51DE8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3E1D7443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>
              <w:rPr>
                <w:sz w:val="20"/>
                <w:szCs w:val="20"/>
              </w:rPr>
              <w:t>.</w:t>
            </w:r>
          </w:p>
          <w:p w14:paraId="0B02003D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66CFEC17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09891B96" w14:textId="51A11694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630FF80D" w14:textId="5A41EA2F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3B131F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03A3F1B1" w14:textId="77777777" w:rsidTr="00FF0A90">
        <w:trPr>
          <w:trHeight w:val="430"/>
        </w:trPr>
        <w:tc>
          <w:tcPr>
            <w:tcW w:w="1134" w:type="dxa"/>
          </w:tcPr>
          <w:p w14:paraId="3C14BBF3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3928EBDC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09ECC2C5" w14:textId="7C649159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3EFE39B1" w14:textId="77777777" w:rsidR="00FF0A90" w:rsidRDefault="00FF0A90" w:rsidP="00FF0A90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лабораторных занятий. Компьютерный класс </w:t>
            </w:r>
            <w:proofErr w:type="gramStart"/>
            <w:r w:rsidRPr="004F4EDB">
              <w:rPr>
                <w:sz w:val="20"/>
                <w:szCs w:val="20"/>
              </w:rPr>
              <w:t>№  7704</w:t>
            </w:r>
            <w:proofErr w:type="gramEnd"/>
            <w:r w:rsidRPr="004F4EDB">
              <w:rPr>
                <w:sz w:val="20"/>
                <w:szCs w:val="20"/>
              </w:rPr>
              <w:t xml:space="preserve">, 7710 </w:t>
            </w:r>
            <w:proofErr w:type="spellStart"/>
            <w:r w:rsidRPr="004F4EDB">
              <w:rPr>
                <w:sz w:val="20"/>
                <w:szCs w:val="20"/>
              </w:rPr>
              <w:t>а,б</w:t>
            </w:r>
            <w:proofErr w:type="spellEnd"/>
          </w:p>
          <w:p w14:paraId="39F813B8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5AF8A507" w14:textId="268BD19A" w:rsidR="00FF0A90" w:rsidRPr="004F4EDB" w:rsidRDefault="00FF0A90" w:rsidP="00FF0A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77.</w:t>
            </w:r>
          </w:p>
        </w:tc>
        <w:tc>
          <w:tcPr>
            <w:tcW w:w="5217" w:type="dxa"/>
            <w:shd w:val="clear" w:color="auto" w:fill="auto"/>
          </w:tcPr>
          <w:p w14:paraId="0FDFF6DB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Компьютерный класс</w:t>
            </w:r>
          </w:p>
          <w:p w14:paraId="1E0DE5F5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7704 -17 мест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Intel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Corel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2</w:t>
            </w:r>
          </w:p>
          <w:p w14:paraId="42237155" w14:textId="77777777" w:rsidR="00FF0A90" w:rsidRDefault="00FF0A90" w:rsidP="00FF0A90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>7710</w:t>
            </w:r>
            <w:proofErr w:type="gramStart"/>
            <w:r w:rsidRPr="004F4EDB">
              <w:rPr>
                <w:color w:val="000000"/>
                <w:sz w:val="20"/>
                <w:szCs w:val="20"/>
              </w:rPr>
              <w:t>а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,</w:t>
            </w:r>
            <w:r w:rsidRPr="004F4EDB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-39 </w:t>
            </w:r>
            <w:r w:rsidRPr="004F4EDB">
              <w:rPr>
                <w:color w:val="000000"/>
                <w:sz w:val="20"/>
                <w:szCs w:val="20"/>
              </w:rPr>
              <w:t>мест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Intel Corel i3</w:t>
            </w:r>
            <w:r w:rsidRPr="00770DFA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64BF92C8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246EF8BF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163BBCE7" w14:textId="5049750D" w:rsidR="00FF0A90" w:rsidRPr="00770DFA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00241771" w14:textId="2DC1EA83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3B131F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1D643D07" w14:textId="77777777" w:rsidTr="00FF0A90">
        <w:trPr>
          <w:trHeight w:val="430"/>
        </w:trPr>
        <w:tc>
          <w:tcPr>
            <w:tcW w:w="1134" w:type="dxa"/>
          </w:tcPr>
          <w:p w14:paraId="4BEBF17E" w14:textId="77777777" w:rsidR="00FF0A90" w:rsidRPr="00A414EA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2FF3A2DD" w14:textId="77777777" w:rsidR="00FF0A90" w:rsidRPr="00A414EA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7F06FA84" w14:textId="71ED1961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F4EDB">
              <w:rPr>
                <w:rFonts w:ascii="Times New Roman" w:hAnsi="Times New Roman" w:cs="Times New Roman"/>
                <w:lang w:val="en-US"/>
              </w:rPr>
              <w:t>Метрология</w:t>
            </w:r>
            <w:proofErr w:type="spellEnd"/>
            <w:r w:rsidRPr="004F4E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F4EDB">
              <w:rPr>
                <w:rFonts w:ascii="Times New Roman" w:hAnsi="Times New Roman" w:cs="Times New Roman"/>
                <w:lang w:val="en-US"/>
              </w:rPr>
              <w:t>стандартизация</w:t>
            </w:r>
            <w:proofErr w:type="spellEnd"/>
            <w:r w:rsidRPr="004F4EDB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4F4EDB">
              <w:rPr>
                <w:rFonts w:ascii="Times New Roman" w:hAnsi="Times New Roman" w:cs="Times New Roman"/>
                <w:lang w:val="en-US"/>
              </w:rPr>
              <w:t>сертификация</w:t>
            </w:r>
            <w:proofErr w:type="spellEnd"/>
          </w:p>
        </w:tc>
        <w:tc>
          <w:tcPr>
            <w:tcW w:w="2657" w:type="dxa"/>
            <w:shd w:val="clear" w:color="auto" w:fill="auto"/>
          </w:tcPr>
          <w:p w14:paraId="36FBD3E5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201</w:t>
            </w:r>
          </w:p>
          <w:p w14:paraId="75FCB63B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49C5846D" w14:textId="5D363A79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397627C9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04E109DD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48440D78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5157BAF4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доска, столы </w:t>
            </w:r>
            <w:proofErr w:type="spellStart"/>
            <w:r w:rsidRPr="004F4EDB">
              <w:rPr>
                <w:sz w:val="20"/>
                <w:szCs w:val="20"/>
              </w:rPr>
              <w:t>стулья</w:t>
            </w:r>
            <w:r>
              <w:rPr>
                <w:sz w:val="20"/>
                <w:szCs w:val="20"/>
              </w:rPr>
              <w:t>ю</w:t>
            </w:r>
            <w:proofErr w:type="spellEnd"/>
          </w:p>
          <w:p w14:paraId="2DABFCB5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3A0A6BF8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75C5988C" w14:textId="3CDCD61F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510DE703" w14:textId="034E6A7A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3B131F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5A0A789C" w14:textId="77777777" w:rsidTr="00FF0A90">
        <w:trPr>
          <w:trHeight w:val="430"/>
        </w:trPr>
        <w:tc>
          <w:tcPr>
            <w:tcW w:w="1134" w:type="dxa"/>
          </w:tcPr>
          <w:p w14:paraId="47417BB8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2DA487E3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12154D4F" w14:textId="30BBBF3E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11780A38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лабораторных </w:t>
            </w:r>
            <w:proofErr w:type="gramStart"/>
            <w:r w:rsidRPr="004F4EDB">
              <w:rPr>
                <w:sz w:val="20"/>
                <w:szCs w:val="20"/>
              </w:rPr>
              <w:lastRenderedPageBreak/>
              <w:t>занятий,  Компьютерный</w:t>
            </w:r>
            <w:proofErr w:type="gramEnd"/>
            <w:r w:rsidRPr="004F4EDB">
              <w:rPr>
                <w:sz w:val="20"/>
                <w:szCs w:val="20"/>
              </w:rPr>
              <w:t xml:space="preserve"> класс       № 7704, 7710а,б</w:t>
            </w:r>
          </w:p>
          <w:p w14:paraId="452CB94C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56439109" w14:textId="5FCD5FDD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7).</w:t>
            </w:r>
          </w:p>
        </w:tc>
        <w:tc>
          <w:tcPr>
            <w:tcW w:w="5217" w:type="dxa"/>
            <w:shd w:val="clear" w:color="auto" w:fill="auto"/>
          </w:tcPr>
          <w:p w14:paraId="791FEF17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lastRenderedPageBreak/>
              <w:t>Компьютерный класс</w:t>
            </w:r>
          </w:p>
          <w:p w14:paraId="592449FA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7704 -17 мест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Intel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Corel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2</w:t>
            </w:r>
          </w:p>
          <w:p w14:paraId="5A31B30C" w14:textId="77777777" w:rsidR="00FF0A90" w:rsidRDefault="00FF0A90" w:rsidP="00FF0A90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lastRenderedPageBreak/>
              <w:t>7710</w:t>
            </w:r>
            <w:proofErr w:type="gramStart"/>
            <w:r w:rsidRPr="004F4EDB">
              <w:rPr>
                <w:color w:val="000000"/>
                <w:sz w:val="20"/>
                <w:szCs w:val="20"/>
              </w:rPr>
              <w:t>а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,</w:t>
            </w:r>
            <w:r w:rsidRPr="004F4EDB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-39 </w:t>
            </w:r>
            <w:r w:rsidRPr="004F4EDB">
              <w:rPr>
                <w:color w:val="000000"/>
                <w:sz w:val="20"/>
                <w:szCs w:val="20"/>
              </w:rPr>
              <w:t>мест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Intel Corel i3</w:t>
            </w:r>
            <w:r w:rsidRPr="00770DFA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3FAEA7A7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2A6298C5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6036E924" w14:textId="238B9503" w:rsidR="00FF0A90" w:rsidRPr="00770DFA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6DF7E49E" w14:textId="7206D462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F11320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FF0A90" w:rsidRPr="004F4EDB" w14:paraId="3AEFA52E" w14:textId="77777777" w:rsidTr="00FF0A90">
        <w:trPr>
          <w:trHeight w:val="430"/>
        </w:trPr>
        <w:tc>
          <w:tcPr>
            <w:tcW w:w="1134" w:type="dxa"/>
          </w:tcPr>
          <w:p w14:paraId="088F94D1" w14:textId="77777777" w:rsidR="00FF0A90" w:rsidRPr="00A414EA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77426320" w14:textId="77777777" w:rsidR="00FF0A90" w:rsidRPr="00A414EA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4CAA3DC7" w14:textId="1BFDEB8E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F4EDB">
              <w:rPr>
                <w:rFonts w:ascii="Times New Roman" w:hAnsi="Times New Roman" w:cs="Times New Roman"/>
                <w:lang w:val="en-US"/>
              </w:rPr>
              <w:t>Инженерная</w:t>
            </w:r>
            <w:proofErr w:type="spellEnd"/>
            <w:r w:rsidRPr="004F4E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F4EDB">
              <w:rPr>
                <w:rFonts w:ascii="Times New Roman" w:hAnsi="Times New Roman" w:cs="Times New Roman"/>
                <w:lang w:val="en-US"/>
              </w:rPr>
              <w:t>геодезия</w:t>
            </w:r>
            <w:proofErr w:type="spellEnd"/>
            <w:r w:rsidRPr="004F4EDB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4F4EDB">
              <w:rPr>
                <w:rFonts w:ascii="Times New Roman" w:hAnsi="Times New Roman" w:cs="Times New Roman"/>
                <w:lang w:val="en-US"/>
              </w:rPr>
              <w:t>геоинформатика</w:t>
            </w:r>
            <w:proofErr w:type="spellEnd"/>
          </w:p>
        </w:tc>
        <w:tc>
          <w:tcPr>
            <w:tcW w:w="2657" w:type="dxa"/>
            <w:shd w:val="clear" w:color="auto" w:fill="auto"/>
          </w:tcPr>
          <w:p w14:paraId="0A38BB49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203</w:t>
            </w:r>
          </w:p>
          <w:p w14:paraId="3D759D90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Москва, ул.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3A10E52B" w14:textId="51857F2C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35346F59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37A0832C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23D500A9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0CAF3A49" w14:textId="34A4318D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>
              <w:rPr>
                <w:sz w:val="20"/>
                <w:szCs w:val="20"/>
              </w:rPr>
              <w:t>.</w:t>
            </w:r>
          </w:p>
          <w:p w14:paraId="1B933893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79EE32A5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1A0DB987" w14:textId="4219DC93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  <w:p w14:paraId="3D87066C" w14:textId="5C1AD6CC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1131B4BE" w14:textId="0B0E9589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F11320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577F4F60" w14:textId="77777777" w:rsidTr="00FF0A90">
        <w:trPr>
          <w:trHeight w:val="430"/>
        </w:trPr>
        <w:tc>
          <w:tcPr>
            <w:tcW w:w="1134" w:type="dxa"/>
          </w:tcPr>
          <w:p w14:paraId="2A94A689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16A32049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14:paraId="2D05AB33" w14:textId="48E1B9D6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4D858610" w14:textId="77777777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семинарского типа № </w:t>
            </w:r>
            <w:r w:rsidRPr="004F4EDB">
              <w:rPr>
                <w:sz w:val="20"/>
                <w:szCs w:val="20"/>
              </w:rPr>
              <w:t>7314</w:t>
            </w:r>
          </w:p>
        </w:tc>
        <w:tc>
          <w:tcPr>
            <w:tcW w:w="5217" w:type="dxa"/>
            <w:shd w:val="clear" w:color="auto" w:fill="auto"/>
          </w:tcPr>
          <w:p w14:paraId="1674F90B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</w:p>
        </w:tc>
        <w:tc>
          <w:tcPr>
            <w:tcW w:w="1924" w:type="dxa"/>
            <w:shd w:val="clear" w:color="auto" w:fill="auto"/>
          </w:tcPr>
          <w:p w14:paraId="2082DDAF" w14:textId="498B6BD5" w:rsidR="00FF0A90" w:rsidRPr="004F4EDB" w:rsidRDefault="00FF0A90" w:rsidP="00FF0A9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1320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33D5146B" w14:textId="77777777" w:rsidTr="00FF0A90">
        <w:trPr>
          <w:trHeight w:val="430"/>
        </w:trPr>
        <w:tc>
          <w:tcPr>
            <w:tcW w:w="1134" w:type="dxa"/>
          </w:tcPr>
          <w:p w14:paraId="70A71416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7" w:type="dxa"/>
          </w:tcPr>
          <w:p w14:paraId="0A087B4E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6" w:type="dxa"/>
            <w:shd w:val="clear" w:color="auto" w:fill="auto"/>
          </w:tcPr>
          <w:p w14:paraId="21486521" w14:textId="0B1A4652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F4EDB">
              <w:rPr>
                <w:rFonts w:ascii="Times New Roman" w:hAnsi="Times New Roman" w:cs="Times New Roman"/>
                <w:lang w:val="en-US"/>
              </w:rPr>
              <w:t>Общий</w:t>
            </w:r>
            <w:proofErr w:type="spellEnd"/>
            <w:r w:rsidRPr="004F4E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F4EDB">
              <w:rPr>
                <w:rFonts w:ascii="Times New Roman" w:hAnsi="Times New Roman" w:cs="Times New Roman"/>
                <w:lang w:val="en-US"/>
              </w:rPr>
              <w:t>курс</w:t>
            </w:r>
            <w:proofErr w:type="spellEnd"/>
            <w:r w:rsidRPr="004F4E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F4EDB">
              <w:rPr>
                <w:rFonts w:ascii="Times New Roman" w:hAnsi="Times New Roman" w:cs="Times New Roman"/>
                <w:lang w:val="en-US"/>
              </w:rPr>
              <w:t>железнодорожного</w:t>
            </w:r>
            <w:proofErr w:type="spellEnd"/>
            <w:r w:rsidRPr="004F4E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F4EDB">
              <w:rPr>
                <w:rFonts w:ascii="Times New Roman" w:hAnsi="Times New Roman" w:cs="Times New Roman"/>
                <w:lang w:val="en-US"/>
              </w:rPr>
              <w:t>транспорта</w:t>
            </w:r>
            <w:proofErr w:type="spellEnd"/>
          </w:p>
        </w:tc>
        <w:tc>
          <w:tcPr>
            <w:tcW w:w="2657" w:type="dxa"/>
            <w:shd w:val="clear" w:color="auto" w:fill="auto"/>
          </w:tcPr>
          <w:p w14:paraId="23CD28E4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201</w:t>
            </w:r>
          </w:p>
          <w:p w14:paraId="470B8414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715C5663" w14:textId="1FD6C623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1).</w:t>
            </w:r>
          </w:p>
        </w:tc>
        <w:tc>
          <w:tcPr>
            <w:tcW w:w="5217" w:type="dxa"/>
            <w:shd w:val="clear" w:color="auto" w:fill="auto"/>
          </w:tcPr>
          <w:p w14:paraId="7E6B0507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6AACE17D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055373AC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7A8BDBC8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</w:p>
          <w:p w14:paraId="627B743A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3526B68E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6D89393D" w14:textId="29362520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73AC4B63" w14:textId="04B493AA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F11320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7C77543C" w14:textId="77777777" w:rsidTr="00FF0A90">
        <w:trPr>
          <w:trHeight w:val="430"/>
        </w:trPr>
        <w:tc>
          <w:tcPr>
            <w:tcW w:w="1134" w:type="dxa"/>
          </w:tcPr>
          <w:p w14:paraId="511AB6FB" w14:textId="77777777" w:rsidR="00FF0A90" w:rsidRPr="00FF0A90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29505D42" w14:textId="77777777" w:rsidR="00FF0A90" w:rsidRPr="00FF0A90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shd w:val="clear" w:color="auto" w:fill="auto"/>
          </w:tcPr>
          <w:p w14:paraId="394B0F6A" w14:textId="0E419E08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26B47">
              <w:rPr>
                <w:rFonts w:ascii="Times New Roman" w:hAnsi="Times New Roman" w:cs="Times New Roman"/>
                <w:lang w:val="en-US"/>
              </w:rPr>
              <w:t>Организация</w:t>
            </w:r>
            <w:proofErr w:type="spellEnd"/>
            <w:r w:rsidRPr="00C26B4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C26B47">
              <w:rPr>
                <w:rFonts w:ascii="Times New Roman" w:hAnsi="Times New Roman" w:cs="Times New Roman"/>
                <w:lang w:val="en-US"/>
              </w:rPr>
              <w:t>управление</w:t>
            </w:r>
            <w:proofErr w:type="spellEnd"/>
            <w:r w:rsidRPr="00C26B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6B47">
              <w:rPr>
                <w:rFonts w:ascii="Times New Roman" w:hAnsi="Times New Roman" w:cs="Times New Roman"/>
                <w:lang w:val="en-US"/>
              </w:rPr>
              <w:t>производством</w:t>
            </w:r>
            <w:proofErr w:type="spellEnd"/>
          </w:p>
        </w:tc>
        <w:tc>
          <w:tcPr>
            <w:tcW w:w="2657" w:type="dxa"/>
            <w:shd w:val="clear" w:color="auto" w:fill="auto"/>
          </w:tcPr>
          <w:p w14:paraId="378918F1" w14:textId="77777777" w:rsidR="00FF0A90" w:rsidRDefault="00FF0A90" w:rsidP="00FF0A90">
            <w:pPr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Учебная аудитория для проведения занятий лекционного типа и семинарского типа № 7104</w:t>
            </w:r>
          </w:p>
          <w:p w14:paraId="218EAB45" w14:textId="1A6CF02C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0F9B1BB8" w14:textId="01038D8E" w:rsidR="00FF0A90" w:rsidRPr="004F4EDB" w:rsidRDefault="00FF0A90" w:rsidP="00FF0A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1).</w:t>
            </w:r>
          </w:p>
        </w:tc>
        <w:tc>
          <w:tcPr>
            <w:tcW w:w="5217" w:type="dxa"/>
            <w:shd w:val="clear" w:color="auto" w:fill="auto"/>
          </w:tcPr>
          <w:p w14:paraId="4C831CE3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5CF80F66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33739B37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31BBECF0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>
              <w:rPr>
                <w:sz w:val="20"/>
                <w:szCs w:val="20"/>
              </w:rPr>
              <w:t>.</w:t>
            </w:r>
          </w:p>
          <w:p w14:paraId="117D7C8C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161FB3AB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75165AAE" w14:textId="593C726C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20BC8CEE" w14:textId="1E918699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F11320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066510F1" w14:textId="77777777" w:rsidTr="00FF0A90">
        <w:trPr>
          <w:trHeight w:val="430"/>
        </w:trPr>
        <w:tc>
          <w:tcPr>
            <w:tcW w:w="1134" w:type="dxa"/>
          </w:tcPr>
          <w:p w14:paraId="2DFE8F57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7833A922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31D26A03" w14:textId="0B16792F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57" w:type="dxa"/>
            <w:shd w:val="clear" w:color="auto" w:fill="auto"/>
          </w:tcPr>
          <w:p w14:paraId="69790E3D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</w:t>
            </w:r>
            <w:r w:rsidRPr="004F4EDB">
              <w:rPr>
                <w:color w:val="000000"/>
                <w:sz w:val="20"/>
                <w:szCs w:val="20"/>
              </w:rPr>
              <w:lastRenderedPageBreak/>
              <w:t xml:space="preserve">лекционного типа и семинарского типа № </w:t>
            </w:r>
            <w:r w:rsidRPr="004F4EDB">
              <w:rPr>
                <w:sz w:val="20"/>
                <w:szCs w:val="20"/>
              </w:rPr>
              <w:t>5203</w:t>
            </w:r>
          </w:p>
          <w:p w14:paraId="64243245" w14:textId="7D6C85F3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r>
              <w:rPr>
                <w:color w:val="000000"/>
                <w:sz w:val="20"/>
                <w:szCs w:val="20"/>
              </w:rPr>
              <w:t>ул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азцова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5 </w:t>
            </w:r>
          </w:p>
          <w:p w14:paraId="7039B454" w14:textId="2416F8C1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5, этаж 2).</w:t>
            </w:r>
          </w:p>
        </w:tc>
        <w:tc>
          <w:tcPr>
            <w:tcW w:w="5217" w:type="dxa"/>
            <w:shd w:val="clear" w:color="auto" w:fill="auto"/>
          </w:tcPr>
          <w:p w14:paraId="70C7E00A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lastRenderedPageBreak/>
              <w:t>Мультимедийное оборудование</w:t>
            </w:r>
          </w:p>
          <w:p w14:paraId="3EEAE4A2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5451DE36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lastRenderedPageBreak/>
              <w:t>Проектор, экран</w:t>
            </w:r>
          </w:p>
          <w:p w14:paraId="5D7557BE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>
              <w:rPr>
                <w:sz w:val="20"/>
                <w:szCs w:val="20"/>
              </w:rPr>
              <w:t>.</w:t>
            </w:r>
          </w:p>
          <w:p w14:paraId="79B3F726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081D78ED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63C6A2C5" w14:textId="6DB4C2FC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32D3E781" w14:textId="7CDEE7C8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0636F8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FF0A90" w:rsidRPr="004F4EDB" w14:paraId="7A9CF8D3" w14:textId="77777777" w:rsidTr="00FF0A90">
        <w:trPr>
          <w:trHeight w:val="430"/>
        </w:trPr>
        <w:tc>
          <w:tcPr>
            <w:tcW w:w="1134" w:type="dxa"/>
          </w:tcPr>
          <w:p w14:paraId="05D165CF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38F320DB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14:paraId="4A4D39FE" w14:textId="70EC6BDE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1085A576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занятий лабораторных занятий № 5102</w:t>
            </w:r>
          </w:p>
          <w:p w14:paraId="72295FA1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r>
              <w:rPr>
                <w:color w:val="000000"/>
                <w:sz w:val="20"/>
                <w:szCs w:val="20"/>
              </w:rPr>
              <w:t>ул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азцова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5 </w:t>
            </w:r>
          </w:p>
          <w:p w14:paraId="0FB6B465" w14:textId="4889BD50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5, этаж 1).</w:t>
            </w:r>
          </w:p>
        </w:tc>
        <w:tc>
          <w:tcPr>
            <w:tcW w:w="5217" w:type="dxa"/>
            <w:shd w:val="clear" w:color="auto" w:fill="auto"/>
          </w:tcPr>
          <w:p w14:paraId="2296CC38" w14:textId="77777777" w:rsidR="00FF0A90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Хроматографы газовый и жидкостной, инфракрасный Фурье спектрометр, сканирующий спектрофотометр, анализатор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флуориметрический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с набором для определения нефтепродуктов в воде, атомно-абсорбционный спектрометр с пламенной и электротермической атомизацией, портативный анализатор ртути по селективному атомному поглощению, прибор для совмещенного термического анализа  STA PTI 750,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биотестер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, анализатор нефтепродуктов, анализатор пыли, газоанализаторы, измерители шума и вибрации, измеритель электрического и магнитного поля "B&amp;E"-метр, люксметр, дозиметр и МЭС-200 с щупом тепловой нагрузки среды «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Метеометр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E255265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48D69C32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6F33487A" w14:textId="6C330A25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1D705C98" w14:textId="0E6EE98E" w:rsidR="00FF0A90" w:rsidRPr="00A414EA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0636F8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137A7FCE" w14:textId="77777777" w:rsidTr="00FF0A90">
        <w:trPr>
          <w:trHeight w:val="430"/>
        </w:trPr>
        <w:tc>
          <w:tcPr>
            <w:tcW w:w="1134" w:type="dxa"/>
          </w:tcPr>
          <w:p w14:paraId="7C463886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54DBF948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48B5322C" w14:textId="6240391D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Управление надежностью пути</w:t>
            </w:r>
          </w:p>
        </w:tc>
        <w:tc>
          <w:tcPr>
            <w:tcW w:w="2657" w:type="dxa"/>
            <w:shd w:val="clear" w:color="auto" w:fill="auto"/>
          </w:tcPr>
          <w:p w14:paraId="4CBE3A89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и семинарского типа № </w:t>
            </w:r>
            <w:r w:rsidRPr="004F4EDB">
              <w:rPr>
                <w:sz w:val="20"/>
                <w:szCs w:val="20"/>
              </w:rPr>
              <w:t>7405</w:t>
            </w:r>
          </w:p>
          <w:p w14:paraId="38D873E9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r>
              <w:rPr>
                <w:color w:val="000000"/>
                <w:sz w:val="20"/>
                <w:szCs w:val="20"/>
              </w:rPr>
              <w:t>ул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азцова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5 </w:t>
            </w:r>
          </w:p>
          <w:p w14:paraId="6A529E38" w14:textId="62E378D3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5, этаж 2).</w:t>
            </w:r>
          </w:p>
        </w:tc>
        <w:tc>
          <w:tcPr>
            <w:tcW w:w="5217" w:type="dxa"/>
            <w:shd w:val="clear" w:color="auto" w:fill="auto"/>
          </w:tcPr>
          <w:p w14:paraId="7E8CBB2F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77F5E90A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2FFA2549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183D3E27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>
              <w:rPr>
                <w:sz w:val="20"/>
                <w:szCs w:val="20"/>
              </w:rPr>
              <w:t>.</w:t>
            </w:r>
          </w:p>
          <w:p w14:paraId="00861937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33820B8D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2A7536B7" w14:textId="1F01FF63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312FD7E7" w14:textId="5002B6D7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0636F8">
              <w:rPr>
                <w:sz w:val="20"/>
                <w:szCs w:val="20"/>
              </w:rPr>
              <w:t>нет</w:t>
            </w:r>
          </w:p>
        </w:tc>
      </w:tr>
      <w:tr w:rsidR="00A414EA" w:rsidRPr="004F4EDB" w14:paraId="4B978001" w14:textId="77777777" w:rsidTr="00FF0A90">
        <w:trPr>
          <w:trHeight w:val="430"/>
        </w:trPr>
        <w:tc>
          <w:tcPr>
            <w:tcW w:w="1134" w:type="dxa"/>
          </w:tcPr>
          <w:p w14:paraId="10D3155E" w14:textId="77777777" w:rsidR="00A414EA" w:rsidRPr="007655D7" w:rsidRDefault="00A414EA" w:rsidP="00255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44ABF31E" w14:textId="77777777" w:rsidR="00A414EA" w:rsidRPr="007655D7" w:rsidRDefault="00A414EA" w:rsidP="00255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6C925ADB" w14:textId="15F720A4" w:rsidR="00A414EA" w:rsidRPr="007655D7" w:rsidRDefault="00A414EA" w:rsidP="00255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45B46617" w14:textId="77777777" w:rsidR="00A414EA" w:rsidRPr="004F4EDB" w:rsidRDefault="00A414EA" w:rsidP="00255C6F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занятий семинарского типа, </w:t>
            </w:r>
            <w:r w:rsidRPr="004F4EDB">
              <w:rPr>
                <w:sz w:val="20"/>
                <w:szCs w:val="20"/>
              </w:rPr>
              <w:lastRenderedPageBreak/>
              <w:t>лабораторных занятий     № 7315</w:t>
            </w:r>
          </w:p>
        </w:tc>
        <w:tc>
          <w:tcPr>
            <w:tcW w:w="5217" w:type="dxa"/>
            <w:shd w:val="clear" w:color="auto" w:fill="auto"/>
          </w:tcPr>
          <w:p w14:paraId="34BD54CD" w14:textId="77777777" w:rsidR="00A414EA" w:rsidRPr="004F4EDB" w:rsidRDefault="00A414EA" w:rsidP="00255C6F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lastRenderedPageBreak/>
              <w:t>Учебная доска, столы стулья</w:t>
            </w:r>
          </w:p>
        </w:tc>
        <w:tc>
          <w:tcPr>
            <w:tcW w:w="1924" w:type="dxa"/>
            <w:shd w:val="clear" w:color="auto" w:fill="auto"/>
          </w:tcPr>
          <w:p w14:paraId="5E6B0B25" w14:textId="17B1E918" w:rsidR="00A414EA" w:rsidRPr="004F4EDB" w:rsidRDefault="00A414EA" w:rsidP="00255C6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F0A90" w:rsidRPr="004F4EDB" w14:paraId="49B449D4" w14:textId="77777777" w:rsidTr="00FF0A90">
        <w:trPr>
          <w:trHeight w:val="430"/>
        </w:trPr>
        <w:tc>
          <w:tcPr>
            <w:tcW w:w="1134" w:type="dxa"/>
          </w:tcPr>
          <w:p w14:paraId="260EE0FF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2E1CE544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10387CF4" w14:textId="139AA0F0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Водоснабжение и водоотведение</w:t>
            </w:r>
          </w:p>
        </w:tc>
        <w:tc>
          <w:tcPr>
            <w:tcW w:w="2657" w:type="dxa"/>
            <w:shd w:val="clear" w:color="auto" w:fill="auto"/>
          </w:tcPr>
          <w:p w14:paraId="18F574A1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и семинарского типа № </w:t>
            </w:r>
            <w:r w:rsidRPr="004F4EDB">
              <w:rPr>
                <w:sz w:val="20"/>
                <w:szCs w:val="20"/>
              </w:rPr>
              <w:t>7405</w:t>
            </w:r>
          </w:p>
          <w:p w14:paraId="1B880A79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621E5C07" w14:textId="3CC46D82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4).</w:t>
            </w:r>
          </w:p>
        </w:tc>
        <w:tc>
          <w:tcPr>
            <w:tcW w:w="5217" w:type="dxa"/>
            <w:shd w:val="clear" w:color="auto" w:fill="auto"/>
          </w:tcPr>
          <w:p w14:paraId="41BD6C02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1AE55F0C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6C7C0C6C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1A81E748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>
              <w:rPr>
                <w:sz w:val="20"/>
                <w:szCs w:val="20"/>
              </w:rPr>
              <w:t>.</w:t>
            </w:r>
          </w:p>
          <w:p w14:paraId="04926CFB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006B9907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6DF58CDC" w14:textId="3ADA4BBA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19721C4C" w14:textId="78643A2F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1669DE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76D1817D" w14:textId="77777777" w:rsidTr="00FF0A90">
        <w:trPr>
          <w:trHeight w:val="430"/>
        </w:trPr>
        <w:tc>
          <w:tcPr>
            <w:tcW w:w="1134" w:type="dxa"/>
          </w:tcPr>
          <w:p w14:paraId="0A6254CD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3E8A0589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0A0FB150" w14:textId="25941F85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1711ED48" w14:textId="77777777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занятий семинарского типа, лабораторных занятий      № 1148.</w:t>
            </w:r>
          </w:p>
          <w:p w14:paraId="4FE27690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Специализированная лаборатория кафедры</w:t>
            </w:r>
          </w:p>
          <w:p w14:paraId="3DEB5585" w14:textId="3643906D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r>
              <w:rPr>
                <w:color w:val="000000"/>
                <w:sz w:val="20"/>
                <w:szCs w:val="20"/>
              </w:rPr>
              <w:t>ул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образц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, д.15 </w:t>
            </w:r>
          </w:p>
          <w:p w14:paraId="25C8A4DF" w14:textId="32398976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1, этаж 1).</w:t>
            </w:r>
          </w:p>
        </w:tc>
        <w:tc>
          <w:tcPr>
            <w:tcW w:w="5217" w:type="dxa"/>
            <w:shd w:val="clear" w:color="auto" w:fill="auto"/>
          </w:tcPr>
          <w:p w14:paraId="1D69BDF4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Доска.</w:t>
            </w:r>
          </w:p>
          <w:p w14:paraId="7CA9034B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Лабораторный стенд для изучения гидравлического удара в трубах, определения потерь энергии по длине трубопровода и на местных сопротивлениях</w:t>
            </w:r>
          </w:p>
          <w:p w14:paraId="7AF04349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Лабораторный стенд для изучения режимов движения жидкости в трубах круглого сечения</w:t>
            </w:r>
          </w:p>
          <w:p w14:paraId="6E524F36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Лабораторный стенд для определения коэффициента фильтрации песчаного грунта</w:t>
            </w:r>
          </w:p>
          <w:p w14:paraId="66B5C905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Лабораторный стенд для изучения и исследования истечения жидкости через отверстия и насадки</w:t>
            </w:r>
          </w:p>
          <w:p w14:paraId="66EDAF23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Лабораторный стенд для </w:t>
            </w:r>
            <w:proofErr w:type="gramStart"/>
            <w:r w:rsidRPr="004F4EDB">
              <w:rPr>
                <w:color w:val="000000"/>
                <w:sz w:val="20"/>
                <w:szCs w:val="20"/>
              </w:rPr>
              <w:t>изучения  гидростатического</w:t>
            </w:r>
            <w:proofErr w:type="gramEnd"/>
            <w:r w:rsidRPr="004F4EDB">
              <w:rPr>
                <w:color w:val="000000"/>
                <w:sz w:val="20"/>
                <w:szCs w:val="20"/>
              </w:rPr>
              <w:t xml:space="preserve"> прыжка </w:t>
            </w:r>
          </w:p>
          <w:p w14:paraId="2565DD43" w14:textId="77777777" w:rsidR="00FF0A90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Лабораторный стенд для изучения работы водослива с широким порогом и определения шероховатости бетонного канал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FE60A09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471BEC09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4764C840" w14:textId="153AFD46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006326BB" w14:textId="381911D0" w:rsidR="00FF0A90" w:rsidRPr="004F4EDB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1669DE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2587CB8E" w14:textId="77777777" w:rsidTr="00FF0A90">
        <w:trPr>
          <w:trHeight w:val="418"/>
        </w:trPr>
        <w:tc>
          <w:tcPr>
            <w:tcW w:w="1134" w:type="dxa"/>
          </w:tcPr>
          <w:p w14:paraId="7D390228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0F14AE79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shd w:val="clear" w:color="auto" w:fill="auto"/>
          </w:tcPr>
          <w:p w14:paraId="277607D7" w14:textId="6933E95C" w:rsidR="00FF0A90" w:rsidRPr="00DB05FF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C26B47">
              <w:rPr>
                <w:rFonts w:ascii="Times New Roman" w:hAnsi="Times New Roman" w:cs="Times New Roman"/>
              </w:rPr>
              <w:t>Гидравлический расчет малых водопропускных сооружений на железных дорогах</w:t>
            </w:r>
          </w:p>
        </w:tc>
        <w:tc>
          <w:tcPr>
            <w:tcW w:w="2657" w:type="dxa"/>
            <w:shd w:val="clear" w:color="auto" w:fill="auto"/>
          </w:tcPr>
          <w:p w14:paraId="76177933" w14:textId="0CA459AC" w:rsidR="00FF0A90" w:rsidRPr="004F4EDB" w:rsidRDefault="00FF0A90" w:rsidP="00FF0A90">
            <w:pPr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и семинарского типа № </w:t>
            </w:r>
            <w:r w:rsidRPr="004F4EDB">
              <w:rPr>
                <w:sz w:val="20"/>
                <w:szCs w:val="20"/>
              </w:rPr>
              <w:t>7405</w:t>
            </w:r>
          </w:p>
        </w:tc>
        <w:tc>
          <w:tcPr>
            <w:tcW w:w="5217" w:type="dxa"/>
            <w:shd w:val="clear" w:color="auto" w:fill="auto"/>
          </w:tcPr>
          <w:p w14:paraId="1810D748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591F96AF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2BE493E3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7B0A3CE9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  <w:r>
              <w:rPr>
                <w:sz w:val="20"/>
                <w:szCs w:val="20"/>
              </w:rPr>
              <w:t>.</w:t>
            </w:r>
          </w:p>
          <w:p w14:paraId="52CFA17E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02733984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7D919F45" w14:textId="19722F28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5698231C" w14:textId="34CD3267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1669DE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FF0A90" w:rsidRPr="004F4EDB" w14:paraId="7DB10737" w14:textId="77777777" w:rsidTr="00FF0A90">
        <w:trPr>
          <w:trHeight w:val="418"/>
        </w:trPr>
        <w:tc>
          <w:tcPr>
            <w:tcW w:w="1134" w:type="dxa"/>
          </w:tcPr>
          <w:p w14:paraId="5A330ADE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26AAD17B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5DECC46A" w14:textId="0420C8F9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DB05FF">
              <w:rPr>
                <w:rFonts w:ascii="Times New Roman" w:hAnsi="Times New Roman" w:cs="Times New Roman"/>
              </w:rPr>
              <w:t>Организация доступной среды на транспорте</w:t>
            </w:r>
          </w:p>
        </w:tc>
        <w:tc>
          <w:tcPr>
            <w:tcW w:w="2657" w:type="dxa"/>
            <w:shd w:val="clear" w:color="auto" w:fill="auto"/>
          </w:tcPr>
          <w:p w14:paraId="13A2D81B" w14:textId="77777777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занятий семинарского типа, лабораторных занятий      № 1148.</w:t>
            </w:r>
          </w:p>
          <w:p w14:paraId="47BE8583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Специализированная лаборатория кафедры</w:t>
            </w:r>
          </w:p>
          <w:p w14:paraId="7314DAD0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r>
              <w:rPr>
                <w:color w:val="000000"/>
                <w:sz w:val="20"/>
                <w:szCs w:val="20"/>
              </w:rPr>
              <w:t>ул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образц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, д.15 </w:t>
            </w:r>
          </w:p>
          <w:p w14:paraId="5F37EFAC" w14:textId="021B50CE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1, этаж 1).</w:t>
            </w:r>
          </w:p>
        </w:tc>
        <w:tc>
          <w:tcPr>
            <w:tcW w:w="5217" w:type="dxa"/>
            <w:shd w:val="clear" w:color="auto" w:fill="auto"/>
          </w:tcPr>
          <w:p w14:paraId="46214FAE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Доска.</w:t>
            </w:r>
          </w:p>
          <w:p w14:paraId="06FAA6A6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Лабораторный стенд для изучения гидравлического удара в трубах, определения потерь энергии по длине трубопровода и на местных сопротивлениях</w:t>
            </w:r>
          </w:p>
          <w:p w14:paraId="58D7D903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Лабораторный стенд для изучения режимов движения жидкости в трубах круглого сечения</w:t>
            </w:r>
          </w:p>
          <w:p w14:paraId="6BAD3675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Лабораторный стенд для определения коэффициента фильтрации песчаного грунта</w:t>
            </w:r>
          </w:p>
          <w:p w14:paraId="6F0F15B2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Лабораторный стенд для изучения и исследования истечения жидкости через отверстия и насадки</w:t>
            </w:r>
          </w:p>
          <w:p w14:paraId="30C03CC9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Лабораторный стенд для </w:t>
            </w:r>
            <w:proofErr w:type="gramStart"/>
            <w:r w:rsidRPr="004F4EDB">
              <w:rPr>
                <w:color w:val="000000"/>
                <w:sz w:val="20"/>
                <w:szCs w:val="20"/>
              </w:rPr>
              <w:t>изучения  гидростатического</w:t>
            </w:r>
            <w:proofErr w:type="gramEnd"/>
            <w:r w:rsidRPr="004F4EDB">
              <w:rPr>
                <w:color w:val="000000"/>
                <w:sz w:val="20"/>
                <w:szCs w:val="20"/>
              </w:rPr>
              <w:t xml:space="preserve"> прыжка </w:t>
            </w:r>
          </w:p>
          <w:p w14:paraId="59E8ACE1" w14:textId="77777777" w:rsidR="00FF0A90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Лабораторный стенд для изучения работы водослива с широким порогом и определения шероховатости бетонного канал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E3D26FA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1B0D2C99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32ABC40A" w14:textId="6374B303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36A54767" w14:textId="5954E6EC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747380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48C307D1" w14:textId="77777777" w:rsidTr="00FF0A90">
        <w:trPr>
          <w:trHeight w:val="430"/>
        </w:trPr>
        <w:tc>
          <w:tcPr>
            <w:tcW w:w="1134" w:type="dxa"/>
          </w:tcPr>
          <w:p w14:paraId="49E60BCA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016569AF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14:paraId="353435B8" w14:textId="0233342E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35A67194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занятий семинарского типа, лабораторных занятий   № 7402</w:t>
            </w:r>
          </w:p>
          <w:p w14:paraId="4D6003D2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2EFDAD9C" w14:textId="777F6CF2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1).</w:t>
            </w:r>
          </w:p>
        </w:tc>
        <w:tc>
          <w:tcPr>
            <w:tcW w:w="5217" w:type="dxa"/>
            <w:shd w:val="clear" w:color="auto" w:fill="auto"/>
          </w:tcPr>
          <w:p w14:paraId="54FA0460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 стулья</w:t>
            </w:r>
          </w:p>
        </w:tc>
        <w:tc>
          <w:tcPr>
            <w:tcW w:w="1924" w:type="dxa"/>
            <w:shd w:val="clear" w:color="auto" w:fill="auto"/>
          </w:tcPr>
          <w:p w14:paraId="1686B463" w14:textId="292BC294" w:rsidR="00FF0A90" w:rsidRPr="004F4EDB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747380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7CCBD23B" w14:textId="77777777" w:rsidTr="00FF0A90">
        <w:trPr>
          <w:trHeight w:val="430"/>
        </w:trPr>
        <w:tc>
          <w:tcPr>
            <w:tcW w:w="1134" w:type="dxa"/>
          </w:tcPr>
          <w:p w14:paraId="7098C811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0D126A91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148D6E42" w14:textId="2A940F0F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Строительство и реконструкция железных дорог</w:t>
            </w:r>
          </w:p>
        </w:tc>
        <w:tc>
          <w:tcPr>
            <w:tcW w:w="2657" w:type="dxa"/>
            <w:shd w:val="clear" w:color="auto" w:fill="auto"/>
          </w:tcPr>
          <w:p w14:paraId="10CBA0B6" w14:textId="77777777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и семинарского типа № </w:t>
            </w:r>
            <w:r w:rsidRPr="004F4EDB">
              <w:rPr>
                <w:sz w:val="20"/>
                <w:szCs w:val="20"/>
              </w:rPr>
              <w:t>7201</w:t>
            </w:r>
          </w:p>
        </w:tc>
        <w:tc>
          <w:tcPr>
            <w:tcW w:w="5217" w:type="dxa"/>
            <w:shd w:val="clear" w:color="auto" w:fill="auto"/>
          </w:tcPr>
          <w:p w14:paraId="6EE12B93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4F518EDA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06E22321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43553BAE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37DF578E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0E2EB828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2C6A6BFA" w14:textId="315B9AA4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70D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4147DBE6" w14:textId="0ED46F40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747380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3AD5FC49" w14:textId="77777777" w:rsidTr="00FF0A90">
        <w:trPr>
          <w:trHeight w:val="430"/>
        </w:trPr>
        <w:tc>
          <w:tcPr>
            <w:tcW w:w="1134" w:type="dxa"/>
          </w:tcPr>
          <w:p w14:paraId="288291DE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07C90570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50F11FEA" w14:textId="168F053F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477BF9AB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занятий семинарского типа, лабораторных занятий     № 7202</w:t>
            </w:r>
          </w:p>
          <w:p w14:paraId="7A25E178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4D622F1F" w14:textId="06BA71A7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4AB68D4E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</w:p>
        </w:tc>
        <w:tc>
          <w:tcPr>
            <w:tcW w:w="1924" w:type="dxa"/>
            <w:shd w:val="clear" w:color="auto" w:fill="auto"/>
          </w:tcPr>
          <w:p w14:paraId="5857C965" w14:textId="51001036" w:rsidR="00FF0A90" w:rsidRPr="004F4EDB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4C6CE8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5E67E7CC" w14:textId="77777777" w:rsidTr="00FF0A90">
        <w:trPr>
          <w:trHeight w:val="430"/>
        </w:trPr>
        <w:tc>
          <w:tcPr>
            <w:tcW w:w="1134" w:type="dxa"/>
          </w:tcPr>
          <w:p w14:paraId="350DB5C8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17259572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shd w:val="clear" w:color="auto" w:fill="auto"/>
          </w:tcPr>
          <w:p w14:paraId="2C34344F" w14:textId="45E256B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Проектирование и реконструкция железных дорог и высокоскоростных магистралей с применением геоинформационных технологий</w:t>
            </w:r>
          </w:p>
        </w:tc>
        <w:tc>
          <w:tcPr>
            <w:tcW w:w="2657" w:type="dxa"/>
            <w:shd w:val="clear" w:color="auto" w:fill="auto"/>
          </w:tcPr>
          <w:p w14:paraId="4DDC6BFE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и семинарского типа № </w:t>
            </w:r>
            <w:r w:rsidRPr="004F4EDB">
              <w:rPr>
                <w:sz w:val="20"/>
                <w:szCs w:val="20"/>
              </w:rPr>
              <w:t>7201</w:t>
            </w:r>
          </w:p>
          <w:p w14:paraId="1C27D135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69C7950F" w14:textId="73E389D5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).</w:t>
            </w:r>
          </w:p>
        </w:tc>
        <w:tc>
          <w:tcPr>
            <w:tcW w:w="5217" w:type="dxa"/>
            <w:shd w:val="clear" w:color="auto" w:fill="auto"/>
          </w:tcPr>
          <w:p w14:paraId="28AE62E7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4514F476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4FF323B7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4E3BDF0D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69E8E570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26B6F339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3DADFCF2" w14:textId="539D9D02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0A93AD31" w14:textId="0A7ACA87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4C6CE8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6263B4C7" w14:textId="77777777" w:rsidTr="00FF0A90">
        <w:trPr>
          <w:trHeight w:val="430"/>
        </w:trPr>
        <w:tc>
          <w:tcPr>
            <w:tcW w:w="1134" w:type="dxa"/>
          </w:tcPr>
          <w:p w14:paraId="26805DD6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76000F56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1BD5A47C" w14:textId="4EF83A6D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C26B47">
              <w:rPr>
                <w:rFonts w:ascii="Times New Roman" w:hAnsi="Times New Roman" w:cs="Times New Roman"/>
              </w:rPr>
              <w:t>Проектирование и содержание железнодорожного пути ВСМ</w:t>
            </w:r>
          </w:p>
        </w:tc>
        <w:tc>
          <w:tcPr>
            <w:tcW w:w="2657" w:type="dxa"/>
            <w:shd w:val="clear" w:color="auto" w:fill="auto"/>
          </w:tcPr>
          <w:p w14:paraId="155129D6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и семинарского типа № </w:t>
            </w:r>
            <w:r w:rsidRPr="004F4EDB">
              <w:rPr>
                <w:sz w:val="20"/>
                <w:szCs w:val="20"/>
              </w:rPr>
              <w:t>7201</w:t>
            </w:r>
          </w:p>
          <w:p w14:paraId="65BEABDD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6E13E284" w14:textId="7C993327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0BE5C802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0936B77E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132A0A2F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57F7E1C3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5B9CEAF4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2DEE68CF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4ED56366" w14:textId="2E37A2B2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41512E22" w14:textId="23B84788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4C6CE8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73495EFA" w14:textId="77777777" w:rsidTr="00FF0A90">
        <w:trPr>
          <w:trHeight w:val="430"/>
        </w:trPr>
        <w:tc>
          <w:tcPr>
            <w:tcW w:w="1134" w:type="dxa"/>
          </w:tcPr>
          <w:p w14:paraId="050289C0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2A5C6782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790445FA" w14:textId="7B594296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36BA6ADE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занятий семинарского типа, лабораторных занятий      № 7202</w:t>
            </w:r>
          </w:p>
          <w:p w14:paraId="28A28AFC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33FD6E9F" w14:textId="1F351C00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1C89ABB2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</w:p>
        </w:tc>
        <w:tc>
          <w:tcPr>
            <w:tcW w:w="1924" w:type="dxa"/>
            <w:shd w:val="clear" w:color="auto" w:fill="auto"/>
          </w:tcPr>
          <w:p w14:paraId="688C8EA6" w14:textId="6F9CDF81" w:rsidR="00FF0A90" w:rsidRPr="004F4EDB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4C6CE8">
              <w:rPr>
                <w:sz w:val="20"/>
                <w:szCs w:val="20"/>
              </w:rPr>
              <w:t>нет</w:t>
            </w:r>
          </w:p>
        </w:tc>
      </w:tr>
      <w:tr w:rsidR="00FF0A90" w:rsidRPr="00C26B47" w14:paraId="3E658647" w14:textId="77777777" w:rsidTr="00FF0A90">
        <w:trPr>
          <w:trHeight w:val="430"/>
        </w:trPr>
        <w:tc>
          <w:tcPr>
            <w:tcW w:w="1134" w:type="dxa"/>
          </w:tcPr>
          <w:p w14:paraId="237EC86E" w14:textId="77777777" w:rsidR="00FF0A90" w:rsidRPr="00C26B47" w:rsidRDefault="00FF0A90" w:rsidP="00FF0A90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14FBA9C0" w14:textId="77777777" w:rsidR="00FF0A90" w:rsidRPr="00C26B47" w:rsidRDefault="00FF0A90" w:rsidP="00FF0A90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49A0B147" w14:textId="5BE2F42A" w:rsidR="00FF0A90" w:rsidRPr="00C26B47" w:rsidRDefault="00FF0A90" w:rsidP="00FF0A90">
            <w:pPr>
              <w:rPr>
                <w:sz w:val="20"/>
                <w:szCs w:val="20"/>
              </w:rPr>
            </w:pPr>
            <w:r w:rsidRPr="00C26B47">
              <w:rPr>
                <w:sz w:val="20"/>
                <w:szCs w:val="20"/>
              </w:rPr>
              <w:t>Проектирование строительства второго пути</w:t>
            </w:r>
          </w:p>
        </w:tc>
        <w:tc>
          <w:tcPr>
            <w:tcW w:w="2657" w:type="dxa"/>
            <w:shd w:val="clear" w:color="auto" w:fill="auto"/>
          </w:tcPr>
          <w:p w14:paraId="6DA4265C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C26B47">
              <w:rPr>
                <w:sz w:val="20"/>
                <w:szCs w:val="20"/>
              </w:rPr>
              <w:t>Учебная аудитория для проведения занятий лекционного типа и семинарского типа № 7201</w:t>
            </w:r>
          </w:p>
          <w:p w14:paraId="4D607887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lastRenderedPageBreak/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34BDBC79" w14:textId="6FAF2D93" w:rsidR="00FF0A90" w:rsidRPr="00C26B47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6DF432F7" w14:textId="77777777" w:rsidR="00FF0A90" w:rsidRPr="00C26B47" w:rsidRDefault="00FF0A90" w:rsidP="00FF0A90">
            <w:pPr>
              <w:contextualSpacing/>
              <w:rPr>
                <w:sz w:val="20"/>
                <w:szCs w:val="20"/>
              </w:rPr>
            </w:pPr>
            <w:r w:rsidRPr="00C26B47">
              <w:rPr>
                <w:sz w:val="20"/>
                <w:szCs w:val="20"/>
              </w:rPr>
              <w:lastRenderedPageBreak/>
              <w:t>Мультимедийное оборудование</w:t>
            </w:r>
          </w:p>
          <w:p w14:paraId="4C5412BC" w14:textId="77777777" w:rsidR="00FF0A90" w:rsidRPr="00C26B47" w:rsidRDefault="00FF0A90" w:rsidP="00FF0A90">
            <w:pPr>
              <w:contextualSpacing/>
              <w:rPr>
                <w:sz w:val="20"/>
                <w:szCs w:val="20"/>
              </w:rPr>
            </w:pPr>
            <w:r w:rsidRPr="00C26B47">
              <w:rPr>
                <w:sz w:val="20"/>
                <w:szCs w:val="20"/>
              </w:rPr>
              <w:t xml:space="preserve">Компьютер </w:t>
            </w:r>
            <w:r w:rsidRPr="00C26B47">
              <w:rPr>
                <w:sz w:val="20"/>
                <w:szCs w:val="20"/>
                <w:lang w:val="en-US"/>
              </w:rPr>
              <w:t>Intel</w:t>
            </w:r>
            <w:r w:rsidRPr="00C26B47">
              <w:rPr>
                <w:sz w:val="20"/>
                <w:szCs w:val="20"/>
              </w:rPr>
              <w:t xml:space="preserve"> </w:t>
            </w:r>
            <w:r w:rsidRPr="00C26B47">
              <w:rPr>
                <w:sz w:val="20"/>
                <w:szCs w:val="20"/>
                <w:lang w:val="en-US"/>
              </w:rPr>
              <w:t>Core</w:t>
            </w:r>
            <w:r w:rsidRPr="00C26B47">
              <w:rPr>
                <w:sz w:val="20"/>
                <w:szCs w:val="20"/>
              </w:rPr>
              <w:t xml:space="preserve"> </w:t>
            </w:r>
            <w:proofErr w:type="spellStart"/>
            <w:r w:rsidRPr="00C26B47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26B47">
              <w:rPr>
                <w:sz w:val="20"/>
                <w:szCs w:val="20"/>
              </w:rPr>
              <w:t>3</w:t>
            </w:r>
          </w:p>
          <w:p w14:paraId="505F8A71" w14:textId="77777777" w:rsidR="00FF0A90" w:rsidRPr="00C26B47" w:rsidRDefault="00FF0A90" w:rsidP="00FF0A90">
            <w:pPr>
              <w:contextualSpacing/>
              <w:rPr>
                <w:sz w:val="20"/>
                <w:szCs w:val="20"/>
              </w:rPr>
            </w:pPr>
            <w:r w:rsidRPr="00C26B47">
              <w:rPr>
                <w:sz w:val="20"/>
                <w:szCs w:val="20"/>
              </w:rPr>
              <w:t>Проектор, экран</w:t>
            </w:r>
          </w:p>
          <w:p w14:paraId="312DC8B1" w14:textId="77777777" w:rsidR="00FF0A90" w:rsidRPr="00C26B47" w:rsidRDefault="00FF0A90" w:rsidP="00FF0A90">
            <w:pPr>
              <w:contextualSpacing/>
              <w:rPr>
                <w:sz w:val="20"/>
                <w:szCs w:val="20"/>
              </w:rPr>
            </w:pPr>
            <w:r w:rsidRPr="00C26B47">
              <w:rPr>
                <w:sz w:val="20"/>
                <w:szCs w:val="20"/>
              </w:rPr>
              <w:t>Учебная доска, столы, стулья.</w:t>
            </w:r>
          </w:p>
          <w:p w14:paraId="4478EF43" w14:textId="77777777" w:rsidR="00FF0A90" w:rsidRPr="00C26B47" w:rsidRDefault="00FF0A90" w:rsidP="00FF0A90">
            <w:pPr>
              <w:rPr>
                <w:sz w:val="20"/>
                <w:szCs w:val="20"/>
                <w:lang w:val="en-US"/>
              </w:rPr>
            </w:pPr>
            <w:r w:rsidRPr="00C26B47">
              <w:rPr>
                <w:sz w:val="20"/>
                <w:szCs w:val="20"/>
                <w:lang w:val="en-US"/>
              </w:rPr>
              <w:t xml:space="preserve">Windows 7, 1 </w:t>
            </w:r>
            <w:r w:rsidRPr="00C26B47">
              <w:rPr>
                <w:sz w:val="20"/>
                <w:szCs w:val="20"/>
              </w:rPr>
              <w:t>год</w:t>
            </w:r>
            <w:r w:rsidRPr="00C26B47">
              <w:rPr>
                <w:sz w:val="20"/>
                <w:szCs w:val="20"/>
                <w:lang w:val="en-US"/>
              </w:rPr>
              <w:t xml:space="preserve"> (</w:t>
            </w:r>
            <w:r w:rsidRPr="00C26B47">
              <w:rPr>
                <w:sz w:val="20"/>
                <w:szCs w:val="20"/>
              </w:rPr>
              <w:t>срочная</w:t>
            </w:r>
            <w:r w:rsidRPr="00C26B47">
              <w:rPr>
                <w:sz w:val="20"/>
                <w:szCs w:val="20"/>
                <w:lang w:val="en-US"/>
              </w:rPr>
              <w:t>)</w:t>
            </w:r>
          </w:p>
          <w:p w14:paraId="6E7FC9AF" w14:textId="77777777" w:rsidR="00FF0A90" w:rsidRPr="00C26B47" w:rsidRDefault="00FF0A90" w:rsidP="00FF0A90">
            <w:pPr>
              <w:rPr>
                <w:sz w:val="20"/>
                <w:szCs w:val="20"/>
                <w:lang w:val="en-US"/>
              </w:rPr>
            </w:pPr>
            <w:r w:rsidRPr="00C26B47">
              <w:rPr>
                <w:sz w:val="20"/>
                <w:szCs w:val="20"/>
                <w:lang w:val="en-US"/>
              </w:rPr>
              <w:lastRenderedPageBreak/>
              <w:t xml:space="preserve">Desktop Education ALNJ </w:t>
            </w:r>
            <w:proofErr w:type="spellStart"/>
            <w:r w:rsidRPr="00C26B47">
              <w:rPr>
                <w:sz w:val="20"/>
                <w:szCs w:val="20"/>
                <w:lang w:val="en-US"/>
              </w:rPr>
              <w:t>LicSAPk</w:t>
            </w:r>
            <w:proofErr w:type="spellEnd"/>
            <w:r w:rsidRPr="00C26B47">
              <w:rPr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7C4EEA36" w14:textId="37693171" w:rsidR="00FF0A90" w:rsidRPr="00C26B47" w:rsidRDefault="00FF0A90" w:rsidP="00FF0A90">
            <w:pPr>
              <w:contextualSpacing/>
              <w:rPr>
                <w:sz w:val="20"/>
                <w:szCs w:val="20"/>
              </w:rPr>
            </w:pPr>
            <w:r w:rsidRPr="00C26B4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26B47">
              <w:rPr>
                <w:sz w:val="20"/>
                <w:szCs w:val="20"/>
              </w:rPr>
              <w:t>Договор  №</w:t>
            </w:r>
            <w:proofErr w:type="gramEnd"/>
            <w:r w:rsidRPr="00C26B47">
              <w:rPr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177A002D" w14:textId="7037536B" w:rsidR="00FF0A90" w:rsidRPr="00C26B4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4C6CE8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FF0A90" w:rsidRPr="004F4EDB" w14:paraId="37F68005" w14:textId="77777777" w:rsidTr="00FF0A90">
        <w:trPr>
          <w:trHeight w:val="430"/>
        </w:trPr>
        <w:tc>
          <w:tcPr>
            <w:tcW w:w="1134" w:type="dxa"/>
          </w:tcPr>
          <w:p w14:paraId="7BA8010D" w14:textId="77777777" w:rsidR="00FF0A90" w:rsidRPr="007655D7" w:rsidRDefault="00FF0A90" w:rsidP="00FF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7CBB7146" w14:textId="77777777" w:rsidR="00FF0A90" w:rsidRPr="007655D7" w:rsidRDefault="00FF0A90" w:rsidP="00FF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5D079EB1" w14:textId="15ABD949" w:rsidR="00FF0A90" w:rsidRPr="007655D7" w:rsidRDefault="00FF0A90" w:rsidP="00FF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14:paraId="401B5DF5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занятий семинарского типа, лабораторных занятий      № 7202</w:t>
            </w:r>
          </w:p>
          <w:p w14:paraId="74F056C5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085FD415" w14:textId="0AE1C461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5F57CCB2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</w:p>
        </w:tc>
        <w:tc>
          <w:tcPr>
            <w:tcW w:w="1924" w:type="dxa"/>
            <w:shd w:val="clear" w:color="auto" w:fill="auto"/>
          </w:tcPr>
          <w:p w14:paraId="4654A2CE" w14:textId="6D858198" w:rsidR="00FF0A90" w:rsidRPr="004F4EDB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DF7B2F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5FA4CFA1" w14:textId="77777777" w:rsidTr="00FF0A90">
        <w:trPr>
          <w:trHeight w:val="430"/>
        </w:trPr>
        <w:tc>
          <w:tcPr>
            <w:tcW w:w="1134" w:type="dxa"/>
          </w:tcPr>
          <w:p w14:paraId="06E520C7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1047356E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5E4D70EE" w14:textId="3DF58DA1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Реконструкция и усиление железнодорожной инфраструктуры</w:t>
            </w:r>
          </w:p>
        </w:tc>
        <w:tc>
          <w:tcPr>
            <w:tcW w:w="2657" w:type="dxa"/>
            <w:shd w:val="clear" w:color="auto" w:fill="auto"/>
          </w:tcPr>
          <w:p w14:paraId="75955B02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405</w:t>
            </w:r>
          </w:p>
          <w:p w14:paraId="7DD15F5F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5BF23E7D" w14:textId="4E3FAA56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4).</w:t>
            </w:r>
          </w:p>
        </w:tc>
        <w:tc>
          <w:tcPr>
            <w:tcW w:w="5217" w:type="dxa"/>
            <w:shd w:val="clear" w:color="auto" w:fill="auto"/>
          </w:tcPr>
          <w:p w14:paraId="77542E0E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7377B775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52C604C1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55AD8942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7D778117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6CA04C09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11B146B1" w14:textId="5C91D8B3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08B33FD7" w14:textId="35C99CC8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DF7B2F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579A5309" w14:textId="77777777" w:rsidTr="00FF0A90">
        <w:trPr>
          <w:trHeight w:val="430"/>
        </w:trPr>
        <w:tc>
          <w:tcPr>
            <w:tcW w:w="1134" w:type="dxa"/>
          </w:tcPr>
          <w:p w14:paraId="397F63A8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2E0072C4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2CC38B55" w14:textId="16D96B92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0DC2059D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занятий семинарского типа, лабораторных занятий № 7704, 7710а, 7710б</w:t>
            </w:r>
          </w:p>
          <w:p w14:paraId="675E0404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64C50F59" w14:textId="2B2B78E2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7).</w:t>
            </w:r>
          </w:p>
        </w:tc>
        <w:tc>
          <w:tcPr>
            <w:tcW w:w="5217" w:type="dxa"/>
            <w:shd w:val="clear" w:color="auto" w:fill="auto"/>
          </w:tcPr>
          <w:p w14:paraId="76EAB081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Компьютерный класс</w:t>
            </w:r>
          </w:p>
          <w:p w14:paraId="248249A3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7704 -17 мест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Intel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Corel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2</w:t>
            </w:r>
          </w:p>
          <w:p w14:paraId="3F3B8D52" w14:textId="77777777" w:rsidR="00FF0A90" w:rsidRDefault="00FF0A90" w:rsidP="00FF0A90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>7710</w:t>
            </w:r>
            <w:proofErr w:type="gramStart"/>
            <w:r w:rsidRPr="004F4EDB">
              <w:rPr>
                <w:color w:val="000000"/>
                <w:sz w:val="20"/>
                <w:szCs w:val="20"/>
              </w:rPr>
              <w:t>а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,</w:t>
            </w:r>
            <w:r w:rsidRPr="004F4EDB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-39 </w:t>
            </w:r>
            <w:r w:rsidRPr="004F4EDB">
              <w:rPr>
                <w:color w:val="000000"/>
                <w:sz w:val="20"/>
                <w:szCs w:val="20"/>
              </w:rPr>
              <w:t>мест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Intel Corel i3</w:t>
            </w:r>
            <w:r w:rsidRPr="007E4B8D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6AA958A8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7DBB0503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354FC6F6" w14:textId="0ABC3815" w:rsidR="00FF0A90" w:rsidRPr="007E4B8D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2F6BDA16" w14:textId="1290622D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DF7B2F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6EE6628E" w14:textId="77777777" w:rsidTr="00FF0A90">
        <w:trPr>
          <w:trHeight w:val="430"/>
        </w:trPr>
        <w:tc>
          <w:tcPr>
            <w:tcW w:w="1134" w:type="dxa"/>
          </w:tcPr>
          <w:p w14:paraId="4352DDDE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6C7E0E97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455B2E9E" w14:textId="77777777" w:rsidR="003F369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B8544A">
              <w:rPr>
                <w:rFonts w:ascii="Times New Roman" w:hAnsi="Times New Roman" w:cs="Times New Roman"/>
              </w:rPr>
              <w:t>Строительные конструкции и архитектура транспортных сооружений</w:t>
            </w:r>
          </w:p>
          <w:p w14:paraId="6B3CC1A2" w14:textId="5618469A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6DF8AEA3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</w:t>
            </w:r>
            <w:proofErr w:type="gramStart"/>
            <w:r w:rsidRPr="004F4EDB">
              <w:rPr>
                <w:color w:val="000000"/>
                <w:sz w:val="20"/>
                <w:szCs w:val="20"/>
              </w:rPr>
              <w:t>типа  №</w:t>
            </w:r>
            <w:proofErr w:type="gramEnd"/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sz w:val="20"/>
                <w:szCs w:val="20"/>
              </w:rPr>
              <w:t>7501</w:t>
            </w:r>
          </w:p>
          <w:p w14:paraId="78508897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14DD63E8" w14:textId="362E25DD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5).</w:t>
            </w:r>
          </w:p>
        </w:tc>
        <w:tc>
          <w:tcPr>
            <w:tcW w:w="5217" w:type="dxa"/>
            <w:shd w:val="clear" w:color="auto" w:fill="auto"/>
          </w:tcPr>
          <w:p w14:paraId="0C4E7F18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3A6E7DF5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3BE2E95C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0B1F4199" w14:textId="77777777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</w:p>
        </w:tc>
        <w:tc>
          <w:tcPr>
            <w:tcW w:w="1924" w:type="dxa"/>
            <w:shd w:val="clear" w:color="auto" w:fill="auto"/>
          </w:tcPr>
          <w:p w14:paraId="0BEF1ADE" w14:textId="481310B2" w:rsidR="00FF0A90" w:rsidRPr="007655D7" w:rsidRDefault="00FF0A90" w:rsidP="00FF0A90">
            <w:pPr>
              <w:jc w:val="center"/>
              <w:rPr>
                <w:sz w:val="20"/>
                <w:szCs w:val="20"/>
              </w:rPr>
            </w:pPr>
            <w:r w:rsidRPr="00DF7B2F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509E6D24" w14:textId="77777777" w:rsidTr="00FF0A90">
        <w:trPr>
          <w:trHeight w:val="430"/>
        </w:trPr>
        <w:tc>
          <w:tcPr>
            <w:tcW w:w="1134" w:type="dxa"/>
          </w:tcPr>
          <w:p w14:paraId="40DA6915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6F10B068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512FB91E" w14:textId="3B02A214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00AB6A22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занятий семинарского типа, </w:t>
            </w:r>
            <w:r w:rsidRPr="004F4EDB">
              <w:rPr>
                <w:sz w:val="20"/>
                <w:szCs w:val="20"/>
              </w:rPr>
              <w:lastRenderedPageBreak/>
              <w:t>лабораторных занятий      № 7508</w:t>
            </w:r>
          </w:p>
          <w:p w14:paraId="4B1350AD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2EDD899E" w14:textId="772314A8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5).</w:t>
            </w:r>
          </w:p>
        </w:tc>
        <w:tc>
          <w:tcPr>
            <w:tcW w:w="5217" w:type="dxa"/>
            <w:shd w:val="clear" w:color="auto" w:fill="auto"/>
          </w:tcPr>
          <w:p w14:paraId="03F54473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lastRenderedPageBreak/>
              <w:t>Учебная доска, столы, стулья</w:t>
            </w:r>
          </w:p>
        </w:tc>
        <w:tc>
          <w:tcPr>
            <w:tcW w:w="1924" w:type="dxa"/>
            <w:shd w:val="clear" w:color="auto" w:fill="auto"/>
          </w:tcPr>
          <w:p w14:paraId="734F9F47" w14:textId="1E7446EC" w:rsidR="00FF0A90" w:rsidRPr="004F4EDB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DF7B2F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1538188A" w14:textId="77777777" w:rsidTr="00FF0A90">
        <w:trPr>
          <w:trHeight w:val="430"/>
        </w:trPr>
        <w:tc>
          <w:tcPr>
            <w:tcW w:w="1134" w:type="dxa"/>
          </w:tcPr>
          <w:p w14:paraId="4F124090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046A382A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3A0F78FF" w14:textId="094F8EFC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C26B47">
              <w:rPr>
                <w:rFonts w:ascii="Times New Roman" w:hAnsi="Times New Roman" w:cs="Times New Roman"/>
              </w:rPr>
              <w:t>Информационные технологии в строительстве</w:t>
            </w:r>
          </w:p>
        </w:tc>
        <w:tc>
          <w:tcPr>
            <w:tcW w:w="2657" w:type="dxa"/>
            <w:shd w:val="clear" w:color="auto" w:fill="auto"/>
          </w:tcPr>
          <w:p w14:paraId="7D448FE2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405</w:t>
            </w:r>
          </w:p>
          <w:p w14:paraId="4A50DF04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7EA19118" w14:textId="50AA6B03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4).</w:t>
            </w:r>
          </w:p>
        </w:tc>
        <w:tc>
          <w:tcPr>
            <w:tcW w:w="5217" w:type="dxa"/>
            <w:shd w:val="clear" w:color="auto" w:fill="auto"/>
          </w:tcPr>
          <w:p w14:paraId="17484A58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4B58D8ED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2A86D676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493B5C57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055254B2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4287D109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11DE48F5" w14:textId="6F6B0BBA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7CE26B37" w14:textId="168A402F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581210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6C5AAE51" w14:textId="77777777" w:rsidTr="00FF0A90">
        <w:trPr>
          <w:trHeight w:val="430"/>
        </w:trPr>
        <w:tc>
          <w:tcPr>
            <w:tcW w:w="1134" w:type="dxa"/>
          </w:tcPr>
          <w:p w14:paraId="6165E0DF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6BD7CF1B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14:paraId="6875646C" w14:textId="79F94BA4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634284D5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занятий семинарского типа, лабораторных занятий № 7704, 7710а, 7710б</w:t>
            </w:r>
          </w:p>
          <w:p w14:paraId="09EEBAF2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7A9A82D6" w14:textId="1D8DCE5C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7).</w:t>
            </w:r>
          </w:p>
        </w:tc>
        <w:tc>
          <w:tcPr>
            <w:tcW w:w="5217" w:type="dxa"/>
            <w:shd w:val="clear" w:color="auto" w:fill="auto"/>
          </w:tcPr>
          <w:p w14:paraId="149A3266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Компьютерный класс</w:t>
            </w:r>
          </w:p>
          <w:p w14:paraId="7A8C20D5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7704 -17 мест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Intel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Corel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2</w:t>
            </w:r>
          </w:p>
          <w:p w14:paraId="265D32D3" w14:textId="77777777" w:rsidR="00FF0A90" w:rsidRDefault="00FF0A90" w:rsidP="00FF0A90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>7710</w:t>
            </w:r>
            <w:proofErr w:type="gramStart"/>
            <w:r w:rsidRPr="004F4EDB">
              <w:rPr>
                <w:color w:val="000000"/>
                <w:sz w:val="20"/>
                <w:szCs w:val="20"/>
              </w:rPr>
              <w:t>а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,</w:t>
            </w:r>
            <w:r w:rsidRPr="004F4EDB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-39 </w:t>
            </w:r>
            <w:r w:rsidRPr="004F4EDB">
              <w:rPr>
                <w:color w:val="000000"/>
                <w:sz w:val="20"/>
                <w:szCs w:val="20"/>
              </w:rPr>
              <w:t>мест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Intel Corel i3</w:t>
            </w:r>
            <w:r w:rsidRPr="007E4B8D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60737FA6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49F4E995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6CD48AE8" w14:textId="53B1D0A5" w:rsidR="00FF0A90" w:rsidRPr="007E4B8D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4A103F56" w14:textId="50CD0A2A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581210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1908DAD2" w14:textId="77777777" w:rsidTr="00FF0A90">
        <w:trPr>
          <w:trHeight w:val="430"/>
        </w:trPr>
        <w:tc>
          <w:tcPr>
            <w:tcW w:w="1134" w:type="dxa"/>
          </w:tcPr>
          <w:p w14:paraId="2D5098BE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68AA2F14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02195598" w14:textId="51313AD0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Земляное полотно в сложных условиях</w:t>
            </w:r>
          </w:p>
        </w:tc>
        <w:tc>
          <w:tcPr>
            <w:tcW w:w="2657" w:type="dxa"/>
            <w:shd w:val="clear" w:color="auto" w:fill="auto"/>
          </w:tcPr>
          <w:p w14:paraId="7CA290B1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201</w:t>
            </w:r>
          </w:p>
          <w:p w14:paraId="0395E245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20F54A9D" w14:textId="55CF63F4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7D3C2AD2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0843BD91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08184A81" w14:textId="77777777" w:rsidR="00FF0A90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, доск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6EEE924" w14:textId="77777777" w:rsidR="00FF0A90" w:rsidRPr="00A414EA" w:rsidRDefault="00FF0A90" w:rsidP="00FF0A90">
            <w:pPr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A414EA">
              <w:rPr>
                <w:color w:val="000000"/>
                <w:sz w:val="20"/>
                <w:szCs w:val="20"/>
              </w:rPr>
              <w:t xml:space="preserve">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A414EA">
              <w:rPr>
                <w:color w:val="000000"/>
                <w:sz w:val="20"/>
                <w:szCs w:val="20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A414EA">
              <w:rPr>
                <w:color w:val="000000"/>
                <w:sz w:val="20"/>
                <w:szCs w:val="20"/>
              </w:rPr>
              <w:t>)</w:t>
            </w:r>
          </w:p>
          <w:p w14:paraId="3672DF59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29CC2025" w14:textId="6FEF27EE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0E2ABFB2" w14:textId="650BC4D9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581210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5763862D" w14:textId="77777777" w:rsidTr="00FF0A90">
        <w:trPr>
          <w:trHeight w:val="430"/>
        </w:trPr>
        <w:tc>
          <w:tcPr>
            <w:tcW w:w="1134" w:type="dxa"/>
          </w:tcPr>
          <w:p w14:paraId="1438BBDD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2E6BAD32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608E0D96" w14:textId="63DCF339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44AC2B61" w14:textId="77777777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занятий семинарского типа, лабораторных занятий     № 3009.</w:t>
            </w:r>
          </w:p>
          <w:p w14:paraId="2C022E9D" w14:textId="57D5F21E" w:rsidR="00FF0A90" w:rsidRDefault="00FF0A90" w:rsidP="00FF0A90">
            <w:pPr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Специализированная лаборатория кафедры: </w:t>
            </w:r>
            <w:r w:rsidRPr="004F4EDB">
              <w:rPr>
                <w:color w:val="000000"/>
                <w:sz w:val="20"/>
                <w:szCs w:val="20"/>
              </w:rPr>
              <w:t xml:space="preserve">учебно-исследовательский </w:t>
            </w:r>
            <w:r w:rsidRPr="004F4EDB">
              <w:rPr>
                <w:color w:val="000000"/>
                <w:sz w:val="20"/>
                <w:szCs w:val="20"/>
              </w:rPr>
              <w:lastRenderedPageBreak/>
              <w:t xml:space="preserve">центр «Моделирование инженерных сооружений» </w:t>
            </w:r>
          </w:p>
          <w:p w14:paraId="45B6492E" w14:textId="2745A4CF" w:rsidR="00FF0A90" w:rsidRDefault="00FF0A90" w:rsidP="00FF0A90">
            <w:pPr>
              <w:rPr>
                <w:color w:val="000000"/>
                <w:sz w:val="20"/>
                <w:szCs w:val="20"/>
              </w:rPr>
            </w:pPr>
            <w:r w:rsidRPr="00761369">
              <w:rPr>
                <w:color w:val="000000"/>
                <w:sz w:val="20"/>
                <w:szCs w:val="20"/>
              </w:rPr>
              <w:t xml:space="preserve">27994, Россия, г. </w:t>
            </w:r>
            <w:proofErr w:type="gramStart"/>
            <w:r w:rsidRPr="00761369">
              <w:rPr>
                <w:color w:val="000000"/>
                <w:sz w:val="20"/>
                <w:szCs w:val="20"/>
              </w:rPr>
              <w:t>Москва,  ул.</w:t>
            </w:r>
            <w:proofErr w:type="gramEnd"/>
            <w:r w:rsidRPr="00761369">
              <w:rPr>
                <w:color w:val="000000"/>
                <w:sz w:val="20"/>
                <w:szCs w:val="20"/>
              </w:rPr>
              <w:t xml:space="preserve"> Новосущевская, дом 22</w:t>
            </w:r>
          </w:p>
          <w:p w14:paraId="35D066C0" w14:textId="33537298" w:rsidR="00FF0A90" w:rsidRDefault="00FF0A90" w:rsidP="00FF0A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3, этаж 1).</w:t>
            </w:r>
          </w:p>
          <w:p w14:paraId="1C08F3B2" w14:textId="103A6A06" w:rsidR="00FF0A90" w:rsidRPr="004F4EDB" w:rsidRDefault="00FF0A90" w:rsidP="00FF0A90">
            <w:pPr>
              <w:rPr>
                <w:sz w:val="20"/>
                <w:szCs w:val="20"/>
              </w:rPr>
            </w:pPr>
          </w:p>
        </w:tc>
        <w:tc>
          <w:tcPr>
            <w:tcW w:w="5217" w:type="dxa"/>
            <w:shd w:val="clear" w:color="auto" w:fill="auto"/>
          </w:tcPr>
          <w:p w14:paraId="1E79A3C5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lastRenderedPageBreak/>
              <w:t>Учебная доска, столы, стулья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</w:p>
          <w:p w14:paraId="3B8C8792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Геотехническая центрифуга.</w:t>
            </w:r>
          </w:p>
        </w:tc>
        <w:tc>
          <w:tcPr>
            <w:tcW w:w="1924" w:type="dxa"/>
            <w:shd w:val="clear" w:color="auto" w:fill="auto"/>
          </w:tcPr>
          <w:p w14:paraId="1939BF10" w14:textId="0F8B9FA3" w:rsidR="00FF0A90" w:rsidRPr="004F4EDB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581210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1BA46D4C" w14:textId="77777777" w:rsidTr="00FF0A90">
        <w:trPr>
          <w:trHeight w:val="430"/>
        </w:trPr>
        <w:tc>
          <w:tcPr>
            <w:tcW w:w="1134" w:type="dxa"/>
          </w:tcPr>
          <w:p w14:paraId="0E3E1839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7985B363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6F385E8A" w14:textId="1BA855F1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C26B47">
              <w:rPr>
                <w:rFonts w:ascii="Times New Roman" w:hAnsi="Times New Roman" w:cs="Times New Roman"/>
              </w:rPr>
              <w:t>Проектирование и расчет элементов железнодорожного пути</w:t>
            </w:r>
          </w:p>
        </w:tc>
        <w:tc>
          <w:tcPr>
            <w:tcW w:w="2657" w:type="dxa"/>
            <w:shd w:val="clear" w:color="auto" w:fill="auto"/>
          </w:tcPr>
          <w:p w14:paraId="21417A21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405</w:t>
            </w:r>
          </w:p>
          <w:p w14:paraId="67F70E04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608FD3CF" w14:textId="3B2455F5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4).</w:t>
            </w:r>
          </w:p>
        </w:tc>
        <w:tc>
          <w:tcPr>
            <w:tcW w:w="5217" w:type="dxa"/>
            <w:shd w:val="clear" w:color="auto" w:fill="auto"/>
          </w:tcPr>
          <w:p w14:paraId="08BD99D3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6CC2DD29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0AAB5FDD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2F5F70C6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7B76305F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002AA18E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6B895F66" w14:textId="7E846D91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0F21B834" w14:textId="3D32A5A4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D80E9A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7C5FD593" w14:textId="77777777" w:rsidTr="00FF0A90">
        <w:trPr>
          <w:trHeight w:val="430"/>
        </w:trPr>
        <w:tc>
          <w:tcPr>
            <w:tcW w:w="1134" w:type="dxa"/>
          </w:tcPr>
          <w:p w14:paraId="09A021EB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4196120F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73EC5538" w14:textId="193FD9DF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04D91D04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занятий семинарского типа, лабораторных </w:t>
            </w:r>
            <w:proofErr w:type="gramStart"/>
            <w:r w:rsidRPr="004F4EDB">
              <w:rPr>
                <w:sz w:val="20"/>
                <w:szCs w:val="20"/>
              </w:rPr>
              <w:t>занятий  №</w:t>
            </w:r>
            <w:proofErr w:type="gramEnd"/>
            <w:r w:rsidRPr="004F4EDB">
              <w:rPr>
                <w:sz w:val="20"/>
                <w:szCs w:val="20"/>
              </w:rPr>
              <w:t xml:space="preserve"> 7704, 7710а, 7710б</w:t>
            </w:r>
          </w:p>
          <w:p w14:paraId="183AD170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4C8E397B" w14:textId="7BBC8D14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7).</w:t>
            </w:r>
          </w:p>
        </w:tc>
        <w:tc>
          <w:tcPr>
            <w:tcW w:w="5217" w:type="dxa"/>
            <w:shd w:val="clear" w:color="auto" w:fill="auto"/>
          </w:tcPr>
          <w:p w14:paraId="07401282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Компьютерный класс</w:t>
            </w:r>
          </w:p>
          <w:p w14:paraId="4012AB24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7704 -17 мест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Intel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Corel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2</w:t>
            </w:r>
          </w:p>
          <w:p w14:paraId="525A6BD9" w14:textId="77777777" w:rsidR="00FF0A90" w:rsidRDefault="00FF0A90" w:rsidP="00FF0A90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>7710</w:t>
            </w:r>
            <w:proofErr w:type="gramStart"/>
            <w:r w:rsidRPr="004F4EDB">
              <w:rPr>
                <w:color w:val="000000"/>
                <w:sz w:val="20"/>
                <w:szCs w:val="20"/>
              </w:rPr>
              <w:t>а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,</w:t>
            </w:r>
            <w:r w:rsidRPr="004F4EDB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-39 </w:t>
            </w:r>
            <w:r w:rsidRPr="004F4EDB">
              <w:rPr>
                <w:color w:val="000000"/>
                <w:sz w:val="20"/>
                <w:szCs w:val="20"/>
              </w:rPr>
              <w:t>мест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Intel Corel i3</w:t>
            </w:r>
            <w:r w:rsidRPr="007E4B8D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71E83307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73FA9385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273C5A79" w14:textId="6EFA3872" w:rsidR="00FF0A90" w:rsidRPr="007E4B8D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18B53FDE" w14:textId="5B09471D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D80E9A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733A3757" w14:textId="77777777" w:rsidTr="00FF0A90">
        <w:trPr>
          <w:trHeight w:val="430"/>
        </w:trPr>
        <w:tc>
          <w:tcPr>
            <w:tcW w:w="1134" w:type="dxa"/>
          </w:tcPr>
          <w:p w14:paraId="0084A932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64CFC668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7E639D16" w14:textId="353F9F51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Транспортная безопасность</w:t>
            </w:r>
          </w:p>
        </w:tc>
        <w:tc>
          <w:tcPr>
            <w:tcW w:w="2657" w:type="dxa"/>
            <w:shd w:val="clear" w:color="auto" w:fill="auto"/>
          </w:tcPr>
          <w:p w14:paraId="5EBB1C07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201</w:t>
            </w:r>
          </w:p>
          <w:p w14:paraId="4B2F2317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4E8E5438" w14:textId="6A620E6E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4541D2AB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093BBA4C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5366B6B9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26408D02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156E5095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44162936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267CAB21" w14:textId="2137E897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794550D0" w14:textId="0DFA08C4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D80E9A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22BEACA5" w14:textId="77777777" w:rsidTr="00FF0A90">
        <w:trPr>
          <w:trHeight w:val="430"/>
        </w:trPr>
        <w:tc>
          <w:tcPr>
            <w:tcW w:w="1134" w:type="dxa"/>
          </w:tcPr>
          <w:p w14:paraId="5F7E30F5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772EA14C" w14:textId="65B8EDE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276" w:type="dxa"/>
            <w:vMerge/>
            <w:shd w:val="clear" w:color="auto" w:fill="auto"/>
          </w:tcPr>
          <w:p w14:paraId="4DAEC64A" w14:textId="11FB77C6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32B504BB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занятий семинарского типа, лабораторных занятий        № 7318</w:t>
            </w:r>
          </w:p>
          <w:p w14:paraId="658359FD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44F9EA56" w14:textId="51208F4C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(корпус 7, этаж 3).</w:t>
            </w:r>
          </w:p>
        </w:tc>
        <w:tc>
          <w:tcPr>
            <w:tcW w:w="5217" w:type="dxa"/>
            <w:shd w:val="clear" w:color="auto" w:fill="auto"/>
          </w:tcPr>
          <w:p w14:paraId="429FBCD5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lastRenderedPageBreak/>
              <w:t>Учебная доска, столы, стулья</w:t>
            </w:r>
          </w:p>
        </w:tc>
        <w:tc>
          <w:tcPr>
            <w:tcW w:w="1924" w:type="dxa"/>
            <w:shd w:val="clear" w:color="auto" w:fill="auto"/>
          </w:tcPr>
          <w:p w14:paraId="051C1E2F" w14:textId="4C2F09E4" w:rsidR="00FF0A90" w:rsidRPr="004F4EDB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D80E9A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06799100" w14:textId="77777777" w:rsidTr="00FF0A90">
        <w:trPr>
          <w:trHeight w:val="430"/>
        </w:trPr>
        <w:tc>
          <w:tcPr>
            <w:tcW w:w="1134" w:type="dxa"/>
          </w:tcPr>
          <w:p w14:paraId="4EF4C365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2E509E9F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68E784C5" w14:textId="52EECD8E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Строительные конструкции и архитектура транспортных сооружений</w:t>
            </w:r>
          </w:p>
        </w:tc>
        <w:tc>
          <w:tcPr>
            <w:tcW w:w="2657" w:type="dxa"/>
            <w:shd w:val="clear" w:color="auto" w:fill="auto"/>
          </w:tcPr>
          <w:p w14:paraId="79319C8A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203</w:t>
            </w:r>
          </w:p>
          <w:p w14:paraId="7F4F6366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14DD7041" w14:textId="23A53745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0E283CAA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38AC1170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3C25BAB2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770314B8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4C3EBF12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1E34E27E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0E7823AC" w14:textId="6DE1C427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1B682C56" w14:textId="5EB7BADE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DC77D4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47B7E1EF" w14:textId="77777777" w:rsidTr="00FF0A90">
        <w:trPr>
          <w:trHeight w:val="430"/>
        </w:trPr>
        <w:tc>
          <w:tcPr>
            <w:tcW w:w="1134" w:type="dxa"/>
          </w:tcPr>
          <w:p w14:paraId="49CF65FA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2CDA6F56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14:paraId="538F13DB" w14:textId="65E21206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5D43F7AF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занятий семинарского типа, лабораторных занятий     № 7508</w:t>
            </w:r>
          </w:p>
          <w:p w14:paraId="1381DE73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32F9A488" w14:textId="7C221F22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5).</w:t>
            </w:r>
          </w:p>
        </w:tc>
        <w:tc>
          <w:tcPr>
            <w:tcW w:w="5217" w:type="dxa"/>
            <w:shd w:val="clear" w:color="auto" w:fill="auto"/>
          </w:tcPr>
          <w:p w14:paraId="2E29D0E5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</w:p>
        </w:tc>
        <w:tc>
          <w:tcPr>
            <w:tcW w:w="1924" w:type="dxa"/>
            <w:shd w:val="clear" w:color="auto" w:fill="auto"/>
          </w:tcPr>
          <w:p w14:paraId="153FB2B7" w14:textId="4988ACAA" w:rsidR="00FF0A90" w:rsidRPr="004F4EDB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DC77D4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3C156E16" w14:textId="77777777" w:rsidTr="00FF0A90">
        <w:trPr>
          <w:trHeight w:val="430"/>
        </w:trPr>
        <w:tc>
          <w:tcPr>
            <w:tcW w:w="1134" w:type="dxa"/>
          </w:tcPr>
          <w:p w14:paraId="5FF6CA9A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0D93595A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240B5C40" w14:textId="52EDF315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Основания и фундаменты транспортных сооружений</w:t>
            </w:r>
          </w:p>
        </w:tc>
        <w:tc>
          <w:tcPr>
            <w:tcW w:w="2657" w:type="dxa"/>
            <w:shd w:val="clear" w:color="auto" w:fill="auto"/>
          </w:tcPr>
          <w:p w14:paraId="69EC3D27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203</w:t>
            </w:r>
          </w:p>
          <w:p w14:paraId="26F30199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62DED658" w14:textId="53910ACB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19D1D8AB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2271E4C6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066252CE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1C3D6E5B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7BBF67F4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7904061B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050F5845" w14:textId="2A6B2D6D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136F9E37" w14:textId="1B54E3AE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DC77D4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3F3B5151" w14:textId="77777777" w:rsidTr="00FF0A90">
        <w:trPr>
          <w:trHeight w:val="430"/>
        </w:trPr>
        <w:tc>
          <w:tcPr>
            <w:tcW w:w="1134" w:type="dxa"/>
          </w:tcPr>
          <w:p w14:paraId="0EBF9E86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3255B58A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648383B7" w14:textId="68D79AAC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11306B11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занятий семинарского типа, лабораторных занятий     </w:t>
            </w:r>
            <w:r w:rsidRPr="004F4EDB">
              <w:rPr>
                <w:color w:val="000000"/>
                <w:sz w:val="20"/>
                <w:szCs w:val="20"/>
              </w:rPr>
              <w:t xml:space="preserve">№ </w:t>
            </w:r>
            <w:r w:rsidRPr="004F4EDB">
              <w:rPr>
                <w:sz w:val="20"/>
                <w:szCs w:val="20"/>
              </w:rPr>
              <w:t>7727</w:t>
            </w:r>
          </w:p>
          <w:p w14:paraId="09882C71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2460F61F" w14:textId="5446F22C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7).</w:t>
            </w:r>
          </w:p>
        </w:tc>
        <w:tc>
          <w:tcPr>
            <w:tcW w:w="5217" w:type="dxa"/>
            <w:shd w:val="clear" w:color="auto" w:fill="auto"/>
          </w:tcPr>
          <w:p w14:paraId="36CED9A8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</w:p>
        </w:tc>
        <w:tc>
          <w:tcPr>
            <w:tcW w:w="1924" w:type="dxa"/>
            <w:shd w:val="clear" w:color="auto" w:fill="auto"/>
          </w:tcPr>
          <w:p w14:paraId="3880C611" w14:textId="22AF4F99" w:rsidR="00FF0A90" w:rsidRPr="004F4EDB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DC77D4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36EFFE66" w14:textId="77777777" w:rsidTr="00FF0A90">
        <w:trPr>
          <w:trHeight w:val="430"/>
        </w:trPr>
        <w:tc>
          <w:tcPr>
            <w:tcW w:w="1134" w:type="dxa"/>
          </w:tcPr>
          <w:p w14:paraId="3FFE5AA3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483F1FA7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098593F4" w14:textId="6D05F1D4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C26B47">
              <w:rPr>
                <w:rFonts w:ascii="Times New Roman" w:hAnsi="Times New Roman" w:cs="Times New Roman"/>
              </w:rPr>
              <w:t xml:space="preserve">Техническое обслуживание железнодорожного </w:t>
            </w:r>
            <w:r w:rsidRPr="00C26B47">
              <w:rPr>
                <w:rFonts w:ascii="Times New Roman" w:hAnsi="Times New Roman" w:cs="Times New Roman"/>
              </w:rPr>
              <w:lastRenderedPageBreak/>
              <w:t>пути</w:t>
            </w:r>
          </w:p>
        </w:tc>
        <w:tc>
          <w:tcPr>
            <w:tcW w:w="2657" w:type="dxa"/>
            <w:shd w:val="clear" w:color="auto" w:fill="auto"/>
          </w:tcPr>
          <w:p w14:paraId="03EA254D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lastRenderedPageBreak/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201</w:t>
            </w:r>
          </w:p>
          <w:p w14:paraId="48A5BAF6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lastRenderedPageBreak/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6489B860" w14:textId="19024DDB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127338AF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lastRenderedPageBreak/>
              <w:t>Мультимедийное оборудование</w:t>
            </w:r>
          </w:p>
          <w:p w14:paraId="69524413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140A7714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7256A0A6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lastRenderedPageBreak/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005DEBE8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2E2FD077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7086FC80" w14:textId="7B5D2D03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57E2E820" w14:textId="3A8D5BB3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DC77D4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FF0A90" w:rsidRPr="004F4EDB" w14:paraId="552D7806" w14:textId="77777777" w:rsidTr="00FF0A90">
        <w:trPr>
          <w:trHeight w:val="430"/>
        </w:trPr>
        <w:tc>
          <w:tcPr>
            <w:tcW w:w="1134" w:type="dxa"/>
          </w:tcPr>
          <w:p w14:paraId="2D10E259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0D3B90E4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73795598" w14:textId="38AE2E86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6CE51065" w14:textId="77777777" w:rsidR="00FF0A90" w:rsidRDefault="00FF0A90" w:rsidP="00FF0A90">
            <w:pPr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занятий семинарского типа, лабораторных занятий      </w:t>
            </w:r>
            <w:r w:rsidRPr="004F4EDB">
              <w:rPr>
                <w:color w:val="000000"/>
                <w:sz w:val="20"/>
                <w:szCs w:val="20"/>
              </w:rPr>
              <w:t xml:space="preserve">№ </w:t>
            </w:r>
            <w:r w:rsidRPr="004F4EDB">
              <w:rPr>
                <w:sz w:val="20"/>
                <w:szCs w:val="20"/>
              </w:rPr>
              <w:t>7104</w:t>
            </w:r>
            <w:r w:rsidRPr="004F4EDB">
              <w:rPr>
                <w:color w:val="000000"/>
                <w:sz w:val="20"/>
                <w:szCs w:val="20"/>
              </w:rPr>
              <w:t xml:space="preserve"> Специализированная аудитория кафедры</w:t>
            </w:r>
          </w:p>
          <w:p w14:paraId="2AB2D2FA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10D5A4C1" w14:textId="5976D595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1).</w:t>
            </w:r>
          </w:p>
        </w:tc>
        <w:tc>
          <w:tcPr>
            <w:tcW w:w="5217" w:type="dxa"/>
            <w:shd w:val="clear" w:color="auto" w:fill="auto"/>
          </w:tcPr>
          <w:p w14:paraId="6F1E2F64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доска, столы, стулья </w:t>
            </w:r>
          </w:p>
          <w:p w14:paraId="740D00C4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Тренажёрный комплекс «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Авикон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-11Т.</w:t>
            </w:r>
          </w:p>
          <w:p w14:paraId="31E35FB5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Ручной </w:t>
            </w:r>
            <w:proofErr w:type="spellStart"/>
            <w:proofErr w:type="gramStart"/>
            <w:r w:rsidRPr="004F4EDB">
              <w:rPr>
                <w:color w:val="000000"/>
                <w:sz w:val="20"/>
                <w:szCs w:val="20"/>
              </w:rPr>
              <w:t>путеизмеритель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( РПИ</w:t>
            </w:r>
            <w:proofErr w:type="gramEnd"/>
            <w:r w:rsidRPr="004F4EDB">
              <w:rPr>
                <w:color w:val="000000"/>
                <w:sz w:val="20"/>
                <w:szCs w:val="20"/>
              </w:rPr>
              <w:t xml:space="preserve">) производства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Инфотранс</w:t>
            </w:r>
            <w:proofErr w:type="spellEnd"/>
          </w:p>
          <w:p w14:paraId="7ADB6A02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акет дефекты рельсов;</w:t>
            </w:r>
          </w:p>
          <w:p w14:paraId="4E7EC4F6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Комплект плакатов АВИКОН-01.</w:t>
            </w:r>
          </w:p>
        </w:tc>
        <w:tc>
          <w:tcPr>
            <w:tcW w:w="1924" w:type="dxa"/>
            <w:shd w:val="clear" w:color="auto" w:fill="auto"/>
          </w:tcPr>
          <w:p w14:paraId="7057037B" w14:textId="62D950DF" w:rsidR="00FF0A90" w:rsidRPr="004F4EDB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9952EF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656D918C" w14:textId="77777777" w:rsidTr="00FF0A90">
        <w:trPr>
          <w:trHeight w:val="430"/>
        </w:trPr>
        <w:tc>
          <w:tcPr>
            <w:tcW w:w="1134" w:type="dxa"/>
          </w:tcPr>
          <w:p w14:paraId="48DBC4D1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3E498AF2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74EB7D12" w14:textId="413235DF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 xml:space="preserve">Организация, планирование и </w:t>
            </w:r>
            <w:proofErr w:type="gramStart"/>
            <w:r w:rsidRPr="004F4EDB">
              <w:rPr>
                <w:rFonts w:ascii="Times New Roman" w:hAnsi="Times New Roman" w:cs="Times New Roman"/>
              </w:rPr>
              <w:t>управление  строительством</w:t>
            </w:r>
            <w:proofErr w:type="gramEnd"/>
            <w:r w:rsidRPr="004F4EDB">
              <w:rPr>
                <w:rFonts w:ascii="Times New Roman" w:hAnsi="Times New Roman" w:cs="Times New Roman"/>
              </w:rPr>
              <w:t xml:space="preserve"> мостов и тоннелей</w:t>
            </w:r>
          </w:p>
        </w:tc>
        <w:tc>
          <w:tcPr>
            <w:tcW w:w="2657" w:type="dxa"/>
            <w:shd w:val="clear" w:color="auto" w:fill="auto"/>
          </w:tcPr>
          <w:p w14:paraId="1882803D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405</w:t>
            </w:r>
          </w:p>
          <w:p w14:paraId="617E51B7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092A0F4F" w14:textId="4CE889C4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4).</w:t>
            </w:r>
          </w:p>
        </w:tc>
        <w:tc>
          <w:tcPr>
            <w:tcW w:w="5217" w:type="dxa"/>
            <w:shd w:val="clear" w:color="auto" w:fill="auto"/>
          </w:tcPr>
          <w:p w14:paraId="2D99EF3D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057BD114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7A109E8A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50E56B44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0C50F130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18417DFB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6A9F0FC3" w14:textId="238ABADC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116B88D8" w14:textId="4600772B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9952EF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2BDB0189" w14:textId="77777777" w:rsidTr="00FF0A90">
        <w:trPr>
          <w:trHeight w:val="430"/>
        </w:trPr>
        <w:tc>
          <w:tcPr>
            <w:tcW w:w="1134" w:type="dxa"/>
          </w:tcPr>
          <w:p w14:paraId="3B8A94D6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6FBAB79A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32034171" w14:textId="26644513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39E38BFA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занятий семинарского типа, лабораторных занятий    </w:t>
            </w:r>
            <w:r w:rsidRPr="004F4EDB">
              <w:rPr>
                <w:color w:val="000000"/>
                <w:sz w:val="20"/>
                <w:szCs w:val="20"/>
              </w:rPr>
              <w:t xml:space="preserve">№ </w:t>
            </w:r>
            <w:r w:rsidRPr="004F4EDB">
              <w:rPr>
                <w:sz w:val="20"/>
                <w:szCs w:val="20"/>
              </w:rPr>
              <w:t>7725</w:t>
            </w:r>
          </w:p>
          <w:p w14:paraId="697DC35E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41F25D33" w14:textId="2745F0A6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7).</w:t>
            </w:r>
          </w:p>
        </w:tc>
        <w:tc>
          <w:tcPr>
            <w:tcW w:w="5217" w:type="dxa"/>
            <w:shd w:val="clear" w:color="auto" w:fill="auto"/>
          </w:tcPr>
          <w:p w14:paraId="09EE3C81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</w:p>
        </w:tc>
        <w:tc>
          <w:tcPr>
            <w:tcW w:w="1924" w:type="dxa"/>
            <w:shd w:val="clear" w:color="auto" w:fill="auto"/>
          </w:tcPr>
          <w:p w14:paraId="1393E593" w14:textId="1AE885A3" w:rsidR="00FF0A90" w:rsidRPr="004F4EDB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9952EF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5EFB9815" w14:textId="77777777" w:rsidTr="00FF0A90">
        <w:trPr>
          <w:trHeight w:val="430"/>
        </w:trPr>
        <w:tc>
          <w:tcPr>
            <w:tcW w:w="1134" w:type="dxa"/>
          </w:tcPr>
          <w:p w14:paraId="21996B18" w14:textId="77777777" w:rsidR="00FF0A90" w:rsidRPr="004F4EDB" w:rsidRDefault="00FF0A90" w:rsidP="00FF0A90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6A2E80C4" w14:textId="77777777" w:rsidR="00FF0A90" w:rsidRPr="004F4EDB" w:rsidRDefault="00FF0A90" w:rsidP="00FF0A90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443967F0" w14:textId="692276A5" w:rsidR="00FF0A90" w:rsidRPr="004F4EDB" w:rsidRDefault="00FF0A90" w:rsidP="00FF0A90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Организация, планирование и управление железнодорожным строительством</w:t>
            </w:r>
          </w:p>
        </w:tc>
        <w:tc>
          <w:tcPr>
            <w:tcW w:w="2657" w:type="dxa"/>
            <w:shd w:val="clear" w:color="auto" w:fill="auto"/>
          </w:tcPr>
          <w:p w14:paraId="0544CDB6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203</w:t>
            </w:r>
          </w:p>
          <w:p w14:paraId="3B947E35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69552998" w14:textId="4ABA8ED8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03298A08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6BA11844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1E2CCDDC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456420F7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2D517C39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2A175E0A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37E243B8" w14:textId="5D7F7C79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44B4966C" w14:textId="655B8FF6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9952EF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FF0A90" w:rsidRPr="004F4EDB" w14:paraId="44680C3D" w14:textId="77777777" w:rsidTr="00FF0A90">
        <w:trPr>
          <w:trHeight w:val="430"/>
        </w:trPr>
        <w:tc>
          <w:tcPr>
            <w:tcW w:w="1134" w:type="dxa"/>
          </w:tcPr>
          <w:p w14:paraId="59314701" w14:textId="77777777" w:rsidR="00FF0A90" w:rsidRPr="007655D7" w:rsidRDefault="00FF0A90" w:rsidP="00FF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71874509" w14:textId="77777777" w:rsidR="00FF0A90" w:rsidRPr="007655D7" w:rsidRDefault="00FF0A90" w:rsidP="00FF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0AA786FA" w14:textId="150EBD77" w:rsidR="00FF0A90" w:rsidRPr="007655D7" w:rsidRDefault="00FF0A90" w:rsidP="00FF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14:paraId="0C16C800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занятий семинарского типа, лабораторных занятий        </w:t>
            </w:r>
            <w:r w:rsidRPr="004F4EDB">
              <w:rPr>
                <w:color w:val="000000"/>
                <w:sz w:val="20"/>
                <w:szCs w:val="20"/>
              </w:rPr>
              <w:t xml:space="preserve">№ </w:t>
            </w:r>
            <w:r w:rsidRPr="004F4EDB">
              <w:rPr>
                <w:sz w:val="20"/>
                <w:szCs w:val="20"/>
              </w:rPr>
              <w:t>7510</w:t>
            </w:r>
          </w:p>
          <w:p w14:paraId="61036B0F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57F1D500" w14:textId="26447F29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5).</w:t>
            </w:r>
          </w:p>
        </w:tc>
        <w:tc>
          <w:tcPr>
            <w:tcW w:w="5217" w:type="dxa"/>
            <w:shd w:val="clear" w:color="auto" w:fill="auto"/>
          </w:tcPr>
          <w:p w14:paraId="738532F8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</w:p>
        </w:tc>
        <w:tc>
          <w:tcPr>
            <w:tcW w:w="1924" w:type="dxa"/>
            <w:shd w:val="clear" w:color="auto" w:fill="auto"/>
          </w:tcPr>
          <w:p w14:paraId="5801495B" w14:textId="52B785D1" w:rsidR="00FF0A90" w:rsidRPr="004F4EDB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19472D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267DC1C9" w14:textId="77777777" w:rsidTr="00FF0A90">
        <w:trPr>
          <w:trHeight w:val="430"/>
        </w:trPr>
        <w:tc>
          <w:tcPr>
            <w:tcW w:w="1134" w:type="dxa"/>
          </w:tcPr>
          <w:p w14:paraId="3E59A207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0AAEECC8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2F73ED5F" w14:textId="663FA481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B8544A">
              <w:rPr>
                <w:rFonts w:ascii="Times New Roman" w:hAnsi="Times New Roman" w:cs="Times New Roman"/>
              </w:rPr>
              <w:t>Технология и механизация содержания железнодорожного пути</w:t>
            </w:r>
          </w:p>
        </w:tc>
        <w:tc>
          <w:tcPr>
            <w:tcW w:w="2657" w:type="dxa"/>
            <w:shd w:val="clear" w:color="auto" w:fill="auto"/>
          </w:tcPr>
          <w:p w14:paraId="1EA7997E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405</w:t>
            </w:r>
          </w:p>
          <w:p w14:paraId="1EB8374A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0D663114" w14:textId="61669221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4).</w:t>
            </w:r>
          </w:p>
        </w:tc>
        <w:tc>
          <w:tcPr>
            <w:tcW w:w="5217" w:type="dxa"/>
            <w:shd w:val="clear" w:color="auto" w:fill="auto"/>
          </w:tcPr>
          <w:p w14:paraId="24757E65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4A7EB006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7933AD05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098BC9A9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52C41516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4769CBC7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4E8186A9" w14:textId="40BB6284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2DE432CE" w14:textId="65958EF8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19472D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32E79066" w14:textId="77777777" w:rsidTr="00FF0A90">
        <w:trPr>
          <w:trHeight w:val="430"/>
        </w:trPr>
        <w:tc>
          <w:tcPr>
            <w:tcW w:w="1134" w:type="dxa"/>
          </w:tcPr>
          <w:p w14:paraId="0057297B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6BEFA389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6458A9B4" w14:textId="73BE7085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17B073CF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занятий семинарского типа, лабораторных занятий    </w:t>
            </w:r>
            <w:r w:rsidRPr="004F4EDB">
              <w:rPr>
                <w:color w:val="000000"/>
                <w:sz w:val="20"/>
                <w:szCs w:val="20"/>
              </w:rPr>
              <w:t xml:space="preserve">№ </w:t>
            </w:r>
            <w:r w:rsidRPr="004F4EDB">
              <w:rPr>
                <w:sz w:val="20"/>
                <w:szCs w:val="20"/>
              </w:rPr>
              <w:t>7102.</w:t>
            </w:r>
          </w:p>
          <w:p w14:paraId="6757866B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387347F7" w14:textId="370D143B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1).</w:t>
            </w:r>
          </w:p>
        </w:tc>
        <w:tc>
          <w:tcPr>
            <w:tcW w:w="5217" w:type="dxa"/>
            <w:shd w:val="clear" w:color="auto" w:fill="auto"/>
          </w:tcPr>
          <w:p w14:paraId="399CA5F3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49971F3D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Intel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Core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i3</w:t>
            </w:r>
          </w:p>
          <w:p w14:paraId="45963755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, доска. Натурный стрелочный перевод марки 1/</w:t>
            </w:r>
            <w:proofErr w:type="gramStart"/>
            <w:r w:rsidRPr="004F4EDB">
              <w:rPr>
                <w:color w:val="000000"/>
                <w:sz w:val="20"/>
                <w:szCs w:val="20"/>
              </w:rPr>
              <w:t>11  на</w:t>
            </w:r>
            <w:proofErr w:type="gramEnd"/>
            <w:r w:rsidRPr="004F4EDB">
              <w:rPr>
                <w:color w:val="000000"/>
                <w:sz w:val="20"/>
                <w:szCs w:val="20"/>
              </w:rPr>
              <w:t xml:space="preserve"> открытой площадке  ИПСС. </w:t>
            </w:r>
          </w:p>
          <w:p w14:paraId="2ED59F5B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Шпальный стенд.  </w:t>
            </w:r>
          </w:p>
          <w:p w14:paraId="544F39FA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Ручной инструмент:</w:t>
            </w:r>
          </w:p>
          <w:p w14:paraId="7E701671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Кран ручной козловой КР-2М;</w:t>
            </w:r>
          </w:p>
          <w:p w14:paraId="2D19D919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Домкрат путевой гидравлический;</w:t>
            </w:r>
          </w:p>
          <w:p w14:paraId="53AA6B39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Рихтовщик гидравлический</w:t>
            </w:r>
          </w:p>
          <w:p w14:paraId="4BE04D10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4EDB">
              <w:rPr>
                <w:color w:val="000000"/>
                <w:sz w:val="20"/>
                <w:szCs w:val="20"/>
              </w:rPr>
              <w:t>Разгонщик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стыков гидравлический;</w:t>
            </w:r>
          </w:p>
          <w:p w14:paraId="76F9331B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Ключ торцевой путейский;</w:t>
            </w:r>
          </w:p>
          <w:p w14:paraId="512A79E9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Ключ динамометрический</w:t>
            </w:r>
          </w:p>
          <w:p w14:paraId="6593B715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Ключ стыковой;</w:t>
            </w:r>
          </w:p>
          <w:p w14:paraId="6EE39FDB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Лом лапчатый.</w:t>
            </w:r>
          </w:p>
          <w:p w14:paraId="2D787EBC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олоток костыльный</w:t>
            </w:r>
          </w:p>
          <w:p w14:paraId="02A2B49D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алая механизация и дефектоскопия</w:t>
            </w:r>
          </w:p>
          <w:p w14:paraId="36F794FF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Дефектоскоп РДМ-2;</w:t>
            </w:r>
          </w:p>
          <w:p w14:paraId="531BC9B0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Дефектоскоп «ЭХО»</w:t>
            </w:r>
          </w:p>
          <w:p w14:paraId="6C15479E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утевая тележка 7МК</w:t>
            </w:r>
          </w:p>
          <w:p w14:paraId="07695AB5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Путевая тележка 2 МК – 2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14:paraId="6FC99137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lastRenderedPageBreak/>
              <w:t xml:space="preserve">Станок рельсосверлильный -2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;</w:t>
            </w:r>
          </w:p>
          <w:p w14:paraId="22D4E56A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Станок рельсорезный;</w:t>
            </w:r>
          </w:p>
          <w:p w14:paraId="5C71E5DA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Гайковерт;</w:t>
            </w:r>
          </w:p>
          <w:p w14:paraId="188BCDF0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4F4EDB">
              <w:rPr>
                <w:color w:val="000000"/>
                <w:sz w:val="20"/>
                <w:szCs w:val="20"/>
              </w:rPr>
              <w:t>Электрошпалоподбойки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– 2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;</w:t>
            </w:r>
          </w:p>
          <w:p w14:paraId="46683FB0" w14:textId="77777777" w:rsidR="00FF0A90" w:rsidRPr="004F4EDB" w:rsidRDefault="00FF0A90" w:rsidP="00FF0A90">
            <w:pPr>
              <w:tabs>
                <w:tab w:val="left" w:pos="171"/>
                <w:tab w:val="left" w:pos="364"/>
              </w:tabs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Костылезабивщик</w:t>
            </w:r>
          </w:p>
          <w:p w14:paraId="3743E12C" w14:textId="77777777" w:rsidR="00FF0A90" w:rsidRDefault="00FF0A90" w:rsidP="00FF0A90">
            <w:pPr>
              <w:tabs>
                <w:tab w:val="left" w:pos="171"/>
                <w:tab w:val="left" w:pos="364"/>
              </w:tabs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Шлифовальный станок СЧР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2222CF3" w14:textId="77777777" w:rsidR="00FF0A90" w:rsidRPr="00A414EA" w:rsidRDefault="00FF0A90" w:rsidP="00FF0A90">
            <w:pPr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A414EA">
              <w:rPr>
                <w:color w:val="000000"/>
                <w:sz w:val="20"/>
                <w:szCs w:val="20"/>
              </w:rPr>
              <w:t xml:space="preserve">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A414EA">
              <w:rPr>
                <w:color w:val="000000"/>
                <w:sz w:val="20"/>
                <w:szCs w:val="20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A414EA">
              <w:rPr>
                <w:color w:val="000000"/>
                <w:sz w:val="20"/>
                <w:szCs w:val="20"/>
              </w:rPr>
              <w:t>)</w:t>
            </w:r>
          </w:p>
          <w:p w14:paraId="3423498F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28601210" w14:textId="48C9C046" w:rsidR="00FF0A90" w:rsidRPr="004F4EDB" w:rsidRDefault="00FF0A90" w:rsidP="00FF0A90">
            <w:pPr>
              <w:tabs>
                <w:tab w:val="left" w:pos="171"/>
                <w:tab w:val="left" w:pos="364"/>
              </w:tabs>
              <w:contextualSpacing/>
              <w:rPr>
                <w:color w:val="000000"/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6AED767D" w14:textId="359ABD73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19472D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FF0A90" w:rsidRPr="004F4EDB" w14:paraId="52E05BE8" w14:textId="77777777" w:rsidTr="00FF0A90">
        <w:trPr>
          <w:trHeight w:val="430"/>
        </w:trPr>
        <w:tc>
          <w:tcPr>
            <w:tcW w:w="1134" w:type="dxa"/>
          </w:tcPr>
          <w:p w14:paraId="4A6A32D3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37AEAACB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7B633197" w14:textId="0639939C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B8544A">
              <w:rPr>
                <w:rFonts w:ascii="Times New Roman" w:hAnsi="Times New Roman" w:cs="Times New Roman"/>
              </w:rPr>
              <w:t>Технология и механизация железнодорожного строительства</w:t>
            </w:r>
          </w:p>
        </w:tc>
        <w:tc>
          <w:tcPr>
            <w:tcW w:w="2657" w:type="dxa"/>
            <w:shd w:val="clear" w:color="auto" w:fill="auto"/>
          </w:tcPr>
          <w:p w14:paraId="73AF797C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201</w:t>
            </w:r>
          </w:p>
          <w:p w14:paraId="2DD471D3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27725AE1" w14:textId="4A1F7528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6915284D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6BB80582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0DB84FE1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0FB6126C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56ED6E95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6DB8308E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72DD23C2" w14:textId="4E2B9D0A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437DF9AE" w14:textId="46DBB660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BD7AA8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73829ED9" w14:textId="77777777" w:rsidTr="00FF0A90">
        <w:trPr>
          <w:trHeight w:val="430"/>
        </w:trPr>
        <w:tc>
          <w:tcPr>
            <w:tcW w:w="1134" w:type="dxa"/>
          </w:tcPr>
          <w:p w14:paraId="370F05B0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63D3A44C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268A370C" w14:textId="42DAED6F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752E36A3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занятий семинарского типа, лабораторных занятий       </w:t>
            </w:r>
            <w:r w:rsidRPr="004F4EDB">
              <w:rPr>
                <w:color w:val="000000"/>
                <w:sz w:val="20"/>
                <w:szCs w:val="20"/>
              </w:rPr>
              <w:t xml:space="preserve">№ </w:t>
            </w:r>
            <w:r w:rsidRPr="004F4EDB">
              <w:rPr>
                <w:sz w:val="20"/>
                <w:szCs w:val="20"/>
              </w:rPr>
              <w:t>7704</w:t>
            </w:r>
          </w:p>
          <w:p w14:paraId="08F2FADD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1F6E9D3B" w14:textId="54B4A3CF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7).</w:t>
            </w:r>
          </w:p>
        </w:tc>
        <w:tc>
          <w:tcPr>
            <w:tcW w:w="5217" w:type="dxa"/>
            <w:shd w:val="clear" w:color="auto" w:fill="auto"/>
          </w:tcPr>
          <w:p w14:paraId="71929A0D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</w:p>
        </w:tc>
        <w:tc>
          <w:tcPr>
            <w:tcW w:w="1924" w:type="dxa"/>
            <w:shd w:val="clear" w:color="auto" w:fill="auto"/>
          </w:tcPr>
          <w:p w14:paraId="202CD8B7" w14:textId="75F06401" w:rsidR="00FF0A90" w:rsidRPr="004F4EDB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BD7AA8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3F3160B3" w14:textId="77777777" w:rsidTr="00FF0A90">
        <w:trPr>
          <w:trHeight w:val="430"/>
        </w:trPr>
        <w:tc>
          <w:tcPr>
            <w:tcW w:w="1134" w:type="dxa"/>
          </w:tcPr>
          <w:p w14:paraId="54BBA43A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0BFA3AC5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3BA6CB54" w14:textId="4952E3CE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Тоннельные пересечения на транспортных магистралях</w:t>
            </w:r>
          </w:p>
        </w:tc>
        <w:tc>
          <w:tcPr>
            <w:tcW w:w="2657" w:type="dxa"/>
            <w:shd w:val="clear" w:color="auto" w:fill="auto"/>
          </w:tcPr>
          <w:p w14:paraId="7A00DB42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525</w:t>
            </w:r>
          </w:p>
          <w:p w14:paraId="0DE859C8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08D32DDC" w14:textId="6E8F36C2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5).</w:t>
            </w:r>
          </w:p>
        </w:tc>
        <w:tc>
          <w:tcPr>
            <w:tcW w:w="5217" w:type="dxa"/>
            <w:shd w:val="clear" w:color="auto" w:fill="auto"/>
          </w:tcPr>
          <w:p w14:paraId="28930A52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2BFFA483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0956FC53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7F4CA7EE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3AD34A0D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56CCA079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691AC19C" w14:textId="0335344D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2226A269" w14:textId="2239601E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BD7AA8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6C06987E" w14:textId="77777777" w:rsidTr="00FF0A90">
        <w:trPr>
          <w:trHeight w:val="430"/>
        </w:trPr>
        <w:tc>
          <w:tcPr>
            <w:tcW w:w="1134" w:type="dxa"/>
          </w:tcPr>
          <w:p w14:paraId="109E9A0B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263EEC87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0C3A240B" w14:textId="19AD3E62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09FDC550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занятий </w:t>
            </w:r>
            <w:r w:rsidRPr="004F4EDB">
              <w:rPr>
                <w:sz w:val="20"/>
                <w:szCs w:val="20"/>
              </w:rPr>
              <w:lastRenderedPageBreak/>
              <w:t xml:space="preserve">семинарского типа, лабораторных занятий     </w:t>
            </w:r>
            <w:r w:rsidRPr="004F4EDB">
              <w:rPr>
                <w:color w:val="000000"/>
                <w:sz w:val="20"/>
                <w:szCs w:val="20"/>
              </w:rPr>
              <w:t xml:space="preserve">№ </w:t>
            </w:r>
            <w:r w:rsidRPr="004F4EDB">
              <w:rPr>
                <w:sz w:val="20"/>
                <w:szCs w:val="20"/>
              </w:rPr>
              <w:t>7526</w:t>
            </w:r>
          </w:p>
          <w:p w14:paraId="67873360" w14:textId="2C019472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. д.2 </w:t>
            </w:r>
          </w:p>
          <w:p w14:paraId="2D856229" w14:textId="09AF7943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5).</w:t>
            </w:r>
          </w:p>
        </w:tc>
        <w:tc>
          <w:tcPr>
            <w:tcW w:w="5217" w:type="dxa"/>
            <w:shd w:val="clear" w:color="auto" w:fill="auto"/>
          </w:tcPr>
          <w:p w14:paraId="71138028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lastRenderedPageBreak/>
              <w:t>Учебная доска, столы, стулья</w:t>
            </w:r>
          </w:p>
        </w:tc>
        <w:tc>
          <w:tcPr>
            <w:tcW w:w="1924" w:type="dxa"/>
            <w:shd w:val="clear" w:color="auto" w:fill="auto"/>
          </w:tcPr>
          <w:p w14:paraId="14286064" w14:textId="0E292C27" w:rsidR="00FF0A90" w:rsidRPr="004F4EDB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BD7AA8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1D7677E1" w14:textId="77777777" w:rsidTr="00FF0A90">
        <w:trPr>
          <w:trHeight w:val="430"/>
        </w:trPr>
        <w:tc>
          <w:tcPr>
            <w:tcW w:w="1134" w:type="dxa"/>
          </w:tcPr>
          <w:p w14:paraId="1B6AEB21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69E0588C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47C08715" w14:textId="5704AFFD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Мосты на железных дорогах</w:t>
            </w:r>
          </w:p>
        </w:tc>
        <w:tc>
          <w:tcPr>
            <w:tcW w:w="2657" w:type="dxa"/>
            <w:shd w:val="clear" w:color="auto" w:fill="auto"/>
          </w:tcPr>
          <w:p w14:paraId="433B4F35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525</w:t>
            </w:r>
          </w:p>
          <w:p w14:paraId="555A7447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400B11E3" w14:textId="112F6782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5).</w:t>
            </w:r>
          </w:p>
        </w:tc>
        <w:tc>
          <w:tcPr>
            <w:tcW w:w="5217" w:type="dxa"/>
            <w:shd w:val="clear" w:color="auto" w:fill="auto"/>
          </w:tcPr>
          <w:p w14:paraId="03BA0277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11FD5045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3DFD3405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3FA8F3B4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4F9A1FEC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66C79146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35C16C33" w14:textId="111D23E4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7E22F0A2" w14:textId="5C9304D0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001A62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2A16D020" w14:textId="77777777" w:rsidTr="00FF0A90">
        <w:trPr>
          <w:trHeight w:val="430"/>
        </w:trPr>
        <w:tc>
          <w:tcPr>
            <w:tcW w:w="1134" w:type="dxa"/>
          </w:tcPr>
          <w:p w14:paraId="5ED268B9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66DE56FF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14:paraId="443BA968" w14:textId="5EB1D251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3FDEC4E3" w14:textId="77777777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занятий семинарского типа, лабораторных занятий    </w:t>
            </w:r>
            <w:r w:rsidRPr="004F4EDB">
              <w:rPr>
                <w:color w:val="000000"/>
                <w:sz w:val="20"/>
                <w:szCs w:val="20"/>
              </w:rPr>
              <w:t xml:space="preserve">№ </w:t>
            </w:r>
            <w:r w:rsidRPr="004F4EDB">
              <w:rPr>
                <w:sz w:val="20"/>
                <w:szCs w:val="20"/>
              </w:rPr>
              <w:t>7526</w:t>
            </w:r>
          </w:p>
        </w:tc>
        <w:tc>
          <w:tcPr>
            <w:tcW w:w="5217" w:type="dxa"/>
            <w:shd w:val="clear" w:color="auto" w:fill="auto"/>
          </w:tcPr>
          <w:p w14:paraId="60340497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</w:p>
        </w:tc>
        <w:tc>
          <w:tcPr>
            <w:tcW w:w="1924" w:type="dxa"/>
            <w:shd w:val="clear" w:color="auto" w:fill="auto"/>
          </w:tcPr>
          <w:p w14:paraId="46A103AD" w14:textId="0F2C7C8D" w:rsidR="00FF0A90" w:rsidRPr="004F4EDB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001A62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751A2F5C" w14:textId="77777777" w:rsidTr="00FF0A90">
        <w:trPr>
          <w:trHeight w:val="430"/>
        </w:trPr>
        <w:tc>
          <w:tcPr>
            <w:tcW w:w="1134" w:type="dxa"/>
          </w:tcPr>
          <w:p w14:paraId="62659856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2A76924E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21FAADDA" w14:textId="7ABC723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Железнодорожный путь</w:t>
            </w:r>
          </w:p>
        </w:tc>
        <w:tc>
          <w:tcPr>
            <w:tcW w:w="2657" w:type="dxa"/>
            <w:shd w:val="clear" w:color="auto" w:fill="auto"/>
          </w:tcPr>
          <w:p w14:paraId="16B8147C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525</w:t>
            </w:r>
          </w:p>
          <w:p w14:paraId="2EF6845B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28EC5B57" w14:textId="11BA841E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5).</w:t>
            </w:r>
          </w:p>
        </w:tc>
        <w:tc>
          <w:tcPr>
            <w:tcW w:w="5217" w:type="dxa"/>
            <w:shd w:val="clear" w:color="auto" w:fill="auto"/>
          </w:tcPr>
          <w:p w14:paraId="0E78D59A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4CA722E0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42F1D27A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48D3F665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06A06074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51A0FADC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522469C3" w14:textId="27C4B705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0DA459EA" w14:textId="38B2F0A9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001A62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6854B9CA" w14:textId="77777777" w:rsidTr="00FF0A90">
        <w:trPr>
          <w:trHeight w:val="430"/>
        </w:trPr>
        <w:tc>
          <w:tcPr>
            <w:tcW w:w="1134" w:type="dxa"/>
          </w:tcPr>
          <w:p w14:paraId="750E8346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64EC6492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43F7E375" w14:textId="21D78A96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17DDD5F9" w14:textId="77777777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занятий семинарского типа, лабораторных занятий     </w:t>
            </w:r>
            <w:r w:rsidRPr="004F4EDB">
              <w:rPr>
                <w:color w:val="000000"/>
                <w:sz w:val="20"/>
                <w:szCs w:val="20"/>
              </w:rPr>
              <w:t xml:space="preserve">№ </w:t>
            </w:r>
            <w:r w:rsidRPr="004F4EDB">
              <w:rPr>
                <w:sz w:val="20"/>
                <w:szCs w:val="20"/>
              </w:rPr>
              <w:t>7102.</w:t>
            </w:r>
          </w:p>
          <w:p w14:paraId="34667C76" w14:textId="3B6B3EE0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Специализированная лаборатория кафедры</w:t>
            </w:r>
          </w:p>
          <w:p w14:paraId="75DBD07E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1C57F843" w14:textId="7F9F5227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1).</w:t>
            </w:r>
          </w:p>
          <w:p w14:paraId="5AC18DE3" w14:textId="77777777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7" w:type="dxa"/>
            <w:shd w:val="clear" w:color="auto" w:fill="auto"/>
          </w:tcPr>
          <w:p w14:paraId="4E6D2132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lastRenderedPageBreak/>
              <w:t>Учебная доска, столы, стулья</w:t>
            </w:r>
            <w:r w:rsidRPr="004F4EDB">
              <w:rPr>
                <w:color w:val="000000"/>
                <w:sz w:val="20"/>
                <w:szCs w:val="20"/>
              </w:rPr>
              <w:t xml:space="preserve"> Ручной инструмент:</w:t>
            </w:r>
          </w:p>
          <w:p w14:paraId="4B9F4BF0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ран ручной козловой КР-2М; Домкрат путевой гидравлический; Рихтовщик гидравлический;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Разгонщик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стыков гидравлический; Ключ торцевой путейский; Ключ динамометрический</w:t>
            </w:r>
          </w:p>
          <w:p w14:paraId="393108AF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Ключ стыковой; Лом лапчатый. Молоток костыльный</w:t>
            </w:r>
          </w:p>
          <w:p w14:paraId="2926FAE4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алая механизация и дефектоскопия;</w:t>
            </w:r>
          </w:p>
          <w:p w14:paraId="5773C415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Дефектоскоп РДМ-2; Дефектоскоп «ЭХО»</w:t>
            </w:r>
          </w:p>
          <w:p w14:paraId="0F364FDE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lastRenderedPageBreak/>
              <w:t xml:space="preserve">Путевая тележка 7МК; Путевая тележка 2 МК – 2 </w:t>
            </w:r>
            <w:proofErr w:type="spellStart"/>
            <w:proofErr w:type="gramStart"/>
            <w:r w:rsidRPr="004F4EDB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;  Станок</w:t>
            </w:r>
            <w:proofErr w:type="gramEnd"/>
            <w:r w:rsidRPr="004F4EDB">
              <w:rPr>
                <w:color w:val="000000"/>
                <w:sz w:val="20"/>
                <w:szCs w:val="20"/>
              </w:rPr>
              <w:t xml:space="preserve"> рельсосверлильный -2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; Станок рельсорезный; Гайковерт;</w:t>
            </w:r>
          </w:p>
          <w:p w14:paraId="31A2C341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4F4EDB">
              <w:rPr>
                <w:color w:val="000000"/>
                <w:sz w:val="20"/>
                <w:szCs w:val="20"/>
              </w:rPr>
              <w:t>Электрошпалоподбойки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– 2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; Костылезабивщик; Шлифовальный станок СЧР</w:t>
            </w:r>
          </w:p>
        </w:tc>
        <w:tc>
          <w:tcPr>
            <w:tcW w:w="1924" w:type="dxa"/>
            <w:shd w:val="clear" w:color="auto" w:fill="auto"/>
          </w:tcPr>
          <w:p w14:paraId="4C2952A7" w14:textId="4F4E3B21" w:rsidR="00FF0A90" w:rsidRPr="004F4EDB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001A62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FF0A90" w:rsidRPr="004F4EDB" w14:paraId="1970F817" w14:textId="77777777" w:rsidTr="00FF0A90">
        <w:trPr>
          <w:trHeight w:val="430"/>
        </w:trPr>
        <w:tc>
          <w:tcPr>
            <w:tcW w:w="1134" w:type="dxa"/>
          </w:tcPr>
          <w:p w14:paraId="4DFC1193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5A3B0CE4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shd w:val="clear" w:color="auto" w:fill="auto"/>
          </w:tcPr>
          <w:p w14:paraId="266A7486" w14:textId="16B550EE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B8544A"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2657" w:type="dxa"/>
            <w:shd w:val="clear" w:color="auto" w:fill="auto"/>
          </w:tcPr>
          <w:p w14:paraId="3EE4256A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202</w:t>
            </w:r>
          </w:p>
          <w:p w14:paraId="517C25EE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5D050F85" w14:textId="22C7EDCF" w:rsidR="00FF0A90" w:rsidRPr="004F4EDB" w:rsidRDefault="00FF0A90" w:rsidP="00FF0A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386CA4E4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3AFE8171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50B891E2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53C17007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3EF3B015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25B6F2EB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26314F2A" w14:textId="7691DA50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4CB6BCAC" w14:textId="3E8EC498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B8551E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5AF134C0" w14:textId="77777777" w:rsidTr="00FF0A90">
        <w:trPr>
          <w:trHeight w:val="430"/>
        </w:trPr>
        <w:tc>
          <w:tcPr>
            <w:tcW w:w="1134" w:type="dxa"/>
          </w:tcPr>
          <w:p w14:paraId="4B06E038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02152E87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634AC8A3" w14:textId="5BDB2B33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Изыскания и проектирование железных дорог</w:t>
            </w:r>
          </w:p>
        </w:tc>
        <w:tc>
          <w:tcPr>
            <w:tcW w:w="2657" w:type="dxa"/>
            <w:shd w:val="clear" w:color="auto" w:fill="auto"/>
          </w:tcPr>
          <w:p w14:paraId="36DFA244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202</w:t>
            </w:r>
          </w:p>
          <w:p w14:paraId="3C60D9E7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47000981" w14:textId="6A944C88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6779701B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38CE9845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68B46E73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16E0CF5C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497FC7E0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4623B2D8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6CFE1461" w14:textId="6290D378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6D546D47" w14:textId="0618E3AC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B8551E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6DC3AA61" w14:textId="77777777" w:rsidTr="00FF0A90">
        <w:trPr>
          <w:trHeight w:val="430"/>
        </w:trPr>
        <w:tc>
          <w:tcPr>
            <w:tcW w:w="1134" w:type="dxa"/>
          </w:tcPr>
          <w:p w14:paraId="35CAD6FA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7335BAA4" w14:textId="77777777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724813FC" w14:textId="01A6B335" w:rsidR="00FF0A90" w:rsidRPr="007655D7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44DACD86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занятий семинарского типа, лабораторных занятий №7704, 7710а, 7710б</w:t>
            </w:r>
          </w:p>
          <w:p w14:paraId="190B5AC9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5233982B" w14:textId="1A37E6BB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7).</w:t>
            </w:r>
          </w:p>
        </w:tc>
        <w:tc>
          <w:tcPr>
            <w:tcW w:w="5217" w:type="dxa"/>
            <w:shd w:val="clear" w:color="auto" w:fill="auto"/>
          </w:tcPr>
          <w:p w14:paraId="20617992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Компьютерный класс</w:t>
            </w:r>
          </w:p>
          <w:p w14:paraId="5681A89C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7704 -17 мест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Intel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Corel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2</w:t>
            </w:r>
          </w:p>
          <w:p w14:paraId="6549BCAA" w14:textId="77777777" w:rsidR="00FF0A90" w:rsidRDefault="00FF0A90" w:rsidP="00FF0A90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>7710</w:t>
            </w:r>
            <w:proofErr w:type="gramStart"/>
            <w:r w:rsidRPr="004F4EDB">
              <w:rPr>
                <w:color w:val="000000"/>
                <w:sz w:val="20"/>
                <w:szCs w:val="20"/>
              </w:rPr>
              <w:t>а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,</w:t>
            </w:r>
            <w:r w:rsidRPr="004F4EDB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-39 </w:t>
            </w:r>
            <w:r w:rsidRPr="004F4EDB">
              <w:rPr>
                <w:color w:val="000000"/>
                <w:sz w:val="20"/>
                <w:szCs w:val="20"/>
              </w:rPr>
              <w:t>мест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Intel Corel i3</w:t>
            </w:r>
            <w:r w:rsidRPr="007E4B8D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58D7B360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6609601C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472E48F4" w14:textId="10B90424" w:rsidR="00FF0A90" w:rsidRPr="007E4B8D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6FA6D198" w14:textId="03E2F8E8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B8551E">
              <w:rPr>
                <w:sz w:val="20"/>
                <w:szCs w:val="20"/>
              </w:rPr>
              <w:t>нет</w:t>
            </w:r>
          </w:p>
        </w:tc>
      </w:tr>
      <w:tr w:rsidR="00FF0A90" w:rsidRPr="004F4EDB" w14:paraId="6175178F" w14:textId="77777777" w:rsidTr="00FF0A90">
        <w:trPr>
          <w:trHeight w:val="430"/>
        </w:trPr>
        <w:tc>
          <w:tcPr>
            <w:tcW w:w="1134" w:type="dxa"/>
          </w:tcPr>
          <w:p w14:paraId="1BC68CF9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6E7500D7" w14:textId="77777777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006C6446" w14:textId="6F4613DD" w:rsidR="00FF0A90" w:rsidRPr="004F4EDB" w:rsidRDefault="00FF0A90" w:rsidP="00FF0A90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Содержание и реконструкция мостов и тоннелей</w:t>
            </w:r>
          </w:p>
        </w:tc>
        <w:tc>
          <w:tcPr>
            <w:tcW w:w="2657" w:type="dxa"/>
            <w:shd w:val="clear" w:color="auto" w:fill="auto"/>
          </w:tcPr>
          <w:p w14:paraId="7A6E0909" w14:textId="77777777" w:rsidR="00FF0A90" w:rsidRDefault="00FF0A90" w:rsidP="00FF0A90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525</w:t>
            </w:r>
          </w:p>
          <w:p w14:paraId="6A5D99F9" w14:textId="77777777" w:rsidR="00FF0A90" w:rsidRDefault="00FF0A90" w:rsidP="00FF0A9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594F704D" w14:textId="7FEE79AF" w:rsidR="00FF0A90" w:rsidRPr="004F4EDB" w:rsidRDefault="00FF0A90" w:rsidP="00FF0A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5).</w:t>
            </w:r>
          </w:p>
        </w:tc>
        <w:tc>
          <w:tcPr>
            <w:tcW w:w="5217" w:type="dxa"/>
            <w:shd w:val="clear" w:color="auto" w:fill="auto"/>
          </w:tcPr>
          <w:p w14:paraId="57940D85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65D77A8F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1685B896" w14:textId="77777777" w:rsidR="00FF0A90" w:rsidRPr="004F4EDB" w:rsidRDefault="00FF0A90" w:rsidP="00FF0A90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638ACFBB" w14:textId="77777777" w:rsidR="00FF0A90" w:rsidRDefault="00FF0A90" w:rsidP="00FF0A90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5F501625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1E6E61C9" w14:textId="77777777" w:rsidR="00FF0A90" w:rsidRPr="004F4EDB" w:rsidRDefault="00FF0A90" w:rsidP="00FF0A90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230716E7" w14:textId="0BAA156B" w:rsidR="00FF0A90" w:rsidRPr="004F4EDB" w:rsidRDefault="00FF0A90" w:rsidP="00FF0A90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76C0E744" w14:textId="35739155" w:rsidR="00FF0A90" w:rsidRPr="007655D7" w:rsidRDefault="00FF0A90" w:rsidP="00FF0A90">
            <w:pPr>
              <w:contextualSpacing/>
              <w:jc w:val="center"/>
              <w:rPr>
                <w:sz w:val="20"/>
                <w:szCs w:val="20"/>
              </w:rPr>
            </w:pPr>
            <w:r w:rsidRPr="00B8551E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3F369B" w:rsidRPr="004F4EDB" w14:paraId="1C29FBDB" w14:textId="77777777" w:rsidTr="00FF0A90">
        <w:trPr>
          <w:trHeight w:val="430"/>
        </w:trPr>
        <w:tc>
          <w:tcPr>
            <w:tcW w:w="1134" w:type="dxa"/>
          </w:tcPr>
          <w:p w14:paraId="42A8B301" w14:textId="77777777" w:rsidR="003F369B" w:rsidRPr="007655D7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48FB5FBE" w14:textId="77777777" w:rsidR="003F369B" w:rsidRPr="007655D7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2E88A03E" w14:textId="19AE262E" w:rsidR="003F369B" w:rsidRPr="007655D7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144FB002" w14:textId="77777777" w:rsidR="003F369B" w:rsidRDefault="003F369B" w:rsidP="003F369B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занятий семинарского типа, лабораторных занятий      </w:t>
            </w:r>
            <w:r w:rsidRPr="004F4EDB">
              <w:rPr>
                <w:color w:val="000000"/>
                <w:sz w:val="20"/>
                <w:szCs w:val="20"/>
              </w:rPr>
              <w:t xml:space="preserve">№ </w:t>
            </w:r>
            <w:r w:rsidRPr="004F4EDB">
              <w:rPr>
                <w:sz w:val="20"/>
                <w:szCs w:val="20"/>
              </w:rPr>
              <w:t>7526</w:t>
            </w:r>
          </w:p>
          <w:p w14:paraId="50200BC6" w14:textId="77777777" w:rsidR="003F369B" w:rsidRDefault="003F369B" w:rsidP="003F369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4A784543" w14:textId="0304D750" w:rsidR="003F369B" w:rsidRPr="004F4EDB" w:rsidRDefault="003F369B" w:rsidP="003F369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5).</w:t>
            </w:r>
          </w:p>
        </w:tc>
        <w:tc>
          <w:tcPr>
            <w:tcW w:w="5217" w:type="dxa"/>
            <w:shd w:val="clear" w:color="auto" w:fill="auto"/>
          </w:tcPr>
          <w:p w14:paraId="0305F3E9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</w:p>
        </w:tc>
        <w:tc>
          <w:tcPr>
            <w:tcW w:w="1924" w:type="dxa"/>
            <w:shd w:val="clear" w:color="auto" w:fill="auto"/>
          </w:tcPr>
          <w:p w14:paraId="166AD996" w14:textId="77D60F1D" w:rsidR="003F369B" w:rsidRPr="004F4EDB" w:rsidRDefault="003F369B" w:rsidP="003F369B">
            <w:pPr>
              <w:contextualSpacing/>
              <w:jc w:val="center"/>
              <w:rPr>
                <w:sz w:val="20"/>
                <w:szCs w:val="20"/>
              </w:rPr>
            </w:pPr>
            <w:r w:rsidRPr="00CF78CC">
              <w:rPr>
                <w:sz w:val="20"/>
                <w:szCs w:val="20"/>
              </w:rPr>
              <w:t>нет</w:t>
            </w:r>
          </w:p>
        </w:tc>
      </w:tr>
      <w:tr w:rsidR="003F369B" w:rsidRPr="004F4EDB" w14:paraId="7C60F8F0" w14:textId="77777777" w:rsidTr="00FF0A90">
        <w:trPr>
          <w:trHeight w:val="430"/>
        </w:trPr>
        <w:tc>
          <w:tcPr>
            <w:tcW w:w="1134" w:type="dxa"/>
          </w:tcPr>
          <w:p w14:paraId="4A442043" w14:textId="77777777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5FD1A5F6" w14:textId="77777777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1D5B2647" w14:textId="0C3D440B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  <w:r w:rsidRPr="00B8544A">
              <w:rPr>
                <w:rFonts w:ascii="Times New Roman" w:hAnsi="Times New Roman" w:cs="Times New Roman"/>
              </w:rPr>
              <w:t>Правила технической эксплуатация</w:t>
            </w:r>
          </w:p>
        </w:tc>
        <w:tc>
          <w:tcPr>
            <w:tcW w:w="2657" w:type="dxa"/>
            <w:shd w:val="clear" w:color="auto" w:fill="auto"/>
          </w:tcPr>
          <w:p w14:paraId="77F21C9B" w14:textId="77777777" w:rsidR="003F369B" w:rsidRDefault="003F369B" w:rsidP="003F369B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201</w:t>
            </w:r>
          </w:p>
          <w:p w14:paraId="1E405D5F" w14:textId="77777777" w:rsidR="003F369B" w:rsidRDefault="003F369B" w:rsidP="003F369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4CD8439D" w14:textId="264AD11E" w:rsidR="003F369B" w:rsidRPr="004F4EDB" w:rsidRDefault="003F369B" w:rsidP="003F369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1FA6C55D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5BEE46C4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5F1DC011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2C0E3730" w14:textId="77777777" w:rsidR="003F369B" w:rsidRDefault="003F369B" w:rsidP="003F369B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386807DA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0A0200C1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135E377A" w14:textId="09E39554" w:rsidR="003F369B" w:rsidRPr="004F4EDB" w:rsidRDefault="003F369B" w:rsidP="003F369B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4A7818EC" w14:textId="6A0EBA0D" w:rsidR="003F369B" w:rsidRPr="007655D7" w:rsidRDefault="003F369B" w:rsidP="003F369B">
            <w:pPr>
              <w:contextualSpacing/>
              <w:jc w:val="center"/>
              <w:rPr>
                <w:sz w:val="20"/>
                <w:szCs w:val="20"/>
              </w:rPr>
            </w:pPr>
            <w:r w:rsidRPr="00CF78CC">
              <w:rPr>
                <w:sz w:val="20"/>
                <w:szCs w:val="20"/>
              </w:rPr>
              <w:t>нет</w:t>
            </w:r>
          </w:p>
        </w:tc>
      </w:tr>
      <w:tr w:rsidR="003F369B" w:rsidRPr="004F4EDB" w14:paraId="60B86E5F" w14:textId="77777777" w:rsidTr="00FF0A90">
        <w:trPr>
          <w:trHeight w:val="430"/>
        </w:trPr>
        <w:tc>
          <w:tcPr>
            <w:tcW w:w="1134" w:type="dxa"/>
          </w:tcPr>
          <w:p w14:paraId="564228E3" w14:textId="77777777" w:rsidR="003F369B" w:rsidRPr="007655D7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7FAA9205" w14:textId="77777777" w:rsidR="003F369B" w:rsidRPr="007655D7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14:paraId="04DEE2B4" w14:textId="08D8C92E" w:rsidR="003F369B" w:rsidRPr="007655D7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75ABCAAF" w14:textId="1F4529F1" w:rsidR="003F369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занятий семинарского типа, лабораторных занятий     </w:t>
            </w:r>
            <w:r w:rsidRPr="004F4EDB">
              <w:rPr>
                <w:color w:val="000000"/>
                <w:sz w:val="20"/>
                <w:szCs w:val="20"/>
              </w:rPr>
              <w:t>№</w:t>
            </w:r>
            <w:r w:rsidRPr="004F4EDB">
              <w:rPr>
                <w:sz w:val="20"/>
                <w:szCs w:val="20"/>
              </w:rPr>
              <w:t>7102.</w:t>
            </w:r>
            <w:r w:rsidRPr="004F4EDB">
              <w:rPr>
                <w:color w:val="000000"/>
                <w:sz w:val="20"/>
                <w:szCs w:val="20"/>
              </w:rPr>
              <w:t xml:space="preserve"> Специализированная аудитория кафедры</w:t>
            </w:r>
          </w:p>
          <w:p w14:paraId="70AC61D4" w14:textId="77777777" w:rsidR="003F369B" w:rsidRDefault="003F369B" w:rsidP="003F369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3B66C550" w14:textId="26FA3A8F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1).</w:t>
            </w:r>
          </w:p>
          <w:p w14:paraId="5A8B9DB9" w14:textId="77777777" w:rsidR="003F369B" w:rsidRPr="004F4EDB" w:rsidRDefault="003F369B" w:rsidP="003F3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7" w:type="dxa"/>
            <w:shd w:val="clear" w:color="auto" w:fill="auto"/>
          </w:tcPr>
          <w:p w14:paraId="392EAFAE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 w:rsidRPr="004F4EDB">
              <w:rPr>
                <w:color w:val="000000"/>
                <w:sz w:val="20"/>
                <w:szCs w:val="20"/>
              </w:rPr>
              <w:t xml:space="preserve"> Ручной инструмент:</w:t>
            </w:r>
          </w:p>
          <w:p w14:paraId="4F166826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ран ручной козловой КР-2М; Домкрат путевой гидравлический; Рихтовщик гидравлический;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Разгонщик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стыков гидравлический; Ключ торцевой путейский; Ключ динамометрический</w:t>
            </w:r>
          </w:p>
          <w:p w14:paraId="29A64DA7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Ключ стыковой; Лом лапчатый. Молоток костыльный</w:t>
            </w:r>
          </w:p>
          <w:p w14:paraId="6BFDBCF5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алая механизация и дефектоскопия;</w:t>
            </w:r>
          </w:p>
          <w:p w14:paraId="0046F32D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Дефектоскоп РДМ-2; Дефектоскоп «ЭХО»</w:t>
            </w:r>
          </w:p>
          <w:p w14:paraId="3CEBB5AD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Путевая тележка 7МК; Путевая тележка 2 МК – 2 </w:t>
            </w:r>
            <w:proofErr w:type="spellStart"/>
            <w:proofErr w:type="gramStart"/>
            <w:r w:rsidRPr="004F4EDB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;  Станок</w:t>
            </w:r>
            <w:proofErr w:type="gramEnd"/>
            <w:r w:rsidRPr="004F4EDB">
              <w:rPr>
                <w:color w:val="000000"/>
                <w:sz w:val="20"/>
                <w:szCs w:val="20"/>
              </w:rPr>
              <w:t xml:space="preserve"> рельсосверлильный -2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; Станок рельсорезный; Гайковерт;</w:t>
            </w:r>
          </w:p>
          <w:p w14:paraId="39A58DC2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4F4EDB">
              <w:rPr>
                <w:color w:val="000000"/>
                <w:sz w:val="20"/>
                <w:szCs w:val="20"/>
              </w:rPr>
              <w:t>Электрошпалоподбойки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– 2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; Костылезабивщик; Шлифовальный станок СЧР</w:t>
            </w:r>
          </w:p>
        </w:tc>
        <w:tc>
          <w:tcPr>
            <w:tcW w:w="1924" w:type="dxa"/>
            <w:shd w:val="clear" w:color="auto" w:fill="auto"/>
          </w:tcPr>
          <w:p w14:paraId="1F3C2086" w14:textId="520481ED" w:rsidR="003F369B" w:rsidRPr="004F4EDB" w:rsidRDefault="003F369B" w:rsidP="003F369B">
            <w:pPr>
              <w:contextualSpacing/>
              <w:jc w:val="center"/>
              <w:rPr>
                <w:sz w:val="20"/>
                <w:szCs w:val="20"/>
              </w:rPr>
            </w:pPr>
            <w:r w:rsidRPr="00CF78CC">
              <w:rPr>
                <w:sz w:val="20"/>
                <w:szCs w:val="20"/>
              </w:rPr>
              <w:t>нет</w:t>
            </w:r>
          </w:p>
        </w:tc>
      </w:tr>
      <w:tr w:rsidR="00B8544A" w:rsidRPr="004F4EDB" w14:paraId="1E72EEC4" w14:textId="77777777" w:rsidTr="00FF0A90">
        <w:trPr>
          <w:trHeight w:val="430"/>
        </w:trPr>
        <w:tc>
          <w:tcPr>
            <w:tcW w:w="1134" w:type="dxa"/>
          </w:tcPr>
          <w:p w14:paraId="5A80E504" w14:textId="77777777" w:rsidR="00B8544A" w:rsidRPr="004F4EDB" w:rsidRDefault="00B8544A" w:rsidP="00B854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10AAC5EE" w14:textId="77777777" w:rsidR="00B8544A" w:rsidRPr="004F4EDB" w:rsidRDefault="00B8544A" w:rsidP="00B854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2A303135" w14:textId="4DB0BF61" w:rsidR="00B8544A" w:rsidRPr="004F4EDB" w:rsidRDefault="00B8544A" w:rsidP="00B8544A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Гидравлика и гидрология</w:t>
            </w:r>
          </w:p>
        </w:tc>
        <w:tc>
          <w:tcPr>
            <w:tcW w:w="2657" w:type="dxa"/>
            <w:shd w:val="clear" w:color="auto" w:fill="auto"/>
          </w:tcPr>
          <w:p w14:paraId="2A38EEA5" w14:textId="77777777" w:rsidR="00B8544A" w:rsidRDefault="00B8544A" w:rsidP="00B8544A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Учебная аудитория для проведения занятий лекционного типа №</w:t>
            </w:r>
            <w:r w:rsidRPr="004F4EDB">
              <w:rPr>
                <w:sz w:val="20"/>
                <w:szCs w:val="20"/>
              </w:rPr>
              <w:t>7226</w:t>
            </w:r>
          </w:p>
          <w:p w14:paraId="6527E8A9" w14:textId="77777777" w:rsidR="00761369" w:rsidRDefault="00761369" w:rsidP="00761369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15DC8537" w14:textId="4715887D" w:rsidR="00761369" w:rsidRPr="004F4EDB" w:rsidRDefault="00761369" w:rsidP="0076136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47EF42FB" w14:textId="77777777" w:rsidR="00B8544A" w:rsidRPr="004F4EDB" w:rsidRDefault="00B8544A" w:rsidP="00B8544A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40E97345" w14:textId="77777777" w:rsidR="00B8544A" w:rsidRPr="004F4EDB" w:rsidRDefault="00B8544A" w:rsidP="00B8544A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56F800F8" w14:textId="77777777" w:rsidR="00B8544A" w:rsidRPr="004F4EDB" w:rsidRDefault="00B8544A" w:rsidP="00B8544A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3F31C99E" w14:textId="77777777" w:rsidR="00B8544A" w:rsidRDefault="00B8544A" w:rsidP="00B8544A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741078D4" w14:textId="77777777" w:rsidR="00B8544A" w:rsidRPr="004F4EDB" w:rsidRDefault="00B8544A" w:rsidP="00B8544A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36F85354" w14:textId="77777777" w:rsidR="00B8544A" w:rsidRPr="004F4EDB" w:rsidRDefault="00B8544A" w:rsidP="00B8544A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034A214F" w14:textId="6FA19029" w:rsidR="00B8544A" w:rsidRPr="004F4EDB" w:rsidRDefault="00B8544A" w:rsidP="00B8544A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3889EDC2" w14:textId="5D25BF69" w:rsidR="00B8544A" w:rsidRPr="007655D7" w:rsidRDefault="00FF0A90" w:rsidP="00B8544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</w:t>
            </w:r>
          </w:p>
        </w:tc>
      </w:tr>
      <w:tr w:rsidR="00B8544A" w:rsidRPr="004F4EDB" w14:paraId="06F8AE90" w14:textId="77777777" w:rsidTr="00FF0A90">
        <w:trPr>
          <w:trHeight w:val="430"/>
        </w:trPr>
        <w:tc>
          <w:tcPr>
            <w:tcW w:w="1134" w:type="dxa"/>
          </w:tcPr>
          <w:p w14:paraId="007FCC5D" w14:textId="77777777" w:rsidR="00B8544A" w:rsidRPr="007655D7" w:rsidRDefault="00B8544A" w:rsidP="00B854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508602CC" w14:textId="77777777" w:rsidR="00B8544A" w:rsidRPr="007655D7" w:rsidRDefault="00B8544A" w:rsidP="00B854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0CB50563" w14:textId="0277FF33" w:rsidR="00B8544A" w:rsidRPr="007655D7" w:rsidRDefault="00B8544A" w:rsidP="00B854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55AF32E2" w14:textId="77777777" w:rsidR="00B8544A" w:rsidRDefault="00B8544A" w:rsidP="00B8544A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занятий семинарского типа, лабораторных занятий    </w:t>
            </w:r>
            <w:r w:rsidRPr="004F4EDB">
              <w:rPr>
                <w:color w:val="000000"/>
                <w:sz w:val="20"/>
                <w:szCs w:val="20"/>
              </w:rPr>
              <w:t xml:space="preserve">№ </w:t>
            </w:r>
            <w:r w:rsidRPr="004F4EDB">
              <w:rPr>
                <w:sz w:val="20"/>
                <w:szCs w:val="20"/>
              </w:rPr>
              <w:t>1024</w:t>
            </w:r>
            <w:r w:rsidRPr="004F4ED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F4EDB">
              <w:rPr>
                <w:sz w:val="20"/>
                <w:szCs w:val="20"/>
              </w:rPr>
              <w:t>Специализированная лаборатория кафедры</w:t>
            </w:r>
          </w:p>
          <w:p w14:paraId="3D3FE9E2" w14:textId="28E91DAC" w:rsidR="00761369" w:rsidRDefault="00761369" w:rsidP="00761369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ОБразцова</w:t>
            </w:r>
            <w:proofErr w:type="spellEnd"/>
            <w:proofErr w:type="gramEnd"/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9 </w:t>
            </w:r>
          </w:p>
          <w:p w14:paraId="179C5127" w14:textId="50F539AB" w:rsidR="00761369" w:rsidRPr="004F4EDB" w:rsidRDefault="00761369" w:rsidP="0076136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1, этаж 1).</w:t>
            </w:r>
          </w:p>
        </w:tc>
        <w:tc>
          <w:tcPr>
            <w:tcW w:w="5217" w:type="dxa"/>
            <w:shd w:val="clear" w:color="auto" w:fill="auto"/>
          </w:tcPr>
          <w:p w14:paraId="62E202C2" w14:textId="77777777" w:rsidR="00B8544A" w:rsidRPr="004F4EDB" w:rsidRDefault="00B8544A" w:rsidP="00B8544A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 w:rsidRPr="004F4EDB">
              <w:rPr>
                <w:color w:val="000000"/>
                <w:sz w:val="20"/>
                <w:szCs w:val="20"/>
              </w:rPr>
              <w:t xml:space="preserve"> Лабораторный стенд для проведения нормальных и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кавитационных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испытаний центробежного насоса, изучения работы водослива с острым напором.</w:t>
            </w:r>
          </w:p>
          <w:p w14:paraId="1390B228" w14:textId="77777777" w:rsidR="00B8544A" w:rsidRPr="004F4EDB" w:rsidRDefault="00B8544A" w:rsidP="00B8544A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Лабораторный стенд для изучения работы струйного насоса (эжектора)</w:t>
            </w:r>
          </w:p>
          <w:p w14:paraId="310F6EAA" w14:textId="77777777" w:rsidR="00B8544A" w:rsidRPr="004F4EDB" w:rsidRDefault="00B8544A" w:rsidP="00B8544A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Лабораторный стенд для определения удельных энергий в разных сечениях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элементарнойструйки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жидкости</w:t>
            </w:r>
          </w:p>
          <w:p w14:paraId="38154A32" w14:textId="77777777" w:rsidR="00B8544A" w:rsidRPr="004F4EDB" w:rsidRDefault="00B8544A" w:rsidP="00B8544A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Лабораторный стенд для измерения гидростатического давления</w:t>
            </w:r>
          </w:p>
          <w:p w14:paraId="23CC4339" w14:textId="77777777" w:rsidR="00B8544A" w:rsidRPr="004F4EDB" w:rsidRDefault="00B8544A" w:rsidP="00B8544A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Лабораторный стенд для определения удельных энергий потока жидкости, потерь напора по длине трубопровода, определения местных потерь напора</w:t>
            </w:r>
          </w:p>
        </w:tc>
        <w:tc>
          <w:tcPr>
            <w:tcW w:w="1924" w:type="dxa"/>
            <w:shd w:val="clear" w:color="auto" w:fill="auto"/>
          </w:tcPr>
          <w:p w14:paraId="7F94B535" w14:textId="77777777" w:rsidR="00B8544A" w:rsidRPr="004F4EDB" w:rsidRDefault="00B8544A" w:rsidP="00B8544A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F369B" w:rsidRPr="004F4EDB" w14:paraId="341F7EB1" w14:textId="77777777" w:rsidTr="00FF0A90">
        <w:trPr>
          <w:trHeight w:val="430"/>
        </w:trPr>
        <w:tc>
          <w:tcPr>
            <w:tcW w:w="1134" w:type="dxa"/>
          </w:tcPr>
          <w:p w14:paraId="58EF2A43" w14:textId="77777777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10B0794B" w14:textId="77777777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72D9694A" w14:textId="486FE28B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  <w:r w:rsidRPr="00B8544A">
              <w:rPr>
                <w:rFonts w:ascii="Times New Roman" w:hAnsi="Times New Roman" w:cs="Times New Roman"/>
              </w:rPr>
              <w:t>Механика грунтов, основания и фундаменты</w:t>
            </w:r>
          </w:p>
        </w:tc>
        <w:tc>
          <w:tcPr>
            <w:tcW w:w="2657" w:type="dxa"/>
            <w:shd w:val="clear" w:color="auto" w:fill="auto"/>
          </w:tcPr>
          <w:p w14:paraId="50B4E58E" w14:textId="77777777" w:rsidR="003F369B" w:rsidRDefault="003F369B" w:rsidP="003F369B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603</w:t>
            </w:r>
          </w:p>
          <w:p w14:paraId="46D76276" w14:textId="77777777" w:rsidR="003F369B" w:rsidRDefault="003F369B" w:rsidP="003F369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19A93F3C" w14:textId="3E690B1F" w:rsidR="003F369B" w:rsidRPr="004F4EDB" w:rsidRDefault="003F369B" w:rsidP="003F369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6).</w:t>
            </w:r>
          </w:p>
        </w:tc>
        <w:tc>
          <w:tcPr>
            <w:tcW w:w="5217" w:type="dxa"/>
            <w:shd w:val="clear" w:color="auto" w:fill="auto"/>
          </w:tcPr>
          <w:p w14:paraId="0CEBA450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470B376D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145A2A71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3C3571A3" w14:textId="77777777" w:rsidR="003F369B" w:rsidRDefault="003F369B" w:rsidP="003F369B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6955600A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0B525A12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621ADC5C" w14:textId="7156105F" w:rsidR="003F369B" w:rsidRPr="004F4EDB" w:rsidRDefault="003F369B" w:rsidP="003F369B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0B040424" w14:textId="06E54C89" w:rsidR="003F369B" w:rsidRPr="007655D7" w:rsidRDefault="003F369B" w:rsidP="003F369B">
            <w:pPr>
              <w:contextualSpacing/>
              <w:jc w:val="center"/>
              <w:rPr>
                <w:sz w:val="20"/>
                <w:szCs w:val="20"/>
              </w:rPr>
            </w:pPr>
            <w:r w:rsidRPr="00872A7E">
              <w:rPr>
                <w:sz w:val="20"/>
                <w:szCs w:val="20"/>
              </w:rPr>
              <w:t>нет</w:t>
            </w:r>
          </w:p>
        </w:tc>
      </w:tr>
      <w:tr w:rsidR="003F369B" w:rsidRPr="004F4EDB" w14:paraId="3A1B3534" w14:textId="77777777" w:rsidTr="00FF0A90">
        <w:trPr>
          <w:trHeight w:val="430"/>
        </w:trPr>
        <w:tc>
          <w:tcPr>
            <w:tcW w:w="1134" w:type="dxa"/>
          </w:tcPr>
          <w:p w14:paraId="17A9DA7C" w14:textId="77777777" w:rsidR="003F369B" w:rsidRPr="007655D7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2E1C1C53" w14:textId="77777777" w:rsidR="003F369B" w:rsidRPr="007655D7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006E3899" w14:textId="5D29F801" w:rsidR="003F369B" w:rsidRPr="007655D7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4BCD3DE5" w14:textId="77777777" w:rsidR="003F369B" w:rsidRDefault="003F369B" w:rsidP="003F369B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занятий семинарского типа, лабораторных </w:t>
            </w:r>
            <w:proofErr w:type="gramStart"/>
            <w:r w:rsidRPr="004F4EDB">
              <w:rPr>
                <w:sz w:val="20"/>
                <w:szCs w:val="20"/>
              </w:rPr>
              <w:t xml:space="preserve">занятий  </w:t>
            </w:r>
            <w:r w:rsidRPr="004F4EDB">
              <w:rPr>
                <w:color w:val="000000"/>
                <w:sz w:val="20"/>
                <w:szCs w:val="20"/>
              </w:rPr>
              <w:t>№</w:t>
            </w:r>
            <w:proofErr w:type="gramEnd"/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sz w:val="20"/>
                <w:szCs w:val="20"/>
              </w:rPr>
              <w:t>7723</w:t>
            </w:r>
            <w:r w:rsidRPr="004F4ED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F4EDB">
              <w:rPr>
                <w:sz w:val="20"/>
                <w:szCs w:val="20"/>
              </w:rPr>
              <w:t xml:space="preserve">Специализированная лаборатория </w:t>
            </w:r>
          </w:p>
          <w:p w14:paraId="1BCC45F2" w14:textId="77777777" w:rsidR="003F369B" w:rsidRDefault="003F369B" w:rsidP="003F369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1F7DF4DD" w14:textId="395E39A3" w:rsidR="003F369B" w:rsidRPr="004F4EDB" w:rsidRDefault="003F369B" w:rsidP="003F369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7).</w:t>
            </w:r>
          </w:p>
        </w:tc>
        <w:tc>
          <w:tcPr>
            <w:tcW w:w="5217" w:type="dxa"/>
            <w:shd w:val="clear" w:color="auto" w:fill="auto"/>
          </w:tcPr>
          <w:p w14:paraId="3E278D5D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 w:rsidRPr="004F4EDB">
              <w:rPr>
                <w:color w:val="000000"/>
                <w:sz w:val="20"/>
                <w:szCs w:val="20"/>
              </w:rPr>
              <w:t xml:space="preserve"> Автоматизированный испытательный комплекс “АСИС” для механических испытаний образцов природных, строительных и промышленных материалов (</w:t>
            </w:r>
            <w:proofErr w:type="gramStart"/>
            <w:r w:rsidRPr="004F4EDB">
              <w:rPr>
                <w:color w:val="000000"/>
                <w:sz w:val="20"/>
                <w:szCs w:val="20"/>
              </w:rPr>
              <w:t>НПП  ГЕОТЕК</w:t>
            </w:r>
            <w:proofErr w:type="gramEnd"/>
            <w:r w:rsidRPr="004F4EDB">
              <w:rPr>
                <w:color w:val="000000"/>
                <w:sz w:val="20"/>
                <w:szCs w:val="20"/>
              </w:rPr>
              <w:t>).</w:t>
            </w:r>
          </w:p>
          <w:p w14:paraId="0E670E47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лект лабораторного оборудования для определения физических </w:t>
            </w:r>
            <w:proofErr w:type="gramStart"/>
            <w:r w:rsidRPr="004F4EDB">
              <w:rPr>
                <w:color w:val="000000"/>
                <w:sz w:val="20"/>
                <w:szCs w:val="20"/>
              </w:rPr>
              <w:t>свойств  грунтов</w:t>
            </w:r>
            <w:proofErr w:type="gramEnd"/>
            <w:r w:rsidRPr="004F4EDB">
              <w:rPr>
                <w:color w:val="000000"/>
                <w:sz w:val="20"/>
                <w:szCs w:val="20"/>
              </w:rPr>
              <w:t>.</w:t>
            </w:r>
          </w:p>
          <w:p w14:paraId="229B81BA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Комплект лабораторного оборудования для определения оптимальной влажности и максимальной плотности грунтов (стандартное уплотнение).</w:t>
            </w:r>
          </w:p>
        </w:tc>
        <w:tc>
          <w:tcPr>
            <w:tcW w:w="1924" w:type="dxa"/>
            <w:shd w:val="clear" w:color="auto" w:fill="auto"/>
          </w:tcPr>
          <w:p w14:paraId="42CC7E6F" w14:textId="25B5E230" w:rsidR="003F369B" w:rsidRPr="004F4EDB" w:rsidRDefault="003F369B" w:rsidP="003F369B">
            <w:pPr>
              <w:contextualSpacing/>
              <w:jc w:val="center"/>
              <w:rPr>
                <w:sz w:val="20"/>
                <w:szCs w:val="20"/>
              </w:rPr>
            </w:pPr>
            <w:r w:rsidRPr="00872A7E">
              <w:rPr>
                <w:sz w:val="20"/>
                <w:szCs w:val="20"/>
              </w:rPr>
              <w:t>нет</w:t>
            </w:r>
          </w:p>
        </w:tc>
      </w:tr>
      <w:tr w:rsidR="003F369B" w:rsidRPr="004F4EDB" w14:paraId="32AAAD89" w14:textId="77777777" w:rsidTr="00FF0A90">
        <w:trPr>
          <w:trHeight w:val="430"/>
        </w:trPr>
        <w:tc>
          <w:tcPr>
            <w:tcW w:w="1134" w:type="dxa"/>
          </w:tcPr>
          <w:p w14:paraId="3B8A6C32" w14:textId="77777777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0BAEB1B1" w14:textId="77777777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3ED4F2C4" w14:textId="07776D74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Инженерная геология</w:t>
            </w:r>
          </w:p>
        </w:tc>
        <w:tc>
          <w:tcPr>
            <w:tcW w:w="2657" w:type="dxa"/>
            <w:shd w:val="clear" w:color="auto" w:fill="auto"/>
          </w:tcPr>
          <w:p w14:paraId="21927E01" w14:textId="77777777" w:rsidR="003F369B" w:rsidRDefault="003F369B" w:rsidP="003F369B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201</w:t>
            </w:r>
          </w:p>
          <w:p w14:paraId="0BF8A024" w14:textId="77777777" w:rsidR="003F369B" w:rsidRDefault="003F369B" w:rsidP="003F369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0A722358" w14:textId="5C244C42" w:rsidR="003F369B" w:rsidRPr="004F4EDB" w:rsidRDefault="003F369B" w:rsidP="003F369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57C2AE26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629FD712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290AC3A1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01B23812" w14:textId="77777777" w:rsidR="003F369B" w:rsidRDefault="003F369B" w:rsidP="003F369B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2D1DC489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6A0985E0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1CFFB528" w14:textId="0A61C582" w:rsidR="003F369B" w:rsidRPr="004F4EDB" w:rsidRDefault="003F369B" w:rsidP="003F369B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62DC2600" w14:textId="4DB30AAD" w:rsidR="003F369B" w:rsidRPr="007655D7" w:rsidRDefault="003F369B" w:rsidP="003F369B">
            <w:pPr>
              <w:contextualSpacing/>
              <w:jc w:val="center"/>
              <w:rPr>
                <w:sz w:val="20"/>
                <w:szCs w:val="20"/>
              </w:rPr>
            </w:pPr>
            <w:r w:rsidRPr="00872A7E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B8544A" w:rsidRPr="004F4EDB" w14:paraId="1DD9A37D" w14:textId="77777777" w:rsidTr="00FF0A90">
        <w:trPr>
          <w:trHeight w:val="430"/>
        </w:trPr>
        <w:tc>
          <w:tcPr>
            <w:tcW w:w="1134" w:type="dxa"/>
          </w:tcPr>
          <w:p w14:paraId="7B4AC346" w14:textId="77777777" w:rsidR="00B8544A" w:rsidRPr="007655D7" w:rsidRDefault="00B8544A" w:rsidP="00B854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000F4273" w14:textId="77777777" w:rsidR="00B8544A" w:rsidRPr="007655D7" w:rsidRDefault="00B8544A" w:rsidP="00B854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450C7F5F" w14:textId="47E38FC5" w:rsidR="00B8544A" w:rsidRPr="007655D7" w:rsidRDefault="00B8544A" w:rsidP="00B854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2E4E939D" w14:textId="77777777" w:rsidR="00B8544A" w:rsidRDefault="00B8544A" w:rsidP="00B8544A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занятий семинарского типа, лабораторных занятий </w:t>
            </w:r>
            <w:r w:rsidRPr="004F4EDB">
              <w:rPr>
                <w:color w:val="000000"/>
                <w:sz w:val="20"/>
                <w:szCs w:val="20"/>
              </w:rPr>
              <w:t xml:space="preserve">№ </w:t>
            </w:r>
            <w:r w:rsidRPr="004F4EDB">
              <w:rPr>
                <w:sz w:val="20"/>
                <w:szCs w:val="20"/>
              </w:rPr>
              <w:t>7723 Геологический музей</w:t>
            </w:r>
          </w:p>
          <w:p w14:paraId="1781ABB4" w14:textId="77777777" w:rsidR="00761369" w:rsidRDefault="00761369" w:rsidP="00761369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0B7F4A37" w14:textId="156756BD" w:rsidR="00761369" w:rsidRPr="004F4EDB" w:rsidRDefault="00761369" w:rsidP="0076136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7).</w:t>
            </w:r>
          </w:p>
        </w:tc>
        <w:tc>
          <w:tcPr>
            <w:tcW w:w="5217" w:type="dxa"/>
            <w:shd w:val="clear" w:color="auto" w:fill="auto"/>
          </w:tcPr>
          <w:p w14:paraId="2D4EC645" w14:textId="77777777" w:rsidR="00B8544A" w:rsidRPr="004F4EDB" w:rsidRDefault="00B8544A" w:rsidP="00B8544A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421917F0" w14:textId="77777777" w:rsidR="00B8544A" w:rsidRPr="004F4EDB" w:rsidRDefault="00B8544A" w:rsidP="00B8544A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</w:p>
          <w:p w14:paraId="57B827FB" w14:textId="77777777" w:rsidR="00B8544A" w:rsidRPr="004F4EDB" w:rsidRDefault="00B8544A" w:rsidP="00B8544A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коллекция минералов. </w:t>
            </w:r>
          </w:p>
          <w:p w14:paraId="4EE2A133" w14:textId="77777777" w:rsidR="00B8544A" w:rsidRPr="004F4EDB" w:rsidRDefault="00B8544A" w:rsidP="00B8544A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Учебная коллекция горных пород.</w:t>
            </w:r>
          </w:p>
          <w:p w14:paraId="674EF346" w14:textId="77777777" w:rsidR="00B8544A" w:rsidRPr="004F4EDB" w:rsidRDefault="00B8544A" w:rsidP="00B8544A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Наглядные пособия: геологические карты, разрезы, стратиграфические колонки, инженерно-геологические и гидрогеологические разрезы.</w:t>
            </w:r>
          </w:p>
        </w:tc>
        <w:tc>
          <w:tcPr>
            <w:tcW w:w="1924" w:type="dxa"/>
            <w:shd w:val="clear" w:color="auto" w:fill="auto"/>
          </w:tcPr>
          <w:p w14:paraId="5AD7A4C9" w14:textId="68AD7460" w:rsidR="00B8544A" w:rsidRPr="004F4EDB" w:rsidRDefault="003F369B" w:rsidP="003F36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544A" w:rsidRPr="004F4EDB" w14:paraId="75CE773E" w14:textId="77777777" w:rsidTr="00FF0A90">
        <w:trPr>
          <w:trHeight w:val="430"/>
        </w:trPr>
        <w:tc>
          <w:tcPr>
            <w:tcW w:w="1134" w:type="dxa"/>
          </w:tcPr>
          <w:p w14:paraId="6BEB5C56" w14:textId="77777777" w:rsidR="00B8544A" w:rsidRPr="004F4EDB" w:rsidRDefault="00B8544A" w:rsidP="00B854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74B4EDD1" w14:textId="77777777" w:rsidR="00B8544A" w:rsidRPr="004F4EDB" w:rsidRDefault="00B8544A" w:rsidP="00B854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5DD77C96" w14:textId="1D4C9C4D" w:rsidR="00B8544A" w:rsidRPr="004F4EDB" w:rsidRDefault="00B8544A" w:rsidP="00B854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2657" w:type="dxa"/>
            <w:shd w:val="clear" w:color="auto" w:fill="auto"/>
          </w:tcPr>
          <w:p w14:paraId="53583A8F" w14:textId="77777777" w:rsidR="00B8544A" w:rsidRDefault="00B8544A" w:rsidP="00B8544A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226</w:t>
            </w:r>
          </w:p>
          <w:p w14:paraId="7ACB530B" w14:textId="77777777" w:rsidR="00761369" w:rsidRDefault="00761369" w:rsidP="00761369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2ED37922" w14:textId="653DB7B1" w:rsidR="00761369" w:rsidRPr="004F4EDB" w:rsidRDefault="00761369" w:rsidP="0076136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01DAE3BF" w14:textId="77777777" w:rsidR="00B8544A" w:rsidRPr="004F4EDB" w:rsidRDefault="00B8544A" w:rsidP="00B8544A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455FDA6C" w14:textId="77777777" w:rsidR="00B8544A" w:rsidRPr="004F4EDB" w:rsidRDefault="00B8544A" w:rsidP="00B8544A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094B3862" w14:textId="77777777" w:rsidR="00B8544A" w:rsidRPr="004F4EDB" w:rsidRDefault="00B8544A" w:rsidP="00B8544A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35FA0052" w14:textId="77777777" w:rsidR="00B8544A" w:rsidRDefault="00B8544A" w:rsidP="00B8544A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52EB2CEB" w14:textId="77777777" w:rsidR="00B8544A" w:rsidRPr="004F4EDB" w:rsidRDefault="00B8544A" w:rsidP="00B8544A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23271920" w14:textId="77777777" w:rsidR="00B8544A" w:rsidRPr="004F4EDB" w:rsidRDefault="00B8544A" w:rsidP="00B8544A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25BEB53C" w14:textId="2DFBADBA" w:rsidR="00B8544A" w:rsidRPr="004F4EDB" w:rsidRDefault="00B8544A" w:rsidP="00B8544A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354A132D" w14:textId="3694B37C" w:rsidR="00B8544A" w:rsidRPr="007655D7" w:rsidRDefault="00FF0A90" w:rsidP="00B8544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3F369B" w:rsidRPr="004F4EDB" w14:paraId="773B72E6" w14:textId="77777777" w:rsidTr="00FF0A90">
        <w:trPr>
          <w:trHeight w:val="430"/>
        </w:trPr>
        <w:tc>
          <w:tcPr>
            <w:tcW w:w="1134" w:type="dxa"/>
          </w:tcPr>
          <w:p w14:paraId="6DAF5D01" w14:textId="77777777" w:rsidR="003F369B" w:rsidRPr="007655D7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1636648C" w14:textId="77777777" w:rsidR="003F369B" w:rsidRPr="007655D7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74850126" w14:textId="5C146A14" w:rsidR="003F369B" w:rsidRPr="007655D7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01792FCC" w14:textId="77777777" w:rsidR="003F369B" w:rsidRDefault="003F369B" w:rsidP="003F369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занятий семинарского типа, лабораторных занятий       </w:t>
            </w:r>
            <w:r w:rsidRPr="004F4EDB">
              <w:rPr>
                <w:color w:val="000000"/>
                <w:sz w:val="20"/>
                <w:szCs w:val="20"/>
              </w:rPr>
              <w:t xml:space="preserve">№ </w:t>
            </w:r>
            <w:r w:rsidRPr="004F4EDB">
              <w:rPr>
                <w:sz w:val="20"/>
                <w:szCs w:val="20"/>
              </w:rPr>
              <w:t>7516</w:t>
            </w:r>
            <w:r w:rsidRPr="004F4ED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12B51FE" w14:textId="77777777" w:rsidR="003F369B" w:rsidRDefault="003F369B" w:rsidP="003F369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2D8A020C" w14:textId="445AD0D6" w:rsidR="003F369B" w:rsidRPr="004F4EDB" w:rsidRDefault="003F369B" w:rsidP="003F369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5).</w:t>
            </w:r>
          </w:p>
        </w:tc>
        <w:tc>
          <w:tcPr>
            <w:tcW w:w="5217" w:type="dxa"/>
            <w:shd w:val="clear" w:color="auto" w:fill="auto"/>
          </w:tcPr>
          <w:p w14:paraId="227D47EC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</w:p>
        </w:tc>
        <w:tc>
          <w:tcPr>
            <w:tcW w:w="1924" w:type="dxa"/>
            <w:shd w:val="clear" w:color="auto" w:fill="auto"/>
          </w:tcPr>
          <w:p w14:paraId="2E39B758" w14:textId="7A9034B5" w:rsidR="003F369B" w:rsidRPr="004F4EDB" w:rsidRDefault="003F369B" w:rsidP="003F369B">
            <w:pPr>
              <w:contextualSpacing/>
              <w:jc w:val="center"/>
              <w:rPr>
                <w:sz w:val="20"/>
                <w:szCs w:val="20"/>
              </w:rPr>
            </w:pPr>
            <w:r w:rsidRPr="00E95308">
              <w:rPr>
                <w:sz w:val="20"/>
                <w:szCs w:val="20"/>
              </w:rPr>
              <w:t>нет</w:t>
            </w:r>
          </w:p>
        </w:tc>
      </w:tr>
      <w:tr w:rsidR="003F369B" w:rsidRPr="004F4EDB" w14:paraId="309293FE" w14:textId="77777777" w:rsidTr="00FF0A90">
        <w:trPr>
          <w:trHeight w:val="430"/>
        </w:trPr>
        <w:tc>
          <w:tcPr>
            <w:tcW w:w="1134" w:type="dxa"/>
          </w:tcPr>
          <w:p w14:paraId="59375E41" w14:textId="77777777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2E92224C" w14:textId="77777777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1250CA9C" w14:textId="6F5C9064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  <w:r w:rsidRPr="00B8544A">
              <w:rPr>
                <w:rFonts w:ascii="Times New Roman" w:hAnsi="Times New Roman" w:cs="Times New Roman"/>
              </w:rPr>
              <w:t>Электротехника и электромеханика</w:t>
            </w:r>
          </w:p>
        </w:tc>
        <w:tc>
          <w:tcPr>
            <w:tcW w:w="2657" w:type="dxa"/>
            <w:shd w:val="clear" w:color="auto" w:fill="auto"/>
          </w:tcPr>
          <w:p w14:paraId="0A9BA72B" w14:textId="77777777" w:rsidR="003F369B" w:rsidRDefault="003F369B" w:rsidP="003F369B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203</w:t>
            </w:r>
          </w:p>
          <w:p w14:paraId="1068D964" w14:textId="77777777" w:rsidR="003F369B" w:rsidRDefault="003F369B" w:rsidP="003F369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40798B0E" w14:textId="216890B8" w:rsidR="003F369B" w:rsidRPr="004F4EDB" w:rsidRDefault="003F369B" w:rsidP="003F369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11D85D66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3483C635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3E57A2EA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2C50998A" w14:textId="77777777" w:rsidR="003F369B" w:rsidRDefault="003F369B" w:rsidP="003F369B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2B1F1AA7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634E3223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4311C5AC" w14:textId="49E64EC4" w:rsidR="003F369B" w:rsidRPr="004F4EDB" w:rsidRDefault="003F369B" w:rsidP="003F369B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16720E12" w14:textId="09430502" w:rsidR="003F369B" w:rsidRPr="007655D7" w:rsidRDefault="003F369B" w:rsidP="003F369B">
            <w:pPr>
              <w:contextualSpacing/>
              <w:jc w:val="center"/>
              <w:rPr>
                <w:sz w:val="20"/>
                <w:szCs w:val="20"/>
              </w:rPr>
            </w:pPr>
            <w:r w:rsidRPr="00E95308">
              <w:rPr>
                <w:sz w:val="20"/>
                <w:szCs w:val="20"/>
              </w:rPr>
              <w:t>нет</w:t>
            </w:r>
          </w:p>
        </w:tc>
      </w:tr>
      <w:tr w:rsidR="00B8544A" w:rsidRPr="004F4EDB" w14:paraId="6CE7659A" w14:textId="77777777" w:rsidTr="00FF0A90">
        <w:trPr>
          <w:trHeight w:val="430"/>
        </w:trPr>
        <w:tc>
          <w:tcPr>
            <w:tcW w:w="1134" w:type="dxa"/>
          </w:tcPr>
          <w:p w14:paraId="5F6D30D7" w14:textId="77777777" w:rsidR="00B8544A" w:rsidRPr="007655D7" w:rsidRDefault="00B8544A" w:rsidP="00B854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5D668D3C" w14:textId="77777777" w:rsidR="00B8544A" w:rsidRPr="007655D7" w:rsidRDefault="00B8544A" w:rsidP="00B854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11673D08" w14:textId="373A94AD" w:rsidR="00B8544A" w:rsidRPr="007655D7" w:rsidRDefault="00B8544A" w:rsidP="00B854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409D0891" w14:textId="77777777" w:rsidR="00B8544A" w:rsidRPr="004F4EDB" w:rsidRDefault="00B8544A" w:rsidP="00B8544A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занятий семинарского типа, лабораторных занятий      </w:t>
            </w:r>
            <w:r w:rsidRPr="004F4EDB">
              <w:rPr>
                <w:color w:val="000000"/>
                <w:sz w:val="20"/>
                <w:szCs w:val="20"/>
              </w:rPr>
              <w:t xml:space="preserve">№ </w:t>
            </w:r>
            <w:r w:rsidRPr="004F4EDB">
              <w:rPr>
                <w:sz w:val="20"/>
                <w:szCs w:val="20"/>
              </w:rPr>
              <w:t>4209</w:t>
            </w:r>
          </w:p>
          <w:p w14:paraId="6AF59A4B" w14:textId="77777777" w:rsidR="00B8544A" w:rsidRDefault="00B8544A" w:rsidP="00B8544A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Специализированная лаборатория </w:t>
            </w:r>
          </w:p>
          <w:p w14:paraId="635E770B" w14:textId="2F565997" w:rsidR="00761369" w:rsidRPr="004F4EDB" w:rsidRDefault="00761369" w:rsidP="00B8544A">
            <w:pPr>
              <w:jc w:val="both"/>
              <w:rPr>
                <w:sz w:val="20"/>
                <w:szCs w:val="20"/>
              </w:rPr>
            </w:pPr>
            <w:r w:rsidRPr="00761369">
              <w:rPr>
                <w:sz w:val="20"/>
                <w:szCs w:val="20"/>
              </w:rPr>
              <w:t>Москва, ул. Новосущевская, 22</w:t>
            </w:r>
            <w:r>
              <w:rPr>
                <w:sz w:val="20"/>
                <w:szCs w:val="20"/>
              </w:rPr>
              <w:t xml:space="preserve"> (корпус 5, этаж 2)</w:t>
            </w:r>
          </w:p>
        </w:tc>
        <w:tc>
          <w:tcPr>
            <w:tcW w:w="5217" w:type="dxa"/>
            <w:shd w:val="clear" w:color="auto" w:fill="auto"/>
          </w:tcPr>
          <w:p w14:paraId="3A09CF11" w14:textId="77777777" w:rsidR="00B8544A" w:rsidRPr="004F4EDB" w:rsidRDefault="00B8544A" w:rsidP="00B8544A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</w:p>
          <w:p w14:paraId="2559927F" w14:textId="77777777" w:rsidR="00B8544A" w:rsidRPr="004F4EDB" w:rsidRDefault="00B8544A" w:rsidP="00B8544A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 Испытательные стенды ЭВ-4</w:t>
            </w:r>
          </w:p>
          <w:p w14:paraId="7855EB60" w14:textId="77777777" w:rsidR="00B8544A" w:rsidRPr="004F4EDB" w:rsidRDefault="00B8544A" w:rsidP="00B8544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3FD51730" w14:textId="6B23DDF0" w:rsidR="00B8544A" w:rsidRPr="004F4EDB" w:rsidRDefault="003F369B" w:rsidP="003F36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544A" w:rsidRPr="004F4EDB" w14:paraId="3A94E0F9" w14:textId="77777777" w:rsidTr="00FF0A90">
        <w:trPr>
          <w:trHeight w:val="430"/>
        </w:trPr>
        <w:tc>
          <w:tcPr>
            <w:tcW w:w="1134" w:type="dxa"/>
          </w:tcPr>
          <w:p w14:paraId="06ED13CF" w14:textId="77777777" w:rsidR="00B8544A" w:rsidRPr="004F4EDB" w:rsidRDefault="00B8544A" w:rsidP="00B854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6E657157" w14:textId="77777777" w:rsidR="00B8544A" w:rsidRPr="004F4EDB" w:rsidRDefault="00B8544A" w:rsidP="00B854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7F858CAD" w14:textId="42450F36" w:rsidR="00B8544A" w:rsidRPr="004F4EDB" w:rsidRDefault="00B8544A" w:rsidP="00B8544A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Сопротивление материалов</w:t>
            </w:r>
          </w:p>
        </w:tc>
        <w:tc>
          <w:tcPr>
            <w:tcW w:w="2657" w:type="dxa"/>
            <w:shd w:val="clear" w:color="auto" w:fill="auto"/>
          </w:tcPr>
          <w:p w14:paraId="0BB63C34" w14:textId="77777777" w:rsidR="00B8544A" w:rsidRDefault="00B8544A" w:rsidP="00B8544A">
            <w:pPr>
              <w:jc w:val="both"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Учебная аудитория для проведения занятий лекционного типа № </w:t>
            </w:r>
            <w:r w:rsidRPr="004F4EDB">
              <w:rPr>
                <w:sz w:val="20"/>
                <w:szCs w:val="20"/>
              </w:rPr>
              <w:t>7226</w:t>
            </w:r>
          </w:p>
          <w:p w14:paraId="162DBDD8" w14:textId="77777777" w:rsidR="002762BC" w:rsidRDefault="002762BC" w:rsidP="002762BC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4172C108" w14:textId="73D8B8EB" w:rsidR="00761369" w:rsidRPr="004F4EDB" w:rsidRDefault="002762BC" w:rsidP="002762B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пус 7, этаж 2).</w:t>
            </w:r>
          </w:p>
        </w:tc>
        <w:tc>
          <w:tcPr>
            <w:tcW w:w="5217" w:type="dxa"/>
            <w:shd w:val="clear" w:color="auto" w:fill="auto"/>
          </w:tcPr>
          <w:p w14:paraId="6A64373B" w14:textId="77777777" w:rsidR="00B8544A" w:rsidRPr="004F4EDB" w:rsidRDefault="00B8544A" w:rsidP="00B8544A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21A7BEC8" w14:textId="77777777" w:rsidR="00B8544A" w:rsidRPr="004F4EDB" w:rsidRDefault="00B8544A" w:rsidP="00B8544A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3B4ECB29" w14:textId="77777777" w:rsidR="00B8544A" w:rsidRPr="004F4EDB" w:rsidRDefault="00B8544A" w:rsidP="00B8544A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440B5416" w14:textId="77777777" w:rsidR="00B8544A" w:rsidRDefault="00B8544A" w:rsidP="00B8544A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01A5AB2F" w14:textId="77777777" w:rsidR="00B8544A" w:rsidRPr="004F4EDB" w:rsidRDefault="00B8544A" w:rsidP="00B8544A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4BA4DFB9" w14:textId="77777777" w:rsidR="00B8544A" w:rsidRPr="004F4EDB" w:rsidRDefault="00B8544A" w:rsidP="00B8544A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58D4A8D4" w14:textId="0F279826" w:rsidR="00B8544A" w:rsidRPr="004F4EDB" w:rsidRDefault="00B8544A" w:rsidP="00B8544A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605867D9" w14:textId="4D9950DF" w:rsidR="00B8544A" w:rsidRPr="007655D7" w:rsidRDefault="00FF0A90" w:rsidP="00B8544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3F369B" w:rsidRPr="004F4EDB" w14:paraId="2B2A4C21" w14:textId="77777777" w:rsidTr="00FF0A90">
        <w:trPr>
          <w:trHeight w:val="430"/>
        </w:trPr>
        <w:tc>
          <w:tcPr>
            <w:tcW w:w="1134" w:type="dxa"/>
          </w:tcPr>
          <w:p w14:paraId="1DF06596" w14:textId="77777777" w:rsidR="003F369B" w:rsidRPr="007655D7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3234F315" w14:textId="77777777" w:rsidR="003F369B" w:rsidRPr="007655D7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786984EA" w14:textId="44BA17EF" w:rsidR="003F369B" w:rsidRPr="007655D7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6024D3E8" w14:textId="77777777" w:rsidR="003F369B" w:rsidRDefault="003F369B" w:rsidP="003F369B">
            <w:pPr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занятий семинарского типа, лабораторных занятий      </w:t>
            </w:r>
            <w:r w:rsidRPr="004F4EDB">
              <w:rPr>
                <w:color w:val="000000"/>
                <w:sz w:val="20"/>
                <w:szCs w:val="20"/>
              </w:rPr>
              <w:t xml:space="preserve">№ </w:t>
            </w:r>
            <w:r w:rsidRPr="004F4EDB">
              <w:rPr>
                <w:sz w:val="20"/>
                <w:szCs w:val="20"/>
              </w:rPr>
              <w:t>7126</w:t>
            </w:r>
            <w:r w:rsidRPr="004F4EDB">
              <w:rPr>
                <w:color w:val="000000"/>
                <w:sz w:val="20"/>
                <w:szCs w:val="20"/>
              </w:rPr>
              <w:t xml:space="preserve"> Специализированная лаборатория.</w:t>
            </w:r>
          </w:p>
          <w:p w14:paraId="7FE25CB8" w14:textId="77777777" w:rsidR="003F369B" w:rsidRDefault="003F369B" w:rsidP="003F369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031CFB06" w14:textId="170F5CF3" w:rsidR="003F369B" w:rsidRPr="004F4EDB" w:rsidRDefault="003F369B" w:rsidP="003F369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корпус 7, этаж 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5217" w:type="dxa"/>
            <w:shd w:val="clear" w:color="auto" w:fill="auto"/>
          </w:tcPr>
          <w:p w14:paraId="09D6CBF5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 w:rsidRPr="004F4EDB">
              <w:rPr>
                <w:color w:val="000000"/>
                <w:sz w:val="20"/>
                <w:szCs w:val="20"/>
              </w:rPr>
              <w:t xml:space="preserve"> Универсальная испытательная машина 400 кН EU-40; универсальная испытательная машина 1000 кН EU-100; машина для испытания на сжатие1000 кН МС-1000; машина для испытания на растяжение200 кН МР-200; машина для испытания на растяжение 50 кН 2167 Р50; машина для испытания на растяжение 50 кН 2054 Р5; испытательная машина 5 кН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Tiratest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2150; копер маятниковый 2130 КМ-0.3; прибор для измерения твердости металлов и сплавов по методу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Бриннеля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ТШ-2М; прибор для измерения твердости металлов и сплавов по методу 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Роквелла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ТК-14-25</w:t>
            </w:r>
          </w:p>
        </w:tc>
        <w:tc>
          <w:tcPr>
            <w:tcW w:w="1924" w:type="dxa"/>
            <w:shd w:val="clear" w:color="auto" w:fill="auto"/>
          </w:tcPr>
          <w:p w14:paraId="130E6AF7" w14:textId="302FA96F" w:rsidR="003F369B" w:rsidRPr="004F4EDB" w:rsidRDefault="003F369B" w:rsidP="003F369B">
            <w:pPr>
              <w:contextualSpacing/>
              <w:jc w:val="center"/>
              <w:rPr>
                <w:sz w:val="20"/>
                <w:szCs w:val="20"/>
              </w:rPr>
            </w:pPr>
            <w:r w:rsidRPr="00D9090C">
              <w:rPr>
                <w:sz w:val="20"/>
                <w:szCs w:val="20"/>
              </w:rPr>
              <w:t>нет</w:t>
            </w:r>
          </w:p>
        </w:tc>
      </w:tr>
      <w:tr w:rsidR="003F369B" w:rsidRPr="004F4EDB" w14:paraId="5E2C6215" w14:textId="77777777" w:rsidTr="00FF0A90">
        <w:trPr>
          <w:trHeight w:val="430"/>
        </w:trPr>
        <w:tc>
          <w:tcPr>
            <w:tcW w:w="1134" w:type="dxa"/>
          </w:tcPr>
          <w:p w14:paraId="0B7B2DC8" w14:textId="77777777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1E43EC78" w14:textId="77777777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623609E1" w14:textId="345E3C81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657" w:type="dxa"/>
            <w:shd w:val="clear" w:color="auto" w:fill="auto"/>
          </w:tcPr>
          <w:p w14:paraId="4E25DCD5" w14:textId="77777777" w:rsidR="003F369B" w:rsidRPr="004F4EDB" w:rsidRDefault="003F369B" w:rsidP="003F369B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занятий лекционного и семинарского </w:t>
            </w:r>
            <w:proofErr w:type="gramStart"/>
            <w:r w:rsidRPr="004F4EDB">
              <w:rPr>
                <w:sz w:val="20"/>
                <w:szCs w:val="20"/>
              </w:rPr>
              <w:t xml:space="preserve">типа </w:t>
            </w:r>
            <w:r w:rsidRPr="004F4EDB">
              <w:rPr>
                <w:color w:val="000000"/>
                <w:sz w:val="20"/>
                <w:szCs w:val="20"/>
              </w:rPr>
              <w:t xml:space="preserve"> №</w:t>
            </w:r>
            <w:proofErr w:type="gramEnd"/>
            <w:r w:rsidRPr="004F4EDB">
              <w:rPr>
                <w:color w:val="000000"/>
                <w:sz w:val="20"/>
                <w:szCs w:val="20"/>
              </w:rPr>
              <w:t xml:space="preserve"> 5203 </w:t>
            </w:r>
          </w:p>
        </w:tc>
        <w:tc>
          <w:tcPr>
            <w:tcW w:w="5217" w:type="dxa"/>
            <w:shd w:val="clear" w:color="auto" w:fill="auto"/>
          </w:tcPr>
          <w:p w14:paraId="1D95C2AE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155A44E3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43116A5E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3D378ABC" w14:textId="77777777" w:rsidR="003F369B" w:rsidRDefault="003F369B" w:rsidP="003F369B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16D210D6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13DCA09C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0E2A70F1" w14:textId="120A435C" w:rsidR="003F369B" w:rsidRPr="004F4EDB" w:rsidRDefault="003F369B" w:rsidP="003F369B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6769BAB3" w14:textId="2F83D57A" w:rsidR="003F369B" w:rsidRPr="007655D7" w:rsidRDefault="003F369B" w:rsidP="003F369B">
            <w:pPr>
              <w:contextualSpacing/>
              <w:jc w:val="center"/>
              <w:rPr>
                <w:sz w:val="20"/>
                <w:szCs w:val="20"/>
              </w:rPr>
            </w:pPr>
            <w:r w:rsidRPr="00D9090C">
              <w:rPr>
                <w:sz w:val="20"/>
                <w:szCs w:val="20"/>
              </w:rPr>
              <w:t>нет</w:t>
            </w:r>
          </w:p>
        </w:tc>
      </w:tr>
      <w:tr w:rsidR="003F369B" w:rsidRPr="004F4EDB" w14:paraId="74A58305" w14:textId="77777777" w:rsidTr="00FF0A90">
        <w:trPr>
          <w:trHeight w:val="430"/>
        </w:trPr>
        <w:tc>
          <w:tcPr>
            <w:tcW w:w="1134" w:type="dxa"/>
          </w:tcPr>
          <w:p w14:paraId="54EA47F4" w14:textId="77777777" w:rsidR="003F369B" w:rsidRPr="007655D7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0154B0FB" w14:textId="77777777" w:rsidR="003F369B" w:rsidRPr="007655D7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14:paraId="23E437CB" w14:textId="2ED375A3" w:rsidR="003F369B" w:rsidRPr="007655D7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auto"/>
          </w:tcPr>
          <w:p w14:paraId="053D253D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занятий семинарского типа, лабораторных занятий №</w:t>
            </w:r>
            <w:r w:rsidRPr="004F4EDB">
              <w:rPr>
                <w:color w:val="000000"/>
                <w:sz w:val="20"/>
                <w:szCs w:val="20"/>
              </w:rPr>
              <w:t xml:space="preserve"> 5102 </w:t>
            </w:r>
          </w:p>
          <w:p w14:paraId="1759404C" w14:textId="32A7DDD2" w:rsidR="003F369B" w:rsidRDefault="003F369B" w:rsidP="003F369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r>
              <w:rPr>
                <w:color w:val="000000"/>
                <w:sz w:val="20"/>
                <w:szCs w:val="20"/>
              </w:rPr>
              <w:t>Образцова</w:t>
            </w:r>
            <w:proofErr w:type="gramEnd"/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5CA5B5F" w14:textId="00A1C01D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корпус 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, этаж 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5217" w:type="dxa"/>
            <w:shd w:val="clear" w:color="auto" w:fill="auto"/>
          </w:tcPr>
          <w:p w14:paraId="0F20068F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Учебная доска, столы, стулья</w:t>
            </w:r>
          </w:p>
          <w:p w14:paraId="5AA85485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Хроматографы газовый и жидкостной, инфракрасный Фурье спектрометр, сканирующий спектрофотометр, анализатор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флуориметрический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с набором для определения нефтепродуктов в воде, атомно-абсорбционный спектрометр с пламенной и электротермической атомизацией, портативный анализатор ртути по селективному атомному поглощению, прибор для совмещенного термического анализа  STA PTI 750,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биотестер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, анализатор нефтепродуктов, анализатор пыли, газоанализаторы, измерители шума и вибрации, измеритель электрического и магнитного поля "B&amp;E"-метр, люксметр, дозиметр и МЭС-200 с щупом тепловой нагрузки среды «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Метеометр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24" w:type="dxa"/>
            <w:shd w:val="clear" w:color="auto" w:fill="auto"/>
          </w:tcPr>
          <w:p w14:paraId="06BF517B" w14:textId="23337E6A" w:rsidR="003F369B" w:rsidRPr="004F4EDB" w:rsidRDefault="003F369B" w:rsidP="003F369B">
            <w:pPr>
              <w:jc w:val="center"/>
              <w:rPr>
                <w:color w:val="000000"/>
                <w:sz w:val="20"/>
                <w:szCs w:val="20"/>
              </w:rPr>
            </w:pPr>
            <w:r w:rsidRPr="00C51AD6">
              <w:rPr>
                <w:sz w:val="20"/>
                <w:szCs w:val="20"/>
              </w:rPr>
              <w:t>нет</w:t>
            </w:r>
          </w:p>
        </w:tc>
      </w:tr>
      <w:tr w:rsidR="003F369B" w:rsidRPr="004F4EDB" w14:paraId="7E8163CC" w14:textId="77777777" w:rsidTr="00FF0A90">
        <w:trPr>
          <w:trHeight w:val="430"/>
        </w:trPr>
        <w:tc>
          <w:tcPr>
            <w:tcW w:w="1134" w:type="dxa"/>
          </w:tcPr>
          <w:p w14:paraId="715E90FC" w14:textId="77777777" w:rsidR="003F369B" w:rsidRPr="004F4EDB" w:rsidRDefault="003F369B" w:rsidP="003F369B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54D28F8B" w14:textId="77777777" w:rsidR="003F369B" w:rsidRPr="004F4EDB" w:rsidRDefault="003F369B" w:rsidP="003F369B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7A8B36C6" w14:textId="29163A98" w:rsidR="003F369B" w:rsidRPr="004F4EDB" w:rsidRDefault="003F369B" w:rsidP="003F369B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Строительная механика</w:t>
            </w:r>
          </w:p>
        </w:tc>
        <w:tc>
          <w:tcPr>
            <w:tcW w:w="2657" w:type="dxa"/>
            <w:shd w:val="clear" w:color="auto" w:fill="auto"/>
          </w:tcPr>
          <w:p w14:paraId="075A3970" w14:textId="77777777" w:rsidR="003F369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занятий лекционного и семинарского </w:t>
            </w:r>
            <w:proofErr w:type="gramStart"/>
            <w:r w:rsidRPr="004F4EDB">
              <w:rPr>
                <w:sz w:val="20"/>
                <w:szCs w:val="20"/>
              </w:rPr>
              <w:t xml:space="preserve">типа </w:t>
            </w:r>
            <w:r w:rsidRPr="004F4EDB">
              <w:rPr>
                <w:color w:val="000000"/>
                <w:sz w:val="20"/>
                <w:szCs w:val="20"/>
              </w:rPr>
              <w:t xml:space="preserve"> №</w:t>
            </w:r>
            <w:proofErr w:type="gramEnd"/>
            <w:r w:rsidRPr="004F4EDB">
              <w:rPr>
                <w:color w:val="000000"/>
                <w:sz w:val="20"/>
                <w:szCs w:val="20"/>
              </w:rPr>
              <w:t xml:space="preserve"> 7726</w:t>
            </w:r>
          </w:p>
          <w:p w14:paraId="2B5A2E2B" w14:textId="77777777" w:rsidR="003F369B" w:rsidRDefault="003F369B" w:rsidP="003F369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49C14E8D" w14:textId="1F0A7950" w:rsidR="003F369B" w:rsidRPr="004F4EDB" w:rsidRDefault="003F369B" w:rsidP="003F369B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корпус 7, этаж 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5217" w:type="dxa"/>
            <w:shd w:val="clear" w:color="auto" w:fill="auto"/>
          </w:tcPr>
          <w:p w14:paraId="17EF648C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55F102DC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1A078E03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10053232" w14:textId="77777777" w:rsidR="003F369B" w:rsidRDefault="003F369B" w:rsidP="003F369B">
            <w:pPr>
              <w:contextualSpacing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32635F50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294C4DEA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2EDFC5A2" w14:textId="6F55D948" w:rsidR="003F369B" w:rsidRPr="004F4EDB" w:rsidRDefault="003F369B" w:rsidP="003F369B">
            <w:pPr>
              <w:contextualSpacing/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52721AF7" w14:textId="09856F65" w:rsidR="003F369B" w:rsidRPr="007655D7" w:rsidRDefault="003F369B" w:rsidP="003F369B">
            <w:pPr>
              <w:contextualSpacing/>
              <w:jc w:val="center"/>
              <w:rPr>
                <w:sz w:val="20"/>
                <w:szCs w:val="20"/>
              </w:rPr>
            </w:pPr>
            <w:r w:rsidRPr="00C51AD6">
              <w:rPr>
                <w:sz w:val="20"/>
                <w:szCs w:val="20"/>
              </w:rPr>
              <w:t>нет</w:t>
            </w:r>
          </w:p>
        </w:tc>
      </w:tr>
      <w:tr w:rsidR="003F369B" w:rsidRPr="004F4EDB" w14:paraId="155EF15F" w14:textId="77777777" w:rsidTr="00FF0A90">
        <w:trPr>
          <w:trHeight w:val="430"/>
        </w:trPr>
        <w:tc>
          <w:tcPr>
            <w:tcW w:w="1134" w:type="dxa"/>
          </w:tcPr>
          <w:p w14:paraId="48078AE9" w14:textId="77777777" w:rsidR="003F369B" w:rsidRPr="007655D7" w:rsidRDefault="003F369B" w:rsidP="003F3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33FF6297" w14:textId="77777777" w:rsidR="003F369B" w:rsidRPr="007655D7" w:rsidRDefault="003F369B" w:rsidP="003F3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274C7EFD" w14:textId="2CD9A0ED" w:rsidR="003F369B" w:rsidRPr="007655D7" w:rsidRDefault="003F369B" w:rsidP="003F3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14:paraId="3CB07033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занятий семинарского типа, лабораторных занятий №</w:t>
            </w:r>
            <w:r w:rsidRPr="004F4EDB">
              <w:rPr>
                <w:color w:val="000000"/>
                <w:sz w:val="20"/>
                <w:szCs w:val="20"/>
              </w:rPr>
              <w:t xml:space="preserve"> 7636 </w:t>
            </w:r>
          </w:p>
          <w:p w14:paraId="57CD2885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7" w:type="dxa"/>
            <w:shd w:val="clear" w:color="auto" w:fill="auto"/>
          </w:tcPr>
          <w:p w14:paraId="749867E8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</w:p>
          <w:p w14:paraId="15D71736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Хроматографы газовый и жидкостной, инфракрасный Фурье спектрометр, сканирующий спектрофотометр, анализатор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флуориметрический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с набором для определения нефтепродуктов в воде, атомно-абсорбционный спектрометр с пламенной и электротермической атомизацией, портативный анализатор ртути по селективному атомному поглощению, прибор для совмещенного термического анализа  STA PTI 750,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биотестер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, анализатор нефтепродуктов, анализатор пыли, газоанализаторы, измерители шума и вибрации, измеритель электрического и магнитного поля "B&amp;E"-метр, люксметр, дозиметр и МЭС-200 с щупом тепловой нагрузки среды «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Метеометр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24" w:type="dxa"/>
            <w:shd w:val="clear" w:color="auto" w:fill="auto"/>
          </w:tcPr>
          <w:p w14:paraId="22403C88" w14:textId="5F0F22B9" w:rsidR="003F369B" w:rsidRPr="004F4EDB" w:rsidRDefault="003F369B" w:rsidP="003F36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51AD6">
              <w:rPr>
                <w:sz w:val="20"/>
                <w:szCs w:val="20"/>
              </w:rPr>
              <w:t>нет</w:t>
            </w:r>
          </w:p>
        </w:tc>
      </w:tr>
      <w:tr w:rsidR="00B8544A" w:rsidRPr="004F4EDB" w14:paraId="0F5A1081" w14:textId="77777777" w:rsidTr="00FF0A90">
        <w:trPr>
          <w:trHeight w:val="430"/>
        </w:trPr>
        <w:tc>
          <w:tcPr>
            <w:tcW w:w="1134" w:type="dxa"/>
          </w:tcPr>
          <w:p w14:paraId="2A24F4C7" w14:textId="77777777" w:rsidR="00B8544A" w:rsidRPr="004F4EDB" w:rsidRDefault="00B8544A" w:rsidP="00B854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3513A438" w14:textId="77777777" w:rsidR="00B8544A" w:rsidRPr="004F4EDB" w:rsidRDefault="00B8544A" w:rsidP="00B854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shd w:val="clear" w:color="auto" w:fill="auto"/>
          </w:tcPr>
          <w:p w14:paraId="207AF844" w14:textId="3F5C004B" w:rsidR="00B8544A" w:rsidRPr="004F4EDB" w:rsidRDefault="00B8544A" w:rsidP="00B8544A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и спорт</w:t>
            </w:r>
          </w:p>
        </w:tc>
        <w:tc>
          <w:tcPr>
            <w:tcW w:w="2657" w:type="dxa"/>
            <w:shd w:val="clear" w:color="auto" w:fill="auto"/>
          </w:tcPr>
          <w:p w14:paraId="79CE7BF3" w14:textId="77777777" w:rsidR="00B8544A" w:rsidRDefault="00B8544A" w:rsidP="00B8544A">
            <w:pPr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Дом спорта</w:t>
            </w:r>
          </w:p>
          <w:p w14:paraId="28931CB3" w14:textId="20FF5620" w:rsidR="004116B9" w:rsidRPr="004F4EDB" w:rsidRDefault="004116B9" w:rsidP="00B8544A">
            <w:pPr>
              <w:jc w:val="both"/>
              <w:rPr>
                <w:sz w:val="20"/>
                <w:szCs w:val="20"/>
              </w:rPr>
            </w:pPr>
            <w:r w:rsidRPr="004116B9">
              <w:rPr>
                <w:sz w:val="20"/>
                <w:szCs w:val="20"/>
              </w:rPr>
              <w:lastRenderedPageBreak/>
              <w:t xml:space="preserve">127055, г. Москва, </w:t>
            </w:r>
            <w:proofErr w:type="spellStart"/>
            <w:r w:rsidRPr="004116B9">
              <w:rPr>
                <w:sz w:val="20"/>
                <w:szCs w:val="20"/>
              </w:rPr>
              <w:t>ул</w:t>
            </w:r>
            <w:proofErr w:type="spellEnd"/>
            <w:r w:rsidRPr="004116B9">
              <w:rPr>
                <w:sz w:val="20"/>
                <w:szCs w:val="20"/>
              </w:rPr>
              <w:t xml:space="preserve"> Новосущёвская, д. 24, стр. 1.</w:t>
            </w:r>
          </w:p>
        </w:tc>
        <w:tc>
          <w:tcPr>
            <w:tcW w:w="5217" w:type="dxa"/>
            <w:shd w:val="clear" w:color="auto" w:fill="auto"/>
          </w:tcPr>
          <w:p w14:paraId="2EC0CA42" w14:textId="77777777" w:rsidR="00B8544A" w:rsidRPr="004F4EDB" w:rsidRDefault="00B8544A" w:rsidP="00B8544A">
            <w:pPr>
              <w:contextualSpacing/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lastRenderedPageBreak/>
              <w:t xml:space="preserve">Легкоатлетический манеж, Большой игровой зал (волейбол, баскетбол, мини-футбол), мужской и женский </w:t>
            </w:r>
            <w:r w:rsidRPr="004F4EDB">
              <w:rPr>
                <w:color w:val="000000"/>
                <w:sz w:val="20"/>
                <w:szCs w:val="20"/>
              </w:rPr>
              <w:lastRenderedPageBreak/>
              <w:t xml:space="preserve">тренажерный зал, зал тяжелой атлетики, зал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спорттивной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гимнастики, бассейн, зал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фектования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, тир, зал бокса.</w:t>
            </w:r>
          </w:p>
        </w:tc>
        <w:tc>
          <w:tcPr>
            <w:tcW w:w="1924" w:type="dxa"/>
            <w:shd w:val="clear" w:color="auto" w:fill="auto"/>
          </w:tcPr>
          <w:p w14:paraId="351C078A" w14:textId="2C8E0C0A" w:rsidR="00B8544A" w:rsidRPr="004F4EDB" w:rsidRDefault="003F369B" w:rsidP="003F3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3F369B" w:rsidRPr="004F4EDB" w14:paraId="45B4FF29" w14:textId="77777777" w:rsidTr="00FF0A90">
        <w:trPr>
          <w:trHeight w:val="430"/>
        </w:trPr>
        <w:tc>
          <w:tcPr>
            <w:tcW w:w="1134" w:type="dxa"/>
          </w:tcPr>
          <w:p w14:paraId="4078FC52" w14:textId="77777777" w:rsidR="003F369B" w:rsidRPr="004F4EDB" w:rsidRDefault="003F369B" w:rsidP="003F369B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7C74AD4D" w14:textId="77777777" w:rsidR="003F369B" w:rsidRPr="004F4EDB" w:rsidRDefault="003F369B" w:rsidP="003F369B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14:paraId="2329692C" w14:textId="48DD8E70" w:rsidR="003F369B" w:rsidRPr="004F4EDB" w:rsidRDefault="003F369B" w:rsidP="003F369B">
            <w:pPr>
              <w:rPr>
                <w:sz w:val="20"/>
                <w:szCs w:val="20"/>
              </w:rPr>
            </w:pPr>
            <w:r w:rsidRPr="00EF167E">
              <w:rPr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2657" w:type="dxa"/>
            <w:shd w:val="clear" w:color="auto" w:fill="auto"/>
          </w:tcPr>
          <w:p w14:paraId="1E91BC5E" w14:textId="77777777" w:rsidR="003F369B" w:rsidRDefault="003F369B" w:rsidP="003F369B">
            <w:pPr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Дом спорта</w:t>
            </w:r>
          </w:p>
          <w:p w14:paraId="06B47CC1" w14:textId="2C4B97C6" w:rsidR="003F369B" w:rsidRPr="004F4EDB" w:rsidRDefault="003F369B" w:rsidP="003F369B">
            <w:pPr>
              <w:rPr>
                <w:sz w:val="20"/>
                <w:szCs w:val="20"/>
              </w:rPr>
            </w:pPr>
            <w:r w:rsidRPr="004116B9">
              <w:rPr>
                <w:sz w:val="20"/>
                <w:szCs w:val="20"/>
              </w:rPr>
              <w:t xml:space="preserve">127055, г. Москва, </w:t>
            </w:r>
            <w:proofErr w:type="spellStart"/>
            <w:r w:rsidRPr="004116B9">
              <w:rPr>
                <w:sz w:val="20"/>
                <w:szCs w:val="20"/>
              </w:rPr>
              <w:t>ул</w:t>
            </w:r>
            <w:proofErr w:type="spellEnd"/>
            <w:r w:rsidRPr="004116B9">
              <w:rPr>
                <w:sz w:val="20"/>
                <w:szCs w:val="20"/>
              </w:rPr>
              <w:t xml:space="preserve"> Новосущёвская, д. 24, стр. 1.</w:t>
            </w:r>
          </w:p>
        </w:tc>
        <w:tc>
          <w:tcPr>
            <w:tcW w:w="5217" w:type="dxa"/>
            <w:shd w:val="clear" w:color="auto" w:fill="auto"/>
          </w:tcPr>
          <w:p w14:paraId="55229B54" w14:textId="53D08034" w:rsidR="003F369B" w:rsidRPr="004F4EDB" w:rsidRDefault="003F369B" w:rsidP="003F369B">
            <w:pPr>
              <w:rPr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Легкоатлетический манеж, Большой игровой зал (волейбол, баскетбол, мини-футбол), мужской и женский тренажерный зал, зал тяжелой атлетики, зал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спорттивной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гимнастики, бассейн, зал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фектования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, тир, зал бокса.</w:t>
            </w:r>
          </w:p>
        </w:tc>
        <w:tc>
          <w:tcPr>
            <w:tcW w:w="1924" w:type="dxa"/>
            <w:shd w:val="clear" w:color="auto" w:fill="auto"/>
          </w:tcPr>
          <w:p w14:paraId="2BADCD98" w14:textId="5C8CD3A7" w:rsidR="003F369B" w:rsidRPr="007655D7" w:rsidRDefault="003F369B" w:rsidP="003F369B">
            <w:pPr>
              <w:jc w:val="center"/>
              <w:rPr>
                <w:sz w:val="20"/>
                <w:szCs w:val="20"/>
              </w:rPr>
            </w:pPr>
            <w:r w:rsidRPr="0080141F">
              <w:rPr>
                <w:sz w:val="20"/>
                <w:szCs w:val="20"/>
              </w:rPr>
              <w:t>нет</w:t>
            </w:r>
          </w:p>
        </w:tc>
      </w:tr>
      <w:tr w:rsidR="003F369B" w:rsidRPr="004F4EDB" w14:paraId="1C41F133" w14:textId="77777777" w:rsidTr="00FF0A90">
        <w:trPr>
          <w:trHeight w:val="430"/>
        </w:trPr>
        <w:tc>
          <w:tcPr>
            <w:tcW w:w="1134" w:type="dxa"/>
          </w:tcPr>
          <w:p w14:paraId="371FFE1B" w14:textId="77777777" w:rsidR="003F369B" w:rsidRPr="004F4EDB" w:rsidRDefault="003F369B" w:rsidP="003F369B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22429DF4" w14:textId="77777777" w:rsidR="003F369B" w:rsidRPr="004F4EDB" w:rsidRDefault="003F369B" w:rsidP="003F369B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14:paraId="3142A0FD" w14:textId="4D8FD747" w:rsidR="003F369B" w:rsidRPr="004F4EDB" w:rsidRDefault="003F369B" w:rsidP="003F369B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Геодезическая учебная, стационарная)</w:t>
            </w:r>
          </w:p>
        </w:tc>
        <w:tc>
          <w:tcPr>
            <w:tcW w:w="2657" w:type="dxa"/>
            <w:shd w:val="clear" w:color="auto" w:fill="auto"/>
          </w:tcPr>
          <w:p w14:paraId="6426CBC5" w14:textId="77777777" w:rsidR="003F369B" w:rsidRPr="004F4EDB" w:rsidRDefault="003F369B" w:rsidP="003F369B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групповых и индивидуальных консультаций, текущего контроля и промежуточной аттестации, для самостоятельной работы № 7318</w:t>
            </w:r>
          </w:p>
          <w:p w14:paraId="3F6437CE" w14:textId="77777777" w:rsidR="003F369B" w:rsidRPr="004F4EDB" w:rsidRDefault="003F369B" w:rsidP="003F369B">
            <w:pPr>
              <w:rPr>
                <w:sz w:val="20"/>
                <w:szCs w:val="20"/>
              </w:rPr>
            </w:pPr>
          </w:p>
        </w:tc>
        <w:tc>
          <w:tcPr>
            <w:tcW w:w="5217" w:type="dxa"/>
            <w:shd w:val="clear" w:color="auto" w:fill="auto"/>
          </w:tcPr>
          <w:p w14:paraId="02BDC19E" w14:textId="77777777" w:rsidR="003F369B" w:rsidRPr="004F4EDB" w:rsidRDefault="003F369B" w:rsidP="003F369B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Компьютерный класс</w:t>
            </w:r>
          </w:p>
          <w:p w14:paraId="1CAAB74C" w14:textId="77777777" w:rsidR="003F369B" w:rsidRDefault="003F369B" w:rsidP="003F369B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7318 -8 мест </w:t>
            </w:r>
            <w:proofErr w:type="spellStart"/>
            <w:r w:rsidRPr="004F4EDB">
              <w:rPr>
                <w:sz w:val="20"/>
                <w:szCs w:val="20"/>
              </w:rPr>
              <w:t>Intel</w:t>
            </w:r>
            <w:proofErr w:type="spellEnd"/>
            <w:r w:rsidRPr="004F4EDB">
              <w:rPr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sz w:val="20"/>
                <w:szCs w:val="20"/>
              </w:rPr>
              <w:t>Corel</w:t>
            </w:r>
            <w:proofErr w:type="spellEnd"/>
            <w:r w:rsidRPr="004F4EDB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.</w:t>
            </w:r>
          </w:p>
          <w:p w14:paraId="5C469A07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1B8FD9F5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44B96D77" w14:textId="78A9568E" w:rsidR="003F369B" w:rsidRPr="004F4EDB" w:rsidRDefault="003F369B" w:rsidP="003F369B">
            <w:pPr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08ED8CDF" w14:textId="21A0882F" w:rsidR="003F369B" w:rsidRPr="007655D7" w:rsidRDefault="003F369B" w:rsidP="003F369B">
            <w:pPr>
              <w:jc w:val="center"/>
              <w:rPr>
                <w:sz w:val="20"/>
                <w:szCs w:val="20"/>
              </w:rPr>
            </w:pPr>
            <w:r w:rsidRPr="0080141F">
              <w:rPr>
                <w:sz w:val="20"/>
                <w:szCs w:val="20"/>
              </w:rPr>
              <w:t>нет</w:t>
            </w:r>
          </w:p>
        </w:tc>
      </w:tr>
      <w:tr w:rsidR="003F369B" w:rsidRPr="004F4EDB" w14:paraId="6F8E8A31" w14:textId="77777777" w:rsidTr="00FF0A90">
        <w:trPr>
          <w:trHeight w:val="430"/>
        </w:trPr>
        <w:tc>
          <w:tcPr>
            <w:tcW w:w="1134" w:type="dxa"/>
          </w:tcPr>
          <w:p w14:paraId="5AAEF3B1" w14:textId="77777777" w:rsidR="003F369B" w:rsidRPr="007655D7" w:rsidRDefault="003F369B" w:rsidP="003F369B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07335C4F" w14:textId="77777777" w:rsidR="003F369B" w:rsidRPr="007655D7" w:rsidRDefault="003F369B" w:rsidP="003F369B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14:paraId="25B83794" w14:textId="70B26757" w:rsidR="003F369B" w:rsidRPr="007655D7" w:rsidRDefault="003F369B" w:rsidP="003F369B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14:paraId="2738EEE6" w14:textId="77777777" w:rsidR="003F369B" w:rsidRPr="004F4EDB" w:rsidRDefault="003F369B" w:rsidP="003F369B">
            <w:pPr>
              <w:rPr>
                <w:sz w:val="20"/>
                <w:szCs w:val="20"/>
              </w:rPr>
            </w:pPr>
            <w:proofErr w:type="spellStart"/>
            <w:r w:rsidRPr="004F4EDB">
              <w:rPr>
                <w:sz w:val="20"/>
                <w:szCs w:val="20"/>
              </w:rPr>
              <w:t>Геополигон</w:t>
            </w:r>
            <w:proofErr w:type="spellEnd"/>
          </w:p>
          <w:p w14:paraId="4E31C7FE" w14:textId="77777777" w:rsidR="003F369B" w:rsidRPr="004F4EDB" w:rsidRDefault="003F369B" w:rsidP="003F369B">
            <w:pPr>
              <w:rPr>
                <w:sz w:val="20"/>
                <w:szCs w:val="20"/>
              </w:rPr>
            </w:pPr>
          </w:p>
        </w:tc>
        <w:tc>
          <w:tcPr>
            <w:tcW w:w="5217" w:type="dxa"/>
            <w:shd w:val="clear" w:color="auto" w:fill="auto"/>
          </w:tcPr>
          <w:p w14:paraId="66D23E54" w14:textId="77777777" w:rsidR="003F369B" w:rsidRPr="004F4EDB" w:rsidRDefault="003F369B" w:rsidP="003F369B">
            <w:pPr>
              <w:rPr>
                <w:sz w:val="20"/>
                <w:szCs w:val="20"/>
              </w:rPr>
            </w:pPr>
            <w:proofErr w:type="spellStart"/>
            <w:r w:rsidRPr="004F4EDB">
              <w:rPr>
                <w:sz w:val="20"/>
                <w:szCs w:val="20"/>
              </w:rPr>
              <w:t>Геополигон</w:t>
            </w:r>
            <w:proofErr w:type="spellEnd"/>
            <w:r w:rsidRPr="004F4EDB">
              <w:rPr>
                <w:sz w:val="20"/>
                <w:szCs w:val="20"/>
              </w:rPr>
              <w:t xml:space="preserve"> с пунктами опорной геодезической сети и </w:t>
            </w:r>
            <w:proofErr w:type="spellStart"/>
            <w:r w:rsidRPr="004F4EDB">
              <w:rPr>
                <w:sz w:val="20"/>
                <w:szCs w:val="20"/>
              </w:rPr>
              <w:t>геобаза</w:t>
            </w:r>
            <w:proofErr w:type="spellEnd"/>
            <w:r w:rsidRPr="004F4EDB">
              <w:rPr>
                <w:sz w:val="20"/>
                <w:szCs w:val="20"/>
              </w:rPr>
              <w:t xml:space="preserve"> с оборудованными местами хранения оборудования, туалетами, мусорными баками, тентами для укрытия от дождя и солнца, источниками воды питьевого качества;</w:t>
            </w:r>
          </w:p>
        </w:tc>
        <w:tc>
          <w:tcPr>
            <w:tcW w:w="1924" w:type="dxa"/>
            <w:shd w:val="clear" w:color="auto" w:fill="auto"/>
          </w:tcPr>
          <w:p w14:paraId="2AADFB4D" w14:textId="269536BD" w:rsidR="003F369B" w:rsidRPr="004F4EDB" w:rsidRDefault="003F369B" w:rsidP="003F369B">
            <w:pPr>
              <w:jc w:val="center"/>
              <w:rPr>
                <w:sz w:val="20"/>
                <w:szCs w:val="20"/>
              </w:rPr>
            </w:pPr>
            <w:r w:rsidRPr="0080141F">
              <w:rPr>
                <w:sz w:val="20"/>
                <w:szCs w:val="20"/>
              </w:rPr>
              <w:t>нет</w:t>
            </w:r>
          </w:p>
        </w:tc>
      </w:tr>
      <w:tr w:rsidR="00EF167E" w:rsidRPr="004F4EDB" w14:paraId="14FC8FEA" w14:textId="77777777" w:rsidTr="00FF0A90">
        <w:trPr>
          <w:trHeight w:val="430"/>
        </w:trPr>
        <w:tc>
          <w:tcPr>
            <w:tcW w:w="1134" w:type="dxa"/>
          </w:tcPr>
          <w:p w14:paraId="7BCB3195" w14:textId="77777777" w:rsidR="00EF167E" w:rsidRPr="004F4EDB" w:rsidRDefault="00EF167E" w:rsidP="00EF167E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4FF7D427" w14:textId="77777777" w:rsidR="00EF167E" w:rsidRPr="004F4EDB" w:rsidRDefault="00EF167E" w:rsidP="00EF167E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14:paraId="3EB7D0D6" w14:textId="58690529" w:rsidR="00EF167E" w:rsidRPr="004F4EDB" w:rsidRDefault="00EF167E" w:rsidP="00EF167E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Геологическая учебная, стационарная)</w:t>
            </w:r>
          </w:p>
        </w:tc>
        <w:tc>
          <w:tcPr>
            <w:tcW w:w="2657" w:type="dxa"/>
            <w:shd w:val="clear" w:color="auto" w:fill="auto"/>
          </w:tcPr>
          <w:p w14:paraId="2CD37237" w14:textId="32387AED" w:rsidR="00EF167E" w:rsidRDefault="00EF167E" w:rsidP="00EF167E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групповых и индивидуальных консультаций, текущего контроля и промежуточной аттестации, для самостоятельной работы №7226, 7725 </w:t>
            </w:r>
          </w:p>
          <w:p w14:paraId="4E6DADB5" w14:textId="77777777" w:rsidR="004116B9" w:rsidRDefault="004116B9" w:rsidP="004116B9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3BD0A599" w14:textId="4FC968B7" w:rsidR="004116B9" w:rsidRPr="004116B9" w:rsidRDefault="004116B9" w:rsidP="004116B9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корпус 7, этаж 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).</w:t>
            </w:r>
          </w:p>
          <w:p w14:paraId="46D184F7" w14:textId="77777777" w:rsidR="00EF167E" w:rsidRPr="004F4EDB" w:rsidRDefault="00EF167E" w:rsidP="00EF1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7" w:type="dxa"/>
            <w:shd w:val="clear" w:color="auto" w:fill="auto"/>
          </w:tcPr>
          <w:p w14:paraId="6EE6E187" w14:textId="77777777" w:rsidR="00EF167E" w:rsidRPr="004F4EDB" w:rsidRDefault="00EF167E" w:rsidP="00EF167E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2A66E42B" w14:textId="77777777" w:rsidR="00EF167E" w:rsidRPr="004F4EDB" w:rsidRDefault="00EF167E" w:rsidP="00EF167E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484BFD4B" w14:textId="77777777" w:rsidR="00EF167E" w:rsidRPr="004F4EDB" w:rsidRDefault="00EF167E" w:rsidP="00EF167E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45FB90B3" w14:textId="77777777" w:rsidR="00EF167E" w:rsidRDefault="00EF167E" w:rsidP="00EF167E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доска, столы, стулья Специализированная учебная </w:t>
            </w:r>
            <w:proofErr w:type="gramStart"/>
            <w:r w:rsidRPr="004F4EDB">
              <w:rPr>
                <w:sz w:val="20"/>
                <w:szCs w:val="20"/>
              </w:rPr>
              <w:t>аудитория:.</w:t>
            </w:r>
            <w:proofErr w:type="gramEnd"/>
          </w:p>
          <w:p w14:paraId="5EEAED48" w14:textId="77777777" w:rsidR="00EF167E" w:rsidRPr="004F4EDB" w:rsidRDefault="00EF167E" w:rsidP="00EF167E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759DBD38" w14:textId="77777777" w:rsidR="00EF167E" w:rsidRPr="004F4EDB" w:rsidRDefault="00EF167E" w:rsidP="00EF167E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2640FE83" w14:textId="3F70F3EC" w:rsidR="00EF167E" w:rsidRPr="007E4B8D" w:rsidRDefault="00EF167E" w:rsidP="00EF167E">
            <w:pPr>
              <w:rPr>
                <w:b/>
                <w:bCs/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3262D7C6" w14:textId="289D9FB0" w:rsidR="00EF167E" w:rsidRPr="007655D7" w:rsidRDefault="00FF0A90" w:rsidP="00FF0A90">
            <w:pPr>
              <w:jc w:val="center"/>
            </w:pPr>
            <w:r>
              <w:t>да</w:t>
            </w:r>
          </w:p>
        </w:tc>
      </w:tr>
      <w:tr w:rsidR="003F369B" w:rsidRPr="004F4EDB" w14:paraId="5040A879" w14:textId="77777777" w:rsidTr="00FF0A90">
        <w:trPr>
          <w:trHeight w:val="430"/>
        </w:trPr>
        <w:tc>
          <w:tcPr>
            <w:tcW w:w="1134" w:type="dxa"/>
          </w:tcPr>
          <w:p w14:paraId="7796C8CC" w14:textId="77777777" w:rsidR="003F369B" w:rsidRPr="007655D7" w:rsidRDefault="003F369B" w:rsidP="003F369B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2742DB09" w14:textId="77777777" w:rsidR="003F369B" w:rsidRPr="007655D7" w:rsidRDefault="003F369B" w:rsidP="003F369B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14:paraId="32F82727" w14:textId="7192C956" w:rsidR="003F369B" w:rsidRPr="007655D7" w:rsidRDefault="003F369B" w:rsidP="003F369B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14:paraId="60A7A15E" w14:textId="77777777" w:rsidR="003F369B" w:rsidRDefault="003F369B" w:rsidP="003F369B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Геологический музей ауд. №7728</w:t>
            </w:r>
          </w:p>
          <w:p w14:paraId="19E674C8" w14:textId="77777777" w:rsidR="003F369B" w:rsidRDefault="003F369B" w:rsidP="003F369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7502C9D3" w14:textId="645A99A1" w:rsidR="003F369B" w:rsidRPr="004F4EDB" w:rsidRDefault="003F369B" w:rsidP="003F36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корпус 7, этаж 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5217" w:type="dxa"/>
            <w:shd w:val="clear" w:color="auto" w:fill="auto"/>
          </w:tcPr>
          <w:p w14:paraId="07058882" w14:textId="77777777" w:rsidR="003F369B" w:rsidRPr="004F4EDB" w:rsidRDefault="003F369B" w:rsidP="003F369B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коллекция минералов. Учебная коллекция горных пород. Наглядные пособия: геологические карты, разрезы, стратиграфические колонки, инженерно-геологические и гидрогеологические разрезы</w:t>
            </w:r>
          </w:p>
        </w:tc>
        <w:tc>
          <w:tcPr>
            <w:tcW w:w="1924" w:type="dxa"/>
            <w:shd w:val="clear" w:color="auto" w:fill="auto"/>
          </w:tcPr>
          <w:p w14:paraId="7A52A995" w14:textId="1A1AB2D6" w:rsidR="003F369B" w:rsidRPr="004F4EDB" w:rsidRDefault="003F369B" w:rsidP="003F369B">
            <w:pPr>
              <w:jc w:val="center"/>
              <w:rPr>
                <w:sz w:val="20"/>
                <w:szCs w:val="20"/>
              </w:rPr>
            </w:pPr>
            <w:r w:rsidRPr="00CF0A71">
              <w:rPr>
                <w:sz w:val="20"/>
                <w:szCs w:val="20"/>
              </w:rPr>
              <w:t>нет</w:t>
            </w:r>
          </w:p>
        </w:tc>
      </w:tr>
      <w:tr w:rsidR="003F369B" w:rsidRPr="004F4EDB" w14:paraId="39615B37" w14:textId="77777777" w:rsidTr="00FF0A90">
        <w:trPr>
          <w:trHeight w:val="430"/>
        </w:trPr>
        <w:tc>
          <w:tcPr>
            <w:tcW w:w="1134" w:type="dxa"/>
          </w:tcPr>
          <w:p w14:paraId="5DE3A091" w14:textId="77777777" w:rsidR="003F369B" w:rsidRPr="004F4EDB" w:rsidRDefault="003F369B" w:rsidP="003F369B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1ACB2DF5" w14:textId="77777777" w:rsidR="003F369B" w:rsidRPr="004F4EDB" w:rsidRDefault="003F369B" w:rsidP="003F369B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14:paraId="25077FF5" w14:textId="4AD9A63C" w:rsidR="003F369B" w:rsidRPr="004F4EDB" w:rsidRDefault="003F369B" w:rsidP="003F369B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Практика по получению первичных </w:t>
            </w:r>
            <w:r w:rsidRPr="004F4EDB">
              <w:rPr>
                <w:sz w:val="20"/>
                <w:szCs w:val="20"/>
              </w:rPr>
              <w:lastRenderedPageBreak/>
              <w:t>профессиональных умений и навыков, в том числе первичных умений и навыков научно-исследовательской деятельности (Гидрологическая учебная, стационарная)</w:t>
            </w:r>
          </w:p>
        </w:tc>
        <w:tc>
          <w:tcPr>
            <w:tcW w:w="2657" w:type="dxa"/>
            <w:shd w:val="clear" w:color="auto" w:fill="auto"/>
          </w:tcPr>
          <w:p w14:paraId="2BC4986C" w14:textId="02C492A1" w:rsidR="003F369B" w:rsidRDefault="003F369B" w:rsidP="003F369B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lastRenderedPageBreak/>
              <w:t xml:space="preserve">Учебная аудитория для проведения групповых и </w:t>
            </w:r>
            <w:r w:rsidRPr="004F4EDB">
              <w:rPr>
                <w:sz w:val="20"/>
                <w:szCs w:val="20"/>
              </w:rPr>
              <w:lastRenderedPageBreak/>
              <w:t>индивидуальных консультаций, текущего контроля и промежуточной аттестации, для самостоятельной работы № 7104, № 7102</w:t>
            </w:r>
          </w:p>
          <w:p w14:paraId="27C04D05" w14:textId="77777777" w:rsidR="003F369B" w:rsidRDefault="003F369B" w:rsidP="003F369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4A39D57F" w14:textId="33DEDA32" w:rsidR="003F369B" w:rsidRPr="004F4EDB" w:rsidRDefault="003F369B" w:rsidP="003F36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корпус 7, этаж 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).</w:t>
            </w:r>
          </w:p>
          <w:p w14:paraId="3018267A" w14:textId="77777777" w:rsidR="003F369B" w:rsidRPr="004F4EDB" w:rsidRDefault="003F369B" w:rsidP="003F3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7" w:type="dxa"/>
            <w:shd w:val="clear" w:color="auto" w:fill="auto"/>
          </w:tcPr>
          <w:p w14:paraId="2988D57D" w14:textId="77777777" w:rsidR="003F369B" w:rsidRPr="004F4EDB" w:rsidRDefault="003F369B" w:rsidP="003F369B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lastRenderedPageBreak/>
              <w:t>Лекционная аудитория с мультимедийным оборудованием.</w:t>
            </w:r>
          </w:p>
          <w:p w14:paraId="0172D49C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lastRenderedPageBreak/>
              <w:t xml:space="preserve"> </w:t>
            </w: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2D5320FE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2E23C4FB" w14:textId="77777777" w:rsidR="003F369B" w:rsidRDefault="003F369B" w:rsidP="003F369B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2D48A900" w14:textId="77777777" w:rsidR="003F369B" w:rsidRPr="00A414EA" w:rsidRDefault="003F369B" w:rsidP="003F369B">
            <w:pPr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A414EA">
              <w:rPr>
                <w:color w:val="000000"/>
                <w:sz w:val="20"/>
                <w:szCs w:val="20"/>
              </w:rPr>
              <w:t xml:space="preserve">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A414EA">
              <w:rPr>
                <w:color w:val="000000"/>
                <w:sz w:val="20"/>
                <w:szCs w:val="20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A414EA">
              <w:rPr>
                <w:color w:val="000000"/>
                <w:sz w:val="20"/>
                <w:szCs w:val="20"/>
              </w:rPr>
              <w:t>)</w:t>
            </w:r>
          </w:p>
          <w:p w14:paraId="57883A58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69256C37" w14:textId="2033178A" w:rsidR="003F369B" w:rsidRPr="004F4EDB" w:rsidRDefault="003F369B" w:rsidP="003F369B">
            <w:pPr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64FF836A" w14:textId="0D4B8720" w:rsidR="003F369B" w:rsidRPr="007655D7" w:rsidRDefault="003F369B" w:rsidP="003F369B">
            <w:pPr>
              <w:jc w:val="center"/>
            </w:pPr>
            <w:r w:rsidRPr="00CF0A71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3F369B" w:rsidRPr="004F4EDB" w14:paraId="4443DB36" w14:textId="77777777" w:rsidTr="00FF0A90">
        <w:trPr>
          <w:trHeight w:val="430"/>
        </w:trPr>
        <w:tc>
          <w:tcPr>
            <w:tcW w:w="1134" w:type="dxa"/>
          </w:tcPr>
          <w:p w14:paraId="415DD123" w14:textId="77777777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6E435AB7" w14:textId="77777777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shd w:val="clear" w:color="auto" w:fill="auto"/>
          </w:tcPr>
          <w:p w14:paraId="65102145" w14:textId="7FAEC187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Практика по получению профессиональных умений и опыта профессиональной деятельности (Производственная практика)</w:t>
            </w:r>
          </w:p>
          <w:p w14:paraId="36D949A1" w14:textId="77777777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(производственная, стационарная, выездная)</w:t>
            </w:r>
          </w:p>
        </w:tc>
        <w:tc>
          <w:tcPr>
            <w:tcW w:w="2657" w:type="dxa"/>
            <w:shd w:val="clear" w:color="auto" w:fill="auto"/>
          </w:tcPr>
          <w:p w14:paraId="353F4030" w14:textId="77777777" w:rsidR="003F369B" w:rsidRDefault="003F369B" w:rsidP="003F369B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групповых и индивидуальных консультаций, текущего контроля и промежуточной аттестации, для самостоятельной работы № 7102, 7104</w:t>
            </w:r>
          </w:p>
          <w:p w14:paraId="568E3279" w14:textId="77777777" w:rsidR="003F369B" w:rsidRDefault="003F369B" w:rsidP="003F369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48EA7F1A" w14:textId="4D9D78DF" w:rsidR="003F369B" w:rsidRPr="004F4EDB" w:rsidRDefault="003F369B" w:rsidP="003F369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корпус 7, этаж 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5217" w:type="dxa"/>
            <w:shd w:val="clear" w:color="auto" w:fill="auto"/>
          </w:tcPr>
          <w:p w14:paraId="671AEB93" w14:textId="77777777" w:rsidR="003F369B" w:rsidRPr="004F4EDB" w:rsidRDefault="003F369B" w:rsidP="003F369B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Лекционная аудитория с мультимедийным оборудованием</w:t>
            </w:r>
          </w:p>
          <w:p w14:paraId="0ECC4C29" w14:textId="77777777" w:rsidR="003F369B" w:rsidRPr="004F4EDB" w:rsidRDefault="003F369B" w:rsidP="003F369B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 Компьютер </w:t>
            </w:r>
            <w:proofErr w:type="spellStart"/>
            <w:r w:rsidRPr="004F4EDB">
              <w:rPr>
                <w:sz w:val="20"/>
                <w:szCs w:val="20"/>
              </w:rPr>
              <w:t>Intel</w:t>
            </w:r>
            <w:proofErr w:type="spellEnd"/>
            <w:r w:rsidRPr="004F4EDB">
              <w:rPr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sz w:val="20"/>
                <w:szCs w:val="20"/>
              </w:rPr>
              <w:t>Core</w:t>
            </w:r>
            <w:proofErr w:type="spellEnd"/>
            <w:r w:rsidRPr="004F4EDB">
              <w:rPr>
                <w:sz w:val="20"/>
                <w:szCs w:val="20"/>
              </w:rPr>
              <w:t xml:space="preserve"> i3</w:t>
            </w:r>
          </w:p>
          <w:p w14:paraId="4E9267A2" w14:textId="77777777" w:rsidR="003F369B" w:rsidRPr="004F4EDB" w:rsidRDefault="003F369B" w:rsidP="003F369B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Проектор, экран</w:t>
            </w:r>
          </w:p>
          <w:p w14:paraId="619E882B" w14:textId="49CE57A9" w:rsidR="003F369B" w:rsidRDefault="003F369B" w:rsidP="003F369B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565526A8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1BB8D5C6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0C05D1FA" w14:textId="1CEDBF22" w:rsidR="003F369B" w:rsidRPr="004F4EDB" w:rsidRDefault="003F369B" w:rsidP="003F369B">
            <w:pPr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  <w:p w14:paraId="19DABD0E" w14:textId="77777777" w:rsidR="003F369B" w:rsidRPr="004F4EDB" w:rsidRDefault="003F369B" w:rsidP="003F369B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4C1106EF" w14:textId="760C7989" w:rsidR="003F369B" w:rsidRPr="007655D7" w:rsidRDefault="003F369B" w:rsidP="003F369B">
            <w:pPr>
              <w:jc w:val="center"/>
            </w:pPr>
            <w:r w:rsidRPr="00C95A15">
              <w:rPr>
                <w:sz w:val="20"/>
                <w:szCs w:val="20"/>
              </w:rPr>
              <w:t>нет</w:t>
            </w:r>
          </w:p>
        </w:tc>
      </w:tr>
      <w:tr w:rsidR="003F369B" w:rsidRPr="004F4EDB" w14:paraId="79BD9CD8" w14:textId="77777777" w:rsidTr="00FF0A90">
        <w:trPr>
          <w:trHeight w:val="430"/>
        </w:trPr>
        <w:tc>
          <w:tcPr>
            <w:tcW w:w="1134" w:type="dxa"/>
          </w:tcPr>
          <w:p w14:paraId="45E2344B" w14:textId="77777777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1632E034" w14:textId="77777777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shd w:val="clear" w:color="auto" w:fill="auto"/>
          </w:tcPr>
          <w:p w14:paraId="604F8124" w14:textId="37356365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  <w:p w14:paraId="651A20B6" w14:textId="77777777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(производственная, стационарная</w:t>
            </w:r>
          </w:p>
        </w:tc>
        <w:tc>
          <w:tcPr>
            <w:tcW w:w="2657" w:type="dxa"/>
            <w:shd w:val="clear" w:color="auto" w:fill="auto"/>
          </w:tcPr>
          <w:p w14:paraId="136947B5" w14:textId="77777777" w:rsidR="003F369B" w:rsidRDefault="003F369B" w:rsidP="003F369B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групповых и индивидуальных консультаций, текущего контроля и промежуточной аттестации, для самостоятельной </w:t>
            </w:r>
            <w:proofErr w:type="gramStart"/>
            <w:r w:rsidRPr="004F4EDB">
              <w:rPr>
                <w:sz w:val="20"/>
                <w:szCs w:val="20"/>
              </w:rPr>
              <w:t>работы  №</w:t>
            </w:r>
            <w:proofErr w:type="gramEnd"/>
            <w:r w:rsidRPr="004F4EDB">
              <w:rPr>
                <w:sz w:val="20"/>
                <w:szCs w:val="20"/>
              </w:rPr>
              <w:t xml:space="preserve"> 7102, 7104</w:t>
            </w:r>
          </w:p>
          <w:p w14:paraId="48F09F0E" w14:textId="77777777" w:rsidR="003F369B" w:rsidRDefault="003F369B" w:rsidP="003F369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3665CFC4" w14:textId="1166DCFC" w:rsidR="003F369B" w:rsidRPr="004F4EDB" w:rsidRDefault="003F369B" w:rsidP="003F36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корпус 7, этаж 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5217" w:type="dxa"/>
            <w:shd w:val="clear" w:color="auto" w:fill="auto"/>
          </w:tcPr>
          <w:p w14:paraId="7AE07062" w14:textId="77777777" w:rsidR="003F369B" w:rsidRPr="004F4EDB" w:rsidRDefault="003F369B" w:rsidP="003F369B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Лекционная аудитория с мультимедийным оборудованием.</w:t>
            </w:r>
          </w:p>
          <w:p w14:paraId="0F446C2C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4EF67E2B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1EA903E1" w14:textId="77777777" w:rsidR="003F369B" w:rsidRDefault="003F369B" w:rsidP="003F369B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55068FDA" w14:textId="77777777" w:rsidR="003F369B" w:rsidRPr="00A414EA" w:rsidRDefault="003F369B" w:rsidP="003F369B">
            <w:pPr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A414EA">
              <w:rPr>
                <w:color w:val="000000"/>
                <w:sz w:val="20"/>
                <w:szCs w:val="20"/>
              </w:rPr>
              <w:t xml:space="preserve">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A414EA">
              <w:rPr>
                <w:color w:val="000000"/>
                <w:sz w:val="20"/>
                <w:szCs w:val="20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A414EA">
              <w:rPr>
                <w:color w:val="000000"/>
                <w:sz w:val="20"/>
                <w:szCs w:val="20"/>
              </w:rPr>
              <w:t>)</w:t>
            </w:r>
          </w:p>
          <w:p w14:paraId="77C9721D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61531B93" w14:textId="062BAD29" w:rsidR="003F369B" w:rsidRPr="004F4EDB" w:rsidRDefault="003F369B" w:rsidP="003F369B">
            <w:pPr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4BF10E47" w14:textId="579F7661" w:rsidR="003F369B" w:rsidRPr="007655D7" w:rsidRDefault="003F369B" w:rsidP="003F369B">
            <w:pPr>
              <w:jc w:val="center"/>
            </w:pPr>
            <w:r w:rsidRPr="00C95A15">
              <w:rPr>
                <w:sz w:val="20"/>
                <w:szCs w:val="20"/>
              </w:rPr>
              <w:t>нет</w:t>
            </w:r>
          </w:p>
        </w:tc>
      </w:tr>
      <w:tr w:rsidR="003F369B" w:rsidRPr="004F4EDB" w14:paraId="746E54E7" w14:textId="77777777" w:rsidTr="00FF0A90">
        <w:trPr>
          <w:trHeight w:val="430"/>
        </w:trPr>
        <w:tc>
          <w:tcPr>
            <w:tcW w:w="1134" w:type="dxa"/>
          </w:tcPr>
          <w:p w14:paraId="33F3CD3D" w14:textId="77777777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192272DE" w14:textId="77777777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shd w:val="clear" w:color="auto" w:fill="auto"/>
          </w:tcPr>
          <w:p w14:paraId="2D5EF1B2" w14:textId="38CFDB72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Преддипломная практика</w:t>
            </w:r>
          </w:p>
          <w:p w14:paraId="2E6B16A7" w14:textId="77777777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(производственная, стационарная, выездная)</w:t>
            </w:r>
          </w:p>
        </w:tc>
        <w:tc>
          <w:tcPr>
            <w:tcW w:w="2657" w:type="dxa"/>
            <w:shd w:val="clear" w:color="auto" w:fill="auto"/>
          </w:tcPr>
          <w:p w14:paraId="3D950643" w14:textId="77777777" w:rsidR="003F369B" w:rsidRDefault="003F369B" w:rsidP="003F369B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Учебная аудитория для проведения групповых и индивидуальных консультаций, текущего контроля и промежуточной аттестации, для </w:t>
            </w:r>
            <w:r w:rsidRPr="004F4EDB">
              <w:rPr>
                <w:sz w:val="20"/>
                <w:szCs w:val="20"/>
              </w:rPr>
              <w:lastRenderedPageBreak/>
              <w:t>самостоятельной работы № 7102, 7104</w:t>
            </w:r>
          </w:p>
          <w:p w14:paraId="191E0F42" w14:textId="77777777" w:rsidR="003F369B" w:rsidRDefault="003F369B" w:rsidP="003F369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5D50C81A" w14:textId="75414E96" w:rsidR="003F369B" w:rsidRPr="004F4EDB" w:rsidRDefault="003F369B" w:rsidP="003F369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корпус 7, этаж 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5217" w:type="dxa"/>
            <w:shd w:val="clear" w:color="auto" w:fill="auto"/>
          </w:tcPr>
          <w:p w14:paraId="7F197990" w14:textId="77777777" w:rsidR="003F369B" w:rsidRPr="004F4EDB" w:rsidRDefault="003F369B" w:rsidP="003F369B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lastRenderedPageBreak/>
              <w:t>Лекционная аудитория с мультимедийным оборудованием.</w:t>
            </w:r>
          </w:p>
          <w:p w14:paraId="23ED9C4B" w14:textId="77777777" w:rsidR="003F369B" w:rsidRDefault="003F369B" w:rsidP="003F369B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 xml:space="preserve">Компьютер </w:t>
            </w:r>
            <w:proofErr w:type="spellStart"/>
            <w:r w:rsidRPr="004F4EDB">
              <w:rPr>
                <w:sz w:val="20"/>
                <w:szCs w:val="20"/>
              </w:rPr>
              <w:t>Intel</w:t>
            </w:r>
            <w:proofErr w:type="spellEnd"/>
            <w:r w:rsidRPr="004F4EDB">
              <w:rPr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sz w:val="20"/>
                <w:szCs w:val="20"/>
              </w:rPr>
              <w:t>Core</w:t>
            </w:r>
            <w:proofErr w:type="spellEnd"/>
            <w:r w:rsidRPr="004F4EDB">
              <w:rPr>
                <w:sz w:val="20"/>
                <w:szCs w:val="20"/>
              </w:rPr>
              <w:t xml:space="preserve"> i3 </w:t>
            </w:r>
            <w:proofErr w:type="gramStart"/>
            <w:r w:rsidRPr="004F4EDB">
              <w:rPr>
                <w:sz w:val="20"/>
                <w:szCs w:val="20"/>
              </w:rPr>
              <w:t xml:space="preserve">Проектор 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14:paraId="6D91B31F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0991B037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0F598DA4" w14:textId="3521DC83" w:rsidR="003F369B" w:rsidRPr="004F4EDB" w:rsidRDefault="003F369B" w:rsidP="003F369B">
            <w:pPr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301A1A43" w14:textId="1B8D3996" w:rsidR="003F369B" w:rsidRPr="007655D7" w:rsidRDefault="003F369B" w:rsidP="003F369B">
            <w:pPr>
              <w:jc w:val="center"/>
            </w:pPr>
            <w:r w:rsidRPr="00C95A15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3F369B" w:rsidRPr="004F4EDB" w14:paraId="5790F814" w14:textId="77777777" w:rsidTr="00FF0A90">
        <w:trPr>
          <w:trHeight w:val="430"/>
        </w:trPr>
        <w:tc>
          <w:tcPr>
            <w:tcW w:w="1134" w:type="dxa"/>
          </w:tcPr>
          <w:p w14:paraId="70D9744D" w14:textId="77777777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14:paraId="06CFCB88" w14:textId="77777777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shd w:val="clear" w:color="auto" w:fill="auto"/>
          </w:tcPr>
          <w:p w14:paraId="15BB24ED" w14:textId="599D68F1" w:rsidR="003F369B" w:rsidRPr="004F4EDB" w:rsidRDefault="003F369B" w:rsidP="003F369B">
            <w:pPr>
              <w:pStyle w:val="ConsPlusNormal"/>
              <w:rPr>
                <w:rFonts w:ascii="Times New Roman" w:hAnsi="Times New Roman" w:cs="Times New Roman"/>
              </w:rPr>
            </w:pPr>
            <w:r w:rsidRPr="004F4EDB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2657" w:type="dxa"/>
            <w:shd w:val="clear" w:color="auto" w:fill="auto"/>
          </w:tcPr>
          <w:p w14:paraId="5C6DA1E6" w14:textId="77777777" w:rsidR="003F369B" w:rsidRDefault="003F369B" w:rsidP="003F369B">
            <w:pPr>
              <w:jc w:val="both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аудитория для проведения групповых и индивидуальных консультаций, текущего контроля и промежуточной аттестации, для самостоятельной работы № 7102, 7104</w:t>
            </w:r>
          </w:p>
          <w:p w14:paraId="74E8ED30" w14:textId="77777777" w:rsidR="003F369B" w:rsidRDefault="003F369B" w:rsidP="003F369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478466EC" w14:textId="24BECEC8" w:rsidR="003F369B" w:rsidRPr="004F4EDB" w:rsidRDefault="003F369B" w:rsidP="003F369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корпус 7, этаж 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5217" w:type="dxa"/>
            <w:shd w:val="clear" w:color="auto" w:fill="auto"/>
          </w:tcPr>
          <w:p w14:paraId="3D6D48DF" w14:textId="77777777" w:rsidR="003F369B" w:rsidRPr="004F4EDB" w:rsidRDefault="003F369B" w:rsidP="003F369B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Лекционная аудитория с мультимедийным оборудованием.</w:t>
            </w:r>
          </w:p>
          <w:p w14:paraId="24916463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3</w:t>
            </w:r>
          </w:p>
          <w:p w14:paraId="78C4E77A" w14:textId="77777777" w:rsidR="003F369B" w:rsidRPr="004F4EDB" w:rsidRDefault="003F369B" w:rsidP="003F369B">
            <w:pPr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роектор, экран</w:t>
            </w:r>
          </w:p>
          <w:p w14:paraId="25BAC463" w14:textId="77777777" w:rsidR="003F369B" w:rsidRDefault="003F369B" w:rsidP="003F369B">
            <w:pPr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Учебная доска, столы, стулья</w:t>
            </w:r>
            <w:r>
              <w:rPr>
                <w:sz w:val="20"/>
                <w:szCs w:val="20"/>
              </w:rPr>
              <w:t>.</w:t>
            </w:r>
          </w:p>
          <w:p w14:paraId="090CE2AF" w14:textId="77777777" w:rsidR="003F369B" w:rsidRPr="00A414EA" w:rsidRDefault="003F369B" w:rsidP="003F369B">
            <w:pPr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A414EA">
              <w:rPr>
                <w:color w:val="000000"/>
                <w:sz w:val="20"/>
                <w:szCs w:val="20"/>
              </w:rPr>
              <w:t xml:space="preserve">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A414EA">
              <w:rPr>
                <w:color w:val="000000"/>
                <w:sz w:val="20"/>
                <w:szCs w:val="20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A414EA">
              <w:rPr>
                <w:color w:val="000000"/>
                <w:sz w:val="20"/>
                <w:szCs w:val="20"/>
              </w:rPr>
              <w:t>)</w:t>
            </w:r>
          </w:p>
          <w:p w14:paraId="4E610972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34F13865" w14:textId="7BB44B41" w:rsidR="003F369B" w:rsidRPr="004F4EDB" w:rsidRDefault="003F369B" w:rsidP="003F369B">
            <w:pPr>
              <w:rPr>
                <w:sz w:val="20"/>
                <w:szCs w:val="20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64F64A65" w14:textId="32FA2713" w:rsidR="003F369B" w:rsidRPr="007655D7" w:rsidRDefault="003F369B" w:rsidP="003F369B">
            <w:pPr>
              <w:jc w:val="center"/>
            </w:pPr>
            <w:r w:rsidRPr="00736980">
              <w:rPr>
                <w:sz w:val="20"/>
                <w:szCs w:val="20"/>
              </w:rPr>
              <w:t>нет</w:t>
            </w:r>
          </w:p>
        </w:tc>
      </w:tr>
      <w:tr w:rsidR="003F369B" w:rsidRPr="004F4EDB" w14:paraId="708E918E" w14:textId="77777777" w:rsidTr="00FF0A90">
        <w:trPr>
          <w:trHeight w:val="430"/>
        </w:trPr>
        <w:tc>
          <w:tcPr>
            <w:tcW w:w="1134" w:type="dxa"/>
          </w:tcPr>
          <w:p w14:paraId="44FA12C9" w14:textId="77777777" w:rsidR="003F369B" w:rsidRPr="004F4EDB" w:rsidRDefault="003F369B" w:rsidP="003F369B">
            <w:pPr>
              <w:widowControl w:val="0"/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1769A8AE" w14:textId="77777777" w:rsidR="003F369B" w:rsidRPr="004F4EDB" w:rsidRDefault="003F369B" w:rsidP="003F369B">
            <w:pPr>
              <w:widowControl w:val="0"/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14:paraId="1E20BA60" w14:textId="6CBFDC0C" w:rsidR="003F369B" w:rsidRPr="004F4EDB" w:rsidRDefault="003F369B" w:rsidP="003F369B">
            <w:pPr>
              <w:widowControl w:val="0"/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Самостоятельная работа студентов</w:t>
            </w:r>
          </w:p>
          <w:p w14:paraId="689AA98C" w14:textId="77777777" w:rsidR="003F369B" w:rsidRPr="004F4EDB" w:rsidRDefault="003F369B" w:rsidP="003F369B">
            <w:pPr>
              <w:widowControl w:val="0"/>
              <w:autoSpaceDE w:val="0"/>
              <w:autoSpaceDN w:val="0"/>
              <w:adjustRightInd w:val="0"/>
              <w:ind w:firstLine="177"/>
              <w:rPr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14:paraId="1067544D" w14:textId="77777777" w:rsidR="003F369B" w:rsidRPr="004F4EDB" w:rsidRDefault="003F369B" w:rsidP="003F369B">
            <w:pPr>
              <w:rPr>
                <w:sz w:val="20"/>
                <w:szCs w:val="20"/>
                <w:lang w:eastAsia="en-US"/>
              </w:rPr>
            </w:pPr>
            <w:r w:rsidRPr="004F4EDB">
              <w:rPr>
                <w:lang w:eastAsia="en-US"/>
              </w:rPr>
              <w:t> </w:t>
            </w:r>
            <w:r w:rsidRPr="004F4EDB">
              <w:rPr>
                <w:sz w:val="20"/>
                <w:szCs w:val="20"/>
                <w:lang w:eastAsia="en-US"/>
              </w:rPr>
              <w:t>Учебная аудитория № 7101</w:t>
            </w:r>
          </w:p>
          <w:p w14:paraId="6FDCB139" w14:textId="77777777" w:rsidR="003F369B" w:rsidRDefault="003F369B" w:rsidP="003F369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sz w:val="20"/>
                <w:szCs w:val="20"/>
                <w:lang w:eastAsia="en-US"/>
              </w:rPr>
              <w:t xml:space="preserve"> </w:t>
            </w: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6719CBC9" w14:textId="5214E6AB" w:rsidR="003F369B" w:rsidRPr="004F4EDB" w:rsidRDefault="003F369B" w:rsidP="003F369B">
            <w:pPr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(корпус 7, этаж 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5217" w:type="dxa"/>
            <w:shd w:val="clear" w:color="auto" w:fill="auto"/>
          </w:tcPr>
          <w:p w14:paraId="14ACA92A" w14:textId="77777777" w:rsidR="003F369B" w:rsidRDefault="003F369B" w:rsidP="003F369B">
            <w:pPr>
              <w:rPr>
                <w:rFonts w:eastAsia="SimSun"/>
                <w:sz w:val="20"/>
                <w:szCs w:val="20"/>
              </w:rPr>
            </w:pPr>
            <w:r w:rsidRPr="004F4EDB">
              <w:rPr>
                <w:sz w:val="20"/>
                <w:szCs w:val="20"/>
              </w:rPr>
              <w:t>Лекционная аудитория с мультимедийным оборудованием.  Проектор.</w:t>
            </w:r>
            <w:r w:rsidRPr="004F4EDB">
              <w:rPr>
                <w:sz w:val="20"/>
                <w:szCs w:val="20"/>
                <w:lang w:eastAsia="en-US"/>
              </w:rPr>
              <w:t xml:space="preserve">  </w:t>
            </w:r>
            <w:r w:rsidRPr="004F4EDB">
              <w:rPr>
                <w:sz w:val="20"/>
                <w:szCs w:val="20"/>
              </w:rPr>
              <w:t xml:space="preserve">Компьютер </w:t>
            </w:r>
            <w:proofErr w:type="spellStart"/>
            <w:r w:rsidRPr="004F4EDB">
              <w:rPr>
                <w:sz w:val="20"/>
                <w:szCs w:val="20"/>
              </w:rPr>
              <w:t>Intel</w:t>
            </w:r>
            <w:proofErr w:type="spellEnd"/>
            <w:r w:rsidRPr="004F4EDB">
              <w:rPr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sz w:val="20"/>
                <w:szCs w:val="20"/>
              </w:rPr>
              <w:t>Core</w:t>
            </w:r>
            <w:proofErr w:type="spellEnd"/>
            <w:r w:rsidRPr="004F4EDB">
              <w:rPr>
                <w:sz w:val="20"/>
                <w:szCs w:val="20"/>
              </w:rPr>
              <w:t xml:space="preserve"> i3 </w:t>
            </w:r>
            <w:r w:rsidRPr="004F4EDB">
              <w:rPr>
                <w:rFonts w:eastAsia="SimSun"/>
                <w:sz w:val="20"/>
                <w:szCs w:val="20"/>
              </w:rPr>
              <w:t>с доступом к сети «Интернет» и в электронную информационно-образовательную среду организации</w:t>
            </w:r>
            <w:r>
              <w:rPr>
                <w:rFonts w:eastAsia="SimSun"/>
                <w:sz w:val="20"/>
                <w:szCs w:val="20"/>
              </w:rPr>
              <w:t>.</w:t>
            </w:r>
          </w:p>
          <w:p w14:paraId="3EE2757E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4F4ED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10C23652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63ABD89A" w14:textId="05AAAF93" w:rsidR="003F369B" w:rsidRPr="004F4EDB" w:rsidRDefault="003F369B" w:rsidP="003F369B">
            <w:pPr>
              <w:rPr>
                <w:lang w:eastAsia="en-US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6BC49B81" w14:textId="41B9CD8F" w:rsidR="003F369B" w:rsidRPr="007655D7" w:rsidRDefault="003F369B" w:rsidP="003F369B">
            <w:pPr>
              <w:jc w:val="center"/>
              <w:rPr>
                <w:lang w:eastAsia="en-US"/>
              </w:rPr>
            </w:pPr>
            <w:r w:rsidRPr="00736980">
              <w:rPr>
                <w:sz w:val="20"/>
                <w:szCs w:val="20"/>
              </w:rPr>
              <w:t>нет</w:t>
            </w:r>
          </w:p>
        </w:tc>
      </w:tr>
      <w:tr w:rsidR="003F369B" w:rsidRPr="004F4EDB" w14:paraId="692F5704" w14:textId="77777777" w:rsidTr="00FF0A90">
        <w:trPr>
          <w:trHeight w:val="430"/>
        </w:trPr>
        <w:tc>
          <w:tcPr>
            <w:tcW w:w="1134" w:type="dxa"/>
          </w:tcPr>
          <w:p w14:paraId="129A884F" w14:textId="77777777" w:rsidR="003F369B" w:rsidRPr="004F4EDB" w:rsidRDefault="003F369B" w:rsidP="003F36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</w:tcPr>
          <w:p w14:paraId="763BF4FC" w14:textId="77777777" w:rsidR="003F369B" w:rsidRPr="004F4EDB" w:rsidRDefault="003F369B" w:rsidP="003F36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shd w:val="clear" w:color="auto" w:fill="auto"/>
          </w:tcPr>
          <w:p w14:paraId="5CB2C04D" w14:textId="4B78D97A" w:rsidR="003F369B" w:rsidRPr="004F4EDB" w:rsidRDefault="003F369B" w:rsidP="003F369B">
            <w:r w:rsidRPr="004F4EDB">
              <w:rPr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657" w:type="dxa"/>
            <w:shd w:val="clear" w:color="auto" w:fill="auto"/>
          </w:tcPr>
          <w:p w14:paraId="2AA29FA8" w14:textId="77777777" w:rsidR="003F369B" w:rsidRDefault="003F369B" w:rsidP="003F369B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F4EDB">
              <w:rPr>
                <w:rFonts w:eastAsia="Calibri"/>
                <w:color w:val="000000"/>
                <w:sz w:val="20"/>
                <w:szCs w:val="20"/>
              </w:rPr>
              <w:t>Аудитория 7102 - помещение для хранения и профилактического обслуживания учебного оборудования</w:t>
            </w:r>
            <w:r w:rsidRPr="004F4EDB">
              <w:rPr>
                <w:sz w:val="20"/>
                <w:szCs w:val="20"/>
                <w:lang w:eastAsia="en-US"/>
              </w:rPr>
              <w:t xml:space="preserve"> </w:t>
            </w:r>
          </w:p>
          <w:p w14:paraId="3BD3CCB8" w14:textId="77777777" w:rsidR="003F369B" w:rsidRDefault="003F369B" w:rsidP="003F369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2519">
              <w:rPr>
                <w:color w:val="000000"/>
                <w:sz w:val="20"/>
                <w:szCs w:val="20"/>
              </w:rPr>
              <w:t xml:space="preserve">Адрес: 127055, г. </w:t>
            </w:r>
            <w:proofErr w:type="gramStart"/>
            <w:r w:rsidRPr="00BF2519">
              <w:rPr>
                <w:color w:val="000000"/>
                <w:sz w:val="20"/>
                <w:szCs w:val="20"/>
              </w:rPr>
              <w:t xml:space="preserve">Москва,  </w:t>
            </w:r>
            <w:proofErr w:type="spellStart"/>
            <w:r>
              <w:rPr>
                <w:color w:val="000000"/>
                <w:sz w:val="20"/>
                <w:szCs w:val="20"/>
              </w:rPr>
              <w:t>Минаевс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BF251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2 </w:t>
            </w:r>
          </w:p>
          <w:p w14:paraId="508835B8" w14:textId="4B274CA9" w:rsidR="003F369B" w:rsidRPr="004F4EDB" w:rsidRDefault="003F369B" w:rsidP="003F369B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(корпус 7, этаж 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5217" w:type="dxa"/>
            <w:shd w:val="clear" w:color="auto" w:fill="auto"/>
          </w:tcPr>
          <w:p w14:paraId="1481B554" w14:textId="77777777" w:rsidR="003F369B" w:rsidRPr="004F4EDB" w:rsidRDefault="003F369B" w:rsidP="003F369B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ультимедийное оборудование</w:t>
            </w:r>
          </w:p>
          <w:p w14:paraId="4F16170E" w14:textId="77777777" w:rsidR="003F369B" w:rsidRPr="004F4EDB" w:rsidRDefault="003F369B" w:rsidP="003F369B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Компьютер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Intel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Core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i3</w:t>
            </w:r>
          </w:p>
          <w:p w14:paraId="1D7F4F20" w14:textId="77777777" w:rsidR="003F369B" w:rsidRPr="004F4EDB" w:rsidRDefault="003F369B" w:rsidP="003F369B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Проектор, экран, доска. Шпальный стенд.  </w:t>
            </w:r>
          </w:p>
          <w:p w14:paraId="380B4CB3" w14:textId="77777777" w:rsidR="003F369B" w:rsidRPr="004F4EDB" w:rsidRDefault="003F369B" w:rsidP="003F369B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Ручной инструмент:</w:t>
            </w:r>
          </w:p>
          <w:p w14:paraId="248A5335" w14:textId="77777777" w:rsidR="003F369B" w:rsidRPr="004F4EDB" w:rsidRDefault="003F369B" w:rsidP="003F369B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Кран ручной козловой КР-2М;</w:t>
            </w:r>
          </w:p>
          <w:p w14:paraId="69A6EC79" w14:textId="77777777" w:rsidR="003F369B" w:rsidRPr="004F4EDB" w:rsidRDefault="003F369B" w:rsidP="003F369B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Домкрат путевой гидравлический;</w:t>
            </w:r>
          </w:p>
          <w:p w14:paraId="43CABE17" w14:textId="77777777" w:rsidR="003F369B" w:rsidRPr="004F4EDB" w:rsidRDefault="003F369B" w:rsidP="003F369B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Рихтовщик гидравлический</w:t>
            </w:r>
          </w:p>
          <w:p w14:paraId="53EB53EB" w14:textId="77777777" w:rsidR="003F369B" w:rsidRPr="004F4EDB" w:rsidRDefault="003F369B" w:rsidP="003F369B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4EDB">
              <w:rPr>
                <w:color w:val="000000"/>
                <w:sz w:val="20"/>
                <w:szCs w:val="20"/>
              </w:rPr>
              <w:t>Разгонщик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стыков гидравлический;</w:t>
            </w:r>
          </w:p>
          <w:p w14:paraId="05FF36DE" w14:textId="77777777" w:rsidR="003F369B" w:rsidRPr="004F4EDB" w:rsidRDefault="003F369B" w:rsidP="003F369B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Ключ торцевой путейский;</w:t>
            </w:r>
          </w:p>
          <w:p w14:paraId="2AE8839E" w14:textId="77777777" w:rsidR="003F369B" w:rsidRPr="004F4EDB" w:rsidRDefault="003F369B" w:rsidP="003F369B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Ключ динамометрический</w:t>
            </w:r>
          </w:p>
          <w:p w14:paraId="350E1B3E" w14:textId="77777777" w:rsidR="003F369B" w:rsidRPr="004F4EDB" w:rsidRDefault="003F369B" w:rsidP="003F369B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Ключ стыковой;</w:t>
            </w:r>
          </w:p>
          <w:p w14:paraId="7937E100" w14:textId="77777777" w:rsidR="003F369B" w:rsidRPr="004F4EDB" w:rsidRDefault="003F369B" w:rsidP="003F369B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Лом лапчатый.</w:t>
            </w:r>
          </w:p>
          <w:p w14:paraId="6FBFC824" w14:textId="77777777" w:rsidR="003F369B" w:rsidRPr="004F4EDB" w:rsidRDefault="003F369B" w:rsidP="003F369B">
            <w:pPr>
              <w:tabs>
                <w:tab w:val="left" w:pos="171"/>
                <w:tab w:val="left" w:pos="364"/>
              </w:tabs>
              <w:ind w:left="3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олоток костыльный</w:t>
            </w:r>
          </w:p>
          <w:p w14:paraId="2B6DF2C2" w14:textId="77777777" w:rsidR="003F369B" w:rsidRPr="004F4EDB" w:rsidRDefault="003F369B" w:rsidP="003F369B">
            <w:pPr>
              <w:tabs>
                <w:tab w:val="left" w:pos="171"/>
                <w:tab w:val="left" w:pos="364"/>
              </w:tabs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Малая механизация и дефектоскопия</w:t>
            </w:r>
          </w:p>
          <w:p w14:paraId="3406C2AF" w14:textId="77777777" w:rsidR="003F369B" w:rsidRPr="004F4EDB" w:rsidRDefault="003F369B" w:rsidP="003F369B">
            <w:pPr>
              <w:tabs>
                <w:tab w:val="left" w:pos="171"/>
                <w:tab w:val="left" w:pos="364"/>
              </w:tabs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lastRenderedPageBreak/>
              <w:t>Дефектоскоп РДМ-2;</w:t>
            </w:r>
          </w:p>
          <w:p w14:paraId="026794FC" w14:textId="77777777" w:rsidR="003F369B" w:rsidRPr="004F4EDB" w:rsidRDefault="003F369B" w:rsidP="003F369B">
            <w:pPr>
              <w:tabs>
                <w:tab w:val="left" w:pos="171"/>
                <w:tab w:val="left" w:pos="364"/>
              </w:tabs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Дефектоскоп «ЭХО»</w:t>
            </w:r>
          </w:p>
          <w:p w14:paraId="5ACB401E" w14:textId="77777777" w:rsidR="003F369B" w:rsidRPr="004F4EDB" w:rsidRDefault="003F369B" w:rsidP="003F369B">
            <w:pPr>
              <w:tabs>
                <w:tab w:val="left" w:pos="171"/>
                <w:tab w:val="left" w:pos="364"/>
              </w:tabs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Путевая тележка 7МК</w:t>
            </w:r>
          </w:p>
          <w:p w14:paraId="42679E0F" w14:textId="77777777" w:rsidR="003F369B" w:rsidRPr="004F4EDB" w:rsidRDefault="003F369B" w:rsidP="003F369B">
            <w:pPr>
              <w:tabs>
                <w:tab w:val="left" w:pos="171"/>
                <w:tab w:val="left" w:pos="364"/>
              </w:tabs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Путевая тележка 2 МК – 2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14:paraId="1C278A28" w14:textId="77777777" w:rsidR="003F369B" w:rsidRPr="004F4EDB" w:rsidRDefault="003F369B" w:rsidP="003F369B">
            <w:pPr>
              <w:tabs>
                <w:tab w:val="left" w:pos="171"/>
                <w:tab w:val="left" w:pos="364"/>
              </w:tabs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 xml:space="preserve">Станок рельсосверлильный -2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;</w:t>
            </w:r>
          </w:p>
          <w:p w14:paraId="33EBD8CE" w14:textId="77777777" w:rsidR="003F369B" w:rsidRPr="004F4EDB" w:rsidRDefault="003F369B" w:rsidP="003F369B">
            <w:pPr>
              <w:tabs>
                <w:tab w:val="left" w:pos="171"/>
                <w:tab w:val="left" w:pos="364"/>
              </w:tabs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Станок рельсорезный;</w:t>
            </w:r>
          </w:p>
          <w:p w14:paraId="79E91A1E" w14:textId="77777777" w:rsidR="003F369B" w:rsidRPr="004F4EDB" w:rsidRDefault="003F369B" w:rsidP="003F369B">
            <w:pPr>
              <w:tabs>
                <w:tab w:val="left" w:pos="171"/>
                <w:tab w:val="left" w:pos="364"/>
              </w:tabs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Гайковерт;</w:t>
            </w:r>
          </w:p>
          <w:p w14:paraId="7E9BF571" w14:textId="77777777" w:rsidR="003F369B" w:rsidRPr="004F4EDB" w:rsidRDefault="003F369B" w:rsidP="003F369B">
            <w:pPr>
              <w:tabs>
                <w:tab w:val="left" w:pos="171"/>
                <w:tab w:val="left" w:pos="364"/>
              </w:tabs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4F4EDB">
              <w:rPr>
                <w:color w:val="000000"/>
                <w:sz w:val="20"/>
                <w:szCs w:val="20"/>
              </w:rPr>
              <w:t>Электрошпалоподбойки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 xml:space="preserve"> – 2 </w:t>
            </w:r>
            <w:proofErr w:type="spellStart"/>
            <w:r w:rsidRPr="004F4EDB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4F4EDB">
              <w:rPr>
                <w:color w:val="000000"/>
                <w:sz w:val="20"/>
                <w:szCs w:val="20"/>
              </w:rPr>
              <w:t>;</w:t>
            </w:r>
          </w:p>
          <w:p w14:paraId="4023FCB1" w14:textId="77777777" w:rsidR="003F369B" w:rsidRPr="004F4EDB" w:rsidRDefault="003F369B" w:rsidP="003F369B">
            <w:pPr>
              <w:tabs>
                <w:tab w:val="left" w:pos="171"/>
                <w:tab w:val="left" w:pos="364"/>
              </w:tabs>
              <w:contextualSpacing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Костылезабивщик</w:t>
            </w:r>
          </w:p>
          <w:p w14:paraId="58F45DC5" w14:textId="77777777" w:rsidR="003F369B" w:rsidRDefault="003F369B" w:rsidP="003F369B">
            <w:pPr>
              <w:jc w:val="both"/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</w:rPr>
              <w:t>Шлифовальный станок СЧР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1BE46C1" w14:textId="77777777" w:rsidR="003F369B" w:rsidRPr="00A414EA" w:rsidRDefault="003F369B" w:rsidP="003F369B">
            <w:pPr>
              <w:rPr>
                <w:color w:val="000000"/>
                <w:sz w:val="20"/>
                <w:szCs w:val="20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A414EA">
              <w:rPr>
                <w:color w:val="000000"/>
                <w:sz w:val="20"/>
                <w:szCs w:val="20"/>
              </w:rPr>
              <w:t xml:space="preserve"> 7, 1 </w:t>
            </w:r>
            <w:r w:rsidRPr="004F4EDB">
              <w:rPr>
                <w:color w:val="000000"/>
                <w:sz w:val="20"/>
                <w:szCs w:val="20"/>
              </w:rPr>
              <w:t>год</w:t>
            </w:r>
            <w:r w:rsidRPr="00A414EA">
              <w:rPr>
                <w:color w:val="000000"/>
                <w:sz w:val="20"/>
                <w:szCs w:val="20"/>
              </w:rPr>
              <w:t xml:space="preserve"> (</w:t>
            </w:r>
            <w:r w:rsidRPr="004F4EDB">
              <w:rPr>
                <w:color w:val="000000"/>
                <w:sz w:val="20"/>
                <w:szCs w:val="20"/>
              </w:rPr>
              <w:t>срочная</w:t>
            </w:r>
            <w:r w:rsidRPr="00A414EA">
              <w:rPr>
                <w:color w:val="000000"/>
                <w:sz w:val="20"/>
                <w:szCs w:val="20"/>
              </w:rPr>
              <w:t>)</w:t>
            </w:r>
          </w:p>
          <w:p w14:paraId="6BAD1B13" w14:textId="77777777" w:rsidR="003F369B" w:rsidRPr="004F4EDB" w:rsidRDefault="003F369B" w:rsidP="003F369B">
            <w:pPr>
              <w:rPr>
                <w:color w:val="000000"/>
                <w:sz w:val="20"/>
                <w:szCs w:val="20"/>
                <w:lang w:val="en-US"/>
              </w:rPr>
            </w:pPr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Desktop Education ALNJ </w:t>
            </w:r>
            <w:proofErr w:type="spellStart"/>
            <w:r w:rsidRPr="004F4EDB">
              <w:rPr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4F4EDB">
              <w:rPr>
                <w:color w:val="000000"/>
                <w:sz w:val="20"/>
                <w:szCs w:val="20"/>
                <w:lang w:val="en-US"/>
              </w:rPr>
              <w:t xml:space="preserve"> MVL A Faculty EES (Microsoft Office),</w:t>
            </w:r>
          </w:p>
          <w:p w14:paraId="3FA1E9E4" w14:textId="6AF4943F" w:rsidR="003F369B" w:rsidRPr="007E4B8D" w:rsidRDefault="003F369B" w:rsidP="003F369B">
            <w:pPr>
              <w:jc w:val="both"/>
              <w:rPr>
                <w:sz w:val="20"/>
                <w:szCs w:val="20"/>
                <w:lang w:eastAsia="en-US"/>
              </w:rPr>
            </w:pPr>
            <w:r w:rsidRPr="007E4B8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BR003-190009895400419 от 04 декабря 2019 г.</w:t>
            </w:r>
          </w:p>
        </w:tc>
        <w:tc>
          <w:tcPr>
            <w:tcW w:w="1924" w:type="dxa"/>
            <w:shd w:val="clear" w:color="auto" w:fill="auto"/>
          </w:tcPr>
          <w:p w14:paraId="038D9239" w14:textId="100FAFA2" w:rsidR="003F369B" w:rsidRPr="007655D7" w:rsidRDefault="003F369B" w:rsidP="003F369B">
            <w:pPr>
              <w:jc w:val="center"/>
              <w:rPr>
                <w:sz w:val="20"/>
                <w:szCs w:val="20"/>
                <w:lang w:eastAsia="en-US"/>
              </w:rPr>
            </w:pPr>
            <w:r w:rsidRPr="00736980">
              <w:rPr>
                <w:sz w:val="20"/>
                <w:szCs w:val="20"/>
              </w:rPr>
              <w:lastRenderedPageBreak/>
              <w:t>нет</w:t>
            </w:r>
          </w:p>
        </w:tc>
      </w:tr>
    </w:tbl>
    <w:p w14:paraId="01945491" w14:textId="77777777" w:rsidR="00D94462" w:rsidRPr="004F4EDB" w:rsidRDefault="00D94462" w:rsidP="00895DCC">
      <w:pPr>
        <w:rPr>
          <w:b/>
          <w:noProof/>
          <w:lang w:val="en-US"/>
        </w:rPr>
      </w:pPr>
    </w:p>
    <w:sectPr w:rsidR="00D94462" w:rsidRPr="004F4EDB" w:rsidSect="003F369B">
      <w:headerReference w:type="default" r:id="rId8"/>
      <w:pgSz w:w="16838" w:h="11906" w:orient="landscape"/>
      <w:pgMar w:top="567" w:right="1134" w:bottom="1701" w:left="11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3F835" w14:textId="77777777" w:rsidR="00B6525D" w:rsidRDefault="00B6525D" w:rsidP="005831D6">
      <w:r>
        <w:separator/>
      </w:r>
    </w:p>
  </w:endnote>
  <w:endnote w:type="continuationSeparator" w:id="0">
    <w:p w14:paraId="04858C47" w14:textId="77777777" w:rsidR="00B6525D" w:rsidRDefault="00B6525D" w:rsidP="0058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C2488" w14:textId="77777777" w:rsidR="00B6525D" w:rsidRDefault="00B6525D" w:rsidP="005831D6">
      <w:r>
        <w:separator/>
      </w:r>
    </w:p>
  </w:footnote>
  <w:footnote w:type="continuationSeparator" w:id="0">
    <w:p w14:paraId="392BCB59" w14:textId="77777777" w:rsidR="00B6525D" w:rsidRDefault="00B6525D" w:rsidP="00583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C9819" w14:textId="77777777" w:rsidR="00761369" w:rsidRDefault="00761369" w:rsidP="005831D6">
    <w:pPr>
      <w:pStyle w:val="a5"/>
      <w:tabs>
        <w:tab w:val="clear" w:pos="4677"/>
        <w:tab w:val="clear" w:pos="9355"/>
        <w:tab w:val="left" w:pos="267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10CD"/>
    <w:multiLevelType w:val="hybridMultilevel"/>
    <w:tmpl w:val="DA82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122FA"/>
    <w:multiLevelType w:val="hybridMultilevel"/>
    <w:tmpl w:val="FF286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D6B60"/>
    <w:multiLevelType w:val="hybridMultilevel"/>
    <w:tmpl w:val="FD32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7281"/>
    <w:multiLevelType w:val="hybridMultilevel"/>
    <w:tmpl w:val="DB26CE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336B0"/>
    <w:multiLevelType w:val="hybridMultilevel"/>
    <w:tmpl w:val="438A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3F75"/>
    <w:multiLevelType w:val="hybridMultilevel"/>
    <w:tmpl w:val="F5A2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002DA"/>
    <w:multiLevelType w:val="hybridMultilevel"/>
    <w:tmpl w:val="459A94E8"/>
    <w:lvl w:ilvl="0" w:tplc="D47882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0379"/>
    <w:multiLevelType w:val="hybridMultilevel"/>
    <w:tmpl w:val="B216A126"/>
    <w:lvl w:ilvl="0" w:tplc="964C74E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D55B29"/>
    <w:multiLevelType w:val="hybridMultilevel"/>
    <w:tmpl w:val="FB22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D77AA"/>
    <w:multiLevelType w:val="hybridMultilevel"/>
    <w:tmpl w:val="C480F174"/>
    <w:lvl w:ilvl="0" w:tplc="CD164D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6728F"/>
    <w:multiLevelType w:val="hybridMultilevel"/>
    <w:tmpl w:val="52947330"/>
    <w:lvl w:ilvl="0" w:tplc="D47882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66C95"/>
    <w:multiLevelType w:val="hybridMultilevel"/>
    <w:tmpl w:val="B3D6A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A4292"/>
    <w:multiLevelType w:val="hybridMultilevel"/>
    <w:tmpl w:val="B12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2B87"/>
    <w:multiLevelType w:val="hybridMultilevel"/>
    <w:tmpl w:val="DC868B40"/>
    <w:lvl w:ilvl="0" w:tplc="D47882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5422730C"/>
    <w:multiLevelType w:val="hybridMultilevel"/>
    <w:tmpl w:val="2768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121B"/>
    <w:multiLevelType w:val="hybridMultilevel"/>
    <w:tmpl w:val="B8D42FAE"/>
    <w:lvl w:ilvl="0" w:tplc="8A9C1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66A175F9"/>
    <w:multiLevelType w:val="hybridMultilevel"/>
    <w:tmpl w:val="2E14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4552F"/>
    <w:multiLevelType w:val="hybridMultilevel"/>
    <w:tmpl w:val="57EA3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77829"/>
    <w:multiLevelType w:val="multilevel"/>
    <w:tmpl w:val="3FB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CB76B30"/>
    <w:multiLevelType w:val="hybridMultilevel"/>
    <w:tmpl w:val="C990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3458C"/>
    <w:multiLevelType w:val="hybridMultilevel"/>
    <w:tmpl w:val="D0E4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241F6"/>
    <w:multiLevelType w:val="hybridMultilevel"/>
    <w:tmpl w:val="68F4C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3482F"/>
    <w:multiLevelType w:val="hybridMultilevel"/>
    <w:tmpl w:val="68F4C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41524"/>
    <w:multiLevelType w:val="hybridMultilevel"/>
    <w:tmpl w:val="59EE5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C1EC6"/>
    <w:multiLevelType w:val="hybridMultilevel"/>
    <w:tmpl w:val="92A0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26"/>
  </w:num>
  <w:num w:numId="10">
    <w:abstractNumId w:val="9"/>
  </w:num>
  <w:num w:numId="11">
    <w:abstractNumId w:val="19"/>
  </w:num>
  <w:num w:numId="12">
    <w:abstractNumId w:val="1"/>
  </w:num>
  <w:num w:numId="13">
    <w:abstractNumId w:val="24"/>
  </w:num>
  <w:num w:numId="14">
    <w:abstractNumId w:val="23"/>
  </w:num>
  <w:num w:numId="15">
    <w:abstractNumId w:val="6"/>
  </w:num>
  <w:num w:numId="16">
    <w:abstractNumId w:val="20"/>
  </w:num>
  <w:num w:numId="17">
    <w:abstractNumId w:val="17"/>
  </w:num>
  <w:num w:numId="18">
    <w:abstractNumId w:val="4"/>
  </w:num>
  <w:num w:numId="19">
    <w:abstractNumId w:val="8"/>
  </w:num>
  <w:num w:numId="20">
    <w:abstractNumId w:val="12"/>
  </w:num>
  <w:num w:numId="21">
    <w:abstractNumId w:val="3"/>
  </w:num>
  <w:num w:numId="22">
    <w:abstractNumId w:val="16"/>
  </w:num>
  <w:num w:numId="23">
    <w:abstractNumId w:val="21"/>
  </w:num>
  <w:num w:numId="24">
    <w:abstractNumId w:val="0"/>
  </w:num>
  <w:num w:numId="25">
    <w:abstractNumId w:val="10"/>
  </w:num>
  <w:num w:numId="26">
    <w:abstractNumId w:val="14"/>
  </w:num>
  <w:num w:numId="27">
    <w:abstractNumId w:val="11"/>
  </w:num>
  <w:num w:numId="28">
    <w:abstractNumId w:val="7"/>
  </w:num>
  <w:num w:numId="29">
    <w:abstractNumId w:val="2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8FB"/>
    <w:rsid w:val="00000173"/>
    <w:rsid w:val="00012085"/>
    <w:rsid w:val="0003548D"/>
    <w:rsid w:val="00046FF4"/>
    <w:rsid w:val="00053B4E"/>
    <w:rsid w:val="0008058F"/>
    <w:rsid w:val="000866FB"/>
    <w:rsid w:val="00091155"/>
    <w:rsid w:val="000966B0"/>
    <w:rsid w:val="000A2D54"/>
    <w:rsid w:val="000A4967"/>
    <w:rsid w:val="000D7146"/>
    <w:rsid w:val="000E655F"/>
    <w:rsid w:val="00100EC2"/>
    <w:rsid w:val="001079E9"/>
    <w:rsid w:val="00110273"/>
    <w:rsid w:val="00115A2E"/>
    <w:rsid w:val="00131AD7"/>
    <w:rsid w:val="00147219"/>
    <w:rsid w:val="00151528"/>
    <w:rsid w:val="001611C7"/>
    <w:rsid w:val="00163503"/>
    <w:rsid w:val="00172B0E"/>
    <w:rsid w:val="0018100C"/>
    <w:rsid w:val="0018532E"/>
    <w:rsid w:val="001914C1"/>
    <w:rsid w:val="00196B6B"/>
    <w:rsid w:val="001A250C"/>
    <w:rsid w:val="001A290B"/>
    <w:rsid w:val="001A709B"/>
    <w:rsid w:val="001C574C"/>
    <w:rsid w:val="001D28F7"/>
    <w:rsid w:val="001E6AB2"/>
    <w:rsid w:val="00202B96"/>
    <w:rsid w:val="0020326B"/>
    <w:rsid w:val="00204F6E"/>
    <w:rsid w:val="002151D2"/>
    <w:rsid w:val="00240A11"/>
    <w:rsid w:val="0024652C"/>
    <w:rsid w:val="00252606"/>
    <w:rsid w:val="002526E9"/>
    <w:rsid w:val="00255C6F"/>
    <w:rsid w:val="00260520"/>
    <w:rsid w:val="00261A70"/>
    <w:rsid w:val="002673C8"/>
    <w:rsid w:val="00271D28"/>
    <w:rsid w:val="00276290"/>
    <w:rsid w:val="002762BC"/>
    <w:rsid w:val="00280E85"/>
    <w:rsid w:val="00284E19"/>
    <w:rsid w:val="00286EA8"/>
    <w:rsid w:val="0029021A"/>
    <w:rsid w:val="00295D0F"/>
    <w:rsid w:val="002974FF"/>
    <w:rsid w:val="002A14A7"/>
    <w:rsid w:val="002A150E"/>
    <w:rsid w:val="002B55DC"/>
    <w:rsid w:val="002C2775"/>
    <w:rsid w:val="002C49E5"/>
    <w:rsid w:val="002C5CE4"/>
    <w:rsid w:val="002E39D8"/>
    <w:rsid w:val="002E4E59"/>
    <w:rsid w:val="002F0C1E"/>
    <w:rsid w:val="002F3C3B"/>
    <w:rsid w:val="003274E8"/>
    <w:rsid w:val="003305F6"/>
    <w:rsid w:val="00334035"/>
    <w:rsid w:val="00336D2F"/>
    <w:rsid w:val="00340FD2"/>
    <w:rsid w:val="00345469"/>
    <w:rsid w:val="00346F72"/>
    <w:rsid w:val="0034765E"/>
    <w:rsid w:val="003576BC"/>
    <w:rsid w:val="00362CE2"/>
    <w:rsid w:val="003777AC"/>
    <w:rsid w:val="0038103A"/>
    <w:rsid w:val="00382366"/>
    <w:rsid w:val="003870A8"/>
    <w:rsid w:val="003A3E69"/>
    <w:rsid w:val="003A4262"/>
    <w:rsid w:val="003B1AC9"/>
    <w:rsid w:val="003B2E55"/>
    <w:rsid w:val="003C7E40"/>
    <w:rsid w:val="003D0220"/>
    <w:rsid w:val="003D56F0"/>
    <w:rsid w:val="003E3114"/>
    <w:rsid w:val="003F1239"/>
    <w:rsid w:val="003F369B"/>
    <w:rsid w:val="004021DD"/>
    <w:rsid w:val="004116B9"/>
    <w:rsid w:val="00414623"/>
    <w:rsid w:val="00432B20"/>
    <w:rsid w:val="00435748"/>
    <w:rsid w:val="00455677"/>
    <w:rsid w:val="00455E3B"/>
    <w:rsid w:val="00470253"/>
    <w:rsid w:val="00471B3B"/>
    <w:rsid w:val="00475B84"/>
    <w:rsid w:val="00475F9D"/>
    <w:rsid w:val="00477340"/>
    <w:rsid w:val="00491F86"/>
    <w:rsid w:val="00494030"/>
    <w:rsid w:val="004A44E6"/>
    <w:rsid w:val="004A4620"/>
    <w:rsid w:val="004B1871"/>
    <w:rsid w:val="004B4441"/>
    <w:rsid w:val="004C7D0B"/>
    <w:rsid w:val="004D03AF"/>
    <w:rsid w:val="004D7C49"/>
    <w:rsid w:val="004E40B7"/>
    <w:rsid w:val="004F4EDB"/>
    <w:rsid w:val="00500921"/>
    <w:rsid w:val="00501C9A"/>
    <w:rsid w:val="00506D54"/>
    <w:rsid w:val="005122FE"/>
    <w:rsid w:val="0051387A"/>
    <w:rsid w:val="0051401F"/>
    <w:rsid w:val="005247FD"/>
    <w:rsid w:val="00530F16"/>
    <w:rsid w:val="00535732"/>
    <w:rsid w:val="005831D6"/>
    <w:rsid w:val="005B12F6"/>
    <w:rsid w:val="005B4CDA"/>
    <w:rsid w:val="005B638D"/>
    <w:rsid w:val="005C46EF"/>
    <w:rsid w:val="005C5607"/>
    <w:rsid w:val="005C613E"/>
    <w:rsid w:val="005D2E8A"/>
    <w:rsid w:val="005E0895"/>
    <w:rsid w:val="005E2536"/>
    <w:rsid w:val="005F0D06"/>
    <w:rsid w:val="005F1187"/>
    <w:rsid w:val="005F1791"/>
    <w:rsid w:val="006031E6"/>
    <w:rsid w:val="00605DBF"/>
    <w:rsid w:val="00606E97"/>
    <w:rsid w:val="00615576"/>
    <w:rsid w:val="0061598F"/>
    <w:rsid w:val="00622181"/>
    <w:rsid w:val="00635E3F"/>
    <w:rsid w:val="00641EA6"/>
    <w:rsid w:val="006508A6"/>
    <w:rsid w:val="00651C90"/>
    <w:rsid w:val="00660E9A"/>
    <w:rsid w:val="00666408"/>
    <w:rsid w:val="00684317"/>
    <w:rsid w:val="00685186"/>
    <w:rsid w:val="006A0092"/>
    <w:rsid w:val="006D429D"/>
    <w:rsid w:val="006E074E"/>
    <w:rsid w:val="006E41BA"/>
    <w:rsid w:val="006E6484"/>
    <w:rsid w:val="006F5EEF"/>
    <w:rsid w:val="006F6211"/>
    <w:rsid w:val="007126AB"/>
    <w:rsid w:val="0071411F"/>
    <w:rsid w:val="007148B9"/>
    <w:rsid w:val="00722B0A"/>
    <w:rsid w:val="007320CB"/>
    <w:rsid w:val="0073279D"/>
    <w:rsid w:val="00732C32"/>
    <w:rsid w:val="00745781"/>
    <w:rsid w:val="00750F89"/>
    <w:rsid w:val="007556ED"/>
    <w:rsid w:val="00761369"/>
    <w:rsid w:val="007655D7"/>
    <w:rsid w:val="00770DFA"/>
    <w:rsid w:val="00795447"/>
    <w:rsid w:val="0079778A"/>
    <w:rsid w:val="007A2325"/>
    <w:rsid w:val="007A27CF"/>
    <w:rsid w:val="007A600F"/>
    <w:rsid w:val="007B2526"/>
    <w:rsid w:val="007B4997"/>
    <w:rsid w:val="007E4B8D"/>
    <w:rsid w:val="008226E8"/>
    <w:rsid w:val="00832192"/>
    <w:rsid w:val="00843218"/>
    <w:rsid w:val="00844B9B"/>
    <w:rsid w:val="00852001"/>
    <w:rsid w:val="00855D35"/>
    <w:rsid w:val="008624E4"/>
    <w:rsid w:val="00863996"/>
    <w:rsid w:val="00865097"/>
    <w:rsid w:val="008659DB"/>
    <w:rsid w:val="0086695B"/>
    <w:rsid w:val="00872962"/>
    <w:rsid w:val="00876BCC"/>
    <w:rsid w:val="00895DCC"/>
    <w:rsid w:val="008A2DF1"/>
    <w:rsid w:val="008A7A2B"/>
    <w:rsid w:val="008C6C5B"/>
    <w:rsid w:val="008C7642"/>
    <w:rsid w:val="008C7CE2"/>
    <w:rsid w:val="008D37C3"/>
    <w:rsid w:val="008D79E0"/>
    <w:rsid w:val="00906131"/>
    <w:rsid w:val="00931971"/>
    <w:rsid w:val="009423AD"/>
    <w:rsid w:val="009516D6"/>
    <w:rsid w:val="00957FC1"/>
    <w:rsid w:val="009603D8"/>
    <w:rsid w:val="00961819"/>
    <w:rsid w:val="00967566"/>
    <w:rsid w:val="00993665"/>
    <w:rsid w:val="009A19A5"/>
    <w:rsid w:val="009A4617"/>
    <w:rsid w:val="009B2685"/>
    <w:rsid w:val="009C0B68"/>
    <w:rsid w:val="009C32E4"/>
    <w:rsid w:val="009C6E99"/>
    <w:rsid w:val="009D0092"/>
    <w:rsid w:val="009D4BAB"/>
    <w:rsid w:val="009F38AB"/>
    <w:rsid w:val="009F74CB"/>
    <w:rsid w:val="00A023F9"/>
    <w:rsid w:val="00A1017C"/>
    <w:rsid w:val="00A2001C"/>
    <w:rsid w:val="00A32BD5"/>
    <w:rsid w:val="00A414EA"/>
    <w:rsid w:val="00A44B26"/>
    <w:rsid w:val="00A46329"/>
    <w:rsid w:val="00A64401"/>
    <w:rsid w:val="00A6631F"/>
    <w:rsid w:val="00AB27B4"/>
    <w:rsid w:val="00AB570B"/>
    <w:rsid w:val="00AC1B57"/>
    <w:rsid w:val="00AE4940"/>
    <w:rsid w:val="00AE74B5"/>
    <w:rsid w:val="00B15AFE"/>
    <w:rsid w:val="00B16939"/>
    <w:rsid w:val="00B26C62"/>
    <w:rsid w:val="00B27C08"/>
    <w:rsid w:val="00B335BF"/>
    <w:rsid w:val="00B413CD"/>
    <w:rsid w:val="00B61574"/>
    <w:rsid w:val="00B6525D"/>
    <w:rsid w:val="00B712C7"/>
    <w:rsid w:val="00B71D12"/>
    <w:rsid w:val="00B731F9"/>
    <w:rsid w:val="00B82D14"/>
    <w:rsid w:val="00B8544A"/>
    <w:rsid w:val="00BA26E8"/>
    <w:rsid w:val="00BA3641"/>
    <w:rsid w:val="00BA409F"/>
    <w:rsid w:val="00BA5604"/>
    <w:rsid w:val="00BA7433"/>
    <w:rsid w:val="00BA775A"/>
    <w:rsid w:val="00BB076B"/>
    <w:rsid w:val="00BB58B5"/>
    <w:rsid w:val="00BD1D5E"/>
    <w:rsid w:val="00BD440F"/>
    <w:rsid w:val="00BE6D4D"/>
    <w:rsid w:val="00C014FD"/>
    <w:rsid w:val="00C04741"/>
    <w:rsid w:val="00C04F9F"/>
    <w:rsid w:val="00C26B47"/>
    <w:rsid w:val="00C37818"/>
    <w:rsid w:val="00C565D2"/>
    <w:rsid w:val="00C56E4C"/>
    <w:rsid w:val="00C57370"/>
    <w:rsid w:val="00C9265C"/>
    <w:rsid w:val="00C948E2"/>
    <w:rsid w:val="00C9675D"/>
    <w:rsid w:val="00CB2EC6"/>
    <w:rsid w:val="00CB78E2"/>
    <w:rsid w:val="00CD4AAE"/>
    <w:rsid w:val="00CE6F87"/>
    <w:rsid w:val="00CF665B"/>
    <w:rsid w:val="00CF7EF8"/>
    <w:rsid w:val="00D04141"/>
    <w:rsid w:val="00D13A93"/>
    <w:rsid w:val="00D16B00"/>
    <w:rsid w:val="00D359FD"/>
    <w:rsid w:val="00D44B7D"/>
    <w:rsid w:val="00D45487"/>
    <w:rsid w:val="00D514B5"/>
    <w:rsid w:val="00D53DEF"/>
    <w:rsid w:val="00D5482D"/>
    <w:rsid w:val="00D57E6A"/>
    <w:rsid w:val="00D62065"/>
    <w:rsid w:val="00D6313B"/>
    <w:rsid w:val="00D705B0"/>
    <w:rsid w:val="00D7368B"/>
    <w:rsid w:val="00D76E22"/>
    <w:rsid w:val="00D87E69"/>
    <w:rsid w:val="00D94462"/>
    <w:rsid w:val="00DA2E77"/>
    <w:rsid w:val="00DB05FF"/>
    <w:rsid w:val="00DD04C0"/>
    <w:rsid w:val="00DD131F"/>
    <w:rsid w:val="00DD362A"/>
    <w:rsid w:val="00DD6700"/>
    <w:rsid w:val="00DD75CB"/>
    <w:rsid w:val="00DE35B0"/>
    <w:rsid w:val="00DE7B9E"/>
    <w:rsid w:val="00DF0A5B"/>
    <w:rsid w:val="00DF4917"/>
    <w:rsid w:val="00E1347F"/>
    <w:rsid w:val="00E1417F"/>
    <w:rsid w:val="00E148FD"/>
    <w:rsid w:val="00E268EC"/>
    <w:rsid w:val="00E548BB"/>
    <w:rsid w:val="00E70CC2"/>
    <w:rsid w:val="00E73B9F"/>
    <w:rsid w:val="00E73CDC"/>
    <w:rsid w:val="00E87E01"/>
    <w:rsid w:val="00E94E89"/>
    <w:rsid w:val="00E94FD3"/>
    <w:rsid w:val="00E95B3F"/>
    <w:rsid w:val="00EA3637"/>
    <w:rsid w:val="00EA3C39"/>
    <w:rsid w:val="00EA4071"/>
    <w:rsid w:val="00EA6944"/>
    <w:rsid w:val="00EB63A1"/>
    <w:rsid w:val="00EB7F8C"/>
    <w:rsid w:val="00EC3986"/>
    <w:rsid w:val="00EC4C26"/>
    <w:rsid w:val="00EC5D86"/>
    <w:rsid w:val="00ED0734"/>
    <w:rsid w:val="00EE306C"/>
    <w:rsid w:val="00EF167E"/>
    <w:rsid w:val="00EF4E47"/>
    <w:rsid w:val="00EF5636"/>
    <w:rsid w:val="00F1740A"/>
    <w:rsid w:val="00F23AC3"/>
    <w:rsid w:val="00F3023A"/>
    <w:rsid w:val="00F33874"/>
    <w:rsid w:val="00F347A4"/>
    <w:rsid w:val="00F351CA"/>
    <w:rsid w:val="00F5174B"/>
    <w:rsid w:val="00F545D3"/>
    <w:rsid w:val="00F548FB"/>
    <w:rsid w:val="00F625CC"/>
    <w:rsid w:val="00F62C16"/>
    <w:rsid w:val="00F64B2D"/>
    <w:rsid w:val="00F84BEC"/>
    <w:rsid w:val="00F915E9"/>
    <w:rsid w:val="00F91DF2"/>
    <w:rsid w:val="00F96A62"/>
    <w:rsid w:val="00FC38C3"/>
    <w:rsid w:val="00FC52FA"/>
    <w:rsid w:val="00FF0A90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026DD0"/>
  <w15:docId w15:val="{A62BE2DB-3F6F-450E-A2D3-516926EA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D5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6700"/>
    <w:pPr>
      <w:keepNext/>
      <w:keepLines/>
      <w:spacing w:before="240" w:after="200" w:line="480" w:lineRule="auto"/>
      <w:outlineLvl w:val="0"/>
    </w:pPr>
    <w:rPr>
      <w:rFonts w:ascii="Calibri" w:hAnsi="Calibri"/>
      <w:b/>
      <w:sz w:val="2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F74CB"/>
    <w:pPr>
      <w:keepNext/>
      <w:spacing w:line="360" w:lineRule="auto"/>
      <w:jc w:val="both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qFormat/>
    <w:rsid w:val="009F74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9F74CB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9F74CB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9F74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9F74CB"/>
  </w:style>
  <w:style w:type="paragraph" w:styleId="a5">
    <w:name w:val="header"/>
    <w:basedOn w:val="a"/>
    <w:link w:val="a6"/>
    <w:uiPriority w:val="99"/>
    <w:unhideWhenUsed/>
    <w:rsid w:val="009F74C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link w:val="a5"/>
    <w:uiPriority w:val="99"/>
    <w:locked/>
    <w:rsid w:val="009F74CB"/>
    <w:rPr>
      <w:rFonts w:ascii="Calibri" w:hAnsi="Calibri" w:hint="default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F74C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locked/>
    <w:rsid w:val="009F74CB"/>
    <w:rPr>
      <w:rFonts w:ascii="Calibri" w:hAnsi="Calibri" w:hint="default"/>
      <w:sz w:val="22"/>
      <w:szCs w:val="22"/>
    </w:rPr>
  </w:style>
  <w:style w:type="paragraph" w:styleId="a9">
    <w:name w:val="Plain Text"/>
    <w:basedOn w:val="a"/>
    <w:link w:val="aa"/>
    <w:unhideWhenUsed/>
    <w:rsid w:val="009F74C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locked/>
    <w:rsid w:val="009F74CB"/>
    <w:rPr>
      <w:rFonts w:ascii="Courier New" w:hAnsi="Courier New" w:cs="Courier New" w:hint="default"/>
    </w:rPr>
  </w:style>
  <w:style w:type="paragraph" w:styleId="ab">
    <w:name w:val="Balloon Text"/>
    <w:basedOn w:val="a"/>
    <w:link w:val="ac"/>
    <w:uiPriority w:val="99"/>
    <w:semiHidden/>
    <w:unhideWhenUsed/>
    <w:rsid w:val="009F7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F74CB"/>
    <w:rPr>
      <w:rFonts w:ascii="Tahoma" w:hAnsi="Tahoma" w:cs="Tahoma" w:hint="default"/>
      <w:sz w:val="16"/>
      <w:szCs w:val="16"/>
    </w:rPr>
  </w:style>
  <w:style w:type="paragraph" w:customStyle="1" w:styleId="ad">
    <w:name w:val="Стиль"/>
    <w:uiPriority w:val="99"/>
    <w:rsid w:val="009F74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F74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F74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9F74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footnote reference"/>
    <w:uiPriority w:val="99"/>
    <w:unhideWhenUsed/>
    <w:rsid w:val="009F74CB"/>
    <w:rPr>
      <w:vertAlign w:val="superscript"/>
    </w:rPr>
  </w:style>
  <w:style w:type="table" w:styleId="af">
    <w:name w:val="Table Grid"/>
    <w:basedOn w:val="a1"/>
    <w:uiPriority w:val="39"/>
    <w:rsid w:val="009F74C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9F74CB"/>
    <w:pPr>
      <w:spacing w:line="360" w:lineRule="auto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semiHidden/>
    <w:unhideWhenUsed/>
    <w:rsid w:val="00D94462"/>
    <w:rPr>
      <w:color w:val="0563C1"/>
      <w:u w:val="single"/>
    </w:rPr>
  </w:style>
  <w:style w:type="character" w:customStyle="1" w:styleId="apple-converted-space">
    <w:name w:val="apple-converted-space"/>
    <w:rsid w:val="00D94462"/>
  </w:style>
  <w:style w:type="character" w:customStyle="1" w:styleId="10">
    <w:name w:val="Заголовок 1 Знак"/>
    <w:link w:val="1"/>
    <w:uiPriority w:val="9"/>
    <w:rsid w:val="00DD6700"/>
    <w:rPr>
      <w:rFonts w:ascii="Calibri" w:hAnsi="Calibri"/>
      <w:b/>
      <w:sz w:val="22"/>
      <w:szCs w:val="32"/>
    </w:rPr>
  </w:style>
  <w:style w:type="paragraph" w:customStyle="1" w:styleId="af1">
    <w:name w:val="Литература"/>
    <w:basedOn w:val="a"/>
    <w:qFormat/>
    <w:rsid w:val="00DD670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2">
    <w:name w:val="Таблица"/>
    <w:basedOn w:val="a"/>
    <w:qFormat/>
    <w:rsid w:val="00DD6700"/>
    <w:pPr>
      <w:tabs>
        <w:tab w:val="left" w:pos="708"/>
      </w:tabs>
      <w:spacing w:after="200" w:line="276" w:lineRule="auto"/>
    </w:pPr>
    <w:rPr>
      <w:rFonts w:ascii="Calibri" w:hAnsi="Calibri"/>
      <w:sz w:val="22"/>
      <w:szCs w:val="20"/>
    </w:rPr>
  </w:style>
  <w:style w:type="paragraph" w:customStyle="1" w:styleId="12">
    <w:name w:val="Таблица 12пт"/>
    <w:basedOn w:val="a"/>
    <w:qFormat/>
    <w:rsid w:val="00DD6700"/>
    <w:pPr>
      <w:tabs>
        <w:tab w:val="left" w:pos="708"/>
      </w:tabs>
      <w:spacing w:after="200" w:line="276" w:lineRule="auto"/>
    </w:pPr>
    <w:rPr>
      <w:rFonts w:ascii="Calibri" w:hAnsi="Calibri"/>
      <w:sz w:val="22"/>
      <w:szCs w:val="20"/>
    </w:rPr>
  </w:style>
  <w:style w:type="paragraph" w:customStyle="1" w:styleId="120">
    <w:name w:val="Таблица12пт"/>
    <w:basedOn w:val="31"/>
    <w:autoRedefine/>
    <w:qFormat/>
    <w:rsid w:val="00DD6700"/>
    <w:pPr>
      <w:tabs>
        <w:tab w:val="left" w:pos="0"/>
      </w:tabs>
      <w:spacing w:after="0"/>
      <w:ind w:left="0"/>
    </w:pPr>
    <w:rPr>
      <w:w w:val="8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DD670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D6700"/>
    <w:rPr>
      <w:rFonts w:ascii="Calibri" w:hAnsi="Calibri"/>
      <w:sz w:val="16"/>
      <w:szCs w:val="16"/>
    </w:rPr>
  </w:style>
  <w:style w:type="paragraph" w:customStyle="1" w:styleId="13">
    <w:name w:val="Обычный 1"/>
    <w:basedOn w:val="a"/>
    <w:next w:val="a"/>
    <w:link w:val="14"/>
    <w:qFormat/>
    <w:rsid w:val="00DD6700"/>
    <w:pPr>
      <w:spacing w:after="200" w:line="276" w:lineRule="auto"/>
      <w:ind w:firstLine="709"/>
      <w:jc w:val="both"/>
    </w:pPr>
    <w:rPr>
      <w:rFonts w:ascii="Calibri" w:hAnsi="Calibri"/>
      <w:sz w:val="22"/>
      <w:szCs w:val="22"/>
    </w:rPr>
  </w:style>
  <w:style w:type="character" w:customStyle="1" w:styleId="14">
    <w:name w:val="Обычный 1 Знак"/>
    <w:link w:val="13"/>
    <w:rsid w:val="00DD6700"/>
    <w:rPr>
      <w:rFonts w:ascii="Calibri" w:hAnsi="Calibri"/>
      <w:sz w:val="22"/>
      <w:szCs w:val="22"/>
    </w:rPr>
  </w:style>
  <w:style w:type="paragraph" w:customStyle="1" w:styleId="af3">
    <w:name w:val="ЗАГЛОВОК ОСНОВНОЙ"/>
    <w:basedOn w:val="1"/>
    <w:qFormat/>
    <w:rsid w:val="00DD6700"/>
    <w:pPr>
      <w:spacing w:before="0" w:after="0" w:line="360" w:lineRule="auto"/>
    </w:pPr>
  </w:style>
  <w:style w:type="paragraph" w:customStyle="1" w:styleId="af4">
    <w:name w:val="ЗАГЛОВОК ОСНОВНОЙ глав"/>
    <w:basedOn w:val="1"/>
    <w:qFormat/>
    <w:rsid w:val="00DD6700"/>
    <w:pPr>
      <w:spacing w:before="0" w:after="0" w:line="360" w:lineRule="auto"/>
      <w:ind w:firstLine="709"/>
      <w:jc w:val="both"/>
    </w:pPr>
  </w:style>
  <w:style w:type="paragraph" w:styleId="af5">
    <w:name w:val="List Paragraph"/>
    <w:basedOn w:val="a"/>
    <w:uiPriority w:val="34"/>
    <w:qFormat/>
    <w:rsid w:val="00DD67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DD6700"/>
  </w:style>
  <w:style w:type="table" w:customStyle="1" w:styleId="21">
    <w:name w:val="Сетка таблицы2"/>
    <w:basedOn w:val="a1"/>
    <w:next w:val="af"/>
    <w:uiPriority w:val="39"/>
    <w:rsid w:val="00DD67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D6700"/>
    <w:pPr>
      <w:spacing w:line="360" w:lineRule="auto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5E2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BBEF-6951-4B71-9314-D85EA16B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4</Pages>
  <Words>8623</Words>
  <Characters>4915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nna Matlina</dc:creator>
  <cp:lastModifiedBy>Yuriy Frolovskiy</cp:lastModifiedBy>
  <cp:revision>3</cp:revision>
  <dcterms:created xsi:type="dcterms:W3CDTF">2020-11-09T17:12:00Z</dcterms:created>
  <dcterms:modified xsi:type="dcterms:W3CDTF">2020-11-09T17:27:00Z</dcterms:modified>
</cp:coreProperties>
</file>